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F5" w:rsidRDefault="007673F5" w:rsidP="007673F5">
      <w:pPr>
        <w:contextualSpacing/>
        <w:jc w:val="center"/>
        <w:rPr>
          <w:color w:val="000000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1238BBA9" wp14:editId="2584095B">
            <wp:extent cx="6209665" cy="221386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213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3F5" w:rsidRDefault="007673F5" w:rsidP="007673F5">
      <w:pPr>
        <w:contextualSpacing/>
        <w:jc w:val="both"/>
        <w:rPr>
          <w:color w:val="000000"/>
        </w:rPr>
      </w:pPr>
    </w:p>
    <w:p w:rsidR="007673F5" w:rsidRPr="00362715" w:rsidRDefault="007673F5" w:rsidP="007673F5">
      <w:pPr>
        <w:contextualSpacing/>
        <w:jc w:val="center"/>
      </w:pPr>
    </w:p>
    <w:p w:rsidR="007673F5" w:rsidRPr="00362715" w:rsidRDefault="007673F5" w:rsidP="007673F5">
      <w:pPr>
        <w:contextualSpacing/>
        <w:jc w:val="center"/>
        <w:rPr>
          <w:sz w:val="28"/>
          <w:szCs w:val="28"/>
        </w:rPr>
      </w:pPr>
    </w:p>
    <w:p w:rsidR="007673F5" w:rsidRPr="002F599C" w:rsidRDefault="007673F5" w:rsidP="007673F5">
      <w:pPr>
        <w:contextualSpacing/>
        <w:jc w:val="center"/>
        <w:rPr>
          <w:sz w:val="28"/>
          <w:szCs w:val="28"/>
        </w:rPr>
      </w:pPr>
      <w:r w:rsidRPr="002F599C">
        <w:rPr>
          <w:sz w:val="28"/>
          <w:szCs w:val="28"/>
        </w:rPr>
        <w:t>ДОПОЛНИТЕЛЬНАЯ ОБЩЕОБРАЗОВАТЕЛЬНАЯ ОБЩЕРАЗВИВАЮЩАЯ ПРОГРАММА</w:t>
      </w:r>
    </w:p>
    <w:p w:rsidR="007673F5" w:rsidRDefault="007673F5" w:rsidP="007673F5">
      <w:pPr>
        <w:contextualSpacing/>
        <w:jc w:val="center"/>
        <w:rPr>
          <w:b/>
          <w:sz w:val="32"/>
          <w:szCs w:val="28"/>
        </w:rPr>
      </w:pPr>
    </w:p>
    <w:p w:rsidR="007673F5" w:rsidRPr="00603AE7" w:rsidRDefault="007673F5" w:rsidP="007673F5">
      <w:pPr>
        <w:contextualSpacing/>
        <w:jc w:val="center"/>
        <w:rPr>
          <w:b/>
          <w:sz w:val="32"/>
          <w:szCs w:val="28"/>
        </w:rPr>
      </w:pPr>
    </w:p>
    <w:p w:rsidR="007673F5" w:rsidRPr="00603AE7" w:rsidRDefault="007673F5" w:rsidP="007673F5">
      <w:pPr>
        <w:contextualSpacing/>
        <w:jc w:val="center"/>
        <w:rPr>
          <w:b/>
          <w:sz w:val="32"/>
          <w:szCs w:val="28"/>
        </w:rPr>
      </w:pPr>
      <w:r w:rsidRPr="00603AE7">
        <w:rPr>
          <w:b/>
          <w:sz w:val="32"/>
          <w:szCs w:val="28"/>
        </w:rPr>
        <w:t>«</w:t>
      </w:r>
      <w:r w:rsidR="00F84D18">
        <w:rPr>
          <w:b/>
          <w:sz w:val="32"/>
          <w:szCs w:val="28"/>
        </w:rPr>
        <w:t>Школа спикера</w:t>
      </w:r>
      <w:r w:rsidRPr="00603AE7">
        <w:rPr>
          <w:b/>
          <w:sz w:val="32"/>
          <w:szCs w:val="28"/>
        </w:rPr>
        <w:t>»</w:t>
      </w:r>
    </w:p>
    <w:p w:rsidR="007673F5" w:rsidRPr="00362715" w:rsidRDefault="007673F5" w:rsidP="007673F5">
      <w:pPr>
        <w:contextualSpacing/>
        <w:jc w:val="center"/>
      </w:pPr>
      <w:r w:rsidRPr="00362715">
        <w:t xml:space="preserve"> </w:t>
      </w:r>
    </w:p>
    <w:p w:rsidR="007673F5" w:rsidRPr="00362715" w:rsidRDefault="007673F5" w:rsidP="007673F5">
      <w:pPr>
        <w:contextualSpacing/>
        <w:rPr>
          <w:sz w:val="28"/>
          <w:szCs w:val="28"/>
        </w:rPr>
      </w:pPr>
    </w:p>
    <w:p w:rsidR="007673F5" w:rsidRDefault="007673F5" w:rsidP="007673F5">
      <w:pPr>
        <w:contextualSpacing/>
        <w:jc w:val="center"/>
        <w:rPr>
          <w:sz w:val="28"/>
          <w:szCs w:val="28"/>
        </w:rPr>
      </w:pPr>
    </w:p>
    <w:p w:rsidR="007673F5" w:rsidRPr="00362715" w:rsidRDefault="007673F5" w:rsidP="007673F5">
      <w:pPr>
        <w:contextualSpacing/>
        <w:jc w:val="center"/>
        <w:rPr>
          <w:sz w:val="28"/>
          <w:szCs w:val="28"/>
        </w:rPr>
      </w:pPr>
      <w:r w:rsidRPr="00362715">
        <w:rPr>
          <w:sz w:val="28"/>
          <w:szCs w:val="28"/>
        </w:rPr>
        <w:t xml:space="preserve">Уровень освоения программы: </w:t>
      </w:r>
      <w:r>
        <w:rPr>
          <w:sz w:val="28"/>
          <w:szCs w:val="28"/>
        </w:rPr>
        <w:t>стартовый</w:t>
      </w:r>
    </w:p>
    <w:p w:rsidR="007673F5" w:rsidRPr="00362715" w:rsidRDefault="007673F5" w:rsidP="007673F5">
      <w:pPr>
        <w:contextualSpacing/>
        <w:jc w:val="center"/>
        <w:rPr>
          <w:sz w:val="28"/>
          <w:szCs w:val="28"/>
        </w:rPr>
      </w:pPr>
      <w:r w:rsidRPr="00362715">
        <w:rPr>
          <w:sz w:val="28"/>
          <w:szCs w:val="28"/>
        </w:rPr>
        <w:t>Направленность программы: социально-</w:t>
      </w:r>
      <w:r>
        <w:rPr>
          <w:sz w:val="28"/>
          <w:szCs w:val="28"/>
        </w:rPr>
        <w:t>гуманитарная</w:t>
      </w:r>
    </w:p>
    <w:p w:rsidR="007673F5" w:rsidRPr="00362715" w:rsidRDefault="007673F5" w:rsidP="007673F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ресат программы</w:t>
      </w:r>
      <w:r w:rsidRPr="00362715">
        <w:rPr>
          <w:sz w:val="28"/>
          <w:szCs w:val="28"/>
        </w:rPr>
        <w:t xml:space="preserve">: </w:t>
      </w:r>
      <w:r w:rsidRPr="00563362">
        <w:rPr>
          <w:sz w:val="28"/>
          <w:szCs w:val="28"/>
        </w:rPr>
        <w:t>11-14 лет.</w:t>
      </w:r>
    </w:p>
    <w:p w:rsidR="007673F5" w:rsidRPr="00362715" w:rsidRDefault="007673F5" w:rsidP="007673F5">
      <w:pPr>
        <w:contextualSpacing/>
        <w:jc w:val="center"/>
        <w:rPr>
          <w:sz w:val="28"/>
          <w:szCs w:val="28"/>
        </w:rPr>
      </w:pPr>
      <w:r w:rsidRPr="00362715">
        <w:rPr>
          <w:sz w:val="28"/>
          <w:szCs w:val="28"/>
        </w:rPr>
        <w:t>Срок реализации</w:t>
      </w:r>
      <w:r>
        <w:rPr>
          <w:sz w:val="28"/>
          <w:szCs w:val="28"/>
        </w:rPr>
        <w:t xml:space="preserve"> программы</w:t>
      </w:r>
      <w:r w:rsidRPr="00362715">
        <w:rPr>
          <w:sz w:val="28"/>
          <w:szCs w:val="28"/>
        </w:rPr>
        <w:t xml:space="preserve">: </w:t>
      </w:r>
      <w:r w:rsidR="00CB6461">
        <w:rPr>
          <w:sz w:val="28"/>
          <w:szCs w:val="28"/>
        </w:rPr>
        <w:t>5 месяцев</w:t>
      </w:r>
      <w:r w:rsidRPr="00362715">
        <w:rPr>
          <w:sz w:val="28"/>
          <w:szCs w:val="28"/>
        </w:rPr>
        <w:t>.</w:t>
      </w:r>
    </w:p>
    <w:p w:rsidR="007673F5" w:rsidRPr="00362715" w:rsidRDefault="007673F5" w:rsidP="007673F5">
      <w:pPr>
        <w:contextualSpacing/>
        <w:rPr>
          <w:b/>
          <w:sz w:val="36"/>
          <w:szCs w:val="36"/>
        </w:rPr>
      </w:pPr>
    </w:p>
    <w:p w:rsidR="007673F5" w:rsidRDefault="007673F5" w:rsidP="007673F5">
      <w:pPr>
        <w:contextualSpacing/>
        <w:jc w:val="right"/>
        <w:rPr>
          <w:sz w:val="28"/>
          <w:szCs w:val="28"/>
        </w:rPr>
      </w:pPr>
    </w:p>
    <w:p w:rsidR="007673F5" w:rsidRDefault="007673F5" w:rsidP="007673F5">
      <w:pPr>
        <w:contextualSpacing/>
        <w:jc w:val="right"/>
        <w:rPr>
          <w:sz w:val="28"/>
          <w:szCs w:val="28"/>
        </w:rPr>
      </w:pPr>
    </w:p>
    <w:p w:rsidR="007673F5" w:rsidRDefault="007673F5" w:rsidP="007673F5">
      <w:pPr>
        <w:contextualSpacing/>
        <w:jc w:val="right"/>
        <w:rPr>
          <w:sz w:val="28"/>
          <w:szCs w:val="28"/>
        </w:rPr>
      </w:pPr>
    </w:p>
    <w:p w:rsidR="007673F5" w:rsidRPr="00362715" w:rsidRDefault="007673F5" w:rsidP="007673F5">
      <w:pPr>
        <w:contextualSpacing/>
        <w:jc w:val="right"/>
        <w:rPr>
          <w:sz w:val="28"/>
          <w:szCs w:val="28"/>
        </w:rPr>
      </w:pPr>
    </w:p>
    <w:p w:rsidR="007673F5" w:rsidRPr="00362715" w:rsidRDefault="007673F5" w:rsidP="007673F5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втор - составитель</w:t>
      </w:r>
      <w:r w:rsidRPr="00362715">
        <w:rPr>
          <w:sz w:val="28"/>
          <w:szCs w:val="28"/>
        </w:rPr>
        <w:t xml:space="preserve"> </w:t>
      </w:r>
    </w:p>
    <w:p w:rsidR="007673F5" w:rsidRPr="00362715" w:rsidRDefault="007673F5" w:rsidP="007673F5">
      <w:pPr>
        <w:ind w:left="2832"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умыч И.О. </w:t>
      </w:r>
      <w:r w:rsidRPr="00362715">
        <w:rPr>
          <w:sz w:val="28"/>
          <w:szCs w:val="28"/>
        </w:rPr>
        <w:t>педагог дополнительного образования</w:t>
      </w:r>
    </w:p>
    <w:p w:rsidR="007673F5" w:rsidRPr="00362715" w:rsidRDefault="007673F5" w:rsidP="007673F5">
      <w:pPr>
        <w:contextualSpacing/>
        <w:jc w:val="center"/>
        <w:rPr>
          <w:sz w:val="28"/>
          <w:szCs w:val="28"/>
        </w:rPr>
      </w:pPr>
    </w:p>
    <w:p w:rsidR="007673F5" w:rsidRPr="00362715" w:rsidRDefault="007673F5" w:rsidP="007673F5">
      <w:pPr>
        <w:contextualSpacing/>
        <w:jc w:val="center"/>
        <w:rPr>
          <w:sz w:val="28"/>
          <w:szCs w:val="28"/>
        </w:rPr>
      </w:pPr>
    </w:p>
    <w:p w:rsidR="007673F5" w:rsidRPr="00362715" w:rsidRDefault="007673F5" w:rsidP="007673F5">
      <w:pPr>
        <w:contextualSpacing/>
        <w:jc w:val="center"/>
        <w:rPr>
          <w:sz w:val="28"/>
          <w:szCs w:val="28"/>
        </w:rPr>
      </w:pPr>
    </w:p>
    <w:p w:rsidR="007673F5" w:rsidRPr="00362715" w:rsidRDefault="007673F5" w:rsidP="007673F5">
      <w:pPr>
        <w:contextualSpacing/>
        <w:jc w:val="center"/>
        <w:rPr>
          <w:sz w:val="28"/>
          <w:szCs w:val="28"/>
        </w:rPr>
      </w:pPr>
    </w:p>
    <w:p w:rsidR="007673F5" w:rsidRPr="00362715" w:rsidRDefault="007673F5" w:rsidP="007673F5">
      <w:pPr>
        <w:contextualSpacing/>
        <w:jc w:val="center"/>
        <w:rPr>
          <w:sz w:val="28"/>
          <w:szCs w:val="28"/>
        </w:rPr>
      </w:pPr>
    </w:p>
    <w:p w:rsidR="007673F5" w:rsidRPr="00362715" w:rsidRDefault="007673F5" w:rsidP="007673F5">
      <w:pPr>
        <w:contextualSpacing/>
        <w:jc w:val="center"/>
        <w:rPr>
          <w:sz w:val="28"/>
          <w:szCs w:val="28"/>
        </w:rPr>
      </w:pPr>
    </w:p>
    <w:p w:rsidR="007673F5" w:rsidRPr="00362715" w:rsidRDefault="007673F5" w:rsidP="007673F5">
      <w:pPr>
        <w:contextualSpacing/>
        <w:jc w:val="center"/>
        <w:rPr>
          <w:sz w:val="28"/>
          <w:szCs w:val="28"/>
        </w:rPr>
      </w:pPr>
    </w:p>
    <w:p w:rsidR="007673F5" w:rsidRPr="00362715" w:rsidRDefault="007673F5" w:rsidP="007673F5">
      <w:pPr>
        <w:contextualSpacing/>
        <w:jc w:val="center"/>
        <w:rPr>
          <w:sz w:val="28"/>
          <w:szCs w:val="28"/>
        </w:rPr>
      </w:pPr>
    </w:p>
    <w:p w:rsidR="007673F5" w:rsidRPr="00362715" w:rsidRDefault="007673F5" w:rsidP="007673F5">
      <w:pPr>
        <w:contextualSpacing/>
        <w:jc w:val="center"/>
        <w:rPr>
          <w:sz w:val="28"/>
          <w:szCs w:val="28"/>
        </w:rPr>
      </w:pPr>
      <w:r w:rsidRPr="00362715">
        <w:rPr>
          <w:sz w:val="28"/>
          <w:szCs w:val="28"/>
        </w:rPr>
        <w:t>г. Южно-Сахалинск</w:t>
      </w:r>
    </w:p>
    <w:p w:rsidR="007673F5" w:rsidRPr="00362715" w:rsidRDefault="007673F5" w:rsidP="007673F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Pr="00362715">
        <w:rPr>
          <w:sz w:val="28"/>
          <w:szCs w:val="28"/>
        </w:rPr>
        <w:t xml:space="preserve"> г.</w:t>
      </w:r>
    </w:p>
    <w:p w:rsidR="007673F5" w:rsidRPr="00362B50" w:rsidRDefault="007673F5" w:rsidP="007673F5">
      <w:pPr>
        <w:pStyle w:val="a4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4C55E3" w:rsidRPr="00362B50" w:rsidRDefault="004C55E3" w:rsidP="00D22A3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4D7" w:rsidRDefault="005244D7" w:rsidP="005244D7">
      <w:pPr>
        <w:suppressAutoHyphens/>
        <w:contextualSpacing/>
        <w:jc w:val="center"/>
        <w:rPr>
          <w:rFonts w:eastAsia="Wingdings"/>
          <w:b/>
          <w:sz w:val="28"/>
          <w:szCs w:val="28"/>
          <w:lang w:eastAsia="zh-CN"/>
        </w:rPr>
      </w:pPr>
      <w:r w:rsidRPr="00563362">
        <w:rPr>
          <w:rFonts w:eastAsia="Wingdings"/>
          <w:b/>
          <w:sz w:val="28"/>
          <w:szCs w:val="28"/>
          <w:lang w:eastAsia="zh-CN"/>
        </w:rPr>
        <w:t>Содержание</w:t>
      </w:r>
    </w:p>
    <w:p w:rsidR="005244D7" w:rsidRDefault="005244D7" w:rsidP="005244D7">
      <w:pPr>
        <w:suppressAutoHyphens/>
        <w:contextualSpacing/>
        <w:jc w:val="both"/>
        <w:rPr>
          <w:rFonts w:eastAsia="Wingdings"/>
          <w:b/>
          <w:sz w:val="28"/>
          <w:szCs w:val="28"/>
          <w:lang w:eastAsia="zh-C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73"/>
      </w:tblGrid>
      <w:tr w:rsidR="005244D7" w:rsidRPr="005244D7" w:rsidTr="005244D7">
        <w:tc>
          <w:tcPr>
            <w:tcW w:w="9322" w:type="dxa"/>
          </w:tcPr>
          <w:p w:rsidR="005244D7" w:rsidRPr="005244D7" w:rsidRDefault="005244D7" w:rsidP="005244D7">
            <w:pPr>
              <w:pStyle w:val="a4"/>
              <w:suppressAutoHyphens/>
              <w:spacing w:after="80"/>
              <w:ind w:left="0"/>
              <w:contextualSpacing w:val="0"/>
              <w:jc w:val="both"/>
              <w:rPr>
                <w:rFonts w:ascii="Times New Roman" w:eastAsia="Wingdings" w:hAnsi="Times New Roman" w:cs="Times New Roman"/>
                <w:b/>
                <w:sz w:val="28"/>
                <w:szCs w:val="28"/>
                <w:lang w:eastAsia="zh-CN"/>
              </w:rPr>
            </w:pPr>
            <w:r w:rsidRPr="005244D7">
              <w:rPr>
                <w:rFonts w:ascii="Times New Roman" w:eastAsia="Wingdings" w:hAnsi="Times New Roman" w:cs="Times New Roman"/>
                <w:b/>
                <w:sz w:val="28"/>
                <w:szCs w:val="28"/>
                <w:lang w:eastAsia="zh-CN"/>
              </w:rPr>
              <w:t>1.Целевой раздел</w:t>
            </w:r>
          </w:p>
        </w:tc>
        <w:tc>
          <w:tcPr>
            <w:tcW w:w="673" w:type="dxa"/>
          </w:tcPr>
          <w:p w:rsidR="005244D7" w:rsidRPr="005244D7" w:rsidRDefault="009574A5" w:rsidP="005244D7">
            <w:pPr>
              <w:suppressAutoHyphens/>
              <w:contextualSpacing/>
              <w:jc w:val="both"/>
              <w:rPr>
                <w:rFonts w:eastAsia="Wingdings" w:cs="Times New Roman"/>
                <w:sz w:val="28"/>
                <w:szCs w:val="28"/>
                <w:lang w:eastAsia="zh-CN"/>
              </w:rPr>
            </w:pPr>
            <w:r>
              <w:rPr>
                <w:rFonts w:eastAsia="Wingdings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5244D7" w:rsidRPr="005244D7" w:rsidTr="005244D7">
        <w:tc>
          <w:tcPr>
            <w:tcW w:w="9322" w:type="dxa"/>
          </w:tcPr>
          <w:p w:rsidR="005244D7" w:rsidRPr="005244D7" w:rsidRDefault="005244D7" w:rsidP="005244D7">
            <w:pPr>
              <w:suppressAutoHyphens/>
              <w:spacing w:after="80"/>
              <w:jc w:val="both"/>
              <w:rPr>
                <w:rFonts w:eastAsia="Wingdings" w:cs="Times New Roman"/>
                <w:b/>
                <w:sz w:val="28"/>
                <w:szCs w:val="28"/>
                <w:lang w:eastAsia="zh-CN"/>
              </w:rPr>
            </w:pPr>
            <w:r w:rsidRPr="005244D7">
              <w:rPr>
                <w:rFonts w:eastAsia="Wingdings" w:cs="Times New Roman"/>
                <w:sz w:val="28"/>
                <w:szCs w:val="28"/>
                <w:lang w:eastAsia="zh-CN"/>
              </w:rPr>
              <w:t>1.1.Пояснительная записка</w:t>
            </w:r>
          </w:p>
        </w:tc>
        <w:tc>
          <w:tcPr>
            <w:tcW w:w="673" w:type="dxa"/>
          </w:tcPr>
          <w:p w:rsidR="005244D7" w:rsidRPr="005244D7" w:rsidRDefault="009574A5" w:rsidP="005244D7">
            <w:pPr>
              <w:suppressAutoHyphens/>
              <w:contextualSpacing/>
              <w:jc w:val="both"/>
              <w:rPr>
                <w:rFonts w:eastAsia="Wingdings" w:cs="Times New Roman"/>
                <w:sz w:val="28"/>
                <w:szCs w:val="28"/>
                <w:lang w:eastAsia="zh-CN"/>
              </w:rPr>
            </w:pPr>
            <w:r>
              <w:rPr>
                <w:rFonts w:eastAsia="Wingdings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5244D7" w:rsidTr="005244D7">
        <w:tc>
          <w:tcPr>
            <w:tcW w:w="9322" w:type="dxa"/>
          </w:tcPr>
          <w:p w:rsidR="005244D7" w:rsidRDefault="005244D7" w:rsidP="005244D7">
            <w:pPr>
              <w:suppressAutoHyphens/>
              <w:spacing w:after="80"/>
              <w:jc w:val="both"/>
              <w:rPr>
                <w:rFonts w:eastAsia="Wingdings"/>
                <w:b/>
                <w:sz w:val="28"/>
                <w:szCs w:val="28"/>
                <w:lang w:eastAsia="zh-CN"/>
              </w:rPr>
            </w:pPr>
            <w:r>
              <w:rPr>
                <w:rFonts w:eastAsia="Wingdings"/>
                <w:b/>
                <w:sz w:val="28"/>
                <w:szCs w:val="28"/>
                <w:lang w:eastAsia="zh-CN"/>
              </w:rPr>
              <w:t>2.Содержательный раздел</w:t>
            </w:r>
          </w:p>
        </w:tc>
        <w:tc>
          <w:tcPr>
            <w:tcW w:w="673" w:type="dxa"/>
          </w:tcPr>
          <w:p w:rsidR="005244D7" w:rsidRPr="00C56BBD" w:rsidRDefault="009574A5" w:rsidP="005244D7">
            <w:pPr>
              <w:suppressAutoHyphens/>
              <w:contextualSpacing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7</w:t>
            </w:r>
          </w:p>
        </w:tc>
      </w:tr>
      <w:tr w:rsidR="005244D7" w:rsidTr="005244D7">
        <w:tc>
          <w:tcPr>
            <w:tcW w:w="9322" w:type="dxa"/>
          </w:tcPr>
          <w:p w:rsidR="005244D7" w:rsidRPr="00AD41EE" w:rsidRDefault="005244D7" w:rsidP="005244D7">
            <w:pPr>
              <w:suppressAutoHyphens/>
              <w:spacing w:after="80"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 w:rsidRPr="00AD41EE">
              <w:rPr>
                <w:rFonts w:eastAsia="Wingdings"/>
                <w:sz w:val="28"/>
                <w:szCs w:val="28"/>
                <w:lang w:eastAsia="zh-CN"/>
              </w:rPr>
              <w:t>2.1.Учебный план</w:t>
            </w:r>
          </w:p>
        </w:tc>
        <w:tc>
          <w:tcPr>
            <w:tcW w:w="673" w:type="dxa"/>
          </w:tcPr>
          <w:p w:rsidR="005244D7" w:rsidRPr="00C56BBD" w:rsidRDefault="009574A5" w:rsidP="005244D7">
            <w:pPr>
              <w:suppressAutoHyphens/>
              <w:contextualSpacing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7</w:t>
            </w:r>
          </w:p>
        </w:tc>
      </w:tr>
      <w:tr w:rsidR="005244D7" w:rsidTr="005244D7">
        <w:tc>
          <w:tcPr>
            <w:tcW w:w="9322" w:type="dxa"/>
          </w:tcPr>
          <w:p w:rsidR="005244D7" w:rsidRPr="00AD41EE" w:rsidRDefault="005244D7" w:rsidP="005244D7">
            <w:pPr>
              <w:suppressAutoHyphens/>
              <w:spacing w:after="80"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 w:rsidRPr="00AD41EE">
              <w:rPr>
                <w:rFonts w:eastAsia="Wingdings"/>
                <w:sz w:val="28"/>
                <w:szCs w:val="28"/>
                <w:lang w:eastAsia="zh-CN"/>
              </w:rPr>
              <w:t>2.2.Содержание учебной программы</w:t>
            </w:r>
          </w:p>
        </w:tc>
        <w:tc>
          <w:tcPr>
            <w:tcW w:w="673" w:type="dxa"/>
          </w:tcPr>
          <w:p w:rsidR="005244D7" w:rsidRPr="00C56BBD" w:rsidRDefault="009574A5" w:rsidP="005244D7">
            <w:pPr>
              <w:suppressAutoHyphens/>
              <w:contextualSpacing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8</w:t>
            </w:r>
          </w:p>
        </w:tc>
      </w:tr>
      <w:tr w:rsidR="005244D7" w:rsidTr="005244D7">
        <w:tc>
          <w:tcPr>
            <w:tcW w:w="9322" w:type="dxa"/>
          </w:tcPr>
          <w:p w:rsidR="005244D7" w:rsidRPr="00AD41EE" w:rsidRDefault="005244D7" w:rsidP="005244D7">
            <w:pPr>
              <w:suppressAutoHyphens/>
              <w:spacing w:after="80"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 w:rsidRPr="00AD41EE">
              <w:rPr>
                <w:rFonts w:eastAsia="Wingdings"/>
                <w:sz w:val="28"/>
                <w:szCs w:val="28"/>
                <w:lang w:eastAsia="zh-CN"/>
              </w:rPr>
              <w:t>2.3.Система оценки достижения планируемых результатов</w:t>
            </w:r>
          </w:p>
        </w:tc>
        <w:tc>
          <w:tcPr>
            <w:tcW w:w="673" w:type="dxa"/>
          </w:tcPr>
          <w:p w:rsidR="005244D7" w:rsidRPr="00C56BBD" w:rsidRDefault="009574A5" w:rsidP="005244D7">
            <w:pPr>
              <w:suppressAutoHyphens/>
              <w:contextualSpacing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10</w:t>
            </w:r>
          </w:p>
        </w:tc>
      </w:tr>
      <w:tr w:rsidR="005244D7" w:rsidTr="005244D7">
        <w:tc>
          <w:tcPr>
            <w:tcW w:w="9322" w:type="dxa"/>
          </w:tcPr>
          <w:p w:rsidR="005244D7" w:rsidRPr="00AD41EE" w:rsidRDefault="005244D7" w:rsidP="005244D7">
            <w:pPr>
              <w:suppressAutoHyphens/>
              <w:spacing w:after="80"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2.4</w:t>
            </w:r>
            <w:r w:rsidRPr="00AD41EE">
              <w:rPr>
                <w:rFonts w:eastAsia="Wingdings"/>
                <w:sz w:val="28"/>
                <w:szCs w:val="28"/>
                <w:lang w:eastAsia="zh-CN"/>
              </w:rPr>
              <w:t>.Календарный учебный график</w:t>
            </w:r>
          </w:p>
        </w:tc>
        <w:tc>
          <w:tcPr>
            <w:tcW w:w="673" w:type="dxa"/>
          </w:tcPr>
          <w:p w:rsidR="005244D7" w:rsidRPr="00C56BBD" w:rsidRDefault="009574A5" w:rsidP="005244D7">
            <w:pPr>
              <w:suppressAutoHyphens/>
              <w:contextualSpacing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10</w:t>
            </w:r>
          </w:p>
        </w:tc>
      </w:tr>
      <w:tr w:rsidR="005244D7" w:rsidTr="005244D7">
        <w:tc>
          <w:tcPr>
            <w:tcW w:w="9322" w:type="dxa"/>
          </w:tcPr>
          <w:p w:rsidR="005244D7" w:rsidRPr="00AD41EE" w:rsidRDefault="005244D7" w:rsidP="005244D7">
            <w:pPr>
              <w:suppressAutoHyphens/>
              <w:spacing w:after="80"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3.Организационный раздел</w:t>
            </w:r>
          </w:p>
        </w:tc>
        <w:tc>
          <w:tcPr>
            <w:tcW w:w="673" w:type="dxa"/>
          </w:tcPr>
          <w:p w:rsidR="005244D7" w:rsidRPr="00C56BBD" w:rsidRDefault="009574A5" w:rsidP="005244D7">
            <w:pPr>
              <w:suppressAutoHyphens/>
              <w:contextualSpacing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11</w:t>
            </w:r>
          </w:p>
        </w:tc>
      </w:tr>
      <w:tr w:rsidR="005244D7" w:rsidTr="005244D7">
        <w:tc>
          <w:tcPr>
            <w:tcW w:w="9322" w:type="dxa"/>
          </w:tcPr>
          <w:p w:rsidR="005244D7" w:rsidRPr="00AD41EE" w:rsidRDefault="005244D7" w:rsidP="005244D7">
            <w:pPr>
              <w:suppressAutoHyphens/>
              <w:spacing w:after="80"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3.1.Методическое обеспечение</w:t>
            </w:r>
          </w:p>
        </w:tc>
        <w:tc>
          <w:tcPr>
            <w:tcW w:w="673" w:type="dxa"/>
          </w:tcPr>
          <w:p w:rsidR="005244D7" w:rsidRPr="00C56BBD" w:rsidRDefault="009574A5" w:rsidP="005244D7">
            <w:pPr>
              <w:suppressAutoHyphens/>
              <w:contextualSpacing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11</w:t>
            </w:r>
          </w:p>
        </w:tc>
      </w:tr>
      <w:tr w:rsidR="005244D7" w:rsidTr="005244D7">
        <w:tc>
          <w:tcPr>
            <w:tcW w:w="9322" w:type="dxa"/>
          </w:tcPr>
          <w:p w:rsidR="005244D7" w:rsidRPr="00AD41EE" w:rsidRDefault="005244D7" w:rsidP="005244D7">
            <w:pPr>
              <w:suppressAutoHyphens/>
              <w:spacing w:after="80"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3.2.Перечень рекомендуемых учебных изданий, интернет-ресурсов</w:t>
            </w:r>
          </w:p>
        </w:tc>
        <w:tc>
          <w:tcPr>
            <w:tcW w:w="673" w:type="dxa"/>
          </w:tcPr>
          <w:p w:rsidR="005244D7" w:rsidRPr="00C56BBD" w:rsidRDefault="009574A5" w:rsidP="005244D7">
            <w:pPr>
              <w:suppressAutoHyphens/>
              <w:contextualSpacing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12</w:t>
            </w:r>
          </w:p>
        </w:tc>
      </w:tr>
      <w:tr w:rsidR="005244D7" w:rsidTr="005244D7">
        <w:tc>
          <w:tcPr>
            <w:tcW w:w="9322" w:type="dxa"/>
          </w:tcPr>
          <w:p w:rsidR="005244D7" w:rsidRPr="00AD41EE" w:rsidRDefault="005244D7" w:rsidP="005244D7">
            <w:pPr>
              <w:suppressAutoHyphens/>
              <w:spacing w:after="80"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3.3.Материально-технические условия реализации программы</w:t>
            </w:r>
          </w:p>
        </w:tc>
        <w:tc>
          <w:tcPr>
            <w:tcW w:w="673" w:type="dxa"/>
          </w:tcPr>
          <w:p w:rsidR="005244D7" w:rsidRPr="00C56BBD" w:rsidRDefault="009574A5" w:rsidP="005244D7">
            <w:pPr>
              <w:suppressAutoHyphens/>
              <w:contextualSpacing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13</w:t>
            </w:r>
          </w:p>
        </w:tc>
      </w:tr>
      <w:tr w:rsidR="005244D7" w:rsidTr="005244D7">
        <w:tc>
          <w:tcPr>
            <w:tcW w:w="9322" w:type="dxa"/>
          </w:tcPr>
          <w:p w:rsidR="005244D7" w:rsidRPr="00AD41EE" w:rsidRDefault="005244D7" w:rsidP="005244D7">
            <w:pPr>
              <w:suppressAutoHyphens/>
              <w:spacing w:after="80"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3.4. Кадровое обеспечение программы</w:t>
            </w:r>
          </w:p>
        </w:tc>
        <w:tc>
          <w:tcPr>
            <w:tcW w:w="673" w:type="dxa"/>
          </w:tcPr>
          <w:p w:rsidR="005244D7" w:rsidRPr="00C56BBD" w:rsidRDefault="009574A5" w:rsidP="005244D7">
            <w:pPr>
              <w:suppressAutoHyphens/>
              <w:contextualSpacing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13</w:t>
            </w:r>
          </w:p>
        </w:tc>
      </w:tr>
      <w:tr w:rsidR="005244D7" w:rsidTr="005244D7">
        <w:tc>
          <w:tcPr>
            <w:tcW w:w="9322" w:type="dxa"/>
          </w:tcPr>
          <w:p w:rsidR="005244D7" w:rsidRPr="00AD41EE" w:rsidRDefault="005244D7" w:rsidP="005244D7">
            <w:pPr>
              <w:suppressAutoHyphens/>
              <w:spacing w:after="80"/>
              <w:jc w:val="both"/>
              <w:rPr>
                <w:rFonts w:eastAsia="Wingdings"/>
                <w:b/>
                <w:sz w:val="28"/>
                <w:szCs w:val="28"/>
                <w:lang w:eastAsia="zh-CN"/>
              </w:rPr>
            </w:pPr>
            <w:r w:rsidRPr="00AD41EE">
              <w:rPr>
                <w:rFonts w:eastAsia="Wingdings"/>
                <w:b/>
                <w:sz w:val="28"/>
                <w:szCs w:val="28"/>
                <w:lang w:eastAsia="zh-CN"/>
              </w:rPr>
              <w:t>4.Приложения</w:t>
            </w:r>
          </w:p>
        </w:tc>
        <w:tc>
          <w:tcPr>
            <w:tcW w:w="673" w:type="dxa"/>
          </w:tcPr>
          <w:p w:rsidR="005244D7" w:rsidRPr="00C56BBD" w:rsidRDefault="009574A5" w:rsidP="005244D7">
            <w:pPr>
              <w:suppressAutoHyphens/>
              <w:contextualSpacing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14</w:t>
            </w:r>
          </w:p>
        </w:tc>
      </w:tr>
      <w:tr w:rsidR="005244D7" w:rsidTr="005244D7">
        <w:tc>
          <w:tcPr>
            <w:tcW w:w="9322" w:type="dxa"/>
          </w:tcPr>
          <w:p w:rsidR="005244D7" w:rsidRDefault="005244D7" w:rsidP="005244D7">
            <w:pPr>
              <w:suppressAutoHyphens/>
              <w:spacing w:after="80"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Приложение 1</w:t>
            </w:r>
          </w:p>
        </w:tc>
        <w:tc>
          <w:tcPr>
            <w:tcW w:w="673" w:type="dxa"/>
          </w:tcPr>
          <w:p w:rsidR="005244D7" w:rsidRPr="00C56BBD" w:rsidRDefault="009574A5" w:rsidP="005244D7">
            <w:pPr>
              <w:suppressAutoHyphens/>
              <w:contextualSpacing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14</w:t>
            </w:r>
          </w:p>
        </w:tc>
      </w:tr>
      <w:tr w:rsidR="005244D7" w:rsidTr="005244D7">
        <w:tc>
          <w:tcPr>
            <w:tcW w:w="9322" w:type="dxa"/>
          </w:tcPr>
          <w:p w:rsidR="005244D7" w:rsidRDefault="005244D7" w:rsidP="005244D7">
            <w:pPr>
              <w:suppressAutoHyphens/>
              <w:spacing w:after="80"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Приложение 2</w:t>
            </w:r>
          </w:p>
        </w:tc>
        <w:tc>
          <w:tcPr>
            <w:tcW w:w="673" w:type="dxa"/>
          </w:tcPr>
          <w:p w:rsidR="005244D7" w:rsidRPr="00C56BBD" w:rsidRDefault="009574A5" w:rsidP="005244D7">
            <w:pPr>
              <w:suppressAutoHyphens/>
              <w:contextualSpacing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15</w:t>
            </w:r>
          </w:p>
        </w:tc>
      </w:tr>
      <w:tr w:rsidR="005244D7" w:rsidTr="005244D7">
        <w:tc>
          <w:tcPr>
            <w:tcW w:w="9322" w:type="dxa"/>
          </w:tcPr>
          <w:p w:rsidR="005244D7" w:rsidRDefault="005244D7" w:rsidP="005244D7">
            <w:pPr>
              <w:suppressAutoHyphens/>
              <w:spacing w:after="80"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Приложение 3</w:t>
            </w:r>
          </w:p>
        </w:tc>
        <w:tc>
          <w:tcPr>
            <w:tcW w:w="673" w:type="dxa"/>
          </w:tcPr>
          <w:p w:rsidR="005244D7" w:rsidRPr="00C56BBD" w:rsidRDefault="009574A5" w:rsidP="005244D7">
            <w:pPr>
              <w:suppressAutoHyphens/>
              <w:contextualSpacing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17</w:t>
            </w:r>
          </w:p>
        </w:tc>
      </w:tr>
      <w:tr w:rsidR="005244D7" w:rsidTr="005244D7">
        <w:tc>
          <w:tcPr>
            <w:tcW w:w="9322" w:type="dxa"/>
          </w:tcPr>
          <w:p w:rsidR="005244D7" w:rsidRDefault="005244D7" w:rsidP="005244D7">
            <w:pPr>
              <w:suppressAutoHyphens/>
              <w:spacing w:after="80"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Приложение 4</w:t>
            </w:r>
          </w:p>
        </w:tc>
        <w:tc>
          <w:tcPr>
            <w:tcW w:w="673" w:type="dxa"/>
          </w:tcPr>
          <w:p w:rsidR="005244D7" w:rsidRPr="00C56BBD" w:rsidRDefault="009574A5" w:rsidP="005244D7">
            <w:pPr>
              <w:suppressAutoHyphens/>
              <w:contextualSpacing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18</w:t>
            </w:r>
          </w:p>
        </w:tc>
      </w:tr>
      <w:tr w:rsidR="005244D7" w:rsidTr="005244D7">
        <w:tc>
          <w:tcPr>
            <w:tcW w:w="9322" w:type="dxa"/>
          </w:tcPr>
          <w:p w:rsidR="005244D7" w:rsidRDefault="005244D7" w:rsidP="005244D7">
            <w:pPr>
              <w:suppressAutoHyphens/>
              <w:spacing w:after="80"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Приложение 5</w:t>
            </w:r>
          </w:p>
        </w:tc>
        <w:tc>
          <w:tcPr>
            <w:tcW w:w="673" w:type="dxa"/>
          </w:tcPr>
          <w:p w:rsidR="005244D7" w:rsidRPr="00C56BBD" w:rsidRDefault="009574A5" w:rsidP="005244D7">
            <w:pPr>
              <w:suppressAutoHyphens/>
              <w:contextualSpacing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  <w:r>
              <w:rPr>
                <w:rFonts w:eastAsia="Wingdings"/>
                <w:sz w:val="28"/>
                <w:szCs w:val="28"/>
                <w:lang w:eastAsia="zh-CN"/>
              </w:rPr>
              <w:t>19</w:t>
            </w:r>
          </w:p>
        </w:tc>
      </w:tr>
      <w:tr w:rsidR="005244D7" w:rsidTr="005244D7">
        <w:tc>
          <w:tcPr>
            <w:tcW w:w="9322" w:type="dxa"/>
          </w:tcPr>
          <w:p w:rsidR="005244D7" w:rsidRDefault="005244D7" w:rsidP="005244D7">
            <w:pPr>
              <w:suppressAutoHyphens/>
              <w:spacing w:after="80"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</w:tcPr>
          <w:p w:rsidR="005244D7" w:rsidRPr="00C56BBD" w:rsidRDefault="005244D7" w:rsidP="005244D7">
            <w:pPr>
              <w:suppressAutoHyphens/>
              <w:contextualSpacing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</w:p>
        </w:tc>
      </w:tr>
      <w:tr w:rsidR="005244D7" w:rsidTr="005244D7">
        <w:tc>
          <w:tcPr>
            <w:tcW w:w="9322" w:type="dxa"/>
          </w:tcPr>
          <w:p w:rsidR="005244D7" w:rsidRDefault="005244D7" w:rsidP="005244D7">
            <w:pPr>
              <w:suppressAutoHyphens/>
              <w:spacing w:after="80"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</w:tcPr>
          <w:p w:rsidR="005244D7" w:rsidRPr="00C56BBD" w:rsidRDefault="005244D7" w:rsidP="005244D7">
            <w:pPr>
              <w:suppressAutoHyphens/>
              <w:contextualSpacing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</w:p>
        </w:tc>
      </w:tr>
      <w:tr w:rsidR="005244D7" w:rsidTr="005244D7">
        <w:tc>
          <w:tcPr>
            <w:tcW w:w="9322" w:type="dxa"/>
          </w:tcPr>
          <w:p w:rsidR="005244D7" w:rsidRDefault="005244D7" w:rsidP="005244D7">
            <w:pPr>
              <w:suppressAutoHyphens/>
              <w:spacing w:after="80"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</w:tcPr>
          <w:p w:rsidR="005244D7" w:rsidRPr="00C56BBD" w:rsidRDefault="005244D7" w:rsidP="005244D7">
            <w:pPr>
              <w:suppressAutoHyphens/>
              <w:contextualSpacing/>
              <w:jc w:val="both"/>
              <w:rPr>
                <w:rFonts w:eastAsia="Wingdings"/>
                <w:sz w:val="28"/>
                <w:szCs w:val="28"/>
                <w:lang w:eastAsia="zh-CN"/>
              </w:rPr>
            </w:pPr>
          </w:p>
        </w:tc>
      </w:tr>
    </w:tbl>
    <w:p w:rsidR="000908D9" w:rsidRDefault="000908D9" w:rsidP="00D22A3C">
      <w:pPr>
        <w:contextualSpacing/>
        <w:rPr>
          <w:rFonts w:eastAsia="Wingdings"/>
          <w:b/>
          <w:sz w:val="28"/>
          <w:szCs w:val="28"/>
          <w:lang w:eastAsia="zh-CN"/>
        </w:rPr>
      </w:pPr>
      <w:r>
        <w:rPr>
          <w:rFonts w:eastAsia="Wingdings"/>
          <w:b/>
          <w:sz w:val="28"/>
          <w:szCs w:val="28"/>
          <w:lang w:eastAsia="zh-CN"/>
        </w:rPr>
        <w:br w:type="page"/>
      </w:r>
    </w:p>
    <w:p w:rsidR="005244D7" w:rsidRPr="005244D7" w:rsidRDefault="005244D7" w:rsidP="005244D7">
      <w:pPr>
        <w:numPr>
          <w:ilvl w:val="0"/>
          <w:numId w:val="10"/>
        </w:numPr>
        <w:suppressAutoHyphens/>
        <w:ind w:left="0" w:firstLine="0"/>
        <w:contextualSpacing/>
        <w:jc w:val="center"/>
        <w:rPr>
          <w:b/>
          <w:sz w:val="28"/>
          <w:szCs w:val="28"/>
        </w:rPr>
      </w:pPr>
      <w:r w:rsidRPr="005244D7">
        <w:rPr>
          <w:b/>
          <w:sz w:val="28"/>
          <w:szCs w:val="28"/>
        </w:rPr>
        <w:lastRenderedPageBreak/>
        <w:t>Целевой раздел</w:t>
      </w:r>
    </w:p>
    <w:p w:rsidR="005244D7" w:rsidRPr="005244D7" w:rsidRDefault="005244D7" w:rsidP="005244D7">
      <w:pPr>
        <w:numPr>
          <w:ilvl w:val="1"/>
          <w:numId w:val="10"/>
        </w:numPr>
        <w:suppressAutoHyphens/>
        <w:ind w:left="0" w:firstLine="709"/>
        <w:contextualSpacing/>
        <w:jc w:val="both"/>
        <w:rPr>
          <w:b/>
          <w:sz w:val="28"/>
          <w:szCs w:val="28"/>
        </w:rPr>
      </w:pPr>
      <w:r w:rsidRPr="005244D7">
        <w:rPr>
          <w:b/>
          <w:sz w:val="28"/>
          <w:szCs w:val="28"/>
        </w:rPr>
        <w:t>Пояснительная записка</w:t>
      </w:r>
    </w:p>
    <w:p w:rsidR="00D14A6F" w:rsidRPr="00E112EF" w:rsidRDefault="005244D7" w:rsidP="00D22A3C">
      <w:pPr>
        <w:ind w:firstLine="709"/>
        <w:contextualSpacing/>
        <w:jc w:val="both"/>
        <w:rPr>
          <w:bCs/>
          <w:sz w:val="28"/>
          <w:szCs w:val="28"/>
        </w:rPr>
      </w:pPr>
      <w:r w:rsidRPr="00563362">
        <w:rPr>
          <w:sz w:val="28"/>
          <w:szCs w:val="28"/>
        </w:rPr>
        <w:t>Дополнительная общеобразоват</w:t>
      </w:r>
      <w:r>
        <w:rPr>
          <w:sz w:val="28"/>
          <w:szCs w:val="28"/>
        </w:rPr>
        <w:t xml:space="preserve">ельная общеразвивающая </w:t>
      </w:r>
      <w:r>
        <w:rPr>
          <w:bCs/>
          <w:sz w:val="28"/>
          <w:szCs w:val="28"/>
        </w:rPr>
        <w:t>п</w:t>
      </w:r>
      <w:r w:rsidR="00D14A6F" w:rsidRPr="00E112EF">
        <w:rPr>
          <w:bCs/>
          <w:sz w:val="28"/>
          <w:szCs w:val="28"/>
        </w:rPr>
        <w:t>рограмма «</w:t>
      </w:r>
      <w:r w:rsidR="00F84D18">
        <w:rPr>
          <w:bCs/>
          <w:sz w:val="28"/>
          <w:szCs w:val="28"/>
        </w:rPr>
        <w:t>Школа спикера</w:t>
      </w:r>
      <w:r w:rsidR="00D14A6F" w:rsidRPr="00E112EF">
        <w:rPr>
          <w:bCs/>
          <w:sz w:val="28"/>
          <w:szCs w:val="28"/>
        </w:rPr>
        <w:t>» разработана с использованием н</w:t>
      </w:r>
      <w:r w:rsidR="00D14A6F">
        <w:rPr>
          <w:bCs/>
          <w:sz w:val="28"/>
          <w:szCs w:val="28"/>
        </w:rPr>
        <w:t>ормативно-правов</w:t>
      </w:r>
      <w:r w:rsidR="00D14A6F" w:rsidRPr="00E112EF">
        <w:rPr>
          <w:bCs/>
          <w:sz w:val="28"/>
          <w:szCs w:val="28"/>
        </w:rPr>
        <w:t>ых документов:</w:t>
      </w:r>
    </w:p>
    <w:p w:rsidR="00D14A6F" w:rsidRPr="005B0596" w:rsidRDefault="00D14A6F" w:rsidP="00D22A3C">
      <w:pPr>
        <w:ind w:firstLine="709"/>
        <w:contextualSpacing/>
        <w:jc w:val="both"/>
        <w:rPr>
          <w:bCs/>
          <w:sz w:val="28"/>
          <w:szCs w:val="28"/>
        </w:rPr>
      </w:pPr>
      <w:r w:rsidRPr="005B0596">
        <w:rPr>
          <w:bCs/>
          <w:sz w:val="28"/>
          <w:szCs w:val="28"/>
        </w:rPr>
        <w:t>- Конституцией Российской Федерации;</w:t>
      </w:r>
    </w:p>
    <w:p w:rsidR="00D14A6F" w:rsidRPr="005B0596" w:rsidRDefault="00D14A6F" w:rsidP="00D22A3C">
      <w:pPr>
        <w:ind w:firstLine="709"/>
        <w:contextualSpacing/>
        <w:jc w:val="both"/>
        <w:rPr>
          <w:bCs/>
          <w:sz w:val="28"/>
          <w:szCs w:val="28"/>
        </w:rPr>
      </w:pPr>
      <w:r w:rsidRPr="005B0596">
        <w:rPr>
          <w:bCs/>
          <w:sz w:val="28"/>
          <w:szCs w:val="28"/>
        </w:rPr>
        <w:t>-Федеральным законом от 29.12.2012 №273-Ф3 «Об образовании в Российской Федерации»;</w:t>
      </w:r>
    </w:p>
    <w:p w:rsidR="00D14A6F" w:rsidRPr="005B0596" w:rsidRDefault="00D14A6F" w:rsidP="00D22A3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0596">
        <w:rPr>
          <w:bCs/>
          <w:sz w:val="28"/>
          <w:szCs w:val="28"/>
        </w:rPr>
        <w:t>Федеральным законом от 24.07.1998 №124-ФЗ «Об основных гарантиях прав ребёнка в Российской Федерации»;</w:t>
      </w:r>
    </w:p>
    <w:p w:rsidR="00D14A6F" w:rsidRPr="005B0596" w:rsidRDefault="00D14A6F" w:rsidP="00D22A3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0596">
        <w:rPr>
          <w:bCs/>
          <w:sz w:val="28"/>
          <w:szCs w:val="28"/>
        </w:rPr>
        <w:t>Указом Президента Российской Федерации от 07.05.2018 №204 «О национальных целях и стратегических задачах развития Россий</w:t>
      </w:r>
      <w:r>
        <w:rPr>
          <w:bCs/>
          <w:sz w:val="28"/>
          <w:szCs w:val="28"/>
        </w:rPr>
        <w:t>ской Федерации на период до 2030</w:t>
      </w:r>
      <w:r w:rsidRPr="005B0596">
        <w:rPr>
          <w:bCs/>
          <w:sz w:val="28"/>
          <w:szCs w:val="28"/>
        </w:rPr>
        <w:t xml:space="preserve"> года»;</w:t>
      </w:r>
    </w:p>
    <w:p w:rsidR="00D14A6F" w:rsidRPr="005B0596" w:rsidRDefault="00D14A6F" w:rsidP="00D22A3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0596">
        <w:rPr>
          <w:bCs/>
          <w:sz w:val="28"/>
          <w:szCs w:val="28"/>
        </w:rPr>
        <w:t>Концепцией духовно-нравственного развития и воспитания личности гражданина России в сфере общего образования;</w:t>
      </w:r>
    </w:p>
    <w:p w:rsidR="00D14A6F" w:rsidRPr="005B0596" w:rsidRDefault="00D14A6F" w:rsidP="00D22A3C">
      <w:pPr>
        <w:ind w:firstLine="709"/>
        <w:contextualSpacing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-</w:t>
      </w:r>
      <w:r w:rsidRPr="005B0596">
        <w:rPr>
          <w:bCs/>
          <w:sz w:val="28"/>
          <w:szCs w:val="28"/>
          <w:lang w:bidi="ru-RU"/>
        </w:rPr>
        <w:t>Распоряжением Правительства Российской Федерации от 31.03.2022 №678-р «Об утверждении Концепции развития дополнительного образования детей»;</w:t>
      </w:r>
    </w:p>
    <w:p w:rsidR="00D14A6F" w:rsidRPr="005B0596" w:rsidRDefault="00D14A6F" w:rsidP="00D22A3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0596">
        <w:rPr>
          <w:bCs/>
          <w:sz w:val="28"/>
          <w:szCs w:val="28"/>
        </w:rPr>
        <w:t>Распоряжением Правительства Российской Федерации от 29.05.2021г. №996-р «Об утверждении стратегии развития воспитания до 2025 года»;</w:t>
      </w:r>
    </w:p>
    <w:p w:rsidR="00D14A6F" w:rsidRPr="005B0596" w:rsidRDefault="00D14A6F" w:rsidP="00D22A3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0596">
        <w:rPr>
          <w:bCs/>
          <w:sz w:val="28"/>
          <w:szCs w:val="28"/>
        </w:rPr>
        <w:t xml:space="preserve">Постановлением Главного государственного санитарного врача </w:t>
      </w:r>
      <w:r w:rsidRPr="005B0596">
        <w:rPr>
          <w:bCs/>
          <w:sz w:val="28"/>
          <w:szCs w:val="28"/>
          <w:lang w:bidi="ru-RU"/>
        </w:rPr>
        <w:t>Российской Федерации</w:t>
      </w:r>
      <w:r w:rsidRPr="005B0596">
        <w:rPr>
          <w:bCs/>
          <w:sz w:val="28"/>
          <w:szCs w:val="28"/>
        </w:rPr>
        <w:t xml:space="preserve">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14A6F" w:rsidRPr="005B0596" w:rsidRDefault="00D14A6F" w:rsidP="00D22A3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0596">
        <w:rPr>
          <w:bCs/>
          <w:sz w:val="28"/>
          <w:szCs w:val="28"/>
        </w:rPr>
        <w:t>Постановлением Главного государственного санитарного врача РФ от 28 января 2021 г.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:rsidR="00D14A6F" w:rsidRPr="005B0596" w:rsidRDefault="00D14A6F" w:rsidP="00D22A3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0596">
        <w:rPr>
          <w:bCs/>
          <w:sz w:val="28"/>
          <w:szCs w:val="28"/>
        </w:rPr>
        <w:t>Приказом Министерства просвещения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14A6F" w:rsidRPr="005B0596" w:rsidRDefault="00D14A6F" w:rsidP="00D22A3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0596">
        <w:rPr>
          <w:bCs/>
          <w:sz w:val="28"/>
          <w:szCs w:val="28"/>
        </w:rPr>
        <w:t xml:space="preserve">Письмом Министерства образования </w:t>
      </w:r>
      <w:r w:rsidRPr="005B0596">
        <w:rPr>
          <w:bCs/>
          <w:sz w:val="28"/>
          <w:szCs w:val="28"/>
          <w:lang w:bidi="ru-RU"/>
        </w:rPr>
        <w:t>Российской Федерации</w:t>
      </w:r>
      <w:r w:rsidRPr="005B0596">
        <w:rPr>
          <w:bCs/>
          <w:sz w:val="28"/>
          <w:szCs w:val="28"/>
        </w:rPr>
        <w:t xml:space="preserve"> от 18.11.2015 №09-3242 «Методические рекомендации по проектированию дополнительных общеразвивающих программ (включая </w:t>
      </w:r>
      <w:r w:rsidR="00544066" w:rsidRPr="005B0596">
        <w:rPr>
          <w:bCs/>
          <w:sz w:val="28"/>
          <w:szCs w:val="28"/>
        </w:rPr>
        <w:t>разно уровневые</w:t>
      </w:r>
      <w:r w:rsidRPr="005B0596">
        <w:rPr>
          <w:bCs/>
          <w:sz w:val="28"/>
          <w:szCs w:val="28"/>
        </w:rPr>
        <w:t xml:space="preserve"> программы)»;</w:t>
      </w:r>
    </w:p>
    <w:p w:rsidR="00D14A6F" w:rsidRPr="005B0596" w:rsidRDefault="00D14A6F" w:rsidP="00D22A3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0596">
        <w:rPr>
          <w:bCs/>
          <w:sz w:val="28"/>
          <w:szCs w:val="28"/>
        </w:rPr>
        <w:t xml:space="preserve">Письмом Министерства образования и науки </w:t>
      </w:r>
      <w:r w:rsidRPr="005B0596">
        <w:rPr>
          <w:bCs/>
          <w:sz w:val="28"/>
          <w:szCs w:val="28"/>
          <w:lang w:bidi="ru-RU"/>
        </w:rPr>
        <w:t>Российской Федерации</w:t>
      </w:r>
      <w:r w:rsidRPr="005B0596">
        <w:rPr>
          <w:bCs/>
          <w:sz w:val="28"/>
          <w:szCs w:val="28"/>
        </w:rPr>
        <w:t xml:space="preserve"> от 11.12.2006 №06-1844 «О примерных требованиях к программам дополнительного образования детей»;</w:t>
      </w:r>
    </w:p>
    <w:p w:rsidR="00D14A6F" w:rsidRDefault="00D14A6F" w:rsidP="00D22A3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0596">
        <w:rPr>
          <w:bCs/>
          <w:sz w:val="28"/>
          <w:szCs w:val="28"/>
        </w:rPr>
        <w:t>Распоряжением министерства образования Сахалинской области от 16.09.2021 №3.12-1170-р «Об утверждении методических рекомендаций по проектированию и реализации дополнительных общеобразовательных общеразвивающих программ»;</w:t>
      </w:r>
    </w:p>
    <w:p w:rsidR="005244D7" w:rsidRDefault="00D14A6F" w:rsidP="005244D7">
      <w:pPr>
        <w:ind w:firstLine="709"/>
        <w:contextualSpacing/>
        <w:jc w:val="both"/>
        <w:rPr>
          <w:bCs/>
          <w:sz w:val="28"/>
          <w:szCs w:val="28"/>
        </w:rPr>
      </w:pPr>
      <w:r w:rsidRPr="00E112EF">
        <w:rPr>
          <w:bCs/>
          <w:sz w:val="28"/>
          <w:szCs w:val="28"/>
        </w:rPr>
        <w:t>-Устав</w:t>
      </w:r>
      <w:r w:rsidR="00544066">
        <w:rPr>
          <w:bCs/>
          <w:sz w:val="28"/>
          <w:szCs w:val="28"/>
        </w:rPr>
        <w:t>ом</w:t>
      </w:r>
      <w:r w:rsidRPr="00E112EF">
        <w:rPr>
          <w:bCs/>
          <w:sz w:val="28"/>
          <w:szCs w:val="28"/>
        </w:rPr>
        <w:t xml:space="preserve"> МАОУ Гимназия № 1 им А.С.</w:t>
      </w:r>
      <w:r w:rsidR="00544066">
        <w:rPr>
          <w:bCs/>
          <w:sz w:val="28"/>
          <w:szCs w:val="28"/>
        </w:rPr>
        <w:t xml:space="preserve"> </w:t>
      </w:r>
      <w:r w:rsidRPr="00E112EF">
        <w:rPr>
          <w:bCs/>
          <w:sz w:val="28"/>
          <w:szCs w:val="28"/>
        </w:rPr>
        <w:t>Пушкина.</w:t>
      </w:r>
      <w:r>
        <w:rPr>
          <w:bCs/>
          <w:sz w:val="28"/>
          <w:szCs w:val="28"/>
        </w:rPr>
        <w:t xml:space="preserve"> №1258 от 25.12.2015 года. </w:t>
      </w:r>
      <w:r w:rsidR="005244D7">
        <w:rPr>
          <w:bCs/>
          <w:sz w:val="28"/>
          <w:szCs w:val="28"/>
        </w:rPr>
        <w:br w:type="page"/>
      </w:r>
    </w:p>
    <w:p w:rsidR="00D14A6F" w:rsidRDefault="00D14A6F" w:rsidP="00D22A3C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правленность программы – </w:t>
      </w:r>
      <w:r w:rsidRPr="00D14A6F">
        <w:rPr>
          <w:sz w:val="28"/>
          <w:szCs w:val="28"/>
        </w:rPr>
        <w:t>социально-гуманитарная.</w:t>
      </w:r>
    </w:p>
    <w:p w:rsidR="00D14A6F" w:rsidRPr="00D14A6F" w:rsidRDefault="00D14A6F" w:rsidP="00D22A3C">
      <w:pPr>
        <w:suppressAutoHyphens/>
        <w:ind w:firstLine="709"/>
        <w:contextualSpacing/>
        <w:jc w:val="both"/>
        <w:rPr>
          <w:b/>
          <w:sz w:val="28"/>
          <w:szCs w:val="28"/>
        </w:rPr>
      </w:pPr>
      <w:r w:rsidRPr="00D14A6F">
        <w:rPr>
          <w:b/>
          <w:sz w:val="28"/>
          <w:szCs w:val="28"/>
        </w:rPr>
        <w:t>Уровень сложности</w:t>
      </w:r>
      <w:r>
        <w:rPr>
          <w:sz w:val="28"/>
          <w:szCs w:val="28"/>
        </w:rPr>
        <w:t xml:space="preserve"> – стартовый уровень. </w:t>
      </w:r>
    </w:p>
    <w:p w:rsidR="001D7AA9" w:rsidRDefault="00D14A6F" w:rsidP="00D22A3C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Актуальность программы.</w:t>
      </w:r>
      <w:r w:rsidR="007D6E9D">
        <w:rPr>
          <w:sz w:val="28"/>
          <w:szCs w:val="28"/>
        </w:rPr>
        <w:t xml:space="preserve"> </w:t>
      </w:r>
      <w:r w:rsidR="001D7AA9" w:rsidRPr="004E4285">
        <w:rPr>
          <w:sz w:val="28"/>
          <w:szCs w:val="28"/>
        </w:rPr>
        <w:t>В процессе обучения,</w:t>
      </w:r>
      <w:r w:rsidR="001D7AA9">
        <w:rPr>
          <w:sz w:val="28"/>
          <w:szCs w:val="28"/>
        </w:rPr>
        <w:t xml:space="preserve"> обучающиеся </w:t>
      </w:r>
      <w:r w:rsidR="001D7AA9" w:rsidRPr="004E4285">
        <w:rPr>
          <w:sz w:val="28"/>
          <w:szCs w:val="28"/>
        </w:rPr>
        <w:t>приобретут нав</w:t>
      </w:r>
      <w:r>
        <w:rPr>
          <w:sz w:val="28"/>
          <w:szCs w:val="28"/>
        </w:rPr>
        <w:t>ык постановки цели презентации,</w:t>
      </w:r>
      <w:r w:rsidR="001D7AA9" w:rsidRPr="004E4285">
        <w:rPr>
          <w:sz w:val="28"/>
          <w:szCs w:val="28"/>
        </w:rPr>
        <w:t xml:space="preserve"> её структурирования, научатся убеждать аудиторию, приводя факты и примеры, получат знания о том, как создать позитивный образ, научатся пред</w:t>
      </w:r>
      <w:r>
        <w:rPr>
          <w:sz w:val="28"/>
          <w:szCs w:val="28"/>
        </w:rPr>
        <w:t xml:space="preserve">ставлять новый/сложный материал. Приобретут опыт эффективного воздействия с аудиторией, </w:t>
      </w:r>
      <w:r w:rsidR="001D7AA9" w:rsidRPr="004E4285">
        <w:rPr>
          <w:sz w:val="28"/>
          <w:szCs w:val="28"/>
        </w:rPr>
        <w:t xml:space="preserve">научатся максимально выгодно использовать голос и язык жестов в своей презентации. Такие занятия учат работать в одной команде и самостоятельно. Они развивают личностную активность, повышают информированность по широкому кругу вопросов, создают предпосылки для создания у каждого ребёнка собственной аргументированной позиции. </w:t>
      </w:r>
    </w:p>
    <w:p w:rsidR="003E286B" w:rsidRPr="00D5596B" w:rsidRDefault="003E286B" w:rsidP="00D22A3C">
      <w:pPr>
        <w:pStyle w:val="a5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D5596B">
        <w:rPr>
          <w:b/>
          <w:sz w:val="28"/>
          <w:szCs w:val="28"/>
        </w:rPr>
        <w:t>Отличительные особенности программы</w:t>
      </w:r>
      <w:r w:rsidR="007D6E9D">
        <w:rPr>
          <w:b/>
          <w:sz w:val="28"/>
          <w:szCs w:val="28"/>
        </w:rPr>
        <w:t xml:space="preserve"> </w:t>
      </w:r>
      <w:r w:rsidR="007D6E9D" w:rsidRPr="008771C9">
        <w:rPr>
          <w:sz w:val="28"/>
          <w:szCs w:val="28"/>
        </w:rPr>
        <w:t>заключаются в том, что в интерактивной форме обучающиеся осваивают содержание программы, учатся грамотно ориентироваться в потоке разнообразной информации и самостоятельно добывать её, получают импульс к продолжению образования и пониманию его значимости для собственного становления, формируется осознанное отношение к общечеловеческим ценностям.</w:t>
      </w:r>
    </w:p>
    <w:p w:rsidR="003E286B" w:rsidRDefault="003E286B" w:rsidP="00D22A3C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1593">
        <w:rPr>
          <w:b/>
          <w:sz w:val="28"/>
          <w:szCs w:val="28"/>
        </w:rPr>
        <w:t>Адресат программы.</w:t>
      </w:r>
      <w:r w:rsidR="007D6E9D" w:rsidRPr="00861593">
        <w:rPr>
          <w:b/>
          <w:sz w:val="28"/>
          <w:szCs w:val="28"/>
        </w:rPr>
        <w:t xml:space="preserve"> </w:t>
      </w:r>
      <w:r w:rsidR="00D5596B" w:rsidRPr="00861593">
        <w:rPr>
          <w:sz w:val="28"/>
          <w:szCs w:val="28"/>
        </w:rPr>
        <w:t xml:space="preserve"> </w:t>
      </w:r>
      <w:r w:rsidR="00D14A6F" w:rsidRPr="00861593">
        <w:rPr>
          <w:sz w:val="28"/>
          <w:szCs w:val="28"/>
        </w:rPr>
        <w:t>Участниками программы являются обучающиеся,</w:t>
      </w:r>
      <w:r w:rsidR="00861593">
        <w:rPr>
          <w:sz w:val="28"/>
          <w:szCs w:val="28"/>
        </w:rPr>
        <w:t xml:space="preserve"> мальчики и девочки </w:t>
      </w:r>
      <w:r w:rsidR="00544066">
        <w:rPr>
          <w:sz w:val="28"/>
          <w:szCs w:val="28"/>
        </w:rPr>
        <w:t>11-14</w:t>
      </w:r>
      <w:r w:rsidR="00861593">
        <w:rPr>
          <w:sz w:val="28"/>
          <w:szCs w:val="28"/>
        </w:rPr>
        <w:t xml:space="preserve"> лет, не имеющие практики публичных выступлений. Программа так же предоставляет возможность присоединится обучающимся, ранее имевшим опыт публичных выступлений или каких-либо других видов творческой деятельности. </w:t>
      </w:r>
    </w:p>
    <w:p w:rsidR="00D14A6F" w:rsidRDefault="007673F5" w:rsidP="00D22A3C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ы формируются </w:t>
      </w:r>
      <w:r w:rsidR="00D14A6F" w:rsidRPr="00E112EF">
        <w:rPr>
          <w:sz w:val="28"/>
          <w:szCs w:val="28"/>
        </w:rPr>
        <w:t xml:space="preserve">исходя из </w:t>
      </w:r>
      <w:r w:rsidR="00D14A6F">
        <w:rPr>
          <w:sz w:val="28"/>
          <w:szCs w:val="28"/>
        </w:rPr>
        <w:t>санитарно</w:t>
      </w:r>
      <w:r w:rsidR="00D14A6F" w:rsidRPr="00E112EF">
        <w:rPr>
          <w:sz w:val="28"/>
          <w:szCs w:val="28"/>
        </w:rPr>
        <w:t xml:space="preserve"> - эпидемиологических правил и требований к наполняемости учебных групп. Рекомендуемый количественный состав групп </w:t>
      </w:r>
      <w:r w:rsidR="00861593">
        <w:rPr>
          <w:sz w:val="28"/>
          <w:szCs w:val="28"/>
        </w:rPr>
        <w:t>10-</w:t>
      </w:r>
      <w:r w:rsidR="00D14A6F" w:rsidRPr="00861593">
        <w:rPr>
          <w:sz w:val="28"/>
          <w:szCs w:val="28"/>
        </w:rPr>
        <w:t>15 человек.</w:t>
      </w:r>
    </w:p>
    <w:p w:rsidR="00D14A6F" w:rsidRDefault="00D14A6F" w:rsidP="00D22A3C">
      <w:pPr>
        <w:ind w:firstLine="709"/>
        <w:contextualSpacing/>
        <w:jc w:val="both"/>
        <w:rPr>
          <w:b/>
          <w:sz w:val="28"/>
          <w:szCs w:val="28"/>
        </w:rPr>
      </w:pPr>
      <w:r w:rsidRPr="00E112EF">
        <w:rPr>
          <w:b/>
          <w:sz w:val="28"/>
          <w:szCs w:val="28"/>
        </w:rPr>
        <w:t xml:space="preserve">Формы и методы обучения, тип и формы проведения занятий. </w:t>
      </w:r>
    </w:p>
    <w:p w:rsidR="00D14A6F" w:rsidRDefault="00D14A6F" w:rsidP="00D22A3C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обучения: </w:t>
      </w:r>
      <w:r w:rsidRPr="00486C31">
        <w:rPr>
          <w:sz w:val="28"/>
          <w:szCs w:val="28"/>
        </w:rPr>
        <w:t>очная.</w:t>
      </w:r>
    </w:p>
    <w:p w:rsidR="00D14A6F" w:rsidRPr="00486C31" w:rsidRDefault="00D14A6F" w:rsidP="00D22A3C">
      <w:pPr>
        <w:ind w:firstLine="709"/>
        <w:contextualSpacing/>
        <w:jc w:val="both"/>
        <w:rPr>
          <w:sz w:val="28"/>
          <w:szCs w:val="28"/>
        </w:rPr>
      </w:pPr>
      <w:r w:rsidRPr="00486C31">
        <w:rPr>
          <w:b/>
          <w:bCs/>
          <w:sz w:val="28"/>
          <w:szCs w:val="28"/>
        </w:rPr>
        <w:t>Формы организации познавательной деятельности</w:t>
      </w:r>
      <w:r w:rsidRPr="00486C31">
        <w:rPr>
          <w:sz w:val="28"/>
          <w:szCs w:val="28"/>
        </w:rPr>
        <w:t> учащихся: индивидуальные, коллективное творчество.</w:t>
      </w:r>
    </w:p>
    <w:p w:rsidR="00D14A6F" w:rsidRDefault="00D14A6F" w:rsidP="00D22A3C">
      <w:pPr>
        <w:ind w:firstLine="709"/>
        <w:contextualSpacing/>
        <w:jc w:val="both"/>
        <w:rPr>
          <w:sz w:val="28"/>
          <w:szCs w:val="28"/>
        </w:rPr>
      </w:pPr>
      <w:r w:rsidRPr="00486C31">
        <w:rPr>
          <w:b/>
          <w:bCs/>
          <w:sz w:val="28"/>
          <w:szCs w:val="28"/>
        </w:rPr>
        <w:t>Тип занятий</w:t>
      </w:r>
      <w:r w:rsidRPr="00486C31">
        <w:rPr>
          <w:sz w:val="28"/>
          <w:szCs w:val="28"/>
        </w:rPr>
        <w:t>: комбинированный</w:t>
      </w:r>
    </w:p>
    <w:p w:rsidR="004E23F7" w:rsidRPr="004E23F7" w:rsidRDefault="004E23F7" w:rsidP="00D22A3C">
      <w:pPr>
        <w:spacing w:before="225"/>
        <w:ind w:firstLine="709"/>
        <w:contextualSpacing/>
        <w:jc w:val="both"/>
        <w:rPr>
          <w:b/>
          <w:color w:val="000000" w:themeColor="text1"/>
          <w:sz w:val="28"/>
          <w:szCs w:val="28"/>
          <w:lang w:eastAsia="en-US"/>
        </w:rPr>
      </w:pPr>
      <w:r w:rsidRPr="004E23F7">
        <w:rPr>
          <w:b/>
          <w:color w:val="000000" w:themeColor="text1"/>
          <w:sz w:val="28"/>
          <w:szCs w:val="28"/>
          <w:lang w:eastAsia="en-US"/>
        </w:rPr>
        <w:t>Методы организации учебно-познавательной работы, используемые для реализации программы:</w:t>
      </w:r>
    </w:p>
    <w:p w:rsidR="004E23F7" w:rsidRPr="006E7645" w:rsidRDefault="004E23F7" w:rsidP="00D22A3C">
      <w:pPr>
        <w:numPr>
          <w:ilvl w:val="0"/>
          <w:numId w:val="9"/>
        </w:numPr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6E7645">
        <w:rPr>
          <w:color w:val="000000" w:themeColor="text1"/>
          <w:sz w:val="28"/>
          <w:szCs w:val="28"/>
          <w:lang w:eastAsia="en-US"/>
        </w:rPr>
        <w:t>Словесные (лекционный материал);</w:t>
      </w:r>
    </w:p>
    <w:p w:rsidR="004E23F7" w:rsidRPr="006E7645" w:rsidRDefault="004E23F7" w:rsidP="00D22A3C">
      <w:pPr>
        <w:numPr>
          <w:ilvl w:val="0"/>
          <w:numId w:val="9"/>
        </w:numPr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6E7645">
        <w:rPr>
          <w:color w:val="000000" w:themeColor="text1"/>
          <w:sz w:val="28"/>
          <w:szCs w:val="28"/>
          <w:lang w:eastAsia="en-US"/>
        </w:rPr>
        <w:t>Наглядные (иллюстративный и демонстрационный материал, презентации, таблицы);</w:t>
      </w:r>
    </w:p>
    <w:p w:rsidR="004E23F7" w:rsidRPr="006E7645" w:rsidRDefault="004E23F7" w:rsidP="00D22A3C">
      <w:pPr>
        <w:numPr>
          <w:ilvl w:val="0"/>
          <w:numId w:val="9"/>
        </w:numPr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6E7645">
        <w:rPr>
          <w:color w:val="000000" w:themeColor="text1"/>
          <w:sz w:val="28"/>
          <w:szCs w:val="28"/>
          <w:lang w:eastAsia="en-US"/>
        </w:rPr>
        <w:t>Практические (работа над кейсовыми, проблемными заданиями);</w:t>
      </w:r>
    </w:p>
    <w:p w:rsidR="004E23F7" w:rsidRPr="006E7645" w:rsidRDefault="004E23F7" w:rsidP="00D22A3C">
      <w:pPr>
        <w:numPr>
          <w:ilvl w:val="0"/>
          <w:numId w:val="9"/>
        </w:numPr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6E7645">
        <w:rPr>
          <w:color w:val="000000" w:themeColor="text1"/>
          <w:sz w:val="28"/>
          <w:szCs w:val="28"/>
          <w:lang w:eastAsia="en-US"/>
        </w:rPr>
        <w:t>Проблемно-поисковый метод.</w:t>
      </w:r>
    </w:p>
    <w:p w:rsidR="004E23F7" w:rsidRPr="006E7645" w:rsidRDefault="004E23F7" w:rsidP="00D22A3C">
      <w:pPr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6E7645">
        <w:rPr>
          <w:color w:val="000000" w:themeColor="text1"/>
          <w:sz w:val="28"/>
          <w:szCs w:val="28"/>
          <w:lang w:eastAsia="en-US"/>
        </w:rPr>
        <w:t>На занятиях создается ситуация успешности, атмосфера радости от преодоления трудностей.</w:t>
      </w:r>
    </w:p>
    <w:p w:rsidR="004E23F7" w:rsidRPr="006E7645" w:rsidRDefault="004E23F7" w:rsidP="00D22A3C">
      <w:pPr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6E7645">
        <w:rPr>
          <w:color w:val="000000" w:themeColor="text1"/>
          <w:sz w:val="28"/>
          <w:szCs w:val="28"/>
          <w:lang w:eastAsia="en-US"/>
        </w:rPr>
        <w:t>Программа обеспечена методическими разработками деловых игр, лекционным материалом, презентациями, кейсовыми и тренинговыми заданиями, в том числе для моделирования жизненных ситуаций.</w:t>
      </w:r>
    </w:p>
    <w:p w:rsidR="00D14A6F" w:rsidRPr="005244D7" w:rsidRDefault="00D14A6F" w:rsidP="00D22A3C">
      <w:pPr>
        <w:pStyle w:val="a"/>
        <w:numPr>
          <w:ilvl w:val="0"/>
          <w:numId w:val="0"/>
        </w:numPr>
        <w:ind w:firstLine="709"/>
        <w:rPr>
          <w:b/>
        </w:rPr>
      </w:pPr>
      <w:r w:rsidRPr="005244D7">
        <w:rPr>
          <w:b/>
        </w:rPr>
        <w:t xml:space="preserve">Режим занятий: </w:t>
      </w:r>
      <w:r w:rsidRPr="005244D7">
        <w:t>занятия проводятся 1 раз в неделю по 1 часу.</w:t>
      </w:r>
    </w:p>
    <w:p w:rsidR="00D14A6F" w:rsidRPr="005244D7" w:rsidRDefault="00D14A6F" w:rsidP="00D22A3C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5244D7">
        <w:rPr>
          <w:b/>
          <w:sz w:val="28"/>
          <w:szCs w:val="28"/>
        </w:rPr>
        <w:lastRenderedPageBreak/>
        <w:t xml:space="preserve">Объем программы: </w:t>
      </w:r>
      <w:r w:rsidR="008F20E2">
        <w:rPr>
          <w:sz w:val="28"/>
          <w:szCs w:val="28"/>
        </w:rPr>
        <w:t>17</w:t>
      </w:r>
      <w:r w:rsidR="007673F5">
        <w:rPr>
          <w:sz w:val="28"/>
          <w:szCs w:val="28"/>
        </w:rPr>
        <w:t xml:space="preserve"> часов</w:t>
      </w:r>
    </w:p>
    <w:p w:rsidR="00D14A6F" w:rsidRPr="00922C62" w:rsidRDefault="00D14A6F" w:rsidP="00D22A3C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5244D7">
        <w:rPr>
          <w:b/>
          <w:sz w:val="28"/>
          <w:szCs w:val="28"/>
        </w:rPr>
        <w:t xml:space="preserve">Срок реализации программы: </w:t>
      </w:r>
      <w:r w:rsidR="00B1585A">
        <w:rPr>
          <w:sz w:val="28"/>
          <w:szCs w:val="28"/>
        </w:rPr>
        <w:t>5 месяцев</w:t>
      </w:r>
      <w:r w:rsidRPr="005244D7">
        <w:rPr>
          <w:sz w:val="28"/>
          <w:szCs w:val="28"/>
        </w:rPr>
        <w:t>.</w:t>
      </w:r>
    </w:p>
    <w:p w:rsidR="00C4236F" w:rsidRDefault="002700A6" w:rsidP="00D22A3C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4E4285">
        <w:rPr>
          <w:b/>
          <w:sz w:val="28"/>
          <w:szCs w:val="28"/>
        </w:rPr>
        <w:t>Цель</w:t>
      </w:r>
      <w:r w:rsidR="00BB6695">
        <w:rPr>
          <w:b/>
          <w:sz w:val="28"/>
          <w:szCs w:val="28"/>
        </w:rPr>
        <w:t xml:space="preserve"> Программы</w:t>
      </w:r>
      <w:r w:rsidRPr="004E4285">
        <w:rPr>
          <w:b/>
          <w:sz w:val="28"/>
          <w:szCs w:val="28"/>
        </w:rPr>
        <w:t xml:space="preserve">: </w:t>
      </w:r>
      <w:r w:rsidR="00BC5FF2">
        <w:rPr>
          <w:sz w:val="28"/>
          <w:szCs w:val="28"/>
        </w:rPr>
        <w:t>способствовать формированию</w:t>
      </w:r>
      <w:r w:rsidR="00C4236F" w:rsidRPr="00C4236F">
        <w:rPr>
          <w:sz w:val="28"/>
          <w:szCs w:val="28"/>
        </w:rPr>
        <w:t xml:space="preserve"> </w:t>
      </w:r>
      <w:r w:rsidR="00BC5FF2">
        <w:rPr>
          <w:sz w:val="28"/>
          <w:szCs w:val="28"/>
        </w:rPr>
        <w:t>и развитию</w:t>
      </w:r>
      <w:r w:rsidR="00C4236F" w:rsidRPr="00C4236F">
        <w:rPr>
          <w:sz w:val="28"/>
          <w:szCs w:val="28"/>
        </w:rPr>
        <w:t xml:space="preserve"> навыков </w:t>
      </w:r>
      <w:r w:rsidR="002D1DDE" w:rsidRPr="00C4236F">
        <w:rPr>
          <w:sz w:val="28"/>
          <w:szCs w:val="28"/>
        </w:rPr>
        <w:t>публичных выступлений, а</w:t>
      </w:r>
      <w:r w:rsidR="00C4236F" w:rsidRPr="00C4236F">
        <w:rPr>
          <w:sz w:val="28"/>
          <w:szCs w:val="28"/>
        </w:rPr>
        <w:t xml:space="preserve"> </w:t>
      </w:r>
      <w:r w:rsidR="002D1DDE" w:rsidRPr="00C4236F">
        <w:rPr>
          <w:sz w:val="28"/>
          <w:szCs w:val="28"/>
        </w:rPr>
        <w:t>такж</w:t>
      </w:r>
      <w:r w:rsidR="002D1DDE">
        <w:rPr>
          <w:sz w:val="28"/>
          <w:szCs w:val="28"/>
        </w:rPr>
        <w:t>е созданию</w:t>
      </w:r>
      <w:r w:rsidR="002D1DDE" w:rsidRPr="00C4236F">
        <w:rPr>
          <w:sz w:val="28"/>
          <w:szCs w:val="28"/>
        </w:rPr>
        <w:t xml:space="preserve"> визуальных презентационных</w:t>
      </w:r>
      <w:r w:rsidR="00C4236F" w:rsidRPr="00C4236F">
        <w:rPr>
          <w:sz w:val="28"/>
          <w:szCs w:val="28"/>
        </w:rPr>
        <w:t xml:space="preserve"> материалов</w:t>
      </w:r>
      <w:r w:rsidR="00D5596B">
        <w:rPr>
          <w:sz w:val="28"/>
          <w:szCs w:val="28"/>
        </w:rPr>
        <w:t>.</w:t>
      </w:r>
    </w:p>
    <w:p w:rsidR="00D5596B" w:rsidRDefault="00D5596B" w:rsidP="00D22A3C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указанной цели будет способствовать решение ряда задач.</w:t>
      </w:r>
    </w:p>
    <w:p w:rsidR="00D5596B" w:rsidRPr="00543C9B" w:rsidRDefault="00D5596B" w:rsidP="00D22A3C">
      <w:pPr>
        <w:shd w:val="clear" w:color="auto" w:fill="FFFFFF"/>
        <w:ind w:firstLine="708"/>
        <w:contextualSpacing/>
        <w:jc w:val="both"/>
        <w:rPr>
          <w:b/>
          <w:sz w:val="28"/>
          <w:szCs w:val="28"/>
        </w:rPr>
      </w:pPr>
      <w:r w:rsidRPr="00543C9B">
        <w:rPr>
          <w:b/>
          <w:sz w:val="28"/>
          <w:szCs w:val="28"/>
        </w:rPr>
        <w:t xml:space="preserve">1. </w:t>
      </w:r>
      <w:r w:rsidR="004E23F7">
        <w:rPr>
          <w:b/>
          <w:sz w:val="28"/>
          <w:szCs w:val="28"/>
        </w:rPr>
        <w:t>Образовательные</w:t>
      </w:r>
      <w:r w:rsidRPr="00543C9B">
        <w:rPr>
          <w:b/>
          <w:sz w:val="28"/>
          <w:szCs w:val="28"/>
        </w:rPr>
        <w:t xml:space="preserve"> задачи:</w:t>
      </w:r>
    </w:p>
    <w:p w:rsidR="00543C9B" w:rsidRPr="00543C9B" w:rsidRDefault="002D1DDE" w:rsidP="00D22A3C">
      <w:pPr>
        <w:pStyle w:val="ac"/>
        <w:numPr>
          <w:ilvl w:val="0"/>
          <w:numId w:val="3"/>
        </w:numPr>
        <w:ind w:left="0" w:firstLine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пособствовать </w:t>
      </w:r>
      <w:r w:rsidR="00543C9B" w:rsidRPr="00543C9B">
        <w:rPr>
          <w:sz w:val="28"/>
          <w:szCs w:val="28"/>
        </w:rPr>
        <w:t>формирова</w:t>
      </w:r>
      <w:r>
        <w:rPr>
          <w:sz w:val="28"/>
          <w:szCs w:val="28"/>
        </w:rPr>
        <w:t>нию</w:t>
      </w:r>
      <w:r w:rsidR="00543C9B" w:rsidRPr="00543C9B">
        <w:rPr>
          <w:sz w:val="28"/>
          <w:szCs w:val="28"/>
        </w:rPr>
        <w:t>/развит</w:t>
      </w:r>
      <w:r>
        <w:rPr>
          <w:sz w:val="28"/>
          <w:szCs w:val="28"/>
        </w:rPr>
        <w:t xml:space="preserve">ию </w:t>
      </w:r>
      <w:r w:rsidR="00543C9B" w:rsidRPr="00543C9B">
        <w:rPr>
          <w:sz w:val="28"/>
          <w:szCs w:val="28"/>
        </w:rPr>
        <w:t>навык</w:t>
      </w:r>
      <w:r>
        <w:rPr>
          <w:sz w:val="28"/>
          <w:szCs w:val="28"/>
        </w:rPr>
        <w:t>ов</w:t>
      </w:r>
      <w:r w:rsidR="00543C9B" w:rsidRPr="00543C9B">
        <w:rPr>
          <w:sz w:val="28"/>
          <w:szCs w:val="28"/>
        </w:rPr>
        <w:t xml:space="preserve"> публичного выступления;</w:t>
      </w:r>
    </w:p>
    <w:p w:rsidR="00D5596B" w:rsidRDefault="002D1DDE" w:rsidP="00D22A3C">
      <w:pPr>
        <w:pStyle w:val="ac"/>
        <w:numPr>
          <w:ilvl w:val="0"/>
          <w:numId w:val="3"/>
        </w:numPr>
        <w:ind w:left="0" w:firstLine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пособствовать </w:t>
      </w:r>
      <w:r w:rsidRPr="00543C9B">
        <w:rPr>
          <w:sz w:val="28"/>
          <w:szCs w:val="28"/>
        </w:rPr>
        <w:t>формирова</w:t>
      </w:r>
      <w:r>
        <w:rPr>
          <w:sz w:val="28"/>
          <w:szCs w:val="28"/>
        </w:rPr>
        <w:t>нию</w:t>
      </w:r>
      <w:r w:rsidRPr="00543C9B">
        <w:rPr>
          <w:sz w:val="28"/>
          <w:szCs w:val="28"/>
        </w:rPr>
        <w:t>/развит</w:t>
      </w:r>
      <w:r>
        <w:rPr>
          <w:sz w:val="28"/>
          <w:szCs w:val="28"/>
        </w:rPr>
        <w:t xml:space="preserve">ию </w:t>
      </w:r>
      <w:r w:rsidRPr="00543C9B">
        <w:rPr>
          <w:sz w:val="28"/>
          <w:szCs w:val="28"/>
        </w:rPr>
        <w:t>навык</w:t>
      </w:r>
      <w:r>
        <w:rPr>
          <w:sz w:val="28"/>
          <w:szCs w:val="28"/>
        </w:rPr>
        <w:t>ов</w:t>
      </w:r>
      <w:r w:rsidRPr="00543C9B">
        <w:rPr>
          <w:sz w:val="28"/>
          <w:szCs w:val="28"/>
        </w:rPr>
        <w:t xml:space="preserve"> </w:t>
      </w:r>
      <w:r w:rsidR="00543C9B" w:rsidRPr="00543C9B">
        <w:rPr>
          <w:sz w:val="28"/>
          <w:szCs w:val="28"/>
        </w:rPr>
        <w:t>построения деловой презентации</w:t>
      </w:r>
      <w:r>
        <w:rPr>
          <w:sz w:val="28"/>
          <w:szCs w:val="28"/>
        </w:rPr>
        <w:t>;</w:t>
      </w:r>
    </w:p>
    <w:p w:rsidR="002D1DDE" w:rsidRPr="002D1DDE" w:rsidRDefault="00544066" w:rsidP="00D22A3C">
      <w:pPr>
        <w:pStyle w:val="ac"/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ить</w:t>
      </w:r>
      <w:r w:rsidR="002D1DDE" w:rsidRPr="002D1DDE">
        <w:rPr>
          <w:sz w:val="28"/>
          <w:szCs w:val="28"/>
        </w:rPr>
        <w:t xml:space="preserve"> извлекать необходимую информацию </w:t>
      </w:r>
      <w:r w:rsidR="002D1DDE">
        <w:rPr>
          <w:sz w:val="28"/>
          <w:szCs w:val="28"/>
        </w:rPr>
        <w:t xml:space="preserve">о публичных выступлениях </w:t>
      </w:r>
      <w:r w:rsidR="002D1DDE" w:rsidRPr="002D1DDE">
        <w:rPr>
          <w:sz w:val="28"/>
          <w:szCs w:val="28"/>
        </w:rPr>
        <w:t>из материалов занятий, из социального опыта сверстников, из средств массовой ин</w:t>
      </w:r>
      <w:r w:rsidR="002D1DDE">
        <w:rPr>
          <w:sz w:val="28"/>
          <w:szCs w:val="28"/>
        </w:rPr>
        <w:t>формации, из научной литературы.</w:t>
      </w:r>
    </w:p>
    <w:p w:rsidR="004E23F7" w:rsidRPr="004E23F7" w:rsidRDefault="004E23F7" w:rsidP="00D22A3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3F7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4E23F7" w:rsidRPr="002D1DDE" w:rsidRDefault="004E23F7" w:rsidP="00D22A3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D1DDE"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у обучающихся активной гражданской позиции;</w:t>
      </w:r>
    </w:p>
    <w:p w:rsidR="004E23F7" w:rsidRPr="002D1DDE" w:rsidRDefault="004E23F7" w:rsidP="00D22A3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D1DDE"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навыков лидерского поведения;</w:t>
      </w:r>
    </w:p>
    <w:p w:rsidR="004E23F7" w:rsidRPr="002D1DDE" w:rsidRDefault="004E23F7" w:rsidP="00D22A3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D1DDE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формированию дружеского отношения к людям разного возраста, культуры, национальности.  </w:t>
      </w:r>
    </w:p>
    <w:p w:rsidR="00666902" w:rsidRPr="004E23F7" w:rsidRDefault="00D5596B" w:rsidP="00D22A3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3F7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2D1DDE" w:rsidRPr="002D1DDE" w:rsidRDefault="002D1DDE" w:rsidP="00D22A3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DE">
        <w:rPr>
          <w:rFonts w:ascii="Times New Roman" w:hAnsi="Times New Roman" w:cs="Times New Roman"/>
          <w:sz w:val="28"/>
          <w:szCs w:val="28"/>
        </w:rPr>
        <w:t>Способствовать приобретению обучающимися навыков и способов общения со сверстниками и взрослыми, развития коммуникативных навыков;</w:t>
      </w:r>
    </w:p>
    <w:p w:rsidR="002D1DDE" w:rsidRPr="002D1DDE" w:rsidRDefault="002D1DDE" w:rsidP="00D22A3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DE">
        <w:rPr>
          <w:rFonts w:ascii="Times New Roman" w:hAnsi="Times New Roman" w:cs="Times New Roman"/>
          <w:color w:val="000000"/>
          <w:sz w:val="28"/>
          <w:szCs w:val="28"/>
        </w:rPr>
        <w:t>Способствовать повышению уровня исследовательских и аналитических способностей;</w:t>
      </w:r>
    </w:p>
    <w:p w:rsidR="00666902" w:rsidRPr="002D1DDE" w:rsidRDefault="00666902" w:rsidP="00D22A3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DE">
        <w:rPr>
          <w:rFonts w:ascii="Times New Roman" w:hAnsi="Times New Roman" w:cs="Times New Roman"/>
          <w:sz w:val="28"/>
          <w:szCs w:val="28"/>
        </w:rPr>
        <w:t xml:space="preserve">Развивать навыки работы в </w:t>
      </w:r>
      <w:r w:rsidR="00543C9B" w:rsidRPr="002D1DDE">
        <w:rPr>
          <w:rFonts w:ascii="Times New Roman" w:hAnsi="Times New Roman" w:cs="Times New Roman"/>
          <w:sz w:val="28"/>
          <w:szCs w:val="28"/>
        </w:rPr>
        <w:t>группе, в команде, в коллективе;</w:t>
      </w:r>
    </w:p>
    <w:p w:rsidR="00D5596B" w:rsidRPr="002D1DDE" w:rsidRDefault="00543C9B" w:rsidP="00D22A3C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DE">
        <w:rPr>
          <w:rFonts w:ascii="Times New Roman" w:hAnsi="Times New Roman" w:cs="Times New Roman"/>
          <w:sz w:val="28"/>
          <w:szCs w:val="28"/>
        </w:rPr>
        <w:t>Разви</w:t>
      </w:r>
      <w:r w:rsidR="002D1DDE">
        <w:rPr>
          <w:rFonts w:ascii="Times New Roman" w:hAnsi="Times New Roman" w:cs="Times New Roman"/>
          <w:sz w:val="28"/>
          <w:szCs w:val="28"/>
        </w:rPr>
        <w:t>вать</w:t>
      </w:r>
      <w:r w:rsidRPr="002D1DDE">
        <w:rPr>
          <w:rFonts w:ascii="Times New Roman" w:hAnsi="Times New Roman" w:cs="Times New Roman"/>
          <w:sz w:val="28"/>
          <w:szCs w:val="28"/>
        </w:rPr>
        <w:t xml:space="preserve"> память, наблюдате</w:t>
      </w:r>
      <w:r w:rsidR="002D1DDE">
        <w:rPr>
          <w:rFonts w:ascii="Times New Roman" w:hAnsi="Times New Roman" w:cs="Times New Roman"/>
          <w:sz w:val="28"/>
          <w:szCs w:val="28"/>
        </w:rPr>
        <w:t>льность, творческие способности.</w:t>
      </w:r>
    </w:p>
    <w:p w:rsidR="005244D7" w:rsidRPr="005244D7" w:rsidRDefault="005244D7" w:rsidP="005244D7">
      <w:pPr>
        <w:ind w:firstLine="709"/>
        <w:contextualSpacing/>
        <w:rPr>
          <w:b/>
          <w:sz w:val="28"/>
          <w:szCs w:val="28"/>
        </w:rPr>
      </w:pPr>
      <w:r w:rsidRPr="005244D7">
        <w:rPr>
          <w:b/>
          <w:sz w:val="28"/>
          <w:szCs w:val="28"/>
        </w:rPr>
        <w:t>Планируемые результаты:</w:t>
      </w:r>
    </w:p>
    <w:p w:rsidR="005244D7" w:rsidRPr="005244D7" w:rsidRDefault="005244D7" w:rsidP="005244D7">
      <w:pPr>
        <w:ind w:firstLine="709"/>
        <w:contextualSpacing/>
        <w:jc w:val="both"/>
        <w:rPr>
          <w:b/>
          <w:sz w:val="28"/>
          <w:szCs w:val="28"/>
        </w:rPr>
      </w:pPr>
      <w:r w:rsidRPr="005244D7">
        <w:rPr>
          <w:b/>
          <w:sz w:val="28"/>
          <w:szCs w:val="28"/>
        </w:rPr>
        <w:t>Метапредметные:</w:t>
      </w:r>
    </w:p>
    <w:p w:rsidR="005244D7" w:rsidRPr="005244D7" w:rsidRDefault="005244D7" w:rsidP="005244D7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5244D7">
        <w:rPr>
          <w:sz w:val="28"/>
          <w:szCs w:val="28"/>
        </w:rPr>
        <w:t>Умение самостоятельно ставить новые задачи на основе развития познавательных мотивов и интересов;</w:t>
      </w:r>
    </w:p>
    <w:p w:rsidR="005244D7" w:rsidRPr="005244D7" w:rsidRDefault="005244D7" w:rsidP="005244D7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5244D7">
        <w:rPr>
          <w:sz w:val="28"/>
          <w:szCs w:val="28"/>
        </w:rPr>
        <w:t>Формирование умения планировать, контролировать и оценивать свои действия в соответствии с поставленной задачей и условием её реализации;</w:t>
      </w:r>
    </w:p>
    <w:p w:rsidR="005244D7" w:rsidRPr="005244D7" w:rsidRDefault="005244D7" w:rsidP="005244D7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5244D7">
        <w:rPr>
          <w:sz w:val="28"/>
          <w:szCs w:val="28"/>
        </w:rPr>
        <w:t>Формирование умения определять наиболее эффективные способы достижения результата;</w:t>
      </w:r>
    </w:p>
    <w:p w:rsidR="005244D7" w:rsidRPr="005244D7" w:rsidRDefault="005244D7" w:rsidP="005244D7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5244D7">
        <w:rPr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.</w:t>
      </w:r>
    </w:p>
    <w:p w:rsidR="005244D7" w:rsidRPr="005244D7" w:rsidRDefault="005244D7" w:rsidP="005244D7">
      <w:pPr>
        <w:ind w:firstLine="709"/>
        <w:contextualSpacing/>
        <w:jc w:val="both"/>
        <w:rPr>
          <w:b/>
          <w:sz w:val="28"/>
          <w:szCs w:val="28"/>
        </w:rPr>
      </w:pPr>
      <w:r w:rsidRPr="005244D7">
        <w:rPr>
          <w:b/>
          <w:sz w:val="28"/>
          <w:szCs w:val="28"/>
        </w:rPr>
        <w:t>Личностные:</w:t>
      </w:r>
    </w:p>
    <w:p w:rsidR="005244D7" w:rsidRPr="005244D7" w:rsidRDefault="005244D7" w:rsidP="005244D7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5244D7">
        <w:rPr>
          <w:sz w:val="28"/>
          <w:szCs w:val="28"/>
        </w:rPr>
        <w:t>Целостный, социально ориентированный взгляд на мир в его органичном единстве и разнообразии;</w:t>
      </w:r>
    </w:p>
    <w:p w:rsidR="005244D7" w:rsidRPr="005244D7" w:rsidRDefault="005244D7" w:rsidP="005244D7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5244D7">
        <w:rPr>
          <w:sz w:val="28"/>
          <w:szCs w:val="28"/>
        </w:rPr>
        <w:t xml:space="preserve">Уважительное отношение к иному мнению, готовность и способность вести диалог с другими людьми и </w:t>
      </w:r>
      <w:r>
        <w:rPr>
          <w:sz w:val="28"/>
          <w:szCs w:val="28"/>
        </w:rPr>
        <w:t>достигать в нём взаимопонимания;</w:t>
      </w:r>
    </w:p>
    <w:p w:rsidR="005244D7" w:rsidRDefault="005244D7" w:rsidP="005244D7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5244D7">
        <w:rPr>
          <w:sz w:val="28"/>
          <w:szCs w:val="28"/>
        </w:rPr>
        <w:lastRenderedPageBreak/>
        <w:t>Овладени</w:t>
      </w:r>
      <w:r w:rsidR="001135F2">
        <w:rPr>
          <w:sz w:val="28"/>
          <w:szCs w:val="28"/>
        </w:rPr>
        <w:t>е</w:t>
      </w:r>
      <w:r w:rsidRPr="005244D7">
        <w:rPr>
          <w:sz w:val="28"/>
          <w:szCs w:val="28"/>
        </w:rPr>
        <w:t xml:space="preserve"> навыками сотрудничества с педагогами и сверстниками;</w:t>
      </w:r>
    </w:p>
    <w:p w:rsidR="005244D7" w:rsidRDefault="005244D7" w:rsidP="005244D7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ть комм</w:t>
      </w:r>
      <w:r w:rsidR="001135F2">
        <w:rPr>
          <w:sz w:val="28"/>
          <w:szCs w:val="28"/>
        </w:rPr>
        <w:t>уникативны</w:t>
      </w:r>
      <w:r>
        <w:rPr>
          <w:sz w:val="28"/>
          <w:szCs w:val="28"/>
        </w:rPr>
        <w:t>е компетенции;</w:t>
      </w:r>
    </w:p>
    <w:p w:rsidR="001135F2" w:rsidRPr="005244D7" w:rsidRDefault="001135F2" w:rsidP="005244D7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универсальных учебных действий (умение анализировать собственную и коллективную работу, прогнозировать и предполагать, какой продукт получится в результате творческого труда).</w:t>
      </w:r>
    </w:p>
    <w:p w:rsidR="005244D7" w:rsidRPr="005244D7" w:rsidRDefault="005244D7" w:rsidP="005244D7">
      <w:pPr>
        <w:ind w:firstLine="709"/>
        <w:contextualSpacing/>
        <w:jc w:val="both"/>
        <w:rPr>
          <w:b/>
          <w:sz w:val="28"/>
          <w:szCs w:val="28"/>
        </w:rPr>
      </w:pPr>
      <w:r w:rsidRPr="005244D7">
        <w:rPr>
          <w:b/>
          <w:sz w:val="28"/>
          <w:szCs w:val="28"/>
        </w:rPr>
        <w:t>Предметные:</w:t>
      </w:r>
    </w:p>
    <w:p w:rsidR="005244D7" w:rsidRDefault="005244D7" w:rsidP="005244D7">
      <w:pPr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</w:rPr>
      </w:pPr>
      <w:r w:rsidRPr="005244D7">
        <w:rPr>
          <w:sz w:val="28"/>
          <w:szCs w:val="28"/>
        </w:rPr>
        <w:t>Сформированность мотивированной направленности на продуктивную творческую деятельность;</w:t>
      </w:r>
    </w:p>
    <w:p w:rsidR="001135F2" w:rsidRDefault="001135F2" w:rsidP="005244D7">
      <w:pPr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владение принципами подготовки и проведения публичного выступления;</w:t>
      </w:r>
    </w:p>
    <w:p w:rsidR="001135F2" w:rsidRDefault="001135F2" w:rsidP="005244D7">
      <w:pPr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ладение этическими аспектами публичного выступления, основами формирования имиджа, азами психологии аудитории и построению коммуникаций по результатам мероприятия;</w:t>
      </w:r>
    </w:p>
    <w:p w:rsidR="001135F2" w:rsidRPr="001135F2" w:rsidRDefault="001135F2" w:rsidP="001135F2">
      <w:pPr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имание типичных ошибок публичного выступления, презентации и самопрезентации.</w:t>
      </w:r>
    </w:p>
    <w:p w:rsidR="007A1FDE" w:rsidRDefault="007A1FDE" w:rsidP="00D22A3C">
      <w:pPr>
        <w:ind w:firstLine="720"/>
        <w:contextualSpacing/>
        <w:jc w:val="both"/>
        <w:rPr>
          <w:sz w:val="28"/>
          <w:szCs w:val="28"/>
        </w:rPr>
      </w:pPr>
      <w:r w:rsidRPr="004E4285">
        <w:rPr>
          <w:sz w:val="28"/>
          <w:szCs w:val="28"/>
        </w:rPr>
        <w:t xml:space="preserve">В процессе обучения развиваются организаторские способности, аналитические качества, креативность, коммуникабельность, ответственность, толерантность. </w:t>
      </w:r>
    </w:p>
    <w:p w:rsidR="00A62BFB" w:rsidRPr="0004425D" w:rsidRDefault="00A62BFB" w:rsidP="00D22A3C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519A8">
        <w:rPr>
          <w:color w:val="000000"/>
          <w:sz w:val="28"/>
          <w:szCs w:val="28"/>
          <w:shd w:val="clear" w:color="auto" w:fill="FFFFFF"/>
        </w:rPr>
        <w:t>Предлага</w:t>
      </w:r>
      <w:r>
        <w:rPr>
          <w:color w:val="000000"/>
          <w:sz w:val="28"/>
          <w:szCs w:val="28"/>
          <w:shd w:val="clear" w:color="auto" w:fill="FFFFFF"/>
        </w:rPr>
        <w:t xml:space="preserve">емые обучающие, практические </w:t>
      </w:r>
      <w:r w:rsidRPr="009519A8">
        <w:rPr>
          <w:color w:val="000000"/>
          <w:sz w:val="28"/>
          <w:szCs w:val="28"/>
          <w:shd w:val="clear" w:color="auto" w:fill="FFFFFF"/>
        </w:rPr>
        <w:t>занятия создадут благоприятные условия для социализации</w:t>
      </w:r>
      <w:r w:rsidR="00D30AED">
        <w:rPr>
          <w:color w:val="000000"/>
          <w:sz w:val="28"/>
          <w:szCs w:val="28"/>
          <w:shd w:val="clear" w:color="auto" w:fill="FFFFFF"/>
        </w:rPr>
        <w:t xml:space="preserve"> обучающегося.</w:t>
      </w:r>
      <w:r w:rsidR="00024B2F">
        <w:rPr>
          <w:color w:val="000000"/>
          <w:sz w:val="28"/>
          <w:szCs w:val="28"/>
          <w:shd w:val="clear" w:color="auto" w:fill="FFFFFF"/>
        </w:rPr>
        <w:t xml:space="preserve"> </w:t>
      </w:r>
      <w:r w:rsidRPr="009519A8">
        <w:rPr>
          <w:color w:val="000000"/>
          <w:sz w:val="28"/>
          <w:szCs w:val="28"/>
          <w:shd w:val="clear" w:color="auto" w:fill="FFFFFF"/>
        </w:rPr>
        <w:t xml:space="preserve">Ориентированный на выявление и реализацию лидерского потенциала </w:t>
      </w:r>
      <w:r w:rsidR="00D30AED">
        <w:rPr>
          <w:color w:val="000000"/>
          <w:sz w:val="28"/>
          <w:szCs w:val="28"/>
          <w:shd w:val="clear" w:color="auto" w:fill="FFFFFF"/>
        </w:rPr>
        <w:t>обучающегося</w:t>
      </w:r>
      <w:r w:rsidRPr="009519A8">
        <w:rPr>
          <w:color w:val="000000"/>
          <w:sz w:val="28"/>
          <w:szCs w:val="28"/>
          <w:shd w:val="clear" w:color="auto" w:fill="FFFFFF"/>
        </w:rPr>
        <w:t xml:space="preserve"> курс занятий сможет помочь ему более полно и объективно осознать свой лидерский потенциал и пути его развития в рамках лично - и общественно полезной деятельности.</w:t>
      </w:r>
    </w:p>
    <w:p w:rsidR="00A62BFB" w:rsidRDefault="00A62BFB" w:rsidP="00D22A3C">
      <w:pPr>
        <w:pStyle w:val="a4"/>
        <w:spacing w:after="0" w:line="240" w:lineRule="auto"/>
        <w:ind w:left="106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2BFB" w:rsidRDefault="00A62BFB" w:rsidP="00D22A3C">
      <w:pPr>
        <w:pStyle w:val="a4"/>
        <w:spacing w:after="0" w:line="240" w:lineRule="auto"/>
        <w:ind w:left="0" w:firstLine="709"/>
        <w:jc w:val="both"/>
        <w:rPr>
          <w:sz w:val="28"/>
          <w:szCs w:val="28"/>
        </w:rPr>
        <w:sectPr w:rsidR="00A62BFB" w:rsidSect="00C8521C">
          <w:headerReference w:type="default" r:id="rId10"/>
          <w:type w:val="continuous"/>
          <w:pgSz w:w="11906" w:h="16838" w:code="9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D30AED" w:rsidRDefault="00D30AED" w:rsidP="007673F5">
      <w:pPr>
        <w:pStyle w:val="a4"/>
        <w:numPr>
          <w:ilvl w:val="0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30AED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Содержательный раздел</w:t>
      </w:r>
    </w:p>
    <w:p w:rsidR="00233532" w:rsidRDefault="00D30AED" w:rsidP="00D22A3C">
      <w:pPr>
        <w:pStyle w:val="a4"/>
        <w:numPr>
          <w:ilvl w:val="1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Учебный план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3"/>
        <w:gridCol w:w="2954"/>
        <w:gridCol w:w="1298"/>
        <w:gridCol w:w="1134"/>
        <w:gridCol w:w="1276"/>
        <w:gridCol w:w="2068"/>
      </w:tblGrid>
      <w:tr w:rsidR="007673F5" w:rsidRPr="009E3B5A" w:rsidTr="00F84D18">
        <w:trPr>
          <w:trHeight w:val="281"/>
          <w:jc w:val="center"/>
        </w:trPr>
        <w:tc>
          <w:tcPr>
            <w:tcW w:w="653" w:type="dxa"/>
            <w:vMerge w:val="restart"/>
            <w:vAlign w:val="center"/>
          </w:tcPr>
          <w:p w:rsidR="007673F5" w:rsidRPr="00F84D18" w:rsidRDefault="007673F5" w:rsidP="00B56050">
            <w:pPr>
              <w:contextualSpacing/>
              <w:jc w:val="both"/>
              <w:rPr>
                <w:rFonts w:cs="Times New Roman"/>
              </w:rPr>
            </w:pPr>
            <w:r w:rsidRPr="00F84D18">
              <w:rPr>
                <w:rFonts w:cs="Times New Roman"/>
              </w:rPr>
              <w:t>№</w:t>
            </w:r>
          </w:p>
          <w:p w:rsidR="007673F5" w:rsidRPr="00F84D18" w:rsidRDefault="007673F5" w:rsidP="00B56050">
            <w:pPr>
              <w:contextualSpacing/>
              <w:jc w:val="both"/>
              <w:rPr>
                <w:rFonts w:cs="Times New Roman"/>
              </w:rPr>
            </w:pPr>
            <w:r w:rsidRPr="00F84D18">
              <w:rPr>
                <w:rFonts w:cs="Times New Roman"/>
              </w:rPr>
              <w:t>п</w:t>
            </w:r>
            <w:r w:rsidRPr="00F84D18">
              <w:rPr>
                <w:rFonts w:cs="Times New Roman"/>
                <w:lang w:val="en-US"/>
              </w:rPr>
              <w:t>/</w:t>
            </w:r>
            <w:r w:rsidRPr="00F84D18">
              <w:rPr>
                <w:rFonts w:cs="Times New Roman"/>
              </w:rPr>
              <w:t>п</w:t>
            </w:r>
          </w:p>
        </w:tc>
        <w:tc>
          <w:tcPr>
            <w:tcW w:w="2954" w:type="dxa"/>
            <w:vMerge w:val="restart"/>
            <w:vAlign w:val="center"/>
          </w:tcPr>
          <w:p w:rsidR="007673F5" w:rsidRPr="00F84D18" w:rsidRDefault="007673F5" w:rsidP="00B56050">
            <w:pPr>
              <w:contextualSpacing/>
              <w:jc w:val="both"/>
              <w:rPr>
                <w:rFonts w:cs="Times New Roman"/>
              </w:rPr>
            </w:pPr>
            <w:r w:rsidRPr="00F84D18">
              <w:rPr>
                <w:rFonts w:cs="Times New Roman"/>
              </w:rPr>
              <w:t xml:space="preserve">Название  разделов, </w:t>
            </w:r>
          </w:p>
          <w:p w:rsidR="007673F5" w:rsidRPr="00F84D18" w:rsidRDefault="007673F5" w:rsidP="00B56050">
            <w:pPr>
              <w:contextualSpacing/>
              <w:jc w:val="both"/>
              <w:rPr>
                <w:rFonts w:cs="Times New Roman"/>
              </w:rPr>
            </w:pPr>
            <w:r w:rsidRPr="00F84D18">
              <w:rPr>
                <w:rFonts w:cs="Times New Roman"/>
              </w:rPr>
              <w:t>тем</w:t>
            </w:r>
          </w:p>
        </w:tc>
        <w:tc>
          <w:tcPr>
            <w:tcW w:w="3708" w:type="dxa"/>
            <w:gridSpan w:val="3"/>
            <w:vAlign w:val="center"/>
          </w:tcPr>
          <w:p w:rsidR="007673F5" w:rsidRPr="00F84D18" w:rsidRDefault="007673F5" w:rsidP="00B56050">
            <w:pPr>
              <w:jc w:val="center"/>
              <w:rPr>
                <w:rFonts w:cs="Times New Roman"/>
              </w:rPr>
            </w:pPr>
            <w:r w:rsidRPr="00F84D18">
              <w:rPr>
                <w:rFonts w:cs="Times New Roman"/>
              </w:rPr>
              <w:t>Количество часов</w:t>
            </w:r>
          </w:p>
        </w:tc>
        <w:tc>
          <w:tcPr>
            <w:tcW w:w="2068" w:type="dxa"/>
            <w:vMerge w:val="restart"/>
            <w:vAlign w:val="center"/>
          </w:tcPr>
          <w:p w:rsidR="007673F5" w:rsidRPr="00F84D18" w:rsidRDefault="007673F5" w:rsidP="00B560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18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7673F5" w:rsidRPr="00F84D18" w:rsidRDefault="007673F5" w:rsidP="00B560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18">
              <w:rPr>
                <w:rFonts w:ascii="Times New Roman" w:hAnsi="Times New Roman" w:cs="Times New Roman"/>
                <w:sz w:val="24"/>
                <w:szCs w:val="24"/>
              </w:rPr>
              <w:t>контроля по разделам</w:t>
            </w:r>
          </w:p>
        </w:tc>
      </w:tr>
      <w:tr w:rsidR="007673F5" w:rsidRPr="009E3B5A" w:rsidTr="00F84D18">
        <w:trPr>
          <w:trHeight w:val="281"/>
          <w:jc w:val="center"/>
        </w:trPr>
        <w:tc>
          <w:tcPr>
            <w:tcW w:w="653" w:type="dxa"/>
            <w:vMerge/>
            <w:vAlign w:val="center"/>
          </w:tcPr>
          <w:p w:rsidR="007673F5" w:rsidRPr="00F84D18" w:rsidRDefault="007673F5" w:rsidP="00B5605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vAlign w:val="center"/>
          </w:tcPr>
          <w:p w:rsidR="007673F5" w:rsidRPr="00F84D18" w:rsidRDefault="007673F5" w:rsidP="00B5605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7673F5" w:rsidRPr="00F84D18" w:rsidRDefault="007673F5" w:rsidP="00B560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673F5" w:rsidRPr="00F84D18" w:rsidRDefault="007673F5" w:rsidP="00B560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1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7673F5" w:rsidRPr="00F84D18" w:rsidRDefault="007673F5" w:rsidP="00B560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68" w:type="dxa"/>
            <w:vMerge/>
            <w:vAlign w:val="center"/>
          </w:tcPr>
          <w:p w:rsidR="007673F5" w:rsidRPr="00F84D18" w:rsidRDefault="007673F5" w:rsidP="00B5605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3F5" w:rsidRPr="009E3B5A" w:rsidTr="00F84D18">
        <w:trPr>
          <w:trHeight w:val="355"/>
          <w:jc w:val="center"/>
        </w:trPr>
        <w:tc>
          <w:tcPr>
            <w:tcW w:w="9383" w:type="dxa"/>
            <w:gridSpan w:val="6"/>
            <w:vAlign w:val="center"/>
          </w:tcPr>
          <w:p w:rsidR="007673F5" w:rsidRPr="00F84D18" w:rsidRDefault="007673F5" w:rsidP="007673F5">
            <w:pPr>
              <w:jc w:val="center"/>
              <w:rPr>
                <w:rFonts w:cs="Times New Roman"/>
              </w:rPr>
            </w:pPr>
            <w:r w:rsidRPr="00F84D18">
              <w:rPr>
                <w:rFonts w:cs="Times New Roman"/>
                <w:b/>
              </w:rPr>
              <w:t>Раздел 1.</w:t>
            </w:r>
            <w:r w:rsidR="00F84D18" w:rsidRPr="00F84D18">
              <w:rPr>
                <w:rFonts w:cs="Times New Roman"/>
              </w:rPr>
              <w:t xml:space="preserve"> </w:t>
            </w:r>
            <w:r w:rsidR="00F84D18" w:rsidRPr="00F84D18">
              <w:rPr>
                <w:rFonts w:cs="Times New Roman"/>
                <w:b/>
              </w:rPr>
              <w:t>Введение в эффективную презентацию</w:t>
            </w:r>
          </w:p>
        </w:tc>
      </w:tr>
      <w:tr w:rsidR="00F84D18" w:rsidRPr="009E3B5A" w:rsidTr="00F84D18">
        <w:trPr>
          <w:trHeight w:val="554"/>
          <w:jc w:val="center"/>
        </w:trPr>
        <w:tc>
          <w:tcPr>
            <w:tcW w:w="653" w:type="dxa"/>
            <w:vAlign w:val="center"/>
          </w:tcPr>
          <w:p w:rsidR="00F84D18" w:rsidRPr="00F84D18" w:rsidRDefault="00F84D18" w:rsidP="007673F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F84D18" w:rsidRPr="00F84D18" w:rsidRDefault="00F84D18" w:rsidP="00F84D1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18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F84D18" w:rsidRPr="00F84D18" w:rsidRDefault="00F84D18" w:rsidP="00F84D1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18">
              <w:rPr>
                <w:rFonts w:ascii="Times New Roman" w:hAnsi="Times New Roman" w:cs="Times New Roman"/>
                <w:sz w:val="24"/>
                <w:szCs w:val="24"/>
              </w:rPr>
              <w:t>Презентация как технология управленческого воздействия</w:t>
            </w:r>
          </w:p>
        </w:tc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4D18" w:rsidRPr="00F84D18" w:rsidRDefault="00C44F17" w:rsidP="00B560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18" w:rsidRPr="00F84D18" w:rsidRDefault="00D70030" w:rsidP="00B560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D18" w:rsidRPr="00F84D18" w:rsidRDefault="0000047B" w:rsidP="00B560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068" w:type="dxa"/>
            <w:vAlign w:val="center"/>
          </w:tcPr>
          <w:p w:rsidR="00F84D18" w:rsidRPr="00F84D18" w:rsidRDefault="00F84D18" w:rsidP="00B56050">
            <w:pPr>
              <w:jc w:val="center"/>
              <w:rPr>
                <w:rFonts w:cs="Times New Roman"/>
              </w:rPr>
            </w:pPr>
            <w:r w:rsidRPr="00F84D18">
              <w:rPr>
                <w:rFonts w:cs="Times New Roman"/>
              </w:rPr>
              <w:t>Входящее анкетирование. Педагогическое наблюдение.</w:t>
            </w:r>
          </w:p>
        </w:tc>
      </w:tr>
      <w:tr w:rsidR="00F84D18" w:rsidRPr="009E3B5A" w:rsidTr="00F84D18">
        <w:trPr>
          <w:trHeight w:val="271"/>
          <w:jc w:val="center"/>
        </w:trPr>
        <w:tc>
          <w:tcPr>
            <w:tcW w:w="653" w:type="dxa"/>
            <w:vAlign w:val="center"/>
          </w:tcPr>
          <w:p w:rsidR="00F84D18" w:rsidRPr="00F84D18" w:rsidRDefault="00F84D18" w:rsidP="007673F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F84D18" w:rsidRPr="00F84D18" w:rsidRDefault="00F84D18" w:rsidP="00F84D1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18">
              <w:rPr>
                <w:rFonts w:ascii="Times New Roman" w:hAnsi="Times New Roman" w:cs="Times New Roman"/>
                <w:sz w:val="24"/>
                <w:szCs w:val="24"/>
              </w:rPr>
              <w:t>Основные формы презентаций</w:t>
            </w:r>
            <w:r w:rsidR="00C44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BB0" w:rsidRPr="00F84D1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организации презентаций</w:t>
            </w:r>
            <w:r w:rsidR="00F01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  <w:vAlign w:val="center"/>
          </w:tcPr>
          <w:p w:rsidR="00F84D18" w:rsidRPr="00F84D18" w:rsidRDefault="00C44F17" w:rsidP="00B560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F84D18" w:rsidRPr="00F84D18" w:rsidRDefault="00C44F17" w:rsidP="00B560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F84D18" w:rsidRPr="00F84D18" w:rsidRDefault="00C44F17" w:rsidP="00B560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068" w:type="dxa"/>
            <w:vMerge w:val="restart"/>
            <w:vAlign w:val="center"/>
          </w:tcPr>
          <w:p w:rsidR="00F84D18" w:rsidRPr="00F84D18" w:rsidRDefault="00F84D18" w:rsidP="00B56050">
            <w:pPr>
              <w:contextualSpacing/>
              <w:jc w:val="center"/>
              <w:rPr>
                <w:rFonts w:cs="Times New Roman"/>
              </w:rPr>
            </w:pPr>
            <w:r w:rsidRPr="00F84D18">
              <w:rPr>
                <w:rFonts w:cs="Times New Roman"/>
              </w:rPr>
              <w:t>Беседа.</w:t>
            </w:r>
          </w:p>
          <w:p w:rsidR="00F84D18" w:rsidRPr="00F84D18" w:rsidRDefault="00F84D18" w:rsidP="00B56050">
            <w:pPr>
              <w:contextualSpacing/>
              <w:jc w:val="center"/>
              <w:rPr>
                <w:rFonts w:cs="Times New Roman"/>
              </w:rPr>
            </w:pPr>
            <w:r w:rsidRPr="00F84D18">
              <w:rPr>
                <w:rFonts w:cs="Times New Roman"/>
              </w:rPr>
              <w:t>Диспут. Наблюдение.</w:t>
            </w:r>
          </w:p>
        </w:tc>
      </w:tr>
      <w:tr w:rsidR="00F84D18" w:rsidRPr="009E3B5A" w:rsidTr="00F84D18">
        <w:trPr>
          <w:trHeight w:val="271"/>
          <w:jc w:val="center"/>
        </w:trPr>
        <w:tc>
          <w:tcPr>
            <w:tcW w:w="653" w:type="dxa"/>
            <w:vAlign w:val="center"/>
          </w:tcPr>
          <w:p w:rsidR="00F84D18" w:rsidRPr="00F84D18" w:rsidRDefault="00F84D18" w:rsidP="007673F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F84D18" w:rsidRPr="00F84D18" w:rsidRDefault="00F84D18" w:rsidP="00F84D18">
            <w:pPr>
              <w:contextualSpacing/>
            </w:pPr>
            <w:r w:rsidRPr="00F84D18">
              <w:t>Анализ аудитории</w:t>
            </w:r>
            <w:r w:rsidR="00C44F17">
              <w:t>. Взаимодействие с аудиторией.</w:t>
            </w:r>
          </w:p>
        </w:tc>
        <w:tc>
          <w:tcPr>
            <w:tcW w:w="1298" w:type="dxa"/>
            <w:vAlign w:val="center"/>
          </w:tcPr>
          <w:p w:rsidR="00F84D18" w:rsidRPr="00F84D18" w:rsidRDefault="00C44F17" w:rsidP="00B560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84D18" w:rsidRPr="00F84D18" w:rsidRDefault="00D70030" w:rsidP="00B560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84D18" w:rsidRPr="00F84D18" w:rsidRDefault="00D70030" w:rsidP="00B560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068" w:type="dxa"/>
            <w:vMerge/>
            <w:vAlign w:val="center"/>
          </w:tcPr>
          <w:p w:rsidR="00F84D18" w:rsidRPr="00F84D18" w:rsidRDefault="00F84D18" w:rsidP="00B56050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F84D18" w:rsidRPr="009E3B5A" w:rsidTr="00F84D18">
        <w:trPr>
          <w:trHeight w:val="271"/>
          <w:jc w:val="center"/>
        </w:trPr>
        <w:tc>
          <w:tcPr>
            <w:tcW w:w="9383" w:type="dxa"/>
            <w:gridSpan w:val="6"/>
            <w:vAlign w:val="center"/>
          </w:tcPr>
          <w:p w:rsidR="00F84D18" w:rsidRPr="00F84D18" w:rsidRDefault="00F84D18" w:rsidP="00B56050">
            <w:pPr>
              <w:contextualSpacing/>
              <w:jc w:val="center"/>
            </w:pPr>
            <w:r>
              <w:rPr>
                <w:rFonts w:cs="Times New Roman"/>
                <w:b/>
              </w:rPr>
              <w:t xml:space="preserve">Раздел 2 </w:t>
            </w:r>
            <w:r w:rsidRPr="00F84D18">
              <w:rPr>
                <w:rFonts w:cs="Times New Roman"/>
                <w:b/>
              </w:rPr>
              <w:t>Успешная презентация</w:t>
            </w:r>
          </w:p>
        </w:tc>
      </w:tr>
      <w:tr w:rsidR="00F84D18" w:rsidRPr="009E3B5A" w:rsidTr="00F84D18">
        <w:trPr>
          <w:trHeight w:val="271"/>
          <w:jc w:val="center"/>
        </w:trPr>
        <w:tc>
          <w:tcPr>
            <w:tcW w:w="653" w:type="dxa"/>
            <w:vAlign w:val="center"/>
          </w:tcPr>
          <w:p w:rsidR="00F84D18" w:rsidRPr="00F84D18" w:rsidRDefault="00F84D18" w:rsidP="00F84D1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F84D18" w:rsidRPr="00F84D18" w:rsidRDefault="00F84D18" w:rsidP="00F84D18">
            <w:pPr>
              <w:contextualSpacing/>
            </w:pPr>
            <w:r w:rsidRPr="00F84D18">
              <w:t>Структура презентации</w:t>
            </w:r>
          </w:p>
        </w:tc>
        <w:tc>
          <w:tcPr>
            <w:tcW w:w="1298" w:type="dxa"/>
            <w:vAlign w:val="center"/>
          </w:tcPr>
          <w:p w:rsidR="00F84D18" w:rsidRPr="00F84D18" w:rsidRDefault="00C44F17" w:rsidP="00B56050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F84D18" w:rsidRPr="00F84D18" w:rsidRDefault="00C44F17" w:rsidP="00B56050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F84D18" w:rsidRPr="00F84D18" w:rsidRDefault="00C44F17" w:rsidP="00B56050">
            <w:pPr>
              <w:jc w:val="center"/>
            </w:pPr>
            <w:r>
              <w:t>1</w:t>
            </w:r>
          </w:p>
        </w:tc>
        <w:tc>
          <w:tcPr>
            <w:tcW w:w="2068" w:type="dxa"/>
            <w:vMerge w:val="restart"/>
            <w:vAlign w:val="center"/>
          </w:tcPr>
          <w:p w:rsidR="00F84D18" w:rsidRPr="009E3B5A" w:rsidRDefault="00F84D18" w:rsidP="00F84D18">
            <w:pPr>
              <w:contextualSpacing/>
              <w:jc w:val="center"/>
            </w:pPr>
            <w:r w:rsidRPr="009E3B5A">
              <w:t>Работа в группах.</w:t>
            </w:r>
          </w:p>
          <w:p w:rsidR="00F84D18" w:rsidRPr="00F84D18" w:rsidRDefault="00F84D18" w:rsidP="00F84D18">
            <w:pPr>
              <w:contextualSpacing/>
              <w:jc w:val="center"/>
            </w:pPr>
            <w:r w:rsidRPr="009E3B5A">
              <w:t>Беседа. Наблюдение.</w:t>
            </w:r>
          </w:p>
        </w:tc>
      </w:tr>
      <w:tr w:rsidR="00F84D18" w:rsidRPr="009E3B5A" w:rsidTr="00F84D18">
        <w:trPr>
          <w:trHeight w:val="271"/>
          <w:jc w:val="center"/>
        </w:trPr>
        <w:tc>
          <w:tcPr>
            <w:tcW w:w="653" w:type="dxa"/>
            <w:vAlign w:val="center"/>
          </w:tcPr>
          <w:p w:rsidR="00F84D18" w:rsidRPr="00F84D18" w:rsidRDefault="00F84D18" w:rsidP="00F84D1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F84D18" w:rsidRPr="00F84D18" w:rsidRDefault="00F84D18" w:rsidP="00F84D18">
            <w:pPr>
              <w:contextualSpacing/>
            </w:pPr>
            <w:r w:rsidRPr="00F84D18">
              <w:t>Основные приемы управления вниманием аудитории. Работа с вопросами аудитории</w:t>
            </w:r>
          </w:p>
        </w:tc>
        <w:tc>
          <w:tcPr>
            <w:tcW w:w="1298" w:type="dxa"/>
            <w:vAlign w:val="center"/>
          </w:tcPr>
          <w:p w:rsidR="00F84D18" w:rsidRPr="00F84D18" w:rsidRDefault="00C44F17" w:rsidP="00B5605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F84D18" w:rsidRPr="00F84D18" w:rsidRDefault="00C44F17" w:rsidP="00B5605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84D18" w:rsidRPr="00F84D18" w:rsidRDefault="00C44F17" w:rsidP="00B56050">
            <w:pPr>
              <w:jc w:val="center"/>
            </w:pPr>
            <w:r>
              <w:t>1</w:t>
            </w:r>
          </w:p>
        </w:tc>
        <w:tc>
          <w:tcPr>
            <w:tcW w:w="2068" w:type="dxa"/>
            <w:vMerge/>
            <w:vAlign w:val="center"/>
          </w:tcPr>
          <w:p w:rsidR="00F84D18" w:rsidRPr="00F84D18" w:rsidRDefault="00F84D18" w:rsidP="00B56050">
            <w:pPr>
              <w:contextualSpacing/>
              <w:jc w:val="center"/>
            </w:pPr>
          </w:p>
        </w:tc>
      </w:tr>
      <w:tr w:rsidR="00F84D18" w:rsidRPr="009E3B5A" w:rsidTr="00F84D18">
        <w:trPr>
          <w:trHeight w:val="271"/>
          <w:jc w:val="center"/>
        </w:trPr>
        <w:tc>
          <w:tcPr>
            <w:tcW w:w="653" w:type="dxa"/>
            <w:vAlign w:val="center"/>
          </w:tcPr>
          <w:p w:rsidR="00F84D18" w:rsidRPr="00F84D18" w:rsidRDefault="00F84D18" w:rsidP="00F84D1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F84D18" w:rsidRPr="00F84D18" w:rsidRDefault="00F84D18" w:rsidP="00F84D18">
            <w:pPr>
              <w:contextualSpacing/>
            </w:pPr>
            <w:r w:rsidRPr="00F84D18">
              <w:t>Технологии самопрезентации</w:t>
            </w:r>
          </w:p>
        </w:tc>
        <w:tc>
          <w:tcPr>
            <w:tcW w:w="1298" w:type="dxa"/>
            <w:vAlign w:val="center"/>
          </w:tcPr>
          <w:p w:rsidR="00F84D18" w:rsidRPr="00F84D18" w:rsidRDefault="00C44F17" w:rsidP="00B56050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F84D18" w:rsidRPr="00F84D18" w:rsidRDefault="00C44F17" w:rsidP="00B56050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F84D18" w:rsidRPr="00F84D18" w:rsidRDefault="00C44F17" w:rsidP="00B56050">
            <w:pPr>
              <w:jc w:val="center"/>
            </w:pPr>
            <w:r>
              <w:t>1</w:t>
            </w:r>
          </w:p>
        </w:tc>
        <w:tc>
          <w:tcPr>
            <w:tcW w:w="2068" w:type="dxa"/>
            <w:vMerge/>
            <w:vAlign w:val="center"/>
          </w:tcPr>
          <w:p w:rsidR="00F84D18" w:rsidRPr="00F84D18" w:rsidRDefault="00F84D18" w:rsidP="00B56050">
            <w:pPr>
              <w:contextualSpacing/>
              <w:jc w:val="center"/>
            </w:pPr>
          </w:p>
        </w:tc>
      </w:tr>
      <w:tr w:rsidR="00F84D18" w:rsidRPr="009E3B5A" w:rsidTr="00F84D18">
        <w:trPr>
          <w:trHeight w:val="271"/>
          <w:jc w:val="center"/>
        </w:trPr>
        <w:tc>
          <w:tcPr>
            <w:tcW w:w="9383" w:type="dxa"/>
            <w:gridSpan w:val="6"/>
            <w:vAlign w:val="center"/>
          </w:tcPr>
          <w:p w:rsidR="00F84D18" w:rsidRPr="00F84D18" w:rsidRDefault="00F84D18" w:rsidP="00B56050">
            <w:pPr>
              <w:contextualSpacing/>
              <w:jc w:val="center"/>
            </w:pPr>
            <w:r>
              <w:rPr>
                <w:rFonts w:cs="Times New Roman"/>
                <w:b/>
              </w:rPr>
              <w:t xml:space="preserve">Раздел 3 </w:t>
            </w:r>
            <w:r w:rsidRPr="00F84D18">
              <w:rPr>
                <w:b/>
              </w:rPr>
              <w:t>Создание и применение визуальных презентационных материалов.</w:t>
            </w:r>
          </w:p>
        </w:tc>
      </w:tr>
      <w:tr w:rsidR="00F84D18" w:rsidRPr="009E3B5A" w:rsidTr="00F84D18">
        <w:trPr>
          <w:trHeight w:val="271"/>
          <w:jc w:val="center"/>
        </w:trPr>
        <w:tc>
          <w:tcPr>
            <w:tcW w:w="653" w:type="dxa"/>
            <w:vAlign w:val="center"/>
          </w:tcPr>
          <w:p w:rsidR="00F84D18" w:rsidRPr="00F84D18" w:rsidRDefault="00F84D18" w:rsidP="00F84D1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F84D18" w:rsidRPr="00F84D18" w:rsidRDefault="00F84D18" w:rsidP="00F84D18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84D18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адекватные примеры и иллюстрации. Использование наглядных материалов</w:t>
            </w:r>
          </w:p>
        </w:tc>
        <w:tc>
          <w:tcPr>
            <w:tcW w:w="1298" w:type="dxa"/>
            <w:vAlign w:val="center"/>
          </w:tcPr>
          <w:p w:rsidR="00F84D18" w:rsidRPr="00F84D18" w:rsidRDefault="00C44F17" w:rsidP="00B56050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F84D18" w:rsidRPr="00F84D18" w:rsidRDefault="00C44F17" w:rsidP="00B56050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F84D18" w:rsidRPr="00F84D18" w:rsidRDefault="00C44F17" w:rsidP="00B56050">
            <w:pPr>
              <w:jc w:val="center"/>
            </w:pPr>
            <w:r>
              <w:t>1</w:t>
            </w:r>
          </w:p>
        </w:tc>
        <w:tc>
          <w:tcPr>
            <w:tcW w:w="2068" w:type="dxa"/>
            <w:vMerge w:val="restart"/>
            <w:vAlign w:val="center"/>
          </w:tcPr>
          <w:p w:rsidR="00F84D18" w:rsidRPr="009E3B5A" w:rsidRDefault="00F84D18" w:rsidP="00F84D18">
            <w:pPr>
              <w:contextualSpacing/>
              <w:jc w:val="center"/>
            </w:pPr>
            <w:r w:rsidRPr="009E3B5A">
              <w:t>Опрос.</w:t>
            </w:r>
          </w:p>
          <w:p w:rsidR="00F84D18" w:rsidRPr="009E3B5A" w:rsidRDefault="00F84D18" w:rsidP="00F84D18">
            <w:pPr>
              <w:contextualSpacing/>
              <w:jc w:val="center"/>
            </w:pPr>
            <w:r w:rsidRPr="009E3B5A">
              <w:t xml:space="preserve">Беседа. </w:t>
            </w:r>
          </w:p>
          <w:p w:rsidR="00F84D18" w:rsidRPr="00F84D18" w:rsidRDefault="00F84D18" w:rsidP="00F84D18">
            <w:pPr>
              <w:contextualSpacing/>
              <w:jc w:val="center"/>
            </w:pPr>
            <w:r w:rsidRPr="009E3B5A">
              <w:t>Диспут.</w:t>
            </w:r>
          </w:p>
        </w:tc>
      </w:tr>
      <w:tr w:rsidR="00F84D18" w:rsidRPr="009E3B5A" w:rsidTr="00F84D18">
        <w:trPr>
          <w:trHeight w:val="271"/>
          <w:jc w:val="center"/>
        </w:trPr>
        <w:tc>
          <w:tcPr>
            <w:tcW w:w="653" w:type="dxa"/>
            <w:vAlign w:val="center"/>
          </w:tcPr>
          <w:p w:rsidR="00F84D18" w:rsidRPr="00F84D18" w:rsidRDefault="00F84D18" w:rsidP="00F84D1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F84D18" w:rsidRPr="00F84D18" w:rsidRDefault="00F84D18" w:rsidP="00F84D18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84D18">
              <w:rPr>
                <w:rFonts w:ascii="Times New Roman" w:hAnsi="Times New Roman" w:cs="Times New Roman"/>
                <w:sz w:val="24"/>
                <w:szCs w:val="24"/>
              </w:rPr>
              <w:t>Создание и применение визуальных презентационных материалов.</w:t>
            </w:r>
          </w:p>
        </w:tc>
        <w:tc>
          <w:tcPr>
            <w:tcW w:w="1298" w:type="dxa"/>
            <w:vAlign w:val="center"/>
          </w:tcPr>
          <w:p w:rsidR="00F84D18" w:rsidRPr="00F84D18" w:rsidRDefault="00C44F17" w:rsidP="00B56050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F84D18" w:rsidRPr="00F84D18" w:rsidRDefault="00C44F17" w:rsidP="00B56050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F84D18" w:rsidRPr="00F84D18" w:rsidRDefault="00C44F17" w:rsidP="00B56050">
            <w:pPr>
              <w:jc w:val="center"/>
            </w:pPr>
            <w:r>
              <w:t>1</w:t>
            </w:r>
          </w:p>
        </w:tc>
        <w:tc>
          <w:tcPr>
            <w:tcW w:w="2068" w:type="dxa"/>
            <w:vMerge/>
            <w:vAlign w:val="center"/>
          </w:tcPr>
          <w:p w:rsidR="00F84D18" w:rsidRPr="00F84D18" w:rsidRDefault="00F84D18" w:rsidP="00B56050">
            <w:pPr>
              <w:contextualSpacing/>
              <w:jc w:val="center"/>
            </w:pPr>
          </w:p>
        </w:tc>
      </w:tr>
      <w:tr w:rsidR="00F84D18" w:rsidRPr="009E3B5A" w:rsidTr="00F84D18">
        <w:trPr>
          <w:trHeight w:val="271"/>
          <w:jc w:val="center"/>
        </w:trPr>
        <w:tc>
          <w:tcPr>
            <w:tcW w:w="653" w:type="dxa"/>
            <w:vAlign w:val="center"/>
          </w:tcPr>
          <w:p w:rsidR="00F84D18" w:rsidRPr="00F84D18" w:rsidRDefault="00F84D18" w:rsidP="00F84D1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F84D18" w:rsidRPr="00F84D18" w:rsidRDefault="00F84D18" w:rsidP="00F84D18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84D18">
              <w:rPr>
                <w:rFonts w:ascii="Times New Roman" w:hAnsi="Times New Roman" w:cs="Times New Roman"/>
                <w:sz w:val="24"/>
                <w:szCs w:val="24"/>
              </w:rPr>
              <w:t>Дизайн презентации</w:t>
            </w:r>
            <w:r w:rsidR="00C44F17" w:rsidRPr="00F84D18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ация данных</w:t>
            </w:r>
            <w:r w:rsidRPr="00F84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  <w:vAlign w:val="center"/>
          </w:tcPr>
          <w:p w:rsidR="00F84D18" w:rsidRPr="00F84D18" w:rsidRDefault="00C44F17" w:rsidP="00B5605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F84D18" w:rsidRPr="00F84D18" w:rsidRDefault="00D70030" w:rsidP="00B5605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84D18" w:rsidRPr="00F84D18" w:rsidRDefault="00D70030" w:rsidP="00B56050">
            <w:pPr>
              <w:jc w:val="center"/>
            </w:pPr>
            <w:r>
              <w:t>1</w:t>
            </w:r>
          </w:p>
        </w:tc>
        <w:tc>
          <w:tcPr>
            <w:tcW w:w="2068" w:type="dxa"/>
            <w:vMerge/>
            <w:vAlign w:val="center"/>
          </w:tcPr>
          <w:p w:rsidR="00F84D18" w:rsidRPr="00F84D18" w:rsidRDefault="00F84D18" w:rsidP="00B56050">
            <w:pPr>
              <w:contextualSpacing/>
              <w:jc w:val="center"/>
            </w:pPr>
          </w:p>
        </w:tc>
      </w:tr>
      <w:tr w:rsidR="00F84D18" w:rsidRPr="009E3B5A" w:rsidTr="00F84D18">
        <w:trPr>
          <w:trHeight w:val="271"/>
          <w:jc w:val="center"/>
        </w:trPr>
        <w:tc>
          <w:tcPr>
            <w:tcW w:w="653" w:type="dxa"/>
            <w:vAlign w:val="center"/>
          </w:tcPr>
          <w:p w:rsidR="00F84D18" w:rsidRPr="00F84D18" w:rsidRDefault="00F84D18" w:rsidP="00F84D1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F84D18" w:rsidRPr="00F84D18" w:rsidRDefault="00C44F17" w:rsidP="00F84D18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флексия после выступления: анализ, оценка, исправление ошибок. Подведение итогов.</w:t>
            </w:r>
          </w:p>
        </w:tc>
        <w:tc>
          <w:tcPr>
            <w:tcW w:w="1298" w:type="dxa"/>
            <w:vAlign w:val="center"/>
          </w:tcPr>
          <w:p w:rsidR="00F84D18" w:rsidRPr="00F84D18" w:rsidRDefault="00C44F17" w:rsidP="00B5605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F84D18" w:rsidRPr="00F84D18" w:rsidRDefault="00D70030" w:rsidP="00B5605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84D18" w:rsidRPr="00F84D18" w:rsidRDefault="00D70030" w:rsidP="00B56050">
            <w:pPr>
              <w:jc w:val="center"/>
            </w:pPr>
            <w:r>
              <w:t>1</w:t>
            </w:r>
          </w:p>
        </w:tc>
        <w:tc>
          <w:tcPr>
            <w:tcW w:w="2068" w:type="dxa"/>
            <w:vMerge/>
            <w:vAlign w:val="center"/>
          </w:tcPr>
          <w:p w:rsidR="00F84D18" w:rsidRPr="00F84D18" w:rsidRDefault="00F84D18" w:rsidP="00B56050">
            <w:pPr>
              <w:contextualSpacing/>
              <w:jc w:val="center"/>
            </w:pPr>
          </w:p>
        </w:tc>
      </w:tr>
      <w:tr w:rsidR="00F84D18" w:rsidRPr="009E3B5A" w:rsidTr="00F84D18">
        <w:trPr>
          <w:trHeight w:val="271"/>
          <w:jc w:val="center"/>
        </w:trPr>
        <w:tc>
          <w:tcPr>
            <w:tcW w:w="653" w:type="dxa"/>
            <w:vAlign w:val="center"/>
          </w:tcPr>
          <w:p w:rsidR="00F84D18" w:rsidRPr="00F84D18" w:rsidRDefault="00F84D18" w:rsidP="00F84D1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F84D18" w:rsidRPr="00F84D18" w:rsidRDefault="00F84D18" w:rsidP="00F84D18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84D18">
              <w:rPr>
                <w:rFonts w:ascii="Times New Roman" w:hAnsi="Times New Roman" w:cs="Times New Roman"/>
                <w:sz w:val="24"/>
                <w:szCs w:val="24"/>
              </w:rPr>
              <w:t>Отчетное задание.</w:t>
            </w:r>
          </w:p>
        </w:tc>
        <w:tc>
          <w:tcPr>
            <w:tcW w:w="1298" w:type="dxa"/>
            <w:vAlign w:val="center"/>
          </w:tcPr>
          <w:p w:rsidR="00F84D18" w:rsidRPr="00F84D18" w:rsidRDefault="00F01BB0" w:rsidP="00B56050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F84D18" w:rsidRPr="00F84D18" w:rsidRDefault="00C44F17" w:rsidP="00B56050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F84D18" w:rsidRPr="00F84D18" w:rsidRDefault="00F01BB0" w:rsidP="00B56050">
            <w:pPr>
              <w:jc w:val="center"/>
            </w:pPr>
            <w:r>
              <w:t>1</w:t>
            </w:r>
          </w:p>
        </w:tc>
        <w:tc>
          <w:tcPr>
            <w:tcW w:w="2068" w:type="dxa"/>
            <w:vAlign w:val="center"/>
          </w:tcPr>
          <w:p w:rsidR="00F84D18" w:rsidRPr="00F84D18" w:rsidRDefault="00F01BB0" w:rsidP="00B56050">
            <w:pPr>
              <w:contextualSpacing/>
              <w:jc w:val="center"/>
            </w:pPr>
            <w:r>
              <w:t>Публичное выступление</w:t>
            </w:r>
            <w:r w:rsidR="00F84D18" w:rsidRPr="00F84D18">
              <w:t>, наблюдение.</w:t>
            </w:r>
          </w:p>
        </w:tc>
      </w:tr>
      <w:tr w:rsidR="00F84D18" w:rsidRPr="009E3B5A" w:rsidTr="00F84D18">
        <w:trPr>
          <w:trHeight w:val="271"/>
          <w:jc w:val="center"/>
        </w:trPr>
        <w:tc>
          <w:tcPr>
            <w:tcW w:w="653" w:type="dxa"/>
            <w:vAlign w:val="center"/>
          </w:tcPr>
          <w:p w:rsidR="00F84D18" w:rsidRPr="00F84D18" w:rsidRDefault="00F84D18" w:rsidP="00F84D18">
            <w:pPr>
              <w:pStyle w:val="a4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F84D18" w:rsidRPr="009E3B5A" w:rsidRDefault="00F84D18" w:rsidP="00B56050">
            <w:pPr>
              <w:contextualSpacing/>
              <w:rPr>
                <w:b/>
              </w:rPr>
            </w:pPr>
            <w:r w:rsidRPr="009E3B5A">
              <w:rPr>
                <w:b/>
              </w:rPr>
              <w:t>Всего часов:</w:t>
            </w:r>
          </w:p>
        </w:tc>
        <w:tc>
          <w:tcPr>
            <w:tcW w:w="1298" w:type="dxa"/>
            <w:vAlign w:val="center"/>
          </w:tcPr>
          <w:p w:rsidR="00F84D18" w:rsidRPr="009E3B5A" w:rsidRDefault="00F01BB0" w:rsidP="00B56050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F84D18" w:rsidRPr="009E3B5A" w:rsidRDefault="00D70030" w:rsidP="00B56050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F84D18" w:rsidRPr="009E3B5A" w:rsidRDefault="00D70030" w:rsidP="00B56050">
            <w:pPr>
              <w:jc w:val="center"/>
            </w:pPr>
            <w:r>
              <w:t>11</w:t>
            </w:r>
          </w:p>
        </w:tc>
        <w:tc>
          <w:tcPr>
            <w:tcW w:w="2068" w:type="dxa"/>
            <w:vAlign w:val="center"/>
          </w:tcPr>
          <w:p w:rsidR="00F84D18" w:rsidRPr="009E3B5A" w:rsidRDefault="00F84D18" w:rsidP="00B56050">
            <w:pPr>
              <w:contextualSpacing/>
            </w:pPr>
          </w:p>
        </w:tc>
      </w:tr>
    </w:tbl>
    <w:p w:rsidR="009574A5" w:rsidRDefault="009574A5" w:rsidP="009574A5">
      <w:pPr>
        <w:jc w:val="center"/>
        <w:rPr>
          <w:b/>
          <w:sz w:val="28"/>
          <w:szCs w:val="28"/>
        </w:rPr>
      </w:pPr>
    </w:p>
    <w:p w:rsidR="009574A5" w:rsidRPr="009574A5" w:rsidRDefault="009574A5" w:rsidP="009574A5">
      <w:pPr>
        <w:jc w:val="center"/>
        <w:rPr>
          <w:b/>
          <w:sz w:val="28"/>
          <w:szCs w:val="28"/>
        </w:rPr>
      </w:pPr>
    </w:p>
    <w:p w:rsidR="007673F5" w:rsidRPr="007673F5" w:rsidRDefault="007673F5" w:rsidP="007673F5">
      <w:pPr>
        <w:pStyle w:val="a4"/>
        <w:numPr>
          <w:ilvl w:val="1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3F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й программы</w:t>
      </w:r>
    </w:p>
    <w:p w:rsidR="0085657E" w:rsidRPr="0085657E" w:rsidRDefault="0085657E" w:rsidP="00D22A3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57E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CE3CF9">
        <w:rPr>
          <w:rFonts w:ascii="Times New Roman" w:hAnsi="Times New Roman" w:cs="Times New Roman"/>
          <w:b/>
          <w:sz w:val="28"/>
          <w:szCs w:val="28"/>
        </w:rPr>
        <w:t xml:space="preserve"> Введение в эффективную презентацию.</w:t>
      </w:r>
    </w:p>
    <w:p w:rsidR="0085657E" w:rsidRDefault="0085657E" w:rsidP="00D22A3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57E">
        <w:rPr>
          <w:rFonts w:ascii="Times New Roman" w:hAnsi="Times New Roman" w:cs="Times New Roman"/>
          <w:b/>
          <w:sz w:val="28"/>
          <w:szCs w:val="28"/>
        </w:rPr>
        <w:t>Тема 1.1.</w:t>
      </w:r>
      <w:r w:rsidRPr="0085657E">
        <w:rPr>
          <w:rFonts w:ascii="Times New Roman" w:hAnsi="Times New Roman" w:cs="Times New Roman"/>
          <w:sz w:val="28"/>
          <w:szCs w:val="28"/>
        </w:rPr>
        <w:t xml:space="preserve"> </w:t>
      </w:r>
      <w:r w:rsidRPr="007673F5">
        <w:rPr>
          <w:rFonts w:ascii="Times New Roman" w:hAnsi="Times New Roman" w:cs="Times New Roman"/>
          <w:b/>
          <w:sz w:val="28"/>
          <w:szCs w:val="28"/>
        </w:rPr>
        <w:t xml:space="preserve">Вводное занятие. </w:t>
      </w:r>
      <w:r w:rsidR="001E140F" w:rsidRPr="007673F5">
        <w:rPr>
          <w:rFonts w:ascii="Times New Roman" w:hAnsi="Times New Roman" w:cs="Times New Roman"/>
          <w:b/>
          <w:sz w:val="28"/>
          <w:szCs w:val="28"/>
        </w:rPr>
        <w:t xml:space="preserve">Презентация как технология управленческого воздействия.  </w:t>
      </w:r>
    </w:p>
    <w:p w:rsidR="007673F5" w:rsidRDefault="00D70030" w:rsidP="00D22A3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7003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актическая часть Работа в группах.</w:t>
      </w:r>
      <w:r w:rsidR="007673F5" w:rsidRPr="007673F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7673F5" w:rsidRPr="007673F5">
        <w:rPr>
          <w:rFonts w:ascii="Times New Roman" w:eastAsia="Times New Roman" w:hAnsi="Times New Roman" w:cs="Times New Roman"/>
          <w:sz w:val="28"/>
          <w:szCs w:val="24"/>
          <w:lang w:eastAsia="ru-RU"/>
        </w:rPr>
        <w:t>Вводное занятие.</w:t>
      </w:r>
      <w:r w:rsidR="007673F5" w:rsidRPr="0076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, содержание и форма занятий. Режим работы. План занятий. Правила техники безопасности.</w:t>
      </w:r>
    </w:p>
    <w:p w:rsidR="001E140F" w:rsidRPr="0085657E" w:rsidRDefault="001E140F" w:rsidP="00D22A3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57E">
        <w:rPr>
          <w:rFonts w:ascii="Times New Roman" w:hAnsi="Times New Roman" w:cs="Times New Roman"/>
          <w:sz w:val="28"/>
          <w:szCs w:val="28"/>
        </w:rPr>
        <w:t xml:space="preserve">Основные  подходы  к определению понятия «презентация» и исследованию презентационных взаимодействий.  Цель презентации. Основные функции презентации. Публичное выступление как вид презентации. Задачи публичного выступления.  Публичные выступления: история и современность.  </w:t>
      </w:r>
    </w:p>
    <w:p w:rsidR="00CE3CF9" w:rsidRDefault="00CE3CF9" w:rsidP="00D22A3C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2. </w:t>
      </w:r>
      <w:r w:rsidR="001E140F" w:rsidRPr="000610F1">
        <w:rPr>
          <w:b/>
          <w:sz w:val="28"/>
          <w:szCs w:val="28"/>
        </w:rPr>
        <w:t>Основные формы презентаций.</w:t>
      </w:r>
      <w:r w:rsidR="00F01BB0" w:rsidRPr="00F01BB0">
        <w:rPr>
          <w:b/>
          <w:sz w:val="28"/>
          <w:szCs w:val="28"/>
        </w:rPr>
        <w:t xml:space="preserve"> </w:t>
      </w:r>
      <w:r w:rsidR="00F01BB0" w:rsidRPr="000610F1">
        <w:rPr>
          <w:b/>
          <w:sz w:val="28"/>
          <w:szCs w:val="28"/>
        </w:rPr>
        <w:t>Технологии организации презентаций.</w:t>
      </w:r>
    </w:p>
    <w:p w:rsidR="000610F1" w:rsidRPr="000610F1" w:rsidRDefault="000610F1" w:rsidP="000610F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673F5">
        <w:rPr>
          <w:i/>
          <w:sz w:val="28"/>
        </w:rPr>
        <w:t xml:space="preserve">Теоретическая часть. </w:t>
      </w:r>
      <w:r w:rsidR="001E140F" w:rsidRPr="001F5084">
        <w:rPr>
          <w:sz w:val="28"/>
          <w:szCs w:val="28"/>
        </w:rPr>
        <w:t xml:space="preserve">Виды презентаций. Позитивные и негативные презентации, специфика и </w:t>
      </w:r>
      <w:r w:rsidR="003019DE" w:rsidRPr="001F5084">
        <w:rPr>
          <w:sz w:val="28"/>
          <w:szCs w:val="28"/>
        </w:rPr>
        <w:t>условия их</w:t>
      </w:r>
      <w:r>
        <w:rPr>
          <w:sz w:val="28"/>
          <w:szCs w:val="28"/>
        </w:rPr>
        <w:t xml:space="preserve"> применения.</w:t>
      </w:r>
      <w:r w:rsidRPr="000610F1">
        <w:rPr>
          <w:i/>
          <w:sz w:val="28"/>
          <w:szCs w:val="28"/>
        </w:rPr>
        <w:t xml:space="preserve"> </w:t>
      </w:r>
      <w:r w:rsidRPr="001F5084">
        <w:rPr>
          <w:sz w:val="28"/>
          <w:szCs w:val="28"/>
        </w:rPr>
        <w:t xml:space="preserve">Основные средства, специфические особенности, условия и границы применения различных видов презентаций. </w:t>
      </w:r>
      <w:r w:rsidR="00F01BB0" w:rsidRPr="00046092">
        <w:rPr>
          <w:sz w:val="28"/>
          <w:szCs w:val="28"/>
        </w:rPr>
        <w:t>Понятие и виды вербальных и невербальных презентативных средств. Понятие репрезентации</w:t>
      </w:r>
      <w:r w:rsidR="00F01BB0">
        <w:rPr>
          <w:sz w:val="28"/>
          <w:szCs w:val="28"/>
        </w:rPr>
        <w:t>.</w:t>
      </w:r>
      <w:r w:rsidR="00F01BB0" w:rsidRPr="009D19FE">
        <w:rPr>
          <w:sz w:val="28"/>
          <w:szCs w:val="28"/>
        </w:rPr>
        <w:t xml:space="preserve"> </w:t>
      </w:r>
      <w:r w:rsidR="00F01BB0">
        <w:rPr>
          <w:sz w:val="28"/>
          <w:szCs w:val="28"/>
        </w:rPr>
        <w:t xml:space="preserve"> </w:t>
      </w:r>
      <w:r w:rsidR="00F01BB0" w:rsidRPr="00046092">
        <w:rPr>
          <w:sz w:val="28"/>
          <w:szCs w:val="28"/>
        </w:rPr>
        <w:t>Семантическая, образная и эмоциональная репрезентация.</w:t>
      </w:r>
      <w:r w:rsidR="00F01BB0">
        <w:rPr>
          <w:sz w:val="28"/>
          <w:szCs w:val="28"/>
        </w:rPr>
        <w:t xml:space="preserve"> </w:t>
      </w:r>
      <w:r w:rsidR="00F01BB0" w:rsidRPr="00046092">
        <w:rPr>
          <w:sz w:val="28"/>
          <w:szCs w:val="28"/>
        </w:rPr>
        <w:t>Разработка средств и приемов контроля хода презентации.</w:t>
      </w:r>
    </w:p>
    <w:p w:rsidR="001E140F" w:rsidRDefault="000610F1" w:rsidP="00D22A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610F1">
        <w:rPr>
          <w:i/>
          <w:sz w:val="28"/>
          <w:szCs w:val="28"/>
        </w:rPr>
        <w:t>Практическая часть</w:t>
      </w:r>
      <w:r>
        <w:rPr>
          <w:sz w:val="28"/>
          <w:szCs w:val="28"/>
        </w:rPr>
        <w:t xml:space="preserve"> </w:t>
      </w:r>
      <w:r w:rsidR="00CE3CF9">
        <w:rPr>
          <w:sz w:val="28"/>
          <w:szCs w:val="28"/>
        </w:rPr>
        <w:t>Работа в группах.</w:t>
      </w:r>
      <w:r w:rsidR="009D19FE">
        <w:rPr>
          <w:sz w:val="28"/>
          <w:szCs w:val="28"/>
        </w:rPr>
        <w:t xml:space="preserve"> </w:t>
      </w:r>
      <w:r w:rsidR="002A0B61" w:rsidRPr="00046092">
        <w:rPr>
          <w:sz w:val="28"/>
          <w:szCs w:val="28"/>
        </w:rPr>
        <w:t xml:space="preserve">Разработка и </w:t>
      </w:r>
      <w:r w:rsidR="002A0B61">
        <w:rPr>
          <w:sz w:val="28"/>
          <w:szCs w:val="28"/>
        </w:rPr>
        <w:t>применение</w:t>
      </w:r>
      <w:r w:rsidR="001E140F" w:rsidRPr="00046092">
        <w:rPr>
          <w:sz w:val="28"/>
          <w:szCs w:val="28"/>
        </w:rPr>
        <w:t xml:space="preserve"> средств психологической и коммуникативной защиты при презентации.</w:t>
      </w:r>
      <w:r w:rsidR="001E140F">
        <w:rPr>
          <w:sz w:val="28"/>
          <w:szCs w:val="28"/>
        </w:rPr>
        <w:t xml:space="preserve"> </w:t>
      </w:r>
    </w:p>
    <w:p w:rsidR="009D19FE" w:rsidRDefault="00F01BB0" w:rsidP="00D22A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.3</w:t>
      </w:r>
      <w:r w:rsidR="009D19FE" w:rsidRPr="009D19FE">
        <w:rPr>
          <w:b/>
          <w:sz w:val="28"/>
          <w:szCs w:val="28"/>
        </w:rPr>
        <w:t>.</w:t>
      </w:r>
      <w:r w:rsidR="009D19FE">
        <w:rPr>
          <w:b/>
          <w:sz w:val="28"/>
          <w:szCs w:val="28"/>
        </w:rPr>
        <w:t xml:space="preserve"> </w:t>
      </w:r>
      <w:r w:rsidR="001E140F" w:rsidRPr="000610F1">
        <w:rPr>
          <w:b/>
          <w:sz w:val="28"/>
          <w:szCs w:val="28"/>
        </w:rPr>
        <w:t>Анализ аудитории.</w:t>
      </w:r>
      <w:r w:rsidR="001E140F" w:rsidRPr="00105D45">
        <w:rPr>
          <w:sz w:val="28"/>
          <w:szCs w:val="28"/>
        </w:rPr>
        <w:t xml:space="preserve"> </w:t>
      </w:r>
      <w:r w:rsidR="000610F1" w:rsidRPr="000610F1">
        <w:rPr>
          <w:b/>
          <w:sz w:val="28"/>
          <w:szCs w:val="28"/>
        </w:rPr>
        <w:t>Взаимодействие с аудиторией.</w:t>
      </w:r>
    </w:p>
    <w:p w:rsidR="001E140F" w:rsidRPr="00105D45" w:rsidRDefault="00D70030" w:rsidP="000610F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610F1">
        <w:rPr>
          <w:i/>
          <w:sz w:val="28"/>
          <w:szCs w:val="28"/>
        </w:rPr>
        <w:t>Практическая</w:t>
      </w:r>
      <w:r w:rsidR="000610F1" w:rsidRPr="007673F5">
        <w:rPr>
          <w:i/>
          <w:sz w:val="28"/>
        </w:rPr>
        <w:t xml:space="preserve"> часть. </w:t>
      </w:r>
      <w:r w:rsidR="009D19FE" w:rsidRPr="00105D45">
        <w:rPr>
          <w:sz w:val="28"/>
          <w:szCs w:val="28"/>
        </w:rPr>
        <w:t>Технологии анализа аудитории. Особенности проведения презентаций для малых, средних и больших групп.</w:t>
      </w:r>
      <w:r w:rsidR="009D19FE" w:rsidRPr="009D19FE">
        <w:rPr>
          <w:sz w:val="28"/>
          <w:szCs w:val="28"/>
        </w:rPr>
        <w:t xml:space="preserve"> </w:t>
      </w:r>
      <w:r w:rsidR="00560D87">
        <w:rPr>
          <w:sz w:val="28"/>
          <w:szCs w:val="28"/>
        </w:rPr>
        <w:t xml:space="preserve">Ответы на контрольные вопросы. </w:t>
      </w:r>
      <w:r w:rsidR="009D19FE" w:rsidRPr="00105D45">
        <w:rPr>
          <w:sz w:val="28"/>
          <w:szCs w:val="28"/>
        </w:rPr>
        <w:t>Определение ключевых характеристик аудитории.</w:t>
      </w:r>
      <w:r w:rsidR="000610F1">
        <w:rPr>
          <w:sz w:val="28"/>
          <w:szCs w:val="28"/>
        </w:rPr>
        <w:t xml:space="preserve"> </w:t>
      </w:r>
      <w:r w:rsidR="009D19FE" w:rsidRPr="00105D45">
        <w:rPr>
          <w:sz w:val="28"/>
          <w:szCs w:val="28"/>
        </w:rPr>
        <w:t>Выявление основных мотивирующих факторов аудитории, влияющих на достижение целей презентации</w:t>
      </w:r>
      <w:r w:rsidR="001E140F" w:rsidRPr="00105D45">
        <w:rPr>
          <w:sz w:val="28"/>
          <w:szCs w:val="28"/>
        </w:rPr>
        <w:t xml:space="preserve">. </w:t>
      </w:r>
    </w:p>
    <w:p w:rsidR="009D19FE" w:rsidRDefault="009D19FE" w:rsidP="00D22A3C">
      <w:pPr>
        <w:shd w:val="clear" w:color="auto" w:fill="FFFFFF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Успешная презентация.</w:t>
      </w:r>
    </w:p>
    <w:p w:rsidR="009D19FE" w:rsidRDefault="009D19FE" w:rsidP="00D22A3C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2.1.</w:t>
      </w:r>
      <w:r w:rsidR="001E140F" w:rsidRPr="00105D45">
        <w:rPr>
          <w:b/>
          <w:sz w:val="28"/>
          <w:szCs w:val="28"/>
        </w:rPr>
        <w:t xml:space="preserve"> </w:t>
      </w:r>
      <w:r w:rsidR="001E140F" w:rsidRPr="000610F1">
        <w:rPr>
          <w:b/>
          <w:sz w:val="28"/>
          <w:szCs w:val="28"/>
        </w:rPr>
        <w:t>Структура презентации.</w:t>
      </w:r>
      <w:r w:rsidR="001E140F">
        <w:rPr>
          <w:sz w:val="28"/>
          <w:szCs w:val="28"/>
        </w:rPr>
        <w:t xml:space="preserve"> </w:t>
      </w:r>
    </w:p>
    <w:p w:rsidR="009D19FE" w:rsidRDefault="000610F1" w:rsidP="00D22A3C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7673F5">
        <w:rPr>
          <w:i/>
          <w:sz w:val="28"/>
        </w:rPr>
        <w:t xml:space="preserve">Теоретическая часть. </w:t>
      </w:r>
      <w:r w:rsidR="009D19FE" w:rsidRPr="009D19FE">
        <w:rPr>
          <w:sz w:val="28"/>
          <w:szCs w:val="28"/>
        </w:rPr>
        <w:t xml:space="preserve">Структура презентации. </w:t>
      </w:r>
      <w:r w:rsidR="009D19FE" w:rsidRPr="00105D45">
        <w:rPr>
          <w:sz w:val="28"/>
          <w:szCs w:val="28"/>
        </w:rPr>
        <w:t xml:space="preserve">Разделы презентации. </w:t>
      </w:r>
      <w:r w:rsidR="009D19FE">
        <w:rPr>
          <w:sz w:val="28"/>
          <w:szCs w:val="28"/>
        </w:rPr>
        <w:t>Ответы на контрольные вопросы.</w:t>
      </w:r>
    </w:p>
    <w:p w:rsidR="001E140F" w:rsidRPr="00105D45" w:rsidRDefault="000610F1" w:rsidP="00D22A3C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0610F1">
        <w:rPr>
          <w:i/>
          <w:sz w:val="28"/>
          <w:szCs w:val="28"/>
        </w:rPr>
        <w:t>П</w:t>
      </w:r>
      <w:r w:rsidR="00CB69DC">
        <w:rPr>
          <w:i/>
          <w:sz w:val="28"/>
          <w:szCs w:val="28"/>
        </w:rPr>
        <w:t>рактическая часть.</w:t>
      </w:r>
      <w:r>
        <w:rPr>
          <w:sz w:val="28"/>
          <w:szCs w:val="28"/>
        </w:rPr>
        <w:t xml:space="preserve"> </w:t>
      </w:r>
      <w:r w:rsidR="009D19FE">
        <w:rPr>
          <w:sz w:val="28"/>
          <w:szCs w:val="28"/>
        </w:rPr>
        <w:t xml:space="preserve">Работа в группах. </w:t>
      </w:r>
      <w:r w:rsidR="003019DE" w:rsidRPr="00105D45">
        <w:rPr>
          <w:sz w:val="28"/>
          <w:szCs w:val="28"/>
        </w:rPr>
        <w:t>Разработка презентационных сценариев</w:t>
      </w:r>
      <w:r w:rsidR="001E140F" w:rsidRPr="00105D45">
        <w:rPr>
          <w:sz w:val="28"/>
          <w:szCs w:val="28"/>
        </w:rPr>
        <w:t xml:space="preserve">.  </w:t>
      </w:r>
      <w:r w:rsidR="003019DE" w:rsidRPr="00105D45">
        <w:rPr>
          <w:sz w:val="28"/>
          <w:szCs w:val="28"/>
        </w:rPr>
        <w:t>Основные компоненты и стадии презентационного</w:t>
      </w:r>
      <w:r w:rsidR="001E140F" w:rsidRPr="00105D45">
        <w:rPr>
          <w:sz w:val="28"/>
          <w:szCs w:val="28"/>
        </w:rPr>
        <w:t xml:space="preserve"> сценария. </w:t>
      </w:r>
    </w:p>
    <w:p w:rsidR="009D19FE" w:rsidRDefault="009D19FE" w:rsidP="00D22A3C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2. </w:t>
      </w:r>
      <w:r w:rsidRPr="00CB69DC">
        <w:rPr>
          <w:b/>
          <w:sz w:val="28"/>
          <w:szCs w:val="28"/>
        </w:rPr>
        <w:t>Основные приемы управления вниманием аудитории.</w:t>
      </w:r>
      <w:r w:rsidRPr="009D19FE">
        <w:rPr>
          <w:sz w:val="28"/>
          <w:szCs w:val="28"/>
        </w:rPr>
        <w:t xml:space="preserve">  </w:t>
      </w:r>
    </w:p>
    <w:p w:rsidR="009D19FE" w:rsidRDefault="00CB69DC" w:rsidP="00D22A3C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0610F1">
        <w:rPr>
          <w:i/>
          <w:sz w:val="28"/>
          <w:szCs w:val="28"/>
        </w:rPr>
        <w:t>Практическая часть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19FE" w:rsidRPr="009D19FE">
        <w:rPr>
          <w:sz w:val="28"/>
          <w:szCs w:val="28"/>
        </w:rPr>
        <w:t>Работа с вопросами аудитории.</w:t>
      </w:r>
      <w:r w:rsidR="009D19FE">
        <w:rPr>
          <w:b/>
          <w:sz w:val="28"/>
          <w:szCs w:val="28"/>
        </w:rPr>
        <w:t xml:space="preserve"> </w:t>
      </w:r>
      <w:r w:rsidR="009D19FE" w:rsidRPr="00113CA0">
        <w:rPr>
          <w:sz w:val="28"/>
          <w:szCs w:val="28"/>
        </w:rPr>
        <w:t xml:space="preserve"> Использование психологических и социальных установок в процессе презентации.</w:t>
      </w:r>
    </w:p>
    <w:p w:rsidR="009D19FE" w:rsidRDefault="009D19FE" w:rsidP="00D22A3C">
      <w:pPr>
        <w:shd w:val="clear" w:color="auto" w:fill="FFFFFF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2.3. </w:t>
      </w:r>
      <w:r w:rsidR="001E140F" w:rsidRPr="00CB69DC">
        <w:rPr>
          <w:b/>
          <w:color w:val="000000"/>
          <w:sz w:val="28"/>
          <w:szCs w:val="28"/>
        </w:rPr>
        <w:t>Технологии самопрезентации.</w:t>
      </w:r>
      <w:r w:rsidR="001E140F">
        <w:rPr>
          <w:b/>
          <w:color w:val="000000"/>
          <w:sz w:val="28"/>
          <w:szCs w:val="28"/>
        </w:rPr>
        <w:t xml:space="preserve"> </w:t>
      </w:r>
    </w:p>
    <w:p w:rsidR="009D19FE" w:rsidRDefault="00CB69DC" w:rsidP="00D22A3C">
      <w:pPr>
        <w:shd w:val="clear" w:color="auto" w:fill="FFFFFF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7673F5">
        <w:rPr>
          <w:i/>
          <w:sz w:val="28"/>
        </w:rPr>
        <w:t xml:space="preserve">Теоретическая часть. </w:t>
      </w:r>
      <w:r w:rsidR="002E18D2" w:rsidRPr="003F6A25">
        <w:rPr>
          <w:color w:val="000000"/>
          <w:sz w:val="28"/>
          <w:szCs w:val="28"/>
        </w:rPr>
        <w:t xml:space="preserve">Самопрезентация как необходимый элемент управления социальными </w:t>
      </w:r>
      <w:r w:rsidR="002E18D2" w:rsidRPr="00301FC6">
        <w:rPr>
          <w:color w:val="000000"/>
          <w:sz w:val="28"/>
          <w:szCs w:val="28"/>
        </w:rPr>
        <w:t>отношениями</w:t>
      </w:r>
      <w:r w:rsidR="002E18D2" w:rsidRPr="003F6A25">
        <w:rPr>
          <w:color w:val="000000"/>
          <w:sz w:val="28"/>
          <w:szCs w:val="28"/>
        </w:rPr>
        <w:t xml:space="preserve"> и инструмент лидерства. «Я </w:t>
      </w:r>
      <w:r w:rsidR="00CC15F8" w:rsidRPr="003F6A25">
        <w:rPr>
          <w:color w:val="000000"/>
          <w:sz w:val="28"/>
          <w:szCs w:val="28"/>
        </w:rPr>
        <w:t>- к</w:t>
      </w:r>
      <w:r w:rsidR="002E18D2" w:rsidRPr="003F6A25">
        <w:rPr>
          <w:color w:val="000000"/>
          <w:sz w:val="28"/>
          <w:szCs w:val="28"/>
        </w:rPr>
        <w:t>онцепция» как содержательная платформа самопрезентации.</w:t>
      </w:r>
      <w:r w:rsidRPr="00CB69DC">
        <w:rPr>
          <w:color w:val="000000"/>
          <w:sz w:val="28"/>
          <w:szCs w:val="28"/>
        </w:rPr>
        <w:t xml:space="preserve"> </w:t>
      </w:r>
      <w:r w:rsidRPr="003F6A25">
        <w:rPr>
          <w:color w:val="000000"/>
          <w:sz w:val="28"/>
          <w:szCs w:val="28"/>
        </w:rPr>
        <w:t xml:space="preserve">Цели, задачи и специфические особенности подготовки и проведения самопрезентации.  </w:t>
      </w:r>
    </w:p>
    <w:p w:rsidR="001E140F" w:rsidRDefault="00CB69DC" w:rsidP="00D22A3C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  <w:r w:rsidRPr="000610F1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рактическая часть</w:t>
      </w:r>
      <w:r w:rsidR="009D19FE" w:rsidRPr="006762BC">
        <w:rPr>
          <w:sz w:val="28"/>
          <w:szCs w:val="28"/>
        </w:rPr>
        <w:t>.</w:t>
      </w:r>
      <w:r w:rsidR="002E18D2" w:rsidRPr="002E18D2">
        <w:rPr>
          <w:color w:val="000000"/>
          <w:sz w:val="28"/>
          <w:szCs w:val="28"/>
        </w:rPr>
        <w:t xml:space="preserve"> </w:t>
      </w:r>
      <w:r w:rsidR="009D19FE">
        <w:rPr>
          <w:sz w:val="28"/>
          <w:szCs w:val="28"/>
        </w:rPr>
        <w:t>Работа в группах. Индивидуальная работа.</w:t>
      </w:r>
      <w:r w:rsidR="002E18D2">
        <w:rPr>
          <w:color w:val="000000"/>
          <w:sz w:val="28"/>
          <w:szCs w:val="28"/>
        </w:rPr>
        <w:t xml:space="preserve"> </w:t>
      </w:r>
      <w:r w:rsidR="003019DE" w:rsidRPr="003F6A25">
        <w:rPr>
          <w:color w:val="000000"/>
          <w:sz w:val="28"/>
          <w:szCs w:val="28"/>
        </w:rPr>
        <w:t>Технологии выстраивания образа аудитории при</w:t>
      </w:r>
      <w:r w:rsidR="001E140F" w:rsidRPr="003F6A25">
        <w:rPr>
          <w:color w:val="000000"/>
          <w:sz w:val="28"/>
          <w:szCs w:val="28"/>
        </w:rPr>
        <w:t xml:space="preserve"> самопрезентации. Выбор предмета и объекта, места, времени и формы самопрезентации. «Проблемные зоны» </w:t>
      </w:r>
      <w:r w:rsidR="003019DE" w:rsidRPr="003F6A25">
        <w:rPr>
          <w:color w:val="000000"/>
          <w:sz w:val="28"/>
          <w:szCs w:val="28"/>
        </w:rPr>
        <w:t>самопрезентации</w:t>
      </w:r>
      <w:r w:rsidR="001E140F" w:rsidRPr="003F6A25">
        <w:rPr>
          <w:color w:val="000000"/>
          <w:sz w:val="28"/>
          <w:szCs w:val="28"/>
        </w:rPr>
        <w:t>.</w:t>
      </w:r>
    </w:p>
    <w:p w:rsidR="00560D87" w:rsidRPr="00CB69DC" w:rsidRDefault="00560D87" w:rsidP="00D22A3C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CB69DC">
        <w:rPr>
          <w:sz w:val="28"/>
          <w:szCs w:val="28"/>
        </w:rPr>
        <w:t>.</w:t>
      </w:r>
      <w:r w:rsidRPr="00CB69DC">
        <w:rPr>
          <w:sz w:val="28"/>
          <w:szCs w:val="32"/>
        </w:rPr>
        <w:t xml:space="preserve"> </w:t>
      </w:r>
      <w:r w:rsidRPr="00CB69DC">
        <w:rPr>
          <w:b/>
          <w:sz w:val="28"/>
          <w:szCs w:val="32"/>
        </w:rPr>
        <w:t>Создание и применение визуальных презентационных материалов.</w:t>
      </w:r>
    </w:p>
    <w:p w:rsidR="00560D87" w:rsidRDefault="001626C4" w:rsidP="00D22A3C">
      <w:pPr>
        <w:shd w:val="clear" w:color="auto" w:fill="FFFFFF"/>
        <w:ind w:firstLine="709"/>
        <w:contextualSpacing/>
        <w:jc w:val="both"/>
        <w:rPr>
          <w:sz w:val="28"/>
          <w:szCs w:val="32"/>
        </w:rPr>
      </w:pPr>
      <w:r>
        <w:rPr>
          <w:b/>
          <w:sz w:val="28"/>
          <w:szCs w:val="28"/>
        </w:rPr>
        <w:lastRenderedPageBreak/>
        <w:t>Тема 3</w:t>
      </w:r>
      <w:r w:rsidR="00560D87">
        <w:rPr>
          <w:b/>
          <w:sz w:val="28"/>
          <w:szCs w:val="28"/>
        </w:rPr>
        <w:t>.1</w:t>
      </w:r>
      <w:r w:rsidR="00560D87" w:rsidRPr="00CB69DC">
        <w:rPr>
          <w:b/>
          <w:sz w:val="28"/>
          <w:szCs w:val="28"/>
        </w:rPr>
        <w:t xml:space="preserve">. </w:t>
      </w:r>
      <w:r w:rsidR="00560D87" w:rsidRPr="00CB69DC">
        <w:rPr>
          <w:b/>
          <w:sz w:val="28"/>
          <w:szCs w:val="32"/>
        </w:rPr>
        <w:t>Умение использовать адекватные примеры и иллюстрации.</w:t>
      </w:r>
      <w:r w:rsidR="00CB69DC">
        <w:rPr>
          <w:i/>
          <w:sz w:val="28"/>
        </w:rPr>
        <w:t xml:space="preserve"> </w:t>
      </w:r>
      <w:r w:rsidR="00560D87" w:rsidRPr="00CB69DC">
        <w:rPr>
          <w:b/>
          <w:sz w:val="28"/>
          <w:szCs w:val="32"/>
        </w:rPr>
        <w:t>Использование наглядных материалов.</w:t>
      </w:r>
    </w:p>
    <w:p w:rsidR="00560D87" w:rsidRPr="00FD4F99" w:rsidRDefault="00CB69DC" w:rsidP="00CB69D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3F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оретическая часть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FD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D87" w:rsidRPr="00FD4F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адекватные пример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D87" w:rsidRPr="00FD4F9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. Использование наглядных материалов.</w:t>
      </w:r>
    </w:p>
    <w:p w:rsidR="00560D87" w:rsidRDefault="00CB69DC" w:rsidP="00CB69DC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0610F1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рактическая часть</w:t>
      </w:r>
      <w:r w:rsidRPr="006762BC">
        <w:rPr>
          <w:sz w:val="28"/>
          <w:szCs w:val="28"/>
        </w:rPr>
        <w:t>.</w:t>
      </w:r>
      <w:r w:rsidRPr="002E18D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в группах. </w:t>
      </w:r>
      <w:r w:rsidR="00560D87">
        <w:rPr>
          <w:sz w:val="28"/>
          <w:szCs w:val="28"/>
        </w:rPr>
        <w:t xml:space="preserve">Отработка </w:t>
      </w:r>
      <w:r w:rsidR="00560D87" w:rsidRPr="00FD4F99">
        <w:rPr>
          <w:sz w:val="28"/>
          <w:szCs w:val="28"/>
        </w:rPr>
        <w:t>полученных знаний на практике.</w:t>
      </w:r>
    </w:p>
    <w:p w:rsidR="00CB69DC" w:rsidRPr="00D70030" w:rsidRDefault="00CB69DC" w:rsidP="00CB69DC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D70030">
        <w:rPr>
          <w:b/>
          <w:sz w:val="28"/>
          <w:szCs w:val="28"/>
        </w:rPr>
        <w:t xml:space="preserve">Тема 3.2. Создание и применение визуальных презентационных материалов. </w:t>
      </w:r>
    </w:p>
    <w:p w:rsidR="00CB69DC" w:rsidRPr="00D70030" w:rsidRDefault="00CB69DC" w:rsidP="00CB69DC">
      <w:pPr>
        <w:shd w:val="clear" w:color="auto" w:fill="FFFFFF"/>
        <w:ind w:firstLine="709"/>
        <w:contextualSpacing/>
        <w:jc w:val="both"/>
        <w:rPr>
          <w:i/>
          <w:sz w:val="28"/>
        </w:rPr>
      </w:pPr>
      <w:r w:rsidRPr="00D70030">
        <w:rPr>
          <w:i/>
          <w:sz w:val="28"/>
        </w:rPr>
        <w:t>Теоретическая часть.</w:t>
      </w:r>
      <w:r w:rsidR="00D70030" w:rsidRPr="00D70030">
        <w:rPr>
          <w:b/>
          <w:sz w:val="28"/>
          <w:szCs w:val="28"/>
        </w:rPr>
        <w:t xml:space="preserve"> </w:t>
      </w:r>
      <w:r w:rsidR="00D70030" w:rsidRPr="00D70030">
        <w:rPr>
          <w:sz w:val="28"/>
          <w:szCs w:val="28"/>
        </w:rPr>
        <w:t>Создание и применение визуальных презентационных материалов.</w:t>
      </w:r>
    </w:p>
    <w:p w:rsidR="00CB69DC" w:rsidRPr="00D70030" w:rsidRDefault="00CB69DC" w:rsidP="00D70030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D70030">
        <w:rPr>
          <w:i/>
          <w:sz w:val="28"/>
          <w:szCs w:val="28"/>
        </w:rPr>
        <w:t>Практическая часть</w:t>
      </w:r>
      <w:r w:rsidRPr="00D70030">
        <w:rPr>
          <w:sz w:val="28"/>
          <w:szCs w:val="28"/>
        </w:rPr>
        <w:t>.</w:t>
      </w:r>
      <w:r w:rsidRPr="00D70030">
        <w:rPr>
          <w:color w:val="000000"/>
          <w:sz w:val="28"/>
          <w:szCs w:val="28"/>
        </w:rPr>
        <w:t xml:space="preserve"> </w:t>
      </w:r>
      <w:r w:rsidR="00D70030">
        <w:rPr>
          <w:sz w:val="28"/>
          <w:szCs w:val="28"/>
        </w:rPr>
        <w:t xml:space="preserve">Репрезентативная система человека. </w:t>
      </w:r>
      <w:r w:rsidR="00D70030" w:rsidRPr="00171F33">
        <w:rPr>
          <w:sz w:val="28"/>
          <w:szCs w:val="28"/>
        </w:rPr>
        <w:t>Репрезентативные средства</w:t>
      </w:r>
      <w:r w:rsidR="00D70030">
        <w:rPr>
          <w:b/>
          <w:sz w:val="28"/>
          <w:szCs w:val="28"/>
        </w:rPr>
        <w:t>.</w:t>
      </w:r>
      <w:r w:rsidR="00D70030">
        <w:rPr>
          <w:sz w:val="28"/>
        </w:rPr>
        <w:t xml:space="preserve"> </w:t>
      </w:r>
      <w:r w:rsidR="00D70030" w:rsidRPr="00365BFD">
        <w:rPr>
          <w:sz w:val="28"/>
        </w:rPr>
        <w:t>Работа в группах.</w:t>
      </w:r>
      <w:r w:rsidR="00D70030">
        <w:rPr>
          <w:sz w:val="28"/>
          <w:szCs w:val="28"/>
        </w:rPr>
        <w:t xml:space="preserve"> </w:t>
      </w:r>
      <w:r w:rsidR="00D70030" w:rsidRPr="00171F33">
        <w:rPr>
          <w:sz w:val="28"/>
          <w:szCs w:val="28"/>
        </w:rPr>
        <w:t xml:space="preserve">Формирование репрезентативных ритмов в процессе презентации. </w:t>
      </w:r>
      <w:r w:rsidR="00D70030">
        <w:rPr>
          <w:sz w:val="28"/>
          <w:szCs w:val="28"/>
        </w:rPr>
        <w:t>Апробирование</w:t>
      </w:r>
      <w:r w:rsidR="00D70030" w:rsidRPr="006E7645">
        <w:rPr>
          <w:sz w:val="28"/>
          <w:szCs w:val="28"/>
        </w:rPr>
        <w:t xml:space="preserve"> полученных знаний на практике. </w:t>
      </w:r>
    </w:p>
    <w:p w:rsidR="000610F1" w:rsidRPr="00CB69DC" w:rsidRDefault="00560D87" w:rsidP="000610F1">
      <w:pPr>
        <w:shd w:val="clear" w:color="auto" w:fill="FFFFFF"/>
        <w:ind w:firstLine="708"/>
        <w:contextualSpacing/>
        <w:jc w:val="both"/>
        <w:rPr>
          <w:b/>
          <w:sz w:val="28"/>
          <w:szCs w:val="28"/>
        </w:rPr>
      </w:pPr>
      <w:r w:rsidRPr="00A669D9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</w:t>
      </w:r>
      <w:r w:rsidR="00CB69DC">
        <w:rPr>
          <w:b/>
          <w:sz w:val="28"/>
          <w:szCs w:val="28"/>
        </w:rPr>
        <w:t>3.3</w:t>
      </w:r>
      <w:r w:rsidR="00CB69DC" w:rsidRPr="00CB69DC">
        <w:rPr>
          <w:b/>
          <w:sz w:val="28"/>
          <w:szCs w:val="28"/>
        </w:rPr>
        <w:t xml:space="preserve">. </w:t>
      </w:r>
      <w:r w:rsidRPr="00CB69DC">
        <w:rPr>
          <w:b/>
          <w:sz w:val="28"/>
          <w:szCs w:val="28"/>
        </w:rPr>
        <w:t xml:space="preserve">Дизайн презентации. </w:t>
      </w:r>
      <w:r w:rsidR="000610F1" w:rsidRPr="00CB69DC">
        <w:rPr>
          <w:b/>
          <w:sz w:val="28"/>
          <w:szCs w:val="28"/>
        </w:rPr>
        <w:t xml:space="preserve">Визуализация данных. </w:t>
      </w:r>
    </w:p>
    <w:p w:rsidR="00560D87" w:rsidRPr="00A669D9" w:rsidRDefault="00D70030" w:rsidP="00CB69DC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i/>
          <w:sz w:val="28"/>
        </w:rPr>
        <w:t>Практическая часть.</w:t>
      </w:r>
      <w:r w:rsidRPr="004A668B">
        <w:rPr>
          <w:i/>
          <w:sz w:val="28"/>
        </w:rPr>
        <w:t xml:space="preserve"> </w:t>
      </w:r>
      <w:proofErr w:type="gramStart"/>
      <w:r w:rsidR="00560D87">
        <w:rPr>
          <w:sz w:val="28"/>
          <w:szCs w:val="28"/>
        </w:rPr>
        <w:t>«Рецепт качественного контента». 45 советов для правильного восприятия слушателем презентации.</w:t>
      </w:r>
      <w:proofErr w:type="gramEnd"/>
      <w:r w:rsidR="00560D87">
        <w:rPr>
          <w:sz w:val="28"/>
          <w:szCs w:val="28"/>
        </w:rPr>
        <w:t xml:space="preserve"> </w:t>
      </w:r>
      <w:r w:rsidR="00560D87" w:rsidRPr="00171F33">
        <w:rPr>
          <w:sz w:val="28"/>
          <w:szCs w:val="28"/>
        </w:rPr>
        <w:t xml:space="preserve">Универсальные принципы дизайна. </w:t>
      </w:r>
      <w:r w:rsidR="00560D87" w:rsidRPr="00171F33">
        <w:rPr>
          <w:b/>
          <w:sz w:val="28"/>
          <w:szCs w:val="28"/>
        </w:rPr>
        <w:t xml:space="preserve"> </w:t>
      </w:r>
      <w:r w:rsidR="00560D87" w:rsidRPr="00171F33">
        <w:rPr>
          <w:sz w:val="28"/>
          <w:szCs w:val="28"/>
        </w:rPr>
        <w:t>Шрифт, цвет, фон</w:t>
      </w:r>
      <w:r w:rsidR="00CB69DC">
        <w:rPr>
          <w:sz w:val="28"/>
          <w:szCs w:val="28"/>
        </w:rPr>
        <w:t xml:space="preserve">. </w:t>
      </w:r>
      <w:r w:rsidR="00560D87" w:rsidRPr="00171F33">
        <w:rPr>
          <w:sz w:val="28"/>
          <w:szCs w:val="28"/>
        </w:rPr>
        <w:t xml:space="preserve">Правило трех третей.  Анимация объектов и переходов.  </w:t>
      </w:r>
    </w:p>
    <w:p w:rsidR="00CB69DC" w:rsidRPr="0000507B" w:rsidRDefault="00CB69DC" w:rsidP="00D22A3C">
      <w:pPr>
        <w:shd w:val="clear" w:color="auto" w:fill="FFFFFF"/>
        <w:ind w:firstLine="708"/>
        <w:contextualSpacing/>
        <w:jc w:val="both"/>
        <w:rPr>
          <w:b/>
          <w:sz w:val="28"/>
          <w:szCs w:val="28"/>
        </w:rPr>
      </w:pPr>
      <w:r w:rsidRPr="0000507B">
        <w:rPr>
          <w:b/>
          <w:sz w:val="28"/>
          <w:szCs w:val="28"/>
        </w:rPr>
        <w:t>Тема  3.4. Саморефлексия после выступления: анализ, оценка, исправление ошибок. Подведение итогов.</w:t>
      </w:r>
    </w:p>
    <w:p w:rsidR="00CB69DC" w:rsidRPr="00171F33" w:rsidRDefault="00D70030" w:rsidP="00D22A3C">
      <w:pPr>
        <w:shd w:val="clear" w:color="auto" w:fill="FFFFFF"/>
        <w:ind w:firstLine="708"/>
        <w:contextualSpacing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Практическая </w:t>
      </w:r>
      <w:bookmarkStart w:id="0" w:name="_GoBack"/>
      <w:bookmarkEnd w:id="0"/>
      <w:r w:rsidR="00CB69DC" w:rsidRPr="0000507B">
        <w:rPr>
          <w:i/>
          <w:sz w:val="28"/>
          <w:szCs w:val="28"/>
        </w:rPr>
        <w:t>часть.</w:t>
      </w:r>
      <w:r w:rsidR="00CB69DC">
        <w:rPr>
          <w:sz w:val="28"/>
          <w:szCs w:val="28"/>
        </w:rPr>
        <w:t xml:space="preserve"> </w:t>
      </w:r>
      <w:r w:rsidR="0000507B">
        <w:rPr>
          <w:sz w:val="28"/>
          <w:szCs w:val="28"/>
        </w:rPr>
        <w:t>Саморефлексия после выступления: анализ, оценка, исправление ошибок. Подведение итогов.</w:t>
      </w:r>
    </w:p>
    <w:p w:rsidR="00560D87" w:rsidRPr="003704E7" w:rsidRDefault="00560D87" w:rsidP="00D22A3C">
      <w:pPr>
        <w:pStyle w:val="a4"/>
        <w:spacing w:after="0" w:line="240" w:lineRule="auto"/>
        <w:ind w:left="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CB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. </w:t>
      </w:r>
      <w:r w:rsidRPr="00370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ное занятие.</w:t>
      </w:r>
    </w:p>
    <w:p w:rsidR="00560D87" w:rsidRPr="003704E7" w:rsidRDefault="00560D87" w:rsidP="00CB69DC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E7">
        <w:rPr>
          <w:rFonts w:ascii="Times New Roman" w:hAnsi="Times New Roman" w:cs="Times New Roman"/>
          <w:i/>
          <w:sz w:val="28"/>
        </w:rPr>
        <w:t>Теоретическая часть</w:t>
      </w:r>
      <w:r w:rsidRPr="003704E7">
        <w:rPr>
          <w:rFonts w:ascii="Times New Roman" w:hAnsi="Times New Roman" w:cs="Times New Roman"/>
          <w:sz w:val="28"/>
          <w:szCs w:val="28"/>
        </w:rPr>
        <w:t xml:space="preserve"> </w:t>
      </w:r>
      <w:r w:rsidRPr="00370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выполнению отчетного задания.</w:t>
      </w:r>
    </w:p>
    <w:p w:rsidR="00560D87" w:rsidRPr="00EE4FE8" w:rsidRDefault="00560D87" w:rsidP="00CB69DC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E7">
        <w:rPr>
          <w:rFonts w:ascii="Times New Roman" w:hAnsi="Times New Roman" w:cs="Times New Roman"/>
          <w:i/>
          <w:sz w:val="28"/>
        </w:rPr>
        <w:t>Пр</w:t>
      </w:r>
      <w:r w:rsidR="00CB69DC">
        <w:rPr>
          <w:rFonts w:ascii="Times New Roman" w:hAnsi="Times New Roman" w:cs="Times New Roman"/>
          <w:i/>
          <w:sz w:val="28"/>
        </w:rPr>
        <w:t xml:space="preserve">актическая часть </w:t>
      </w:r>
      <w:r w:rsidR="00CB69DC"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Pr="00EE4FE8">
        <w:rPr>
          <w:rFonts w:ascii="Times New Roman" w:hAnsi="Times New Roman" w:cs="Times New Roman"/>
          <w:sz w:val="28"/>
          <w:szCs w:val="28"/>
        </w:rPr>
        <w:t xml:space="preserve"> изученного материала. </w:t>
      </w:r>
      <w:r w:rsidRPr="00EE4F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отчетного задания. Зачет. Обсуждение. Работа над ошибками.</w:t>
      </w:r>
    </w:p>
    <w:p w:rsidR="00560D87" w:rsidRDefault="00560D87" w:rsidP="00D22A3C">
      <w:pPr>
        <w:pStyle w:val="a4"/>
        <w:spacing w:after="0" w:line="240" w:lineRule="auto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73F5" w:rsidRPr="007673F5" w:rsidRDefault="007673F5" w:rsidP="007673F5">
      <w:pPr>
        <w:numPr>
          <w:ilvl w:val="1"/>
          <w:numId w:val="20"/>
        </w:numPr>
        <w:ind w:left="0" w:firstLine="709"/>
        <w:contextualSpacing/>
        <w:rPr>
          <w:b/>
          <w:sz w:val="28"/>
          <w:szCs w:val="28"/>
        </w:rPr>
      </w:pPr>
      <w:r w:rsidRPr="007673F5">
        <w:rPr>
          <w:b/>
          <w:sz w:val="28"/>
          <w:szCs w:val="28"/>
        </w:rPr>
        <w:lastRenderedPageBreak/>
        <w:t>Система оценки</w:t>
      </w:r>
      <w:r w:rsidRPr="007673F5">
        <w:rPr>
          <w:rFonts w:eastAsia="Wingdings"/>
          <w:sz w:val="28"/>
          <w:szCs w:val="28"/>
          <w:lang w:eastAsia="zh-CN"/>
        </w:rPr>
        <w:t xml:space="preserve"> </w:t>
      </w:r>
      <w:r w:rsidRPr="007673F5">
        <w:rPr>
          <w:rFonts w:eastAsia="Wingdings"/>
          <w:b/>
          <w:sz w:val="28"/>
          <w:szCs w:val="28"/>
          <w:lang w:eastAsia="zh-CN"/>
        </w:rPr>
        <w:t>достижения планируемых результатов</w:t>
      </w:r>
      <w:r w:rsidRPr="007673F5">
        <w:rPr>
          <w:b/>
          <w:sz w:val="28"/>
          <w:szCs w:val="28"/>
        </w:rPr>
        <w:t xml:space="preserve"> </w:t>
      </w:r>
    </w:p>
    <w:p w:rsidR="007673F5" w:rsidRPr="007673F5" w:rsidRDefault="007673F5" w:rsidP="007673F5">
      <w:pPr>
        <w:ind w:firstLine="709"/>
        <w:contextualSpacing/>
        <w:jc w:val="both"/>
        <w:rPr>
          <w:sz w:val="28"/>
          <w:szCs w:val="28"/>
        </w:rPr>
      </w:pPr>
      <w:r w:rsidRPr="007673F5">
        <w:rPr>
          <w:sz w:val="28"/>
          <w:szCs w:val="28"/>
        </w:rPr>
        <w:t>Дополнительная общеобразовательная общеразвивающая программа «</w:t>
      </w:r>
      <w:r w:rsidR="00F84D18">
        <w:rPr>
          <w:sz w:val="28"/>
          <w:szCs w:val="28"/>
        </w:rPr>
        <w:t>Школа спикера</w:t>
      </w:r>
      <w:r w:rsidRPr="007673F5">
        <w:rPr>
          <w:sz w:val="28"/>
          <w:szCs w:val="28"/>
        </w:rPr>
        <w:t>» рассчитана на 1 год обучения. В течение учебного года педагогом дополнительного образования, ответственным за реализацию программы проводится мониторинг включенности обучающихся в процесс, качества освоения программы путем педагогического наблюдения, проведения тестирований, бесед, тренингов, деловых игр. В течение года педагогом могут вноситься изменения в сценарии деловых игр и тренингов, исходя из запроса обучающихся и качества освоения программы.</w:t>
      </w:r>
    </w:p>
    <w:p w:rsidR="007673F5" w:rsidRPr="007673F5" w:rsidRDefault="007673F5" w:rsidP="007673F5">
      <w:pPr>
        <w:ind w:firstLine="709"/>
        <w:contextualSpacing/>
        <w:jc w:val="both"/>
        <w:rPr>
          <w:sz w:val="28"/>
          <w:szCs w:val="28"/>
        </w:rPr>
      </w:pPr>
      <w:r w:rsidRPr="007673F5">
        <w:rPr>
          <w:sz w:val="28"/>
          <w:szCs w:val="28"/>
        </w:rPr>
        <w:t xml:space="preserve">Основные методы диагностики: наблюдение, самонаблюдение, самооценка, анкетирование, беседа, тестирование. Способы и методики определения результативности образовательного и воспитательного процесса разнообразны и направлены на сформированность личных качеств обучающегося. </w:t>
      </w:r>
    </w:p>
    <w:p w:rsidR="007673F5" w:rsidRPr="007673F5" w:rsidRDefault="007673F5" w:rsidP="007673F5">
      <w:pPr>
        <w:ind w:firstLine="709"/>
        <w:contextualSpacing/>
        <w:jc w:val="both"/>
        <w:rPr>
          <w:sz w:val="28"/>
          <w:szCs w:val="28"/>
        </w:rPr>
      </w:pPr>
      <w:r w:rsidRPr="007673F5">
        <w:rPr>
          <w:sz w:val="28"/>
          <w:szCs w:val="28"/>
        </w:rPr>
        <w:t xml:space="preserve">Программа предусматривает наблюдение и контроль за развитием личности учащихся, осуществляющиеся в ходе анкетирования и диагностики. </w:t>
      </w:r>
    </w:p>
    <w:p w:rsidR="007673F5" w:rsidRPr="007673F5" w:rsidRDefault="007673F5" w:rsidP="007673F5">
      <w:pPr>
        <w:ind w:firstLine="709"/>
        <w:contextualSpacing/>
        <w:jc w:val="both"/>
        <w:rPr>
          <w:sz w:val="28"/>
          <w:szCs w:val="28"/>
        </w:rPr>
      </w:pPr>
      <w:r w:rsidRPr="007673F5">
        <w:rPr>
          <w:sz w:val="28"/>
          <w:szCs w:val="28"/>
        </w:rPr>
        <w:t>Анкеты обучающихся позволяют педагогу лучше узнать детей, проанализировать межличностные отношения обучаемых и воспитательную работу в целом, обдумать и спланировать действия, по сплочению коллектива и развитию творческой активности, пробудить в детях желание прийти на помощь друг другу и к нуждающимся людям.</w:t>
      </w:r>
    </w:p>
    <w:p w:rsidR="0000507B" w:rsidRPr="006D24A0" w:rsidRDefault="0000507B" w:rsidP="0000507B">
      <w:pPr>
        <w:pStyle w:val="ac"/>
        <w:ind w:firstLine="708"/>
        <w:contextualSpacing/>
        <w:jc w:val="both"/>
        <w:rPr>
          <w:sz w:val="28"/>
          <w:szCs w:val="28"/>
        </w:rPr>
      </w:pPr>
      <w:r w:rsidRPr="006D24A0">
        <w:rPr>
          <w:sz w:val="28"/>
          <w:szCs w:val="28"/>
        </w:rPr>
        <w:t>Итоговая аттестация по модулю «</w:t>
      </w:r>
      <w:r>
        <w:rPr>
          <w:sz w:val="28"/>
          <w:szCs w:val="28"/>
        </w:rPr>
        <w:t>Школа спикера</w:t>
      </w:r>
      <w:r w:rsidRPr="006D24A0">
        <w:rPr>
          <w:sz w:val="28"/>
          <w:szCs w:val="28"/>
        </w:rPr>
        <w:t xml:space="preserve">» проходит по результатам выполнения обучающимися итогового (аттестационного) задания. </w:t>
      </w:r>
    </w:p>
    <w:p w:rsidR="007673F5" w:rsidRPr="007673F5" w:rsidRDefault="0000507B" w:rsidP="0000507B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6D24A0">
        <w:rPr>
          <w:sz w:val="28"/>
          <w:szCs w:val="28"/>
        </w:rPr>
        <w:t>Итоговое задание: Н</w:t>
      </w:r>
      <w:r>
        <w:rPr>
          <w:sz w:val="28"/>
          <w:szCs w:val="28"/>
        </w:rPr>
        <w:t xml:space="preserve">а основании изученного материала составить текст выступления на самостоятельно выбранную тематику, </w:t>
      </w:r>
      <w:r w:rsidRPr="006D24A0">
        <w:rPr>
          <w:sz w:val="28"/>
          <w:szCs w:val="28"/>
        </w:rPr>
        <w:t>к тексту выступления создать презентацию с обязательными элементами мультимедийной презентации</w:t>
      </w:r>
      <w:r>
        <w:rPr>
          <w:sz w:val="28"/>
          <w:szCs w:val="28"/>
        </w:rPr>
        <w:t xml:space="preserve"> (не менее 10 слайдов)</w:t>
      </w:r>
      <w:r w:rsidRPr="006D24A0">
        <w:rPr>
          <w:sz w:val="28"/>
          <w:szCs w:val="28"/>
        </w:rPr>
        <w:t>.</w:t>
      </w:r>
    </w:p>
    <w:p w:rsidR="007673F5" w:rsidRPr="007673F5" w:rsidRDefault="007673F5" w:rsidP="007673F5">
      <w:pPr>
        <w:ind w:firstLine="709"/>
        <w:contextualSpacing/>
        <w:jc w:val="both"/>
        <w:rPr>
          <w:sz w:val="28"/>
          <w:szCs w:val="28"/>
        </w:rPr>
      </w:pPr>
      <w:r w:rsidRPr="009574A5">
        <w:rPr>
          <w:sz w:val="28"/>
          <w:szCs w:val="28"/>
        </w:rPr>
        <w:t>Материалы, используемые для оценки достижения планируемых</w:t>
      </w:r>
      <w:r w:rsidR="009574A5" w:rsidRPr="009574A5">
        <w:rPr>
          <w:sz w:val="28"/>
          <w:szCs w:val="28"/>
        </w:rPr>
        <w:t xml:space="preserve"> результатов </w:t>
      </w:r>
      <w:proofErr w:type="gramStart"/>
      <w:r w:rsidR="009574A5" w:rsidRPr="009574A5">
        <w:rPr>
          <w:sz w:val="28"/>
          <w:szCs w:val="28"/>
        </w:rPr>
        <w:t>см</w:t>
      </w:r>
      <w:proofErr w:type="gramEnd"/>
      <w:r w:rsidR="009574A5" w:rsidRPr="009574A5">
        <w:rPr>
          <w:sz w:val="28"/>
          <w:szCs w:val="28"/>
        </w:rPr>
        <w:t xml:space="preserve"> в приложении 1-4</w:t>
      </w:r>
      <w:r w:rsidRPr="009574A5">
        <w:rPr>
          <w:sz w:val="28"/>
          <w:szCs w:val="28"/>
        </w:rPr>
        <w:t>.</w:t>
      </w:r>
    </w:p>
    <w:p w:rsidR="007673F5" w:rsidRPr="007673F5" w:rsidRDefault="007673F5" w:rsidP="007673F5">
      <w:pPr>
        <w:ind w:firstLine="709"/>
        <w:contextualSpacing/>
        <w:jc w:val="both"/>
        <w:rPr>
          <w:sz w:val="28"/>
          <w:szCs w:val="28"/>
        </w:rPr>
      </w:pPr>
    </w:p>
    <w:p w:rsidR="007673F5" w:rsidRPr="007673F5" w:rsidRDefault="007673F5" w:rsidP="007673F5">
      <w:pPr>
        <w:numPr>
          <w:ilvl w:val="1"/>
          <w:numId w:val="20"/>
        </w:numPr>
        <w:spacing w:after="160"/>
        <w:ind w:left="0" w:firstLine="709"/>
        <w:jc w:val="both"/>
        <w:rPr>
          <w:b/>
          <w:sz w:val="28"/>
          <w:szCs w:val="28"/>
        </w:rPr>
      </w:pPr>
      <w:r w:rsidRPr="007673F5">
        <w:rPr>
          <w:sz w:val="28"/>
          <w:szCs w:val="28"/>
        </w:rPr>
        <w:t xml:space="preserve"> </w:t>
      </w:r>
      <w:r w:rsidRPr="007673F5">
        <w:rPr>
          <w:b/>
          <w:sz w:val="28"/>
          <w:szCs w:val="28"/>
        </w:rPr>
        <w:t>Календарный учебный график</w:t>
      </w: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1476"/>
        <w:gridCol w:w="1476"/>
        <w:gridCol w:w="1339"/>
        <w:gridCol w:w="1205"/>
        <w:gridCol w:w="1232"/>
        <w:gridCol w:w="1927"/>
      </w:tblGrid>
      <w:tr w:rsidR="007673F5" w:rsidRPr="007673F5" w:rsidTr="00B56050">
        <w:trPr>
          <w:jc w:val="center"/>
        </w:trPr>
        <w:tc>
          <w:tcPr>
            <w:tcW w:w="1620" w:type="dxa"/>
            <w:shd w:val="clear" w:color="auto" w:fill="auto"/>
          </w:tcPr>
          <w:p w:rsidR="007673F5" w:rsidRPr="007673F5" w:rsidRDefault="007673F5" w:rsidP="007673F5">
            <w:pPr>
              <w:jc w:val="center"/>
              <w:rPr>
                <w:rFonts w:eastAsia="Calibri Light"/>
                <w:sz w:val="28"/>
              </w:rPr>
            </w:pPr>
            <w:r w:rsidRPr="007673F5">
              <w:rPr>
                <w:rFonts w:eastAsia="Calibri Light"/>
                <w:sz w:val="28"/>
              </w:rPr>
              <w:t>Год обучения</w:t>
            </w:r>
          </w:p>
        </w:tc>
        <w:tc>
          <w:tcPr>
            <w:tcW w:w="1405" w:type="dxa"/>
            <w:shd w:val="clear" w:color="auto" w:fill="auto"/>
          </w:tcPr>
          <w:p w:rsidR="007673F5" w:rsidRPr="007673F5" w:rsidRDefault="007673F5" w:rsidP="007673F5">
            <w:pPr>
              <w:jc w:val="center"/>
              <w:rPr>
                <w:rFonts w:eastAsia="Calibri Light"/>
                <w:sz w:val="28"/>
              </w:rPr>
            </w:pPr>
            <w:r w:rsidRPr="007673F5">
              <w:rPr>
                <w:rFonts w:eastAsia="Calibri Light"/>
                <w:sz w:val="28"/>
              </w:rPr>
              <w:t>Дата начала занятий</w:t>
            </w:r>
          </w:p>
        </w:tc>
        <w:tc>
          <w:tcPr>
            <w:tcW w:w="1405" w:type="dxa"/>
            <w:shd w:val="clear" w:color="auto" w:fill="auto"/>
          </w:tcPr>
          <w:p w:rsidR="007673F5" w:rsidRPr="007673F5" w:rsidRDefault="007673F5" w:rsidP="007673F5">
            <w:pPr>
              <w:jc w:val="center"/>
              <w:rPr>
                <w:rFonts w:eastAsia="Calibri Light"/>
                <w:sz w:val="28"/>
              </w:rPr>
            </w:pPr>
            <w:r w:rsidRPr="007673F5">
              <w:rPr>
                <w:rFonts w:eastAsia="Calibri Light"/>
                <w:sz w:val="28"/>
              </w:rPr>
              <w:t>Дата окончания занятий</w:t>
            </w:r>
          </w:p>
        </w:tc>
        <w:tc>
          <w:tcPr>
            <w:tcW w:w="1346" w:type="dxa"/>
            <w:shd w:val="clear" w:color="auto" w:fill="auto"/>
          </w:tcPr>
          <w:p w:rsidR="007673F5" w:rsidRPr="007673F5" w:rsidRDefault="007673F5" w:rsidP="007673F5">
            <w:pPr>
              <w:jc w:val="center"/>
              <w:rPr>
                <w:rFonts w:eastAsia="Calibri Light"/>
                <w:sz w:val="28"/>
              </w:rPr>
            </w:pPr>
            <w:r w:rsidRPr="007673F5">
              <w:rPr>
                <w:rFonts w:eastAsia="Calibri Light"/>
                <w:sz w:val="28"/>
              </w:rPr>
              <w:t>Кол-во учебных недель</w:t>
            </w:r>
          </w:p>
        </w:tc>
        <w:tc>
          <w:tcPr>
            <w:tcW w:w="1236" w:type="dxa"/>
            <w:shd w:val="clear" w:color="auto" w:fill="auto"/>
          </w:tcPr>
          <w:p w:rsidR="007673F5" w:rsidRPr="007673F5" w:rsidRDefault="007673F5" w:rsidP="007673F5">
            <w:pPr>
              <w:jc w:val="center"/>
              <w:rPr>
                <w:rFonts w:eastAsia="Calibri Light"/>
                <w:sz w:val="28"/>
              </w:rPr>
            </w:pPr>
            <w:r w:rsidRPr="007673F5">
              <w:rPr>
                <w:rFonts w:eastAsia="Calibri Light"/>
                <w:sz w:val="28"/>
              </w:rPr>
              <w:t>Кол-во дней</w:t>
            </w:r>
          </w:p>
        </w:tc>
        <w:tc>
          <w:tcPr>
            <w:tcW w:w="1258" w:type="dxa"/>
            <w:shd w:val="clear" w:color="auto" w:fill="auto"/>
          </w:tcPr>
          <w:p w:rsidR="007673F5" w:rsidRPr="007673F5" w:rsidRDefault="007673F5" w:rsidP="007673F5">
            <w:pPr>
              <w:jc w:val="center"/>
              <w:rPr>
                <w:rFonts w:eastAsia="Calibri Light"/>
                <w:sz w:val="28"/>
              </w:rPr>
            </w:pPr>
            <w:r w:rsidRPr="007673F5">
              <w:rPr>
                <w:rFonts w:eastAsia="Calibri Light"/>
                <w:sz w:val="28"/>
              </w:rPr>
              <w:t>Кол-во часов</w:t>
            </w:r>
          </w:p>
        </w:tc>
        <w:tc>
          <w:tcPr>
            <w:tcW w:w="1984" w:type="dxa"/>
            <w:shd w:val="clear" w:color="auto" w:fill="auto"/>
          </w:tcPr>
          <w:p w:rsidR="007673F5" w:rsidRPr="007673F5" w:rsidRDefault="007673F5" w:rsidP="007673F5">
            <w:pPr>
              <w:jc w:val="center"/>
              <w:rPr>
                <w:rFonts w:eastAsia="Calibri Light"/>
                <w:sz w:val="28"/>
              </w:rPr>
            </w:pPr>
            <w:r w:rsidRPr="007673F5">
              <w:rPr>
                <w:rFonts w:eastAsia="Calibri Light"/>
                <w:sz w:val="28"/>
              </w:rPr>
              <w:t>Режим занятий</w:t>
            </w:r>
          </w:p>
        </w:tc>
      </w:tr>
      <w:tr w:rsidR="007673F5" w:rsidRPr="007673F5" w:rsidTr="00B56050">
        <w:trPr>
          <w:jc w:val="center"/>
        </w:trPr>
        <w:tc>
          <w:tcPr>
            <w:tcW w:w="1620" w:type="dxa"/>
            <w:shd w:val="clear" w:color="auto" w:fill="auto"/>
          </w:tcPr>
          <w:p w:rsidR="007673F5" w:rsidRPr="007673F5" w:rsidRDefault="007673F5" w:rsidP="007673F5">
            <w:pPr>
              <w:jc w:val="center"/>
              <w:rPr>
                <w:rFonts w:eastAsia="Calibri Light"/>
                <w:sz w:val="28"/>
              </w:rPr>
            </w:pPr>
            <w:r w:rsidRPr="007673F5">
              <w:rPr>
                <w:rFonts w:eastAsia="Calibri Light"/>
                <w:sz w:val="28"/>
              </w:rPr>
              <w:t>2022-2023</w:t>
            </w:r>
          </w:p>
        </w:tc>
        <w:tc>
          <w:tcPr>
            <w:tcW w:w="1405" w:type="dxa"/>
            <w:shd w:val="clear" w:color="auto" w:fill="auto"/>
          </w:tcPr>
          <w:p w:rsidR="007673F5" w:rsidRPr="007673F5" w:rsidRDefault="007673F5" w:rsidP="007673F5">
            <w:pPr>
              <w:jc w:val="center"/>
              <w:rPr>
                <w:rFonts w:eastAsia="Calibri Light"/>
                <w:sz w:val="28"/>
              </w:rPr>
            </w:pPr>
            <w:r w:rsidRPr="007673F5">
              <w:rPr>
                <w:rFonts w:eastAsia="Calibri Light"/>
                <w:sz w:val="28"/>
              </w:rPr>
              <w:t>09.01.2023</w:t>
            </w:r>
          </w:p>
        </w:tc>
        <w:tc>
          <w:tcPr>
            <w:tcW w:w="1405" w:type="dxa"/>
            <w:shd w:val="clear" w:color="auto" w:fill="auto"/>
          </w:tcPr>
          <w:p w:rsidR="007673F5" w:rsidRPr="007673F5" w:rsidRDefault="007673F5" w:rsidP="007673F5">
            <w:pPr>
              <w:jc w:val="center"/>
              <w:rPr>
                <w:rFonts w:eastAsia="Calibri Light"/>
                <w:sz w:val="28"/>
              </w:rPr>
            </w:pPr>
            <w:r w:rsidRPr="007673F5">
              <w:rPr>
                <w:rFonts w:eastAsia="Calibri Light"/>
                <w:sz w:val="28"/>
              </w:rPr>
              <w:t>24.05.2023</w:t>
            </w:r>
          </w:p>
        </w:tc>
        <w:tc>
          <w:tcPr>
            <w:tcW w:w="1346" w:type="dxa"/>
            <w:shd w:val="clear" w:color="auto" w:fill="auto"/>
          </w:tcPr>
          <w:p w:rsidR="007673F5" w:rsidRPr="007673F5" w:rsidRDefault="00F01BB0" w:rsidP="007673F5">
            <w:pPr>
              <w:jc w:val="center"/>
              <w:rPr>
                <w:rFonts w:eastAsia="Calibri Light"/>
                <w:sz w:val="28"/>
              </w:rPr>
            </w:pPr>
            <w:r>
              <w:rPr>
                <w:rFonts w:eastAsia="Calibri Light"/>
                <w:sz w:val="28"/>
              </w:rPr>
              <w:t>17</w:t>
            </w:r>
          </w:p>
        </w:tc>
        <w:tc>
          <w:tcPr>
            <w:tcW w:w="1236" w:type="dxa"/>
            <w:shd w:val="clear" w:color="auto" w:fill="auto"/>
          </w:tcPr>
          <w:p w:rsidR="007673F5" w:rsidRPr="007673F5" w:rsidRDefault="00F01BB0" w:rsidP="007673F5">
            <w:pPr>
              <w:jc w:val="center"/>
              <w:rPr>
                <w:rFonts w:eastAsia="Calibri Light"/>
                <w:sz w:val="28"/>
              </w:rPr>
            </w:pPr>
            <w:r>
              <w:rPr>
                <w:rFonts w:eastAsia="Calibri Light"/>
                <w:sz w:val="28"/>
              </w:rPr>
              <w:t>17</w:t>
            </w:r>
          </w:p>
        </w:tc>
        <w:tc>
          <w:tcPr>
            <w:tcW w:w="1258" w:type="dxa"/>
            <w:shd w:val="clear" w:color="auto" w:fill="auto"/>
          </w:tcPr>
          <w:p w:rsidR="007673F5" w:rsidRPr="007673F5" w:rsidRDefault="00F01BB0" w:rsidP="007673F5">
            <w:pPr>
              <w:jc w:val="center"/>
              <w:rPr>
                <w:rFonts w:eastAsia="Calibri Light"/>
                <w:sz w:val="28"/>
              </w:rPr>
            </w:pPr>
            <w:r>
              <w:rPr>
                <w:rFonts w:eastAsia="Calibri Light"/>
                <w:sz w:val="28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7673F5" w:rsidRPr="007673F5" w:rsidRDefault="007673F5" w:rsidP="007673F5">
            <w:pPr>
              <w:jc w:val="center"/>
              <w:rPr>
                <w:rFonts w:eastAsia="Calibri Light"/>
                <w:sz w:val="28"/>
              </w:rPr>
            </w:pPr>
            <w:r w:rsidRPr="007673F5">
              <w:rPr>
                <w:rFonts w:eastAsia="Calibri Light"/>
                <w:sz w:val="28"/>
              </w:rPr>
              <w:t>1 раз в неделю</w:t>
            </w:r>
          </w:p>
        </w:tc>
      </w:tr>
    </w:tbl>
    <w:p w:rsidR="007673F5" w:rsidRPr="007673F5" w:rsidRDefault="007673F5" w:rsidP="007673F5">
      <w:pPr>
        <w:jc w:val="both"/>
        <w:rPr>
          <w:b/>
          <w:sz w:val="28"/>
          <w:szCs w:val="28"/>
        </w:rPr>
      </w:pPr>
    </w:p>
    <w:p w:rsidR="00666902" w:rsidRPr="00581C4C" w:rsidRDefault="00666902" w:rsidP="00D22A3C">
      <w:pPr>
        <w:contextualSpacing/>
        <w:jc w:val="center"/>
        <w:rPr>
          <w:b/>
          <w:sz w:val="28"/>
          <w:szCs w:val="32"/>
        </w:rPr>
      </w:pPr>
    </w:p>
    <w:p w:rsidR="00666902" w:rsidRDefault="00666902" w:rsidP="00D22A3C">
      <w:pPr>
        <w:ind w:left="709"/>
        <w:contextualSpacing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:rsidR="007673F5" w:rsidRPr="007673F5" w:rsidRDefault="007673F5" w:rsidP="007673F5">
      <w:pPr>
        <w:numPr>
          <w:ilvl w:val="0"/>
          <w:numId w:val="20"/>
        </w:numPr>
        <w:ind w:left="0" w:firstLine="0"/>
        <w:contextualSpacing/>
        <w:jc w:val="center"/>
        <w:rPr>
          <w:b/>
          <w:sz w:val="28"/>
          <w:szCs w:val="28"/>
        </w:rPr>
      </w:pPr>
      <w:r w:rsidRPr="007673F5">
        <w:rPr>
          <w:b/>
          <w:sz w:val="28"/>
          <w:szCs w:val="28"/>
        </w:rPr>
        <w:lastRenderedPageBreak/>
        <w:t>Организационный раздел</w:t>
      </w:r>
    </w:p>
    <w:p w:rsidR="007673F5" w:rsidRPr="007673F5" w:rsidRDefault="007673F5" w:rsidP="007673F5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3F5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.</w:t>
      </w:r>
    </w:p>
    <w:p w:rsidR="007673F5" w:rsidRPr="007673F5" w:rsidRDefault="007673F5" w:rsidP="007673F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7673F5">
        <w:rPr>
          <w:color w:val="000000"/>
          <w:sz w:val="28"/>
          <w:szCs w:val="28"/>
          <w:lang w:eastAsia="en-US"/>
        </w:rPr>
        <w:t>В программе используются методы проблемного изложения, технология личностно-ориентированного подхода, эвристический и исследовательский, игровой и практический методы обучения, которые предполагают осмысленное решение обучающимися поставленной задачи, самостоятельный контроль этапов решения. Весь лекционный материал подается педагогом с помощью метода проблемного изложения или эвристически. Выбор методов обучения обусловлен целью и задачами программы, направленными на формирование личности активного и самостоятельного участника системы государственно-общественного управления образовательной организацией.</w:t>
      </w:r>
    </w:p>
    <w:p w:rsidR="007673F5" w:rsidRPr="007673F5" w:rsidRDefault="007673F5" w:rsidP="007673F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7673F5">
        <w:rPr>
          <w:color w:val="000000"/>
          <w:sz w:val="28"/>
          <w:szCs w:val="28"/>
          <w:lang w:eastAsia="en-US"/>
        </w:rPr>
        <w:t>На занятиях создается ситуация успеха, атмосфера радости от преодоления трудностей.</w:t>
      </w:r>
    </w:p>
    <w:p w:rsidR="007673F5" w:rsidRPr="007673F5" w:rsidRDefault="007673F5" w:rsidP="007673F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7673F5">
        <w:rPr>
          <w:color w:val="000000"/>
          <w:sz w:val="28"/>
          <w:szCs w:val="28"/>
          <w:lang w:eastAsia="en-US"/>
        </w:rPr>
        <w:t>Программа обеспечена методическими разработками деловых игр, лекционным материалом, презентациями, кейсовыми и тренинговыми заданиями, в том числе для моделирования жизненных ситуаций.</w:t>
      </w:r>
    </w:p>
    <w:p w:rsidR="007673F5" w:rsidRDefault="007673F5" w:rsidP="007673F5">
      <w:pPr>
        <w:ind w:firstLine="709"/>
        <w:contextualSpacing/>
        <w:jc w:val="both"/>
        <w:rPr>
          <w:sz w:val="28"/>
          <w:szCs w:val="28"/>
        </w:rPr>
      </w:pPr>
      <w:r w:rsidRPr="007673F5">
        <w:rPr>
          <w:sz w:val="28"/>
          <w:szCs w:val="28"/>
        </w:rPr>
        <w:t>Образовательный процесс строится в соответствии с возрастными, психологическими возможностями и способностями детей, что предполагают возможную необходимую коррекцию и режим занятий. Программа является адаптированной к местным условиям, допускаются изменения и дополнения программы в процессе работы.</w:t>
      </w:r>
    </w:p>
    <w:p w:rsidR="007673F5" w:rsidRDefault="007673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73F5" w:rsidRPr="007673F5" w:rsidRDefault="007673F5" w:rsidP="007673F5">
      <w:pPr>
        <w:pStyle w:val="a4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3F5">
        <w:rPr>
          <w:rFonts w:ascii="Times New Roman" w:hAnsi="Times New Roman" w:cs="Times New Roman"/>
          <w:b/>
          <w:sz w:val="28"/>
          <w:szCs w:val="28"/>
        </w:rPr>
        <w:lastRenderedPageBreak/>
        <w:t>Перечень рекомендуемых учебных изданий, интернет-ресурсов</w:t>
      </w:r>
    </w:p>
    <w:p w:rsidR="007673F5" w:rsidRDefault="007673F5" w:rsidP="007673F5">
      <w:pPr>
        <w:ind w:left="502"/>
        <w:contextualSpacing/>
        <w:jc w:val="both"/>
        <w:rPr>
          <w:b/>
          <w:sz w:val="28"/>
          <w:szCs w:val="28"/>
        </w:rPr>
      </w:pPr>
      <w:r w:rsidRPr="007673F5">
        <w:rPr>
          <w:b/>
          <w:sz w:val="28"/>
          <w:szCs w:val="28"/>
        </w:rPr>
        <w:t>Основная литература</w:t>
      </w:r>
    </w:p>
    <w:p w:rsidR="003535BE" w:rsidRDefault="003535BE" w:rsidP="003535B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  <w:r w:rsidRPr="004E4285">
        <w:rPr>
          <w:b/>
          <w:sz w:val="28"/>
          <w:szCs w:val="28"/>
        </w:rPr>
        <w:t xml:space="preserve"> </w:t>
      </w:r>
    </w:p>
    <w:p w:rsidR="003535BE" w:rsidRDefault="00B56050" w:rsidP="003535BE">
      <w:pPr>
        <w:numPr>
          <w:ilvl w:val="0"/>
          <w:numId w:val="24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дерсон К. </w:t>
      </w:r>
      <w:r>
        <w:rPr>
          <w:color w:val="000000"/>
          <w:sz w:val="28"/>
          <w:szCs w:val="28"/>
          <w:lang w:val="en-US"/>
        </w:rPr>
        <w:t>TED</w:t>
      </w:r>
      <w:r w:rsidRPr="00B560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ALKS</w:t>
      </w:r>
      <w:r>
        <w:rPr>
          <w:color w:val="000000"/>
          <w:sz w:val="28"/>
          <w:szCs w:val="28"/>
        </w:rPr>
        <w:t>. Слова меняют мир. Первое официальное руководство по публичным выступлениям</w:t>
      </w:r>
      <w:r w:rsidRPr="00B56050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Крис Андерсон. Пер. с англ. Новикова Т.О. М.:Бомбора. 2020. – 400 с.</w:t>
      </w:r>
    </w:p>
    <w:p w:rsidR="003535BE" w:rsidRDefault="003535BE" w:rsidP="003535BE">
      <w:pPr>
        <w:numPr>
          <w:ilvl w:val="0"/>
          <w:numId w:val="24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3535BE">
        <w:rPr>
          <w:color w:val="000000"/>
          <w:sz w:val="28"/>
          <w:szCs w:val="28"/>
        </w:rPr>
        <w:t>Вайссман, Дж. Искусство делать эффектные презентации. Техника, стиль и стратегии от самого известного в Америке преподавателя ораторско</w:t>
      </w:r>
      <w:r w:rsidR="00CC15F8">
        <w:rPr>
          <w:color w:val="000000"/>
          <w:sz w:val="28"/>
          <w:szCs w:val="28"/>
        </w:rPr>
        <w:t>го искусства / Джерри Вайссман.</w:t>
      </w:r>
      <w:r w:rsidR="00CC15F8" w:rsidRPr="003535BE">
        <w:rPr>
          <w:color w:val="000000"/>
          <w:sz w:val="28"/>
          <w:szCs w:val="28"/>
        </w:rPr>
        <w:t xml:space="preserve"> М</w:t>
      </w:r>
      <w:r w:rsidRPr="003535BE">
        <w:rPr>
          <w:color w:val="000000"/>
          <w:sz w:val="28"/>
          <w:szCs w:val="28"/>
        </w:rPr>
        <w:t>.: Аквамариновая Книга. 2019. – 288 с.</w:t>
      </w:r>
    </w:p>
    <w:p w:rsidR="003535BE" w:rsidRDefault="003535BE" w:rsidP="003535BE">
      <w:pPr>
        <w:numPr>
          <w:ilvl w:val="0"/>
          <w:numId w:val="24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3535BE">
        <w:rPr>
          <w:color w:val="000000"/>
          <w:sz w:val="28"/>
          <w:szCs w:val="28"/>
        </w:rPr>
        <w:t xml:space="preserve">Василенко, С.В. Эффектная и эффективная презентация: практическое пособие/С.В. </w:t>
      </w:r>
      <w:r w:rsidR="00CC15F8" w:rsidRPr="003535BE">
        <w:rPr>
          <w:color w:val="000000"/>
          <w:sz w:val="28"/>
          <w:szCs w:val="28"/>
        </w:rPr>
        <w:t>Василенко.</w:t>
      </w:r>
      <w:r w:rsidR="00CC15F8">
        <w:rPr>
          <w:color w:val="000000"/>
          <w:sz w:val="28"/>
          <w:szCs w:val="28"/>
        </w:rPr>
        <w:t xml:space="preserve"> </w:t>
      </w:r>
      <w:r w:rsidR="00CC15F8" w:rsidRPr="003535BE">
        <w:rPr>
          <w:color w:val="000000"/>
          <w:sz w:val="28"/>
          <w:szCs w:val="28"/>
        </w:rPr>
        <w:t>М</w:t>
      </w:r>
      <w:r w:rsidRPr="003535BE">
        <w:rPr>
          <w:color w:val="000000"/>
          <w:sz w:val="28"/>
          <w:szCs w:val="28"/>
        </w:rPr>
        <w:t>.: Дашков и К, Ай Пи Эр Медиа. 2020.-135с.</w:t>
      </w:r>
    </w:p>
    <w:p w:rsidR="003535BE" w:rsidRDefault="003535BE" w:rsidP="003535BE">
      <w:pPr>
        <w:numPr>
          <w:ilvl w:val="0"/>
          <w:numId w:val="24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3535BE">
        <w:rPr>
          <w:color w:val="000000"/>
          <w:sz w:val="28"/>
          <w:szCs w:val="28"/>
        </w:rPr>
        <w:t xml:space="preserve">Галло, К. iПрезентация. Уроки убеждения от лидера Apple Стива Джобса / Кармин Галло; пер. с англ. Михаила </w:t>
      </w:r>
      <w:r w:rsidR="00CC15F8" w:rsidRPr="003535BE">
        <w:rPr>
          <w:color w:val="000000"/>
          <w:sz w:val="28"/>
          <w:szCs w:val="28"/>
        </w:rPr>
        <w:t>Фербера.</w:t>
      </w:r>
      <w:r w:rsidR="00CC15F8">
        <w:rPr>
          <w:color w:val="000000"/>
          <w:sz w:val="28"/>
          <w:szCs w:val="28"/>
        </w:rPr>
        <w:t xml:space="preserve"> </w:t>
      </w:r>
      <w:r w:rsidR="00CC15F8" w:rsidRPr="003535BE">
        <w:rPr>
          <w:color w:val="000000"/>
          <w:sz w:val="28"/>
          <w:szCs w:val="28"/>
        </w:rPr>
        <w:t>М</w:t>
      </w:r>
      <w:r w:rsidRPr="003535BE">
        <w:rPr>
          <w:color w:val="000000"/>
          <w:sz w:val="28"/>
          <w:szCs w:val="28"/>
        </w:rPr>
        <w:t>.: Манн, Иванов и Фербер. 2018. – 250 с.</w:t>
      </w:r>
    </w:p>
    <w:p w:rsidR="003535BE" w:rsidRDefault="003535BE" w:rsidP="003535BE">
      <w:pPr>
        <w:numPr>
          <w:ilvl w:val="0"/>
          <w:numId w:val="24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3535BE">
        <w:rPr>
          <w:color w:val="000000"/>
          <w:sz w:val="28"/>
          <w:szCs w:val="28"/>
        </w:rPr>
        <w:t>Галло, К. Презентации в стиле TED: 9 приемов лучших в мире выступлений / Кармин Галло; пер</w:t>
      </w:r>
      <w:r>
        <w:rPr>
          <w:color w:val="000000"/>
          <w:sz w:val="28"/>
          <w:szCs w:val="28"/>
        </w:rPr>
        <w:t xml:space="preserve">. с англ. Екатерины </w:t>
      </w:r>
      <w:r w:rsidR="00CC15F8">
        <w:rPr>
          <w:color w:val="000000"/>
          <w:sz w:val="28"/>
          <w:szCs w:val="28"/>
        </w:rPr>
        <w:t>Богушевой</w:t>
      </w:r>
      <w:r>
        <w:rPr>
          <w:color w:val="000000"/>
          <w:sz w:val="28"/>
          <w:szCs w:val="28"/>
        </w:rPr>
        <w:t xml:space="preserve">. </w:t>
      </w:r>
      <w:r w:rsidRPr="003535BE">
        <w:rPr>
          <w:color w:val="000000"/>
          <w:sz w:val="28"/>
          <w:szCs w:val="28"/>
        </w:rPr>
        <w:t>М.: Альпина</w:t>
      </w:r>
      <w:r>
        <w:rPr>
          <w:color w:val="000000"/>
          <w:sz w:val="28"/>
          <w:szCs w:val="28"/>
        </w:rPr>
        <w:t xml:space="preserve"> Паблишер. 2021. </w:t>
      </w:r>
      <w:r w:rsidR="00B56050">
        <w:rPr>
          <w:color w:val="000000"/>
          <w:sz w:val="28"/>
          <w:szCs w:val="28"/>
        </w:rPr>
        <w:t>– 300 с.</w:t>
      </w:r>
    </w:p>
    <w:p w:rsidR="00B56050" w:rsidRDefault="00CC15F8" w:rsidP="003535BE">
      <w:pPr>
        <w:numPr>
          <w:ilvl w:val="0"/>
          <w:numId w:val="24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н</w:t>
      </w:r>
      <w:r w:rsidRPr="00B56050">
        <w:rPr>
          <w:color w:val="000000"/>
          <w:sz w:val="28"/>
          <w:szCs w:val="28"/>
        </w:rPr>
        <w:t>ован</w:t>
      </w:r>
      <w:r w:rsidR="003535BE" w:rsidRPr="00B56050">
        <w:rPr>
          <w:color w:val="000000"/>
          <w:sz w:val="28"/>
          <w:szCs w:val="28"/>
        </w:rPr>
        <w:t xml:space="preserve">, Д. Выступление в стиле TED. </w:t>
      </w:r>
      <w:r w:rsidRPr="00B56050">
        <w:rPr>
          <w:color w:val="000000"/>
          <w:sz w:val="28"/>
          <w:szCs w:val="28"/>
        </w:rPr>
        <w:t xml:space="preserve">Секреты лучших в мире вдохновляющих </w:t>
      </w:r>
      <w:r>
        <w:rPr>
          <w:color w:val="000000"/>
          <w:sz w:val="28"/>
          <w:szCs w:val="28"/>
        </w:rPr>
        <w:t xml:space="preserve">презентаций / Джереми Донован. </w:t>
      </w:r>
      <w:r w:rsidRPr="00B56050">
        <w:rPr>
          <w:color w:val="000000"/>
          <w:sz w:val="28"/>
          <w:szCs w:val="28"/>
        </w:rPr>
        <w:t>М.: Манн, Иванов и Фербер, 2018. – 208 с.</w:t>
      </w:r>
    </w:p>
    <w:p w:rsidR="00B56050" w:rsidRDefault="003535BE" w:rsidP="003535BE">
      <w:pPr>
        <w:numPr>
          <w:ilvl w:val="0"/>
          <w:numId w:val="24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B56050">
        <w:rPr>
          <w:color w:val="000000"/>
          <w:sz w:val="28"/>
          <w:szCs w:val="28"/>
        </w:rPr>
        <w:t xml:space="preserve">Дуарте, Н.  </w:t>
      </w:r>
      <w:r w:rsidR="00B56050" w:rsidRPr="00B56050">
        <w:rPr>
          <w:color w:val="000000"/>
          <w:sz w:val="28"/>
          <w:szCs w:val="28"/>
        </w:rPr>
        <w:t>Slide:</w:t>
      </w:r>
      <w:r w:rsidRPr="00B56050">
        <w:rPr>
          <w:color w:val="000000"/>
          <w:sz w:val="28"/>
          <w:szCs w:val="28"/>
        </w:rPr>
        <w:t>ology.  Искусство создания выдающихся презентаций / Нэнси Дуарте; пер. с англ. Еле</w:t>
      </w:r>
      <w:r w:rsidR="00B56050" w:rsidRPr="00B56050">
        <w:rPr>
          <w:color w:val="000000"/>
          <w:sz w:val="28"/>
          <w:szCs w:val="28"/>
        </w:rPr>
        <w:t>ны Смирновой. - 2-е изд. М.</w:t>
      </w:r>
      <w:r w:rsidRPr="00B56050">
        <w:rPr>
          <w:color w:val="000000"/>
          <w:sz w:val="28"/>
          <w:szCs w:val="28"/>
        </w:rPr>
        <w:t xml:space="preserve">: Манн, Иванов и Фербер, </w:t>
      </w:r>
      <w:r w:rsidR="00B56050" w:rsidRPr="00B56050">
        <w:rPr>
          <w:color w:val="000000"/>
          <w:sz w:val="28"/>
          <w:szCs w:val="28"/>
        </w:rPr>
        <w:t>2019</w:t>
      </w:r>
      <w:r w:rsidRPr="00B56050">
        <w:rPr>
          <w:color w:val="000000"/>
          <w:sz w:val="28"/>
          <w:szCs w:val="28"/>
        </w:rPr>
        <w:t xml:space="preserve">. </w:t>
      </w:r>
      <w:r w:rsidR="00B56050" w:rsidRPr="00B56050">
        <w:rPr>
          <w:color w:val="000000"/>
          <w:sz w:val="28"/>
          <w:szCs w:val="28"/>
        </w:rPr>
        <w:t>– 288 с.</w:t>
      </w:r>
    </w:p>
    <w:p w:rsidR="00B56050" w:rsidRDefault="003535BE" w:rsidP="003535BE">
      <w:pPr>
        <w:numPr>
          <w:ilvl w:val="0"/>
          <w:numId w:val="24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B56050">
        <w:rPr>
          <w:color w:val="000000"/>
          <w:sz w:val="28"/>
          <w:szCs w:val="28"/>
        </w:rPr>
        <w:t>Каптерев, А. Мастерство презентации. Как создавать презентации, которые могут изме</w:t>
      </w:r>
      <w:r w:rsidR="00B56050" w:rsidRPr="00B56050">
        <w:rPr>
          <w:color w:val="000000"/>
          <w:sz w:val="28"/>
          <w:szCs w:val="28"/>
        </w:rPr>
        <w:t xml:space="preserve">нить мир / Алексей Каптерев.  </w:t>
      </w:r>
      <w:r w:rsidRPr="00B56050">
        <w:rPr>
          <w:color w:val="000000"/>
          <w:sz w:val="28"/>
          <w:szCs w:val="28"/>
        </w:rPr>
        <w:t>М.: Манн, Иванов и Фербер, 2019.</w:t>
      </w:r>
      <w:r w:rsidR="00B56050" w:rsidRPr="00B56050">
        <w:rPr>
          <w:color w:val="000000"/>
          <w:sz w:val="28"/>
          <w:szCs w:val="28"/>
        </w:rPr>
        <w:t xml:space="preserve"> – 336 с.</w:t>
      </w:r>
    </w:p>
    <w:p w:rsidR="00B56050" w:rsidRDefault="003535BE" w:rsidP="003535BE">
      <w:pPr>
        <w:numPr>
          <w:ilvl w:val="0"/>
          <w:numId w:val="24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B56050">
        <w:rPr>
          <w:color w:val="000000"/>
          <w:sz w:val="28"/>
          <w:szCs w:val="28"/>
        </w:rPr>
        <w:t xml:space="preserve">Риторика, или Ораторское искусство: Учебное пособие.  Гриф УМЦ “Профессиональный учебник" / авт.-сост. И. Н. Кузнецов. - М.: ЮНИТИ - </w:t>
      </w:r>
      <w:r w:rsidR="00B56050" w:rsidRPr="00B56050">
        <w:rPr>
          <w:color w:val="000000"/>
          <w:sz w:val="28"/>
          <w:szCs w:val="28"/>
        </w:rPr>
        <w:t>ДАНА, 2019</w:t>
      </w:r>
      <w:r w:rsidRPr="00B56050">
        <w:rPr>
          <w:color w:val="000000"/>
          <w:sz w:val="28"/>
          <w:szCs w:val="28"/>
        </w:rPr>
        <w:t xml:space="preserve">. </w:t>
      </w:r>
      <w:r w:rsidR="00B56050" w:rsidRPr="00B56050">
        <w:rPr>
          <w:color w:val="000000"/>
          <w:sz w:val="28"/>
          <w:szCs w:val="28"/>
        </w:rPr>
        <w:t xml:space="preserve"> – 43 с. </w:t>
      </w:r>
    </w:p>
    <w:p w:rsidR="00B56050" w:rsidRDefault="003535BE" w:rsidP="003535BE">
      <w:pPr>
        <w:numPr>
          <w:ilvl w:val="0"/>
          <w:numId w:val="24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B56050">
        <w:rPr>
          <w:color w:val="000000"/>
          <w:sz w:val="28"/>
          <w:szCs w:val="28"/>
        </w:rPr>
        <w:t xml:space="preserve">Мазилкина, Е. И. Искусство успешной презентации: практическое пособие / Е. И. Мазилкина. </w:t>
      </w:r>
      <w:r w:rsidR="00B56050">
        <w:rPr>
          <w:color w:val="000000"/>
          <w:sz w:val="28"/>
          <w:szCs w:val="28"/>
        </w:rPr>
        <w:t xml:space="preserve"> – Саратов: Ай Пи Эр Медиа, 2020. – 248 с.</w:t>
      </w:r>
    </w:p>
    <w:p w:rsidR="00B56050" w:rsidRDefault="003535BE" w:rsidP="003535BE">
      <w:pPr>
        <w:numPr>
          <w:ilvl w:val="0"/>
          <w:numId w:val="24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B56050">
        <w:rPr>
          <w:color w:val="000000"/>
          <w:sz w:val="28"/>
          <w:szCs w:val="28"/>
        </w:rPr>
        <w:t>Муромцева, А.В. Искусство презентации: основные правила и практические рекомендации/А.В.Муромцева. - 2-е изд. – М.: Флинта Наука, 2019.</w:t>
      </w:r>
      <w:r w:rsidR="00B56050">
        <w:rPr>
          <w:color w:val="000000"/>
          <w:sz w:val="28"/>
          <w:szCs w:val="28"/>
        </w:rPr>
        <w:t>- 112 с.</w:t>
      </w:r>
    </w:p>
    <w:p w:rsidR="00B56050" w:rsidRDefault="003535BE" w:rsidP="003535BE">
      <w:pPr>
        <w:numPr>
          <w:ilvl w:val="0"/>
          <w:numId w:val="24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B56050">
        <w:rPr>
          <w:color w:val="000000"/>
          <w:sz w:val="28"/>
          <w:szCs w:val="28"/>
        </w:rPr>
        <w:t>Рейнольд, Г. Искусство презентаций. Идеи для создания и проведения выдающихся презентаций / Гарр  Рейнольдс</w:t>
      </w:r>
      <w:r w:rsidR="00CC15F8" w:rsidRPr="00B56050">
        <w:rPr>
          <w:color w:val="000000"/>
          <w:sz w:val="28"/>
          <w:szCs w:val="28"/>
        </w:rPr>
        <w:t>.</w:t>
      </w:r>
      <w:r w:rsidRPr="00B56050">
        <w:rPr>
          <w:color w:val="000000"/>
          <w:sz w:val="28"/>
          <w:szCs w:val="28"/>
        </w:rPr>
        <w:t xml:space="preserve"> - М.: Вильямс,2019.</w:t>
      </w:r>
      <w:r w:rsidR="00B56050" w:rsidRPr="00B56050">
        <w:rPr>
          <w:color w:val="000000"/>
          <w:sz w:val="28"/>
          <w:szCs w:val="28"/>
        </w:rPr>
        <w:t xml:space="preserve"> – 320 с.</w:t>
      </w:r>
    </w:p>
    <w:p w:rsidR="007673F5" w:rsidRPr="007673F5" w:rsidRDefault="007673F5" w:rsidP="007673F5">
      <w:pPr>
        <w:ind w:firstLine="709"/>
        <w:contextualSpacing/>
        <w:jc w:val="both"/>
        <w:rPr>
          <w:b/>
          <w:sz w:val="28"/>
          <w:szCs w:val="28"/>
        </w:rPr>
      </w:pPr>
      <w:r w:rsidRPr="007673F5">
        <w:rPr>
          <w:b/>
          <w:sz w:val="28"/>
          <w:szCs w:val="28"/>
        </w:rPr>
        <w:t>Дополнительная литература</w:t>
      </w:r>
    </w:p>
    <w:p w:rsidR="007673F5" w:rsidRPr="007673F5" w:rsidRDefault="007673F5" w:rsidP="007673F5">
      <w:pPr>
        <w:numPr>
          <w:ilvl w:val="0"/>
          <w:numId w:val="25"/>
        </w:numPr>
        <w:ind w:left="0" w:firstLine="709"/>
        <w:contextualSpacing/>
        <w:jc w:val="both"/>
        <w:rPr>
          <w:sz w:val="28"/>
        </w:rPr>
      </w:pPr>
      <w:r w:rsidRPr="007673F5">
        <w:rPr>
          <w:sz w:val="28"/>
        </w:rPr>
        <w:t>Кови Стивен Р. 7 навыков высокоэффективных людей. Мощные инструменты личности. / Стивен Р. Кови. М.:</w:t>
      </w:r>
      <w:r w:rsidR="00775111">
        <w:rPr>
          <w:sz w:val="28"/>
        </w:rPr>
        <w:t xml:space="preserve"> </w:t>
      </w:r>
      <w:r w:rsidRPr="007673F5">
        <w:rPr>
          <w:sz w:val="28"/>
        </w:rPr>
        <w:t>Альпина Паблишер, 2019 г. – 530 с.</w:t>
      </w:r>
    </w:p>
    <w:p w:rsidR="007673F5" w:rsidRDefault="007673F5" w:rsidP="007673F5">
      <w:pPr>
        <w:numPr>
          <w:ilvl w:val="0"/>
          <w:numId w:val="25"/>
        </w:numPr>
        <w:ind w:left="0" w:firstLine="709"/>
        <w:contextualSpacing/>
        <w:jc w:val="both"/>
        <w:rPr>
          <w:sz w:val="28"/>
        </w:rPr>
      </w:pPr>
      <w:r w:rsidRPr="007673F5">
        <w:rPr>
          <w:sz w:val="28"/>
        </w:rPr>
        <w:t xml:space="preserve">Ллойд-Хьюз Сара. Как стать блестящим оратором. Любая аудитория, любая ситуация. / Сара Ллойд-Хьюз. М.: </w:t>
      </w:r>
      <w:r w:rsidRPr="007673F5">
        <w:rPr>
          <w:sz w:val="28"/>
          <w:lang w:val="en-US"/>
        </w:rPr>
        <w:t>Pretext</w:t>
      </w:r>
      <w:r w:rsidRPr="007673F5">
        <w:rPr>
          <w:sz w:val="28"/>
        </w:rPr>
        <w:t xml:space="preserve">, 2018г. – 240 с. </w:t>
      </w:r>
    </w:p>
    <w:p w:rsidR="003535BE" w:rsidRPr="003535BE" w:rsidRDefault="003535BE" w:rsidP="003535BE">
      <w:pPr>
        <w:pStyle w:val="a4"/>
        <w:numPr>
          <w:ilvl w:val="0"/>
          <w:numId w:val="25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5BE">
        <w:rPr>
          <w:rFonts w:ascii="Times New Roman" w:hAnsi="Times New Roman" w:cs="Times New Roman"/>
          <w:color w:val="000000"/>
          <w:sz w:val="28"/>
          <w:szCs w:val="28"/>
        </w:rPr>
        <w:t>Гандапас, Р.К выступлению готов</w:t>
      </w:r>
      <w:r w:rsidR="00775111">
        <w:rPr>
          <w:rFonts w:ascii="Times New Roman" w:hAnsi="Times New Roman" w:cs="Times New Roman"/>
          <w:color w:val="000000"/>
          <w:sz w:val="28"/>
          <w:szCs w:val="28"/>
        </w:rPr>
        <w:t xml:space="preserve">! Презентационный конструктор. </w:t>
      </w:r>
      <w:r w:rsidRPr="003535BE">
        <w:rPr>
          <w:rFonts w:ascii="Times New Roman" w:hAnsi="Times New Roman" w:cs="Times New Roman"/>
          <w:color w:val="000000"/>
          <w:sz w:val="28"/>
          <w:szCs w:val="28"/>
        </w:rPr>
        <w:t>М.: Манн, Иванов И Фербер, 2018.</w:t>
      </w:r>
      <w:r w:rsidR="00775111">
        <w:rPr>
          <w:rFonts w:ascii="Times New Roman" w:hAnsi="Times New Roman" w:cs="Times New Roman"/>
          <w:color w:val="000000"/>
          <w:sz w:val="28"/>
          <w:szCs w:val="28"/>
        </w:rPr>
        <w:t xml:space="preserve"> – 320 с.</w:t>
      </w:r>
    </w:p>
    <w:p w:rsidR="003535BE" w:rsidRPr="003535BE" w:rsidRDefault="003535BE" w:rsidP="003535BE">
      <w:pPr>
        <w:pStyle w:val="a4"/>
        <w:numPr>
          <w:ilvl w:val="0"/>
          <w:numId w:val="25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5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андапас Р. Речи, которые изменили Россию.  М.: Манн, Иванов и Фербер, 201</w:t>
      </w:r>
      <w:r w:rsidR="0077511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535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75111">
        <w:rPr>
          <w:rFonts w:ascii="Times New Roman" w:hAnsi="Times New Roman" w:cs="Times New Roman"/>
          <w:color w:val="000000"/>
          <w:sz w:val="28"/>
          <w:szCs w:val="28"/>
        </w:rPr>
        <w:t xml:space="preserve"> – 345 с.</w:t>
      </w:r>
    </w:p>
    <w:p w:rsidR="003535BE" w:rsidRPr="003535BE" w:rsidRDefault="003535BE" w:rsidP="003535BE">
      <w:pPr>
        <w:pStyle w:val="a4"/>
        <w:numPr>
          <w:ilvl w:val="0"/>
          <w:numId w:val="25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5BE">
        <w:rPr>
          <w:rFonts w:ascii="Times New Roman" w:hAnsi="Times New Roman" w:cs="Times New Roman"/>
          <w:color w:val="000000"/>
          <w:sz w:val="28"/>
          <w:szCs w:val="28"/>
        </w:rPr>
        <w:t>Ребрик, С. Бизнес - презентация. 100 советов как продавать проекты, услуги</w:t>
      </w:r>
      <w:r w:rsidR="00775111">
        <w:rPr>
          <w:rFonts w:ascii="Times New Roman" w:hAnsi="Times New Roman" w:cs="Times New Roman"/>
          <w:color w:val="000000"/>
          <w:sz w:val="28"/>
          <w:szCs w:val="28"/>
        </w:rPr>
        <w:t xml:space="preserve">, товары, идеи/Сергей Ребрик. </w:t>
      </w:r>
      <w:r w:rsidRPr="003535BE">
        <w:rPr>
          <w:rFonts w:ascii="Times New Roman" w:hAnsi="Times New Roman" w:cs="Times New Roman"/>
          <w:color w:val="000000"/>
          <w:sz w:val="28"/>
          <w:szCs w:val="28"/>
        </w:rPr>
        <w:t>СПб: Питер, 2019.</w:t>
      </w:r>
      <w:r w:rsidR="00775111">
        <w:rPr>
          <w:rFonts w:ascii="Times New Roman" w:hAnsi="Times New Roman" w:cs="Times New Roman"/>
          <w:color w:val="000000"/>
          <w:sz w:val="28"/>
          <w:szCs w:val="28"/>
        </w:rPr>
        <w:t xml:space="preserve"> – 180 с.</w:t>
      </w:r>
    </w:p>
    <w:p w:rsidR="007673F5" w:rsidRPr="007673F5" w:rsidRDefault="007673F5" w:rsidP="007673F5">
      <w:pPr>
        <w:ind w:firstLine="709"/>
        <w:contextualSpacing/>
        <w:jc w:val="both"/>
        <w:rPr>
          <w:b/>
          <w:sz w:val="28"/>
          <w:szCs w:val="28"/>
        </w:rPr>
      </w:pPr>
      <w:r w:rsidRPr="007673F5">
        <w:rPr>
          <w:b/>
          <w:sz w:val="28"/>
          <w:szCs w:val="28"/>
        </w:rPr>
        <w:t>Электронные ресурсы</w:t>
      </w:r>
    </w:p>
    <w:p w:rsidR="0065659A" w:rsidRDefault="0065659A" w:rsidP="00B56050">
      <w:pPr>
        <w:pStyle w:val="a4"/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9A">
        <w:rPr>
          <w:rFonts w:ascii="Times New Roman" w:hAnsi="Times New Roman" w:cs="Times New Roman"/>
          <w:sz w:val="28"/>
          <w:szCs w:val="28"/>
        </w:rPr>
        <w:t>Дизайн презен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104F9E">
          <w:rPr>
            <w:rStyle w:val="ab"/>
            <w:rFonts w:ascii="Times New Roman" w:hAnsi="Times New Roman" w:cs="Times New Roman"/>
            <w:sz w:val="28"/>
            <w:szCs w:val="28"/>
          </w:rPr>
          <w:t>https://dribbble.com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5659A" w:rsidRPr="0065659A" w:rsidRDefault="0065659A" w:rsidP="00B56050">
      <w:pPr>
        <w:pStyle w:val="a4"/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9A">
        <w:rPr>
          <w:rFonts w:ascii="Times New Roman" w:hAnsi="Times New Roman" w:cs="Times New Roman"/>
          <w:sz w:val="28"/>
          <w:szCs w:val="28"/>
        </w:rPr>
        <w:t xml:space="preserve">Конференция TED («Наука, Искусство, Культура»). // </w:t>
      </w:r>
      <w:hyperlink r:id="rId12" w:history="1">
        <w:r w:rsidRPr="0065659A">
          <w:rPr>
            <w:rStyle w:val="ab"/>
            <w:rFonts w:ascii="Times New Roman" w:hAnsi="Times New Roman" w:cs="Times New Roman"/>
            <w:sz w:val="28"/>
            <w:szCs w:val="28"/>
          </w:rPr>
          <w:t>http://www.ted.com</w:t>
        </w:r>
      </w:hyperlink>
      <w:r w:rsidRPr="00656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59A" w:rsidRPr="0065659A" w:rsidRDefault="0065659A" w:rsidP="00B56050">
      <w:pPr>
        <w:pStyle w:val="a4"/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9A">
        <w:rPr>
          <w:rFonts w:ascii="Times New Roman" w:hAnsi="Times New Roman" w:cs="Times New Roman"/>
          <w:sz w:val="28"/>
          <w:szCs w:val="28"/>
        </w:rPr>
        <w:t>Навыки работы в программах для созд</w:t>
      </w:r>
      <w:r w:rsidR="00B56050">
        <w:rPr>
          <w:rFonts w:ascii="Times New Roman" w:hAnsi="Times New Roman" w:cs="Times New Roman"/>
          <w:sz w:val="28"/>
          <w:szCs w:val="28"/>
        </w:rPr>
        <w:t xml:space="preserve">ания презентаций </w:t>
      </w:r>
      <w:hyperlink r:id="rId13" w:history="1">
        <w:r w:rsidRPr="0065659A">
          <w:rPr>
            <w:rStyle w:val="ab"/>
            <w:rFonts w:ascii="Times New Roman" w:hAnsi="Times New Roman" w:cs="Times New Roman"/>
            <w:sz w:val="28"/>
            <w:szCs w:val="28"/>
          </w:rPr>
          <w:t>http://noteandpoint.com/</w:t>
        </w:r>
      </w:hyperlink>
      <w:r w:rsidRPr="0065659A">
        <w:rPr>
          <w:rFonts w:ascii="Times New Roman" w:hAnsi="Times New Roman" w:cs="Times New Roman"/>
          <w:sz w:val="28"/>
          <w:szCs w:val="28"/>
        </w:rPr>
        <w:t>.</w:t>
      </w:r>
    </w:p>
    <w:p w:rsidR="0065659A" w:rsidRPr="0065659A" w:rsidRDefault="0065659A" w:rsidP="00B56050">
      <w:pPr>
        <w:pStyle w:val="a4"/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9A">
        <w:rPr>
          <w:rFonts w:ascii="Times New Roman" w:hAnsi="Times New Roman" w:cs="Times New Roman"/>
          <w:sz w:val="28"/>
          <w:szCs w:val="28"/>
        </w:rPr>
        <w:t xml:space="preserve">Ресурсы для создания презентаций. // </w:t>
      </w:r>
      <w:hyperlink r:id="rId14" w:history="1">
        <w:r w:rsidRPr="0065659A">
          <w:rPr>
            <w:rStyle w:val="ab"/>
            <w:rFonts w:ascii="Times New Roman" w:hAnsi="Times New Roman" w:cs="Times New Roman"/>
            <w:sz w:val="28"/>
            <w:szCs w:val="28"/>
          </w:rPr>
          <w:t>http://keynoteuser.com/resources/</w:t>
        </w:r>
      </w:hyperlink>
      <w:r w:rsidRPr="0065659A">
        <w:rPr>
          <w:rFonts w:ascii="Times New Roman" w:hAnsi="Times New Roman" w:cs="Times New Roman"/>
          <w:sz w:val="28"/>
          <w:szCs w:val="28"/>
        </w:rPr>
        <w:t xml:space="preserve"> </w:t>
      </w:r>
      <w:r w:rsidR="00B56050">
        <w:rPr>
          <w:rFonts w:ascii="Times New Roman" w:hAnsi="Times New Roman" w:cs="Times New Roman"/>
          <w:sz w:val="28"/>
          <w:szCs w:val="28"/>
        </w:rPr>
        <w:t>.</w:t>
      </w:r>
    </w:p>
    <w:p w:rsidR="007673F5" w:rsidRPr="00B56050" w:rsidRDefault="00F11275" w:rsidP="00B56050">
      <w:pPr>
        <w:pStyle w:val="a4"/>
        <w:numPr>
          <w:ilvl w:val="0"/>
          <w:numId w:val="34"/>
        </w:numPr>
        <w:shd w:val="clear" w:color="auto" w:fill="FFFFFF"/>
        <w:ind w:left="0"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Шулишов Г. Скелет презентации.</w:t>
      </w:r>
      <w:r w:rsidRPr="00F11275">
        <w:t xml:space="preserve"> </w:t>
      </w:r>
      <w:hyperlink r:id="rId15" w:history="1">
        <w:r w:rsidR="00B56050" w:rsidRPr="00104F9E">
          <w:rPr>
            <w:rStyle w:val="ab"/>
            <w:rFonts w:ascii="Times New Roman" w:hAnsi="Times New Roman" w:cs="Times New Roman"/>
            <w:sz w:val="28"/>
            <w:szCs w:val="28"/>
          </w:rPr>
          <w:t>https://prostopreza.ru/pages/book</w:t>
        </w:r>
      </w:hyperlink>
      <w:r w:rsidR="00B56050">
        <w:rPr>
          <w:rFonts w:ascii="Times New Roman" w:hAnsi="Times New Roman" w:cs="Times New Roman"/>
          <w:sz w:val="28"/>
          <w:szCs w:val="28"/>
        </w:rPr>
        <w:t>.</w:t>
      </w:r>
    </w:p>
    <w:p w:rsidR="007673F5" w:rsidRPr="007673F5" w:rsidRDefault="007673F5" w:rsidP="007673F5">
      <w:pPr>
        <w:numPr>
          <w:ilvl w:val="1"/>
          <w:numId w:val="10"/>
        </w:numPr>
        <w:spacing w:after="160" w:line="259" w:lineRule="auto"/>
        <w:ind w:left="0" w:firstLine="709"/>
        <w:contextualSpacing/>
        <w:jc w:val="both"/>
        <w:rPr>
          <w:b/>
          <w:sz w:val="28"/>
          <w:szCs w:val="28"/>
        </w:rPr>
      </w:pPr>
      <w:r w:rsidRPr="007673F5">
        <w:rPr>
          <w:b/>
          <w:sz w:val="28"/>
          <w:szCs w:val="28"/>
        </w:rPr>
        <w:t>Материально-техническое обеспечение программы</w:t>
      </w:r>
    </w:p>
    <w:p w:rsidR="007673F5" w:rsidRPr="007673F5" w:rsidRDefault="007673F5" w:rsidP="007673F5">
      <w:pPr>
        <w:ind w:firstLine="709"/>
        <w:contextualSpacing/>
        <w:jc w:val="both"/>
        <w:rPr>
          <w:sz w:val="28"/>
          <w:szCs w:val="28"/>
        </w:rPr>
      </w:pPr>
      <w:r w:rsidRPr="007673F5">
        <w:rPr>
          <w:sz w:val="28"/>
          <w:szCs w:val="28"/>
        </w:rPr>
        <w:t>Для успешной реализации программы необходимы следующие материальные условия:</w:t>
      </w:r>
    </w:p>
    <w:p w:rsidR="007673F5" w:rsidRPr="007673F5" w:rsidRDefault="007673F5" w:rsidP="007673F5">
      <w:pPr>
        <w:numPr>
          <w:ilvl w:val="0"/>
          <w:numId w:val="22"/>
        </w:numPr>
        <w:ind w:left="0" w:firstLine="709"/>
        <w:contextualSpacing/>
        <w:jc w:val="both"/>
        <w:rPr>
          <w:sz w:val="28"/>
          <w:szCs w:val="28"/>
        </w:rPr>
      </w:pPr>
      <w:r w:rsidRPr="007673F5">
        <w:rPr>
          <w:sz w:val="28"/>
          <w:szCs w:val="28"/>
        </w:rPr>
        <w:t>Кабинет, оборудованный партами и стульями;</w:t>
      </w:r>
    </w:p>
    <w:p w:rsidR="007673F5" w:rsidRPr="007673F5" w:rsidRDefault="007673F5" w:rsidP="007673F5">
      <w:pPr>
        <w:numPr>
          <w:ilvl w:val="0"/>
          <w:numId w:val="22"/>
        </w:numPr>
        <w:ind w:left="0" w:firstLine="709"/>
        <w:contextualSpacing/>
        <w:jc w:val="both"/>
        <w:rPr>
          <w:sz w:val="28"/>
          <w:szCs w:val="28"/>
        </w:rPr>
      </w:pPr>
      <w:r w:rsidRPr="007673F5">
        <w:rPr>
          <w:sz w:val="28"/>
          <w:szCs w:val="28"/>
        </w:rPr>
        <w:t>Мультимедийный проектор;</w:t>
      </w:r>
    </w:p>
    <w:p w:rsidR="007673F5" w:rsidRPr="007673F5" w:rsidRDefault="007673F5" w:rsidP="007673F5">
      <w:pPr>
        <w:numPr>
          <w:ilvl w:val="0"/>
          <w:numId w:val="22"/>
        </w:numPr>
        <w:ind w:left="0" w:firstLine="709"/>
        <w:contextualSpacing/>
        <w:jc w:val="both"/>
        <w:rPr>
          <w:sz w:val="28"/>
          <w:szCs w:val="28"/>
        </w:rPr>
      </w:pPr>
      <w:r w:rsidRPr="007673F5">
        <w:rPr>
          <w:sz w:val="28"/>
          <w:szCs w:val="28"/>
        </w:rPr>
        <w:t>Экран</w:t>
      </w:r>
      <w:r w:rsidRPr="007673F5">
        <w:rPr>
          <w:sz w:val="28"/>
          <w:szCs w:val="28"/>
          <w:lang w:val="en-US"/>
        </w:rPr>
        <w:t>/</w:t>
      </w:r>
      <w:r w:rsidRPr="007673F5">
        <w:rPr>
          <w:sz w:val="28"/>
          <w:szCs w:val="28"/>
        </w:rPr>
        <w:t xml:space="preserve"> интерактивная доска;</w:t>
      </w:r>
    </w:p>
    <w:p w:rsidR="007673F5" w:rsidRPr="007673F5" w:rsidRDefault="007673F5" w:rsidP="007673F5">
      <w:pPr>
        <w:numPr>
          <w:ilvl w:val="0"/>
          <w:numId w:val="22"/>
        </w:numPr>
        <w:ind w:left="0" w:firstLine="709"/>
        <w:contextualSpacing/>
        <w:jc w:val="both"/>
        <w:rPr>
          <w:sz w:val="28"/>
          <w:szCs w:val="28"/>
        </w:rPr>
      </w:pPr>
      <w:r w:rsidRPr="007673F5">
        <w:rPr>
          <w:sz w:val="28"/>
          <w:szCs w:val="28"/>
        </w:rPr>
        <w:t>Компьютер с доступом к интернету.</w:t>
      </w:r>
    </w:p>
    <w:p w:rsidR="007673F5" w:rsidRPr="007673F5" w:rsidRDefault="007673F5" w:rsidP="007673F5">
      <w:pPr>
        <w:ind w:firstLine="709"/>
        <w:jc w:val="both"/>
        <w:rPr>
          <w:sz w:val="28"/>
          <w:szCs w:val="28"/>
        </w:rPr>
      </w:pPr>
      <w:r w:rsidRPr="007673F5">
        <w:rPr>
          <w:sz w:val="28"/>
          <w:szCs w:val="28"/>
        </w:rPr>
        <w:t>На занятиях могут использоваться следующие материалы:</w:t>
      </w:r>
    </w:p>
    <w:p w:rsidR="007673F5" w:rsidRPr="007673F5" w:rsidRDefault="007673F5" w:rsidP="007673F5">
      <w:pPr>
        <w:numPr>
          <w:ilvl w:val="0"/>
          <w:numId w:val="23"/>
        </w:numPr>
        <w:ind w:left="0" w:firstLine="709"/>
        <w:contextualSpacing/>
        <w:jc w:val="both"/>
        <w:rPr>
          <w:sz w:val="28"/>
          <w:szCs w:val="28"/>
        </w:rPr>
      </w:pPr>
      <w:r w:rsidRPr="007673F5">
        <w:rPr>
          <w:sz w:val="28"/>
          <w:szCs w:val="28"/>
        </w:rPr>
        <w:t>Ватманы</w:t>
      </w:r>
      <w:r w:rsidRPr="007673F5">
        <w:rPr>
          <w:sz w:val="28"/>
          <w:szCs w:val="28"/>
          <w:lang w:val="en-US"/>
        </w:rPr>
        <w:t>/</w:t>
      </w:r>
      <w:r w:rsidRPr="007673F5">
        <w:rPr>
          <w:sz w:val="28"/>
          <w:szCs w:val="28"/>
        </w:rPr>
        <w:t>бумага для флипчарта;</w:t>
      </w:r>
    </w:p>
    <w:p w:rsidR="007673F5" w:rsidRPr="007673F5" w:rsidRDefault="007673F5" w:rsidP="007673F5">
      <w:pPr>
        <w:numPr>
          <w:ilvl w:val="0"/>
          <w:numId w:val="23"/>
        </w:numPr>
        <w:ind w:left="0" w:firstLine="709"/>
        <w:contextualSpacing/>
        <w:jc w:val="both"/>
        <w:rPr>
          <w:sz w:val="28"/>
          <w:szCs w:val="28"/>
        </w:rPr>
      </w:pPr>
      <w:r w:rsidRPr="007673F5">
        <w:rPr>
          <w:sz w:val="28"/>
          <w:szCs w:val="28"/>
        </w:rPr>
        <w:t>Маркеры;</w:t>
      </w:r>
    </w:p>
    <w:p w:rsidR="007673F5" w:rsidRPr="007673F5" w:rsidRDefault="007673F5" w:rsidP="007673F5">
      <w:pPr>
        <w:numPr>
          <w:ilvl w:val="0"/>
          <w:numId w:val="23"/>
        </w:numPr>
        <w:ind w:left="0" w:firstLine="709"/>
        <w:contextualSpacing/>
        <w:jc w:val="both"/>
        <w:rPr>
          <w:sz w:val="28"/>
          <w:szCs w:val="28"/>
        </w:rPr>
      </w:pPr>
      <w:r w:rsidRPr="007673F5">
        <w:rPr>
          <w:sz w:val="28"/>
          <w:szCs w:val="28"/>
        </w:rPr>
        <w:t>Тетради и ручки для ведения конспектов.</w:t>
      </w:r>
    </w:p>
    <w:p w:rsidR="007673F5" w:rsidRPr="007673F5" w:rsidRDefault="007673F5" w:rsidP="007673F5">
      <w:pPr>
        <w:spacing w:after="160" w:line="259" w:lineRule="auto"/>
        <w:ind w:firstLine="709"/>
        <w:jc w:val="both"/>
        <w:rPr>
          <w:sz w:val="28"/>
          <w:szCs w:val="28"/>
        </w:rPr>
      </w:pPr>
    </w:p>
    <w:p w:rsidR="007673F5" w:rsidRPr="007673F5" w:rsidRDefault="007673F5" w:rsidP="007673F5">
      <w:pPr>
        <w:numPr>
          <w:ilvl w:val="1"/>
          <w:numId w:val="10"/>
        </w:numPr>
        <w:ind w:left="0" w:firstLine="720"/>
        <w:contextualSpacing/>
        <w:rPr>
          <w:b/>
          <w:sz w:val="28"/>
          <w:szCs w:val="28"/>
        </w:rPr>
      </w:pPr>
      <w:r w:rsidRPr="007673F5">
        <w:rPr>
          <w:b/>
          <w:sz w:val="28"/>
          <w:szCs w:val="28"/>
        </w:rPr>
        <w:t>Кадровое обеспечение программы</w:t>
      </w:r>
    </w:p>
    <w:p w:rsidR="007673F5" w:rsidRPr="007673F5" w:rsidRDefault="007673F5" w:rsidP="007673F5">
      <w:pPr>
        <w:contextualSpacing/>
        <w:jc w:val="both"/>
        <w:rPr>
          <w:sz w:val="28"/>
          <w:szCs w:val="28"/>
        </w:rPr>
      </w:pPr>
      <w:r w:rsidRPr="007673F5">
        <w:rPr>
          <w:sz w:val="28"/>
          <w:szCs w:val="28"/>
        </w:rPr>
        <w:tab/>
        <w:t>Реализация дополнительной общеобразовательной общеразвивающей программы «</w:t>
      </w:r>
      <w:r w:rsidR="00F84D18">
        <w:rPr>
          <w:sz w:val="28"/>
          <w:szCs w:val="28"/>
        </w:rPr>
        <w:t>Школа спикера</w:t>
      </w:r>
      <w:r w:rsidRPr="007673F5">
        <w:rPr>
          <w:sz w:val="28"/>
          <w:szCs w:val="28"/>
        </w:rPr>
        <w:t xml:space="preserve">» обеспечивается </w:t>
      </w:r>
      <w:r w:rsidRPr="007673F5">
        <w:rPr>
          <w:sz w:val="28"/>
        </w:rPr>
        <w:t>педагогом дополнительного образования, имеющим средне-специальное или высшее образование, соответствующее социально-гуманитарной направленности, и отвечающим квалификационным требованиям, и профессиональным стандартам.</w:t>
      </w:r>
    </w:p>
    <w:p w:rsidR="007673F5" w:rsidRPr="007673F5" w:rsidRDefault="007673F5" w:rsidP="007673F5">
      <w:pPr>
        <w:ind w:firstLine="709"/>
        <w:contextualSpacing/>
        <w:jc w:val="both"/>
        <w:rPr>
          <w:sz w:val="28"/>
          <w:szCs w:val="28"/>
        </w:rPr>
      </w:pPr>
    </w:p>
    <w:p w:rsidR="007673F5" w:rsidRPr="007673F5" w:rsidRDefault="007673F5" w:rsidP="007673F5">
      <w:pPr>
        <w:spacing w:after="160" w:line="259" w:lineRule="auto"/>
        <w:rPr>
          <w:sz w:val="28"/>
          <w:szCs w:val="28"/>
        </w:rPr>
      </w:pPr>
      <w:r w:rsidRPr="007673F5">
        <w:rPr>
          <w:sz w:val="28"/>
          <w:szCs w:val="28"/>
        </w:rPr>
        <w:br w:type="page"/>
      </w:r>
    </w:p>
    <w:p w:rsidR="0000507B" w:rsidRPr="0000507B" w:rsidRDefault="0000507B" w:rsidP="0000507B">
      <w:pPr>
        <w:jc w:val="center"/>
        <w:rPr>
          <w:sz w:val="28"/>
        </w:rPr>
      </w:pPr>
      <w:r w:rsidRPr="0000507B">
        <w:rPr>
          <w:sz w:val="28"/>
        </w:rPr>
        <w:lastRenderedPageBreak/>
        <w:t>Примерные задания промежуточной аттестации по дополнительной общеобразовательной общеразвивающей программе «</w:t>
      </w:r>
      <w:r>
        <w:rPr>
          <w:sz w:val="28"/>
        </w:rPr>
        <w:t>Школа спикера</w:t>
      </w:r>
      <w:r w:rsidRPr="0000507B">
        <w:rPr>
          <w:sz w:val="28"/>
        </w:rPr>
        <w:t>»</w:t>
      </w:r>
    </w:p>
    <w:p w:rsidR="0000507B" w:rsidRPr="0000507B" w:rsidRDefault="0000507B" w:rsidP="0000507B">
      <w:pPr>
        <w:ind w:left="502"/>
        <w:contextualSpacing/>
        <w:jc w:val="right"/>
        <w:rPr>
          <w:sz w:val="28"/>
        </w:rPr>
      </w:pPr>
    </w:p>
    <w:p w:rsidR="0000507B" w:rsidRPr="0000507B" w:rsidRDefault="0000507B" w:rsidP="0000507B">
      <w:pPr>
        <w:spacing w:line="276" w:lineRule="auto"/>
        <w:ind w:left="502"/>
        <w:contextualSpacing/>
        <w:jc w:val="right"/>
        <w:rPr>
          <w:sz w:val="28"/>
        </w:rPr>
      </w:pPr>
      <w:r w:rsidRPr="0000507B">
        <w:rPr>
          <w:sz w:val="28"/>
        </w:rPr>
        <w:t>Приложение 1</w:t>
      </w:r>
    </w:p>
    <w:p w:rsidR="0000507B" w:rsidRPr="0000507B" w:rsidRDefault="0000507B" w:rsidP="0000507B">
      <w:pPr>
        <w:spacing w:line="360" w:lineRule="auto"/>
        <w:contextualSpacing/>
        <w:jc w:val="center"/>
        <w:rPr>
          <w:i/>
          <w:sz w:val="28"/>
        </w:rPr>
      </w:pPr>
      <w:r w:rsidRPr="0000507B">
        <w:rPr>
          <w:i/>
          <w:sz w:val="28"/>
        </w:rPr>
        <w:t>Входящее анкетирование</w:t>
      </w:r>
    </w:p>
    <w:p w:rsidR="0000507B" w:rsidRPr="0000507B" w:rsidRDefault="0000507B" w:rsidP="0000507B">
      <w:pPr>
        <w:spacing w:line="360" w:lineRule="auto"/>
        <w:ind w:firstLine="709"/>
        <w:rPr>
          <w:sz w:val="28"/>
        </w:rPr>
      </w:pPr>
      <w:r w:rsidRPr="0000507B">
        <w:rPr>
          <w:sz w:val="28"/>
        </w:rPr>
        <w:t>Имя, Фамилия__________________________Класс_____ Возраст_______</w:t>
      </w:r>
    </w:p>
    <w:p w:rsidR="0000507B" w:rsidRPr="0000507B" w:rsidRDefault="0000507B" w:rsidP="0000507B">
      <w:pPr>
        <w:numPr>
          <w:ilvl w:val="0"/>
          <w:numId w:val="29"/>
        </w:numPr>
        <w:ind w:left="0" w:firstLine="709"/>
        <w:contextualSpacing/>
        <w:jc w:val="both"/>
        <w:rPr>
          <w:sz w:val="28"/>
        </w:rPr>
      </w:pPr>
      <w:r w:rsidRPr="0000507B">
        <w:rPr>
          <w:sz w:val="28"/>
        </w:rPr>
        <w:t xml:space="preserve">Какие качества в себе вы хотели бы развить, обучаясь в </w:t>
      </w:r>
      <w:r>
        <w:rPr>
          <w:sz w:val="28"/>
        </w:rPr>
        <w:t>«Школе спикера»?</w:t>
      </w:r>
    </w:p>
    <w:p w:rsidR="0000507B" w:rsidRPr="0000507B" w:rsidRDefault="0000507B" w:rsidP="0000507B">
      <w:pPr>
        <w:numPr>
          <w:ilvl w:val="0"/>
          <w:numId w:val="29"/>
        </w:numPr>
        <w:ind w:left="0" w:firstLine="709"/>
        <w:contextualSpacing/>
        <w:jc w:val="both"/>
        <w:rPr>
          <w:sz w:val="28"/>
        </w:rPr>
      </w:pPr>
      <w:r w:rsidRPr="0000507B">
        <w:rPr>
          <w:sz w:val="28"/>
        </w:rPr>
        <w:t>Был ли у вас ранее опыт публичных выступлений? Если да, опишите, каким он был, сталкивались ли с трудностями?</w:t>
      </w:r>
    </w:p>
    <w:p w:rsidR="0000507B" w:rsidRPr="0000507B" w:rsidRDefault="0000507B" w:rsidP="0000507B">
      <w:pPr>
        <w:numPr>
          <w:ilvl w:val="0"/>
          <w:numId w:val="29"/>
        </w:numPr>
        <w:ind w:left="0" w:firstLine="709"/>
        <w:contextualSpacing/>
        <w:jc w:val="both"/>
        <w:rPr>
          <w:sz w:val="28"/>
        </w:rPr>
      </w:pPr>
      <w:r w:rsidRPr="0000507B">
        <w:rPr>
          <w:sz w:val="28"/>
        </w:rPr>
        <w:t xml:space="preserve">Какие ожидания в целом от обучения в </w:t>
      </w:r>
      <w:r>
        <w:rPr>
          <w:sz w:val="28"/>
        </w:rPr>
        <w:t>«Школе спикера»?</w:t>
      </w:r>
    </w:p>
    <w:p w:rsidR="0000507B" w:rsidRPr="0000507B" w:rsidRDefault="0000507B" w:rsidP="0000507B">
      <w:pPr>
        <w:numPr>
          <w:ilvl w:val="0"/>
          <w:numId w:val="29"/>
        </w:numPr>
        <w:ind w:left="0" w:firstLine="709"/>
        <w:contextualSpacing/>
        <w:jc w:val="both"/>
        <w:rPr>
          <w:sz w:val="28"/>
        </w:rPr>
      </w:pPr>
      <w:r w:rsidRPr="0000507B">
        <w:rPr>
          <w:sz w:val="28"/>
        </w:rPr>
        <w:t xml:space="preserve">Каким жизненным опытом вы хотели бы поделиться со сверстниками?  Чему вы хотели бы нас научить? </w:t>
      </w:r>
    </w:p>
    <w:p w:rsidR="0000507B" w:rsidRPr="0000507B" w:rsidRDefault="0000507B" w:rsidP="0000507B">
      <w:pPr>
        <w:numPr>
          <w:ilvl w:val="0"/>
          <w:numId w:val="29"/>
        </w:numPr>
        <w:ind w:left="0" w:firstLine="709"/>
        <w:contextualSpacing/>
        <w:jc w:val="both"/>
        <w:rPr>
          <w:sz w:val="28"/>
        </w:rPr>
      </w:pPr>
      <w:r w:rsidRPr="0000507B">
        <w:rPr>
          <w:sz w:val="28"/>
        </w:rPr>
        <w:t>Ваши пожелания.</w:t>
      </w:r>
    </w:p>
    <w:p w:rsidR="0000507B" w:rsidRPr="0000507B" w:rsidRDefault="0000507B" w:rsidP="0000507B">
      <w:pPr>
        <w:spacing w:after="160" w:line="259" w:lineRule="auto"/>
        <w:rPr>
          <w:sz w:val="28"/>
        </w:rPr>
      </w:pPr>
      <w:r w:rsidRPr="0000507B">
        <w:rPr>
          <w:sz w:val="28"/>
        </w:rPr>
        <w:br w:type="page"/>
      </w:r>
    </w:p>
    <w:p w:rsidR="00DF6CE4" w:rsidRDefault="00DF6CE4" w:rsidP="00DF6CE4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8512B" w:rsidRDefault="00DF6CE4" w:rsidP="00DF6CE4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дания</w:t>
      </w:r>
      <w:r w:rsidR="00E8512B" w:rsidRPr="00BD5430">
        <w:rPr>
          <w:sz w:val="28"/>
          <w:szCs w:val="28"/>
        </w:rPr>
        <w:t xml:space="preserve"> для самоконтроля и саморазвития</w:t>
      </w:r>
    </w:p>
    <w:p w:rsidR="00DF6CE4" w:rsidRPr="00BD5430" w:rsidRDefault="00DF6CE4" w:rsidP="00D22A3C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Задание №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983"/>
        <w:gridCol w:w="1418"/>
        <w:gridCol w:w="1170"/>
      </w:tblGrid>
      <w:tr w:rsidR="00E8512B" w:rsidRPr="00BD5430" w:rsidTr="00EF1C07">
        <w:trPr>
          <w:jc w:val="center"/>
        </w:trPr>
        <w:tc>
          <w:tcPr>
            <w:tcW w:w="6983" w:type="dxa"/>
          </w:tcPr>
          <w:p w:rsidR="00E8512B" w:rsidRPr="00BD5430" w:rsidRDefault="00E8512B" w:rsidP="00D22A3C">
            <w:pPr>
              <w:ind w:firstLine="709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BD5430">
              <w:rPr>
                <w:rFonts w:cs="Times New Roman"/>
                <w:sz w:val="28"/>
                <w:szCs w:val="28"/>
              </w:rPr>
              <w:t>Сделать это мне</w:t>
            </w:r>
          </w:p>
        </w:tc>
        <w:tc>
          <w:tcPr>
            <w:tcW w:w="1418" w:type="dxa"/>
          </w:tcPr>
          <w:p w:rsidR="00E8512B" w:rsidRPr="00BD5430" w:rsidRDefault="00E8512B" w:rsidP="00D22A3C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BD5430">
              <w:rPr>
                <w:rFonts w:cs="Times New Roman"/>
                <w:sz w:val="28"/>
                <w:szCs w:val="28"/>
              </w:rPr>
              <w:t>трудно</w:t>
            </w:r>
          </w:p>
        </w:tc>
        <w:tc>
          <w:tcPr>
            <w:tcW w:w="1170" w:type="dxa"/>
          </w:tcPr>
          <w:p w:rsidR="00E8512B" w:rsidRPr="00BD5430" w:rsidRDefault="00E8512B" w:rsidP="00D22A3C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BD5430">
              <w:rPr>
                <w:rFonts w:cs="Times New Roman"/>
                <w:sz w:val="28"/>
                <w:szCs w:val="28"/>
              </w:rPr>
              <w:t>легко</w:t>
            </w:r>
          </w:p>
        </w:tc>
      </w:tr>
      <w:tr w:rsidR="00E8512B" w:rsidRPr="00BD5430" w:rsidTr="00EF1C07">
        <w:trPr>
          <w:jc w:val="center"/>
        </w:trPr>
        <w:tc>
          <w:tcPr>
            <w:tcW w:w="6983" w:type="dxa"/>
          </w:tcPr>
          <w:p w:rsidR="00E8512B" w:rsidRPr="00BD5430" w:rsidRDefault="00E8512B" w:rsidP="00D22A3C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ворить перед аудиторией</w:t>
            </w:r>
          </w:p>
        </w:tc>
        <w:tc>
          <w:tcPr>
            <w:tcW w:w="1418" w:type="dxa"/>
          </w:tcPr>
          <w:p w:rsidR="00E8512B" w:rsidRPr="00BD5430" w:rsidRDefault="00E8512B" w:rsidP="00D22A3C">
            <w:pPr>
              <w:ind w:firstLine="709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E8512B" w:rsidRPr="00BD5430" w:rsidRDefault="00E8512B" w:rsidP="00D22A3C">
            <w:pPr>
              <w:ind w:firstLine="709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512B" w:rsidRPr="00BD5430" w:rsidTr="00EF1C07">
        <w:trPr>
          <w:jc w:val="center"/>
        </w:trPr>
        <w:tc>
          <w:tcPr>
            <w:tcW w:w="6983" w:type="dxa"/>
          </w:tcPr>
          <w:p w:rsidR="00E8512B" w:rsidRPr="00BD5430" w:rsidRDefault="00E8512B" w:rsidP="00D22A3C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 время выступления не потерять нить рассуждения</w:t>
            </w:r>
          </w:p>
        </w:tc>
        <w:tc>
          <w:tcPr>
            <w:tcW w:w="1418" w:type="dxa"/>
          </w:tcPr>
          <w:p w:rsidR="00E8512B" w:rsidRPr="00BD5430" w:rsidRDefault="00E8512B" w:rsidP="00D22A3C">
            <w:pPr>
              <w:ind w:firstLine="709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E8512B" w:rsidRPr="00BD5430" w:rsidRDefault="00E8512B" w:rsidP="00D22A3C">
            <w:pPr>
              <w:ind w:firstLine="709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512B" w:rsidRPr="00BD5430" w:rsidTr="00EF1C07">
        <w:trPr>
          <w:jc w:val="center"/>
        </w:trPr>
        <w:tc>
          <w:tcPr>
            <w:tcW w:w="6983" w:type="dxa"/>
          </w:tcPr>
          <w:p w:rsidR="00E8512B" w:rsidRPr="00BD5430" w:rsidRDefault="00E8512B" w:rsidP="00D22A3C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елать сообщение по ключевым словам</w:t>
            </w:r>
          </w:p>
        </w:tc>
        <w:tc>
          <w:tcPr>
            <w:tcW w:w="1418" w:type="dxa"/>
          </w:tcPr>
          <w:p w:rsidR="00E8512B" w:rsidRPr="00BD5430" w:rsidRDefault="00E8512B" w:rsidP="00D22A3C">
            <w:pPr>
              <w:ind w:firstLine="709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E8512B" w:rsidRPr="00BD5430" w:rsidRDefault="00E8512B" w:rsidP="00D22A3C">
            <w:pPr>
              <w:ind w:firstLine="709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512B" w:rsidRPr="00BD5430" w:rsidTr="00EF1C07">
        <w:trPr>
          <w:jc w:val="center"/>
        </w:trPr>
        <w:tc>
          <w:tcPr>
            <w:tcW w:w="6983" w:type="dxa"/>
          </w:tcPr>
          <w:p w:rsidR="00E8512B" w:rsidRPr="00BD5430" w:rsidRDefault="00E8512B" w:rsidP="00D22A3C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яснить что-либо</w:t>
            </w:r>
          </w:p>
        </w:tc>
        <w:tc>
          <w:tcPr>
            <w:tcW w:w="1418" w:type="dxa"/>
          </w:tcPr>
          <w:p w:rsidR="00E8512B" w:rsidRPr="00BD5430" w:rsidRDefault="00E8512B" w:rsidP="00D22A3C">
            <w:pPr>
              <w:ind w:firstLine="709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E8512B" w:rsidRPr="00BD5430" w:rsidRDefault="00E8512B" w:rsidP="00D22A3C">
            <w:pPr>
              <w:ind w:firstLine="709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512B" w:rsidRPr="00BD5430" w:rsidTr="00EF1C07">
        <w:trPr>
          <w:jc w:val="center"/>
        </w:trPr>
        <w:tc>
          <w:tcPr>
            <w:tcW w:w="6983" w:type="dxa"/>
          </w:tcPr>
          <w:p w:rsidR="00E8512B" w:rsidRPr="00BD5430" w:rsidRDefault="00E8512B" w:rsidP="00D22A3C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казать что-</w:t>
            </w:r>
            <w:r w:rsidR="003019DE">
              <w:rPr>
                <w:rFonts w:cs="Times New Roman"/>
                <w:sz w:val="28"/>
                <w:szCs w:val="28"/>
              </w:rPr>
              <w:t>то,</w:t>
            </w:r>
            <w:r>
              <w:rPr>
                <w:rFonts w:cs="Times New Roman"/>
                <w:sz w:val="28"/>
                <w:szCs w:val="28"/>
              </w:rPr>
              <w:t xml:space="preserve"> в чем не уверен</w:t>
            </w:r>
          </w:p>
        </w:tc>
        <w:tc>
          <w:tcPr>
            <w:tcW w:w="1418" w:type="dxa"/>
          </w:tcPr>
          <w:p w:rsidR="00E8512B" w:rsidRPr="00BD5430" w:rsidRDefault="00E8512B" w:rsidP="00D22A3C">
            <w:pPr>
              <w:ind w:firstLine="709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E8512B" w:rsidRPr="00BD5430" w:rsidRDefault="00E8512B" w:rsidP="00D22A3C">
            <w:pPr>
              <w:ind w:firstLine="709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512B" w:rsidRPr="00BD5430" w:rsidTr="00EF1C07">
        <w:trPr>
          <w:jc w:val="center"/>
        </w:trPr>
        <w:tc>
          <w:tcPr>
            <w:tcW w:w="6983" w:type="dxa"/>
          </w:tcPr>
          <w:p w:rsidR="00E8512B" w:rsidRPr="00BD5430" w:rsidRDefault="00E8512B" w:rsidP="00D22A3C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ворить так, чтобы привлечь внимание аудитории</w:t>
            </w:r>
          </w:p>
        </w:tc>
        <w:tc>
          <w:tcPr>
            <w:tcW w:w="1418" w:type="dxa"/>
          </w:tcPr>
          <w:p w:rsidR="00E8512B" w:rsidRPr="00BD5430" w:rsidRDefault="00E8512B" w:rsidP="00D22A3C">
            <w:pPr>
              <w:ind w:firstLine="709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E8512B" w:rsidRPr="00BD5430" w:rsidRDefault="00E8512B" w:rsidP="00D22A3C">
            <w:pPr>
              <w:ind w:firstLine="709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512B" w:rsidRPr="00BD5430" w:rsidTr="00EF1C07">
        <w:trPr>
          <w:jc w:val="center"/>
        </w:trPr>
        <w:tc>
          <w:tcPr>
            <w:tcW w:w="6983" w:type="dxa"/>
          </w:tcPr>
          <w:p w:rsidR="00E8512B" w:rsidRPr="00BD5430" w:rsidRDefault="00E8512B" w:rsidP="00D22A3C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ступать с докладом, не читая, а рассказывая</w:t>
            </w:r>
          </w:p>
        </w:tc>
        <w:tc>
          <w:tcPr>
            <w:tcW w:w="1418" w:type="dxa"/>
          </w:tcPr>
          <w:p w:rsidR="00E8512B" w:rsidRPr="00BD5430" w:rsidRDefault="00E8512B" w:rsidP="00D22A3C">
            <w:pPr>
              <w:ind w:firstLine="709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E8512B" w:rsidRPr="00BD5430" w:rsidRDefault="00E8512B" w:rsidP="00D22A3C">
            <w:pPr>
              <w:ind w:firstLine="709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512B" w:rsidRPr="00BD5430" w:rsidTr="00EF1C07">
        <w:trPr>
          <w:jc w:val="center"/>
        </w:trPr>
        <w:tc>
          <w:tcPr>
            <w:tcW w:w="6983" w:type="dxa"/>
          </w:tcPr>
          <w:p w:rsidR="00E8512B" w:rsidRPr="00BD5430" w:rsidRDefault="00E8512B" w:rsidP="00D22A3C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авить вопросы</w:t>
            </w:r>
          </w:p>
        </w:tc>
        <w:tc>
          <w:tcPr>
            <w:tcW w:w="1418" w:type="dxa"/>
          </w:tcPr>
          <w:p w:rsidR="00E8512B" w:rsidRPr="00BD5430" w:rsidRDefault="00E8512B" w:rsidP="00D22A3C">
            <w:pPr>
              <w:ind w:firstLine="709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E8512B" w:rsidRPr="00BD5430" w:rsidRDefault="00E8512B" w:rsidP="00D22A3C">
            <w:pPr>
              <w:ind w:firstLine="709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512B" w:rsidRPr="00BD5430" w:rsidTr="00EF1C07">
        <w:trPr>
          <w:jc w:val="center"/>
        </w:trPr>
        <w:tc>
          <w:tcPr>
            <w:tcW w:w="6983" w:type="dxa"/>
          </w:tcPr>
          <w:p w:rsidR="00E8512B" w:rsidRPr="00BD5430" w:rsidRDefault="00E8512B" w:rsidP="00D22A3C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увствовать себя уверенно во время выступления</w:t>
            </w:r>
          </w:p>
        </w:tc>
        <w:tc>
          <w:tcPr>
            <w:tcW w:w="1418" w:type="dxa"/>
          </w:tcPr>
          <w:p w:rsidR="00E8512B" w:rsidRPr="00BD5430" w:rsidRDefault="00E8512B" w:rsidP="00D22A3C">
            <w:pPr>
              <w:ind w:firstLine="709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E8512B" w:rsidRPr="00BD5430" w:rsidRDefault="00E8512B" w:rsidP="00D22A3C">
            <w:pPr>
              <w:ind w:firstLine="709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512B" w:rsidRPr="00BD5430" w:rsidTr="00EF1C07">
        <w:trPr>
          <w:jc w:val="center"/>
        </w:trPr>
        <w:tc>
          <w:tcPr>
            <w:tcW w:w="6983" w:type="dxa"/>
          </w:tcPr>
          <w:p w:rsidR="00E8512B" w:rsidRPr="00BD5430" w:rsidRDefault="00E8512B" w:rsidP="00D22A3C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ть длительное время по поиску необходимой информации</w:t>
            </w:r>
          </w:p>
        </w:tc>
        <w:tc>
          <w:tcPr>
            <w:tcW w:w="1418" w:type="dxa"/>
          </w:tcPr>
          <w:p w:rsidR="00E8512B" w:rsidRPr="00BD5430" w:rsidRDefault="00E8512B" w:rsidP="00D22A3C">
            <w:pPr>
              <w:ind w:firstLine="709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E8512B" w:rsidRPr="00BD5430" w:rsidRDefault="00E8512B" w:rsidP="00D22A3C">
            <w:pPr>
              <w:ind w:firstLine="709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</w:tbl>
    <w:p w:rsidR="00E8512B" w:rsidRPr="00DF6CE4" w:rsidRDefault="00DF6CE4" w:rsidP="00D22A3C">
      <w:pPr>
        <w:ind w:firstLine="709"/>
        <w:contextualSpacing/>
        <w:rPr>
          <w:sz w:val="28"/>
          <w:szCs w:val="28"/>
        </w:rPr>
      </w:pPr>
      <w:r w:rsidRPr="00DF6CE4">
        <w:rPr>
          <w:sz w:val="28"/>
          <w:szCs w:val="28"/>
        </w:rPr>
        <w:t>З</w:t>
      </w:r>
      <w:r w:rsidR="00E8512B" w:rsidRPr="00DF6CE4">
        <w:rPr>
          <w:sz w:val="28"/>
          <w:szCs w:val="28"/>
        </w:rPr>
        <w:t>адание № 2</w:t>
      </w:r>
    </w:p>
    <w:p w:rsidR="00E8512B" w:rsidRPr="00E8512B" w:rsidRDefault="00E8512B" w:rsidP="00D22A3C">
      <w:pPr>
        <w:ind w:firstLine="709"/>
        <w:contextualSpacing/>
        <w:rPr>
          <w:sz w:val="28"/>
          <w:szCs w:val="28"/>
        </w:rPr>
      </w:pPr>
      <w:r w:rsidRPr="00E8512B">
        <w:rPr>
          <w:sz w:val="28"/>
          <w:szCs w:val="28"/>
        </w:rPr>
        <w:t>1. Каковы виды выступлений по форме? По цели?</w:t>
      </w:r>
    </w:p>
    <w:p w:rsidR="00E8512B" w:rsidRPr="00E8512B" w:rsidRDefault="00E8512B" w:rsidP="00D22A3C">
      <w:pPr>
        <w:ind w:firstLine="709"/>
        <w:contextualSpacing/>
        <w:rPr>
          <w:sz w:val="28"/>
          <w:szCs w:val="28"/>
        </w:rPr>
      </w:pPr>
      <w:r w:rsidRPr="00E8512B">
        <w:rPr>
          <w:sz w:val="28"/>
          <w:szCs w:val="28"/>
        </w:rPr>
        <w:t>2. Каковы особенности информационного выступления?</w:t>
      </w:r>
    </w:p>
    <w:p w:rsidR="00E8512B" w:rsidRPr="00E8512B" w:rsidRDefault="00E8512B" w:rsidP="00D22A3C">
      <w:pPr>
        <w:ind w:firstLine="709"/>
        <w:contextualSpacing/>
        <w:rPr>
          <w:sz w:val="28"/>
          <w:szCs w:val="28"/>
        </w:rPr>
      </w:pPr>
      <w:r w:rsidRPr="00E8512B">
        <w:rPr>
          <w:sz w:val="28"/>
          <w:szCs w:val="28"/>
        </w:rPr>
        <w:t>3. В чем различие информационного и рекламного выступления?</w:t>
      </w:r>
    </w:p>
    <w:p w:rsidR="00E8512B" w:rsidRPr="00E8512B" w:rsidRDefault="00E8512B" w:rsidP="00D22A3C">
      <w:pPr>
        <w:ind w:firstLine="709"/>
        <w:contextualSpacing/>
        <w:rPr>
          <w:sz w:val="28"/>
          <w:szCs w:val="28"/>
        </w:rPr>
      </w:pPr>
      <w:r w:rsidRPr="00E8512B">
        <w:rPr>
          <w:sz w:val="28"/>
          <w:szCs w:val="28"/>
        </w:rPr>
        <w:t>4. В чем специфика протокольно-этикетных выступлений?</w:t>
      </w:r>
    </w:p>
    <w:p w:rsidR="00E8512B" w:rsidRPr="00E8512B" w:rsidRDefault="00E8512B" w:rsidP="00D22A3C">
      <w:pPr>
        <w:ind w:firstLine="709"/>
        <w:contextualSpacing/>
        <w:rPr>
          <w:sz w:val="28"/>
          <w:szCs w:val="28"/>
        </w:rPr>
      </w:pPr>
      <w:r w:rsidRPr="00E8512B">
        <w:rPr>
          <w:sz w:val="28"/>
          <w:szCs w:val="28"/>
        </w:rPr>
        <w:t>5. Каковы особенности развлекательного выступления?</w:t>
      </w:r>
    </w:p>
    <w:p w:rsidR="00E8512B" w:rsidRPr="00E8512B" w:rsidRDefault="00E8512B" w:rsidP="00D22A3C">
      <w:pPr>
        <w:ind w:firstLine="709"/>
        <w:contextualSpacing/>
        <w:rPr>
          <w:sz w:val="28"/>
          <w:szCs w:val="28"/>
        </w:rPr>
      </w:pPr>
      <w:r w:rsidRPr="00E8512B">
        <w:rPr>
          <w:sz w:val="28"/>
          <w:szCs w:val="28"/>
        </w:rPr>
        <w:t>6. Какова цель убеждающего выступления?</w:t>
      </w:r>
    </w:p>
    <w:p w:rsidR="00E8512B" w:rsidRPr="00E8512B" w:rsidRDefault="00E8512B" w:rsidP="00D22A3C">
      <w:pPr>
        <w:ind w:firstLine="709"/>
        <w:contextualSpacing/>
        <w:rPr>
          <w:sz w:val="28"/>
          <w:szCs w:val="28"/>
        </w:rPr>
      </w:pPr>
      <w:r w:rsidRPr="00E8512B">
        <w:rPr>
          <w:sz w:val="28"/>
          <w:szCs w:val="28"/>
        </w:rPr>
        <w:t>7. Что необходимо учитывать при подготовке убеждающего выступления?</w:t>
      </w:r>
    </w:p>
    <w:p w:rsidR="00E8512B" w:rsidRPr="00DF6CE4" w:rsidRDefault="00DF6CE4" w:rsidP="00D22A3C">
      <w:pPr>
        <w:ind w:firstLine="709"/>
        <w:contextualSpacing/>
        <w:rPr>
          <w:sz w:val="28"/>
          <w:szCs w:val="28"/>
        </w:rPr>
      </w:pPr>
      <w:r w:rsidRPr="00DF6CE4">
        <w:rPr>
          <w:sz w:val="28"/>
          <w:szCs w:val="28"/>
        </w:rPr>
        <w:t>З</w:t>
      </w:r>
      <w:r w:rsidR="00E8512B" w:rsidRPr="00DF6CE4">
        <w:rPr>
          <w:sz w:val="28"/>
          <w:szCs w:val="28"/>
        </w:rPr>
        <w:t>адание № 3</w:t>
      </w:r>
    </w:p>
    <w:p w:rsidR="00E8512B" w:rsidRPr="00E8512B" w:rsidRDefault="00E8512B" w:rsidP="00D22A3C">
      <w:pPr>
        <w:ind w:firstLine="709"/>
        <w:contextualSpacing/>
        <w:jc w:val="both"/>
        <w:rPr>
          <w:sz w:val="28"/>
          <w:szCs w:val="28"/>
        </w:rPr>
      </w:pPr>
      <w:r w:rsidRPr="00037814">
        <w:rPr>
          <w:sz w:val="28"/>
          <w:szCs w:val="28"/>
        </w:rPr>
        <w:t xml:space="preserve">Вам необходимо во время ваших выступлений, проанализировать </w:t>
      </w:r>
      <w:r w:rsidR="003019DE" w:rsidRPr="00037814">
        <w:rPr>
          <w:sz w:val="28"/>
          <w:szCs w:val="28"/>
        </w:rPr>
        <w:t>ошибки,</w:t>
      </w:r>
      <w:r w:rsidRPr="00037814">
        <w:rPr>
          <w:sz w:val="28"/>
          <w:szCs w:val="28"/>
        </w:rPr>
        <w:t xml:space="preserve"> которые вы допускаете.</w:t>
      </w:r>
      <w:r w:rsidR="00DF6CE4">
        <w:rPr>
          <w:sz w:val="28"/>
          <w:szCs w:val="28"/>
        </w:rPr>
        <w:t xml:space="preserve"> Напротив</w:t>
      </w:r>
      <w:r w:rsidRPr="00037814">
        <w:rPr>
          <w:sz w:val="28"/>
          <w:szCs w:val="28"/>
        </w:rPr>
        <w:t xml:space="preserve"> каждой ошибки прописать, какие варианты исправления данных ошибок.</w:t>
      </w:r>
    </w:p>
    <w:p w:rsidR="00E8512B" w:rsidRPr="00163E87" w:rsidRDefault="00E8512B" w:rsidP="00DF6CE4">
      <w:pPr>
        <w:numPr>
          <w:ilvl w:val="0"/>
          <w:numId w:val="30"/>
        </w:numPr>
        <w:shd w:val="clear" w:color="auto" w:fill="FFFFFF"/>
        <w:tabs>
          <w:tab w:val="clear" w:pos="720"/>
        </w:tabs>
        <w:ind w:left="0" w:firstLine="709"/>
        <w:contextualSpacing/>
        <w:jc w:val="both"/>
        <w:textAlignment w:val="baseline"/>
        <w:rPr>
          <w:color w:val="1F1F1F"/>
          <w:sz w:val="28"/>
          <w:szCs w:val="28"/>
        </w:rPr>
      </w:pPr>
      <w:r w:rsidRPr="00163E87">
        <w:rPr>
          <w:color w:val="1F1F1F"/>
          <w:sz w:val="28"/>
          <w:szCs w:val="28"/>
        </w:rPr>
        <w:t>Различие интонации и тона речи с ее содержанием.</w:t>
      </w:r>
    </w:p>
    <w:p w:rsidR="00E8512B" w:rsidRPr="00163E87" w:rsidRDefault="00E8512B" w:rsidP="00DF6CE4">
      <w:pPr>
        <w:numPr>
          <w:ilvl w:val="0"/>
          <w:numId w:val="30"/>
        </w:numPr>
        <w:shd w:val="clear" w:color="auto" w:fill="FFFFFF"/>
        <w:tabs>
          <w:tab w:val="clear" w:pos="720"/>
        </w:tabs>
        <w:ind w:left="0" w:firstLine="709"/>
        <w:contextualSpacing/>
        <w:jc w:val="both"/>
        <w:textAlignment w:val="baseline"/>
        <w:rPr>
          <w:color w:val="1F1F1F"/>
          <w:sz w:val="28"/>
          <w:szCs w:val="28"/>
        </w:rPr>
      </w:pPr>
      <w:r w:rsidRPr="00163E87">
        <w:rPr>
          <w:color w:val="1F1F1F"/>
          <w:sz w:val="28"/>
          <w:szCs w:val="28"/>
        </w:rPr>
        <w:t>Недопустимо употребление оправдания это выглядит непрофессионально.</w:t>
      </w:r>
    </w:p>
    <w:p w:rsidR="00E8512B" w:rsidRPr="00163E87" w:rsidRDefault="00E8512B" w:rsidP="00DF6CE4">
      <w:pPr>
        <w:numPr>
          <w:ilvl w:val="0"/>
          <w:numId w:val="30"/>
        </w:numPr>
        <w:shd w:val="clear" w:color="auto" w:fill="FFFFFF"/>
        <w:tabs>
          <w:tab w:val="clear" w:pos="720"/>
        </w:tabs>
        <w:ind w:left="0" w:firstLine="709"/>
        <w:contextualSpacing/>
        <w:jc w:val="both"/>
        <w:textAlignment w:val="baseline"/>
        <w:rPr>
          <w:color w:val="1F1F1F"/>
          <w:sz w:val="28"/>
          <w:szCs w:val="28"/>
        </w:rPr>
      </w:pPr>
      <w:r w:rsidRPr="00163E87">
        <w:rPr>
          <w:color w:val="1F1F1F"/>
          <w:sz w:val="28"/>
          <w:szCs w:val="28"/>
        </w:rPr>
        <w:t>Не стоит извиняться перед публикой.</w:t>
      </w:r>
    </w:p>
    <w:p w:rsidR="00E8512B" w:rsidRPr="00163E87" w:rsidRDefault="00E8512B" w:rsidP="00DF6CE4">
      <w:pPr>
        <w:numPr>
          <w:ilvl w:val="0"/>
          <w:numId w:val="30"/>
        </w:numPr>
        <w:shd w:val="clear" w:color="auto" w:fill="FFFFFF"/>
        <w:tabs>
          <w:tab w:val="clear" w:pos="720"/>
        </w:tabs>
        <w:ind w:left="0" w:firstLine="709"/>
        <w:contextualSpacing/>
        <w:jc w:val="both"/>
        <w:textAlignment w:val="baseline"/>
        <w:rPr>
          <w:color w:val="1F1F1F"/>
          <w:sz w:val="28"/>
          <w:szCs w:val="28"/>
        </w:rPr>
      </w:pPr>
      <w:r w:rsidRPr="00163E87">
        <w:rPr>
          <w:color w:val="1F1F1F"/>
          <w:sz w:val="28"/>
          <w:szCs w:val="28"/>
        </w:rPr>
        <w:t>Неуместная мимика.</w:t>
      </w:r>
    </w:p>
    <w:p w:rsidR="00E8512B" w:rsidRPr="00163E87" w:rsidRDefault="00E8512B" w:rsidP="00DF6CE4">
      <w:pPr>
        <w:numPr>
          <w:ilvl w:val="0"/>
          <w:numId w:val="30"/>
        </w:numPr>
        <w:shd w:val="clear" w:color="auto" w:fill="FFFFFF"/>
        <w:tabs>
          <w:tab w:val="clear" w:pos="720"/>
        </w:tabs>
        <w:ind w:left="0" w:firstLine="709"/>
        <w:contextualSpacing/>
        <w:jc w:val="both"/>
        <w:textAlignment w:val="baseline"/>
        <w:rPr>
          <w:color w:val="1F1F1F"/>
          <w:sz w:val="28"/>
          <w:szCs w:val="28"/>
        </w:rPr>
      </w:pPr>
      <w:r w:rsidRPr="00163E87">
        <w:rPr>
          <w:color w:val="1F1F1F"/>
          <w:sz w:val="28"/>
          <w:szCs w:val="28"/>
        </w:rPr>
        <w:t>Неправильный подбор слов и частиц «не».</w:t>
      </w:r>
    </w:p>
    <w:p w:rsidR="00E8512B" w:rsidRPr="00163E87" w:rsidRDefault="00E8512B" w:rsidP="00DF6CE4">
      <w:pPr>
        <w:numPr>
          <w:ilvl w:val="0"/>
          <w:numId w:val="30"/>
        </w:numPr>
        <w:shd w:val="clear" w:color="auto" w:fill="FFFFFF"/>
        <w:tabs>
          <w:tab w:val="clear" w:pos="720"/>
        </w:tabs>
        <w:ind w:left="0" w:firstLine="709"/>
        <w:contextualSpacing/>
        <w:jc w:val="both"/>
        <w:textAlignment w:val="baseline"/>
        <w:rPr>
          <w:color w:val="1F1F1F"/>
          <w:sz w:val="28"/>
          <w:szCs w:val="28"/>
        </w:rPr>
      </w:pPr>
      <w:r w:rsidRPr="00163E87">
        <w:rPr>
          <w:color w:val="1F1F1F"/>
          <w:sz w:val="28"/>
          <w:szCs w:val="28"/>
        </w:rPr>
        <w:t>Скучный монолог без присутствия юмора.</w:t>
      </w:r>
    </w:p>
    <w:p w:rsidR="00E8512B" w:rsidRPr="00163E87" w:rsidRDefault="00E8512B" w:rsidP="00DF6CE4">
      <w:pPr>
        <w:numPr>
          <w:ilvl w:val="0"/>
          <w:numId w:val="30"/>
        </w:numPr>
        <w:shd w:val="clear" w:color="auto" w:fill="FFFFFF"/>
        <w:tabs>
          <w:tab w:val="clear" w:pos="720"/>
        </w:tabs>
        <w:ind w:left="0" w:firstLine="709"/>
        <w:contextualSpacing/>
        <w:jc w:val="both"/>
        <w:textAlignment w:val="baseline"/>
        <w:rPr>
          <w:color w:val="1F1F1F"/>
          <w:sz w:val="28"/>
          <w:szCs w:val="28"/>
        </w:rPr>
      </w:pPr>
      <w:r w:rsidRPr="00163E87">
        <w:rPr>
          <w:color w:val="1F1F1F"/>
          <w:sz w:val="28"/>
          <w:szCs w:val="28"/>
        </w:rPr>
        <w:t>Всезнающий вид оратора, высокомерие.</w:t>
      </w:r>
    </w:p>
    <w:p w:rsidR="00E8512B" w:rsidRPr="00163E87" w:rsidRDefault="00E8512B" w:rsidP="00DF6CE4">
      <w:pPr>
        <w:numPr>
          <w:ilvl w:val="0"/>
          <w:numId w:val="30"/>
        </w:numPr>
        <w:shd w:val="clear" w:color="auto" w:fill="FFFFFF"/>
        <w:tabs>
          <w:tab w:val="clear" w:pos="720"/>
        </w:tabs>
        <w:ind w:left="0" w:firstLine="709"/>
        <w:contextualSpacing/>
        <w:jc w:val="both"/>
        <w:textAlignment w:val="baseline"/>
        <w:rPr>
          <w:color w:val="1F1F1F"/>
          <w:sz w:val="28"/>
          <w:szCs w:val="28"/>
        </w:rPr>
      </w:pPr>
      <w:r w:rsidRPr="00163E87">
        <w:rPr>
          <w:color w:val="1F1F1F"/>
          <w:sz w:val="28"/>
          <w:szCs w:val="28"/>
        </w:rPr>
        <w:t>Много лишних суетливых движений по сцене.</w:t>
      </w:r>
    </w:p>
    <w:p w:rsidR="00E8512B" w:rsidRPr="00163E87" w:rsidRDefault="00E8512B" w:rsidP="00DF6CE4">
      <w:pPr>
        <w:numPr>
          <w:ilvl w:val="0"/>
          <w:numId w:val="30"/>
        </w:numPr>
        <w:shd w:val="clear" w:color="auto" w:fill="FFFFFF"/>
        <w:tabs>
          <w:tab w:val="clear" w:pos="720"/>
        </w:tabs>
        <w:ind w:left="0" w:firstLine="709"/>
        <w:contextualSpacing/>
        <w:jc w:val="both"/>
        <w:textAlignment w:val="baseline"/>
        <w:rPr>
          <w:color w:val="1F1F1F"/>
          <w:sz w:val="28"/>
          <w:szCs w:val="28"/>
        </w:rPr>
      </w:pPr>
      <w:r w:rsidRPr="00163E87">
        <w:rPr>
          <w:color w:val="1F1F1F"/>
          <w:sz w:val="28"/>
          <w:szCs w:val="28"/>
        </w:rPr>
        <w:t>Монотонная не эмоциональная речь.</w:t>
      </w:r>
    </w:p>
    <w:p w:rsidR="00E8512B" w:rsidRPr="00163E87" w:rsidRDefault="00E8512B" w:rsidP="00DF6CE4">
      <w:pPr>
        <w:numPr>
          <w:ilvl w:val="0"/>
          <w:numId w:val="30"/>
        </w:numPr>
        <w:shd w:val="clear" w:color="auto" w:fill="FFFFFF"/>
        <w:tabs>
          <w:tab w:val="clear" w:pos="720"/>
        </w:tabs>
        <w:ind w:left="0" w:firstLine="709"/>
        <w:contextualSpacing/>
        <w:jc w:val="both"/>
        <w:textAlignment w:val="baseline"/>
        <w:rPr>
          <w:color w:val="1F1F1F"/>
          <w:sz w:val="28"/>
          <w:szCs w:val="28"/>
        </w:rPr>
      </w:pPr>
      <w:r w:rsidRPr="00163E87">
        <w:rPr>
          <w:color w:val="1F1F1F"/>
          <w:sz w:val="28"/>
          <w:szCs w:val="28"/>
        </w:rPr>
        <w:t>Неправильно расставленные паузы в предложении.</w:t>
      </w:r>
    </w:p>
    <w:p w:rsidR="00A32D84" w:rsidRDefault="00DF6CE4" w:rsidP="00D22A3C">
      <w:pPr>
        <w:pStyle w:val="ac"/>
        <w:ind w:firstLine="709"/>
        <w:contextualSpacing/>
        <w:rPr>
          <w:sz w:val="28"/>
          <w:szCs w:val="28"/>
        </w:rPr>
      </w:pPr>
      <w:r w:rsidRPr="00DF6CE4">
        <w:rPr>
          <w:sz w:val="28"/>
          <w:szCs w:val="28"/>
        </w:rPr>
        <w:t>З</w:t>
      </w:r>
      <w:r w:rsidR="00E8512B" w:rsidRPr="00DF6CE4">
        <w:rPr>
          <w:sz w:val="28"/>
          <w:szCs w:val="28"/>
        </w:rPr>
        <w:t>адание № 4</w:t>
      </w:r>
    </w:p>
    <w:p w:rsidR="00DF6CE4" w:rsidRPr="00413B60" w:rsidRDefault="00DF6CE4" w:rsidP="00DF6CE4">
      <w:pPr>
        <w:pStyle w:val="ac"/>
        <w:ind w:firstLine="709"/>
        <w:contextualSpacing/>
        <w:rPr>
          <w:sz w:val="28"/>
          <w:szCs w:val="28"/>
        </w:rPr>
      </w:pPr>
      <w:r w:rsidRPr="00413B60">
        <w:rPr>
          <w:sz w:val="28"/>
          <w:szCs w:val="28"/>
        </w:rPr>
        <w:t>Перед Вами ряд помех, которые могут возникнуть во время выступления.</w:t>
      </w:r>
    </w:p>
    <w:p w:rsidR="00DF6CE4" w:rsidRPr="00413B60" w:rsidRDefault="00DF6CE4" w:rsidP="00DF6CE4">
      <w:pPr>
        <w:pStyle w:val="ac"/>
        <w:ind w:firstLine="709"/>
        <w:contextualSpacing/>
        <w:rPr>
          <w:sz w:val="28"/>
          <w:szCs w:val="28"/>
        </w:rPr>
      </w:pPr>
      <w:r w:rsidRPr="00413B60">
        <w:rPr>
          <w:sz w:val="28"/>
          <w:szCs w:val="28"/>
        </w:rPr>
        <w:t>Необходимо напротив каждой написать, как, по Вашему мнению, можно эти помехи устранить, или возможно преобразовать их в плюсы или преимущества.</w:t>
      </w:r>
    </w:p>
    <w:p w:rsidR="00DF6CE4" w:rsidRDefault="00413B60" w:rsidP="00DF6CE4">
      <w:pPr>
        <w:pStyle w:val="ac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413B60">
        <w:rPr>
          <w:sz w:val="28"/>
          <w:szCs w:val="28"/>
        </w:rPr>
        <w:t>Активная реакция аудитории на отвлекающие внешние факторы</w:t>
      </w:r>
      <w:r w:rsidRPr="00413B60">
        <w:rPr>
          <w:b/>
          <w:sz w:val="28"/>
          <w:szCs w:val="28"/>
        </w:rPr>
        <w:t>.</w:t>
      </w:r>
      <w:r w:rsidRPr="00413B60">
        <w:rPr>
          <w:sz w:val="28"/>
          <w:szCs w:val="28"/>
        </w:rPr>
        <w:t xml:space="preserve"> </w:t>
      </w:r>
    </w:p>
    <w:p w:rsidR="00413B60" w:rsidRPr="00413B60" w:rsidRDefault="00413B60" w:rsidP="00DF6CE4">
      <w:pPr>
        <w:pStyle w:val="ac"/>
        <w:ind w:firstLine="708"/>
        <w:contextualSpacing/>
        <w:jc w:val="both"/>
        <w:rPr>
          <w:sz w:val="28"/>
          <w:szCs w:val="28"/>
        </w:rPr>
      </w:pPr>
      <w:r w:rsidRPr="00413B60">
        <w:rPr>
          <w:sz w:val="28"/>
          <w:szCs w:val="28"/>
        </w:rPr>
        <w:lastRenderedPageBreak/>
        <w:t>Аудитория, какой бы интересной ни была лекция или выступление, не может не обратить внимания на чей-то интенсивный кашель, посторонние движения, хлопок двери, шелест бумаг и</w:t>
      </w:r>
      <w:r w:rsidR="003019DE">
        <w:rPr>
          <w:sz w:val="28"/>
          <w:szCs w:val="28"/>
        </w:rPr>
        <w:t xml:space="preserve"> </w:t>
      </w:r>
      <w:r w:rsidRPr="00413B60">
        <w:rPr>
          <w:sz w:val="28"/>
          <w:szCs w:val="28"/>
        </w:rPr>
        <w:t>т</w:t>
      </w:r>
      <w:r w:rsidR="003019DE">
        <w:rPr>
          <w:sz w:val="28"/>
          <w:szCs w:val="28"/>
        </w:rPr>
        <w:t>.</w:t>
      </w:r>
      <w:r w:rsidRPr="00413B60">
        <w:rPr>
          <w:sz w:val="28"/>
          <w:szCs w:val="28"/>
        </w:rPr>
        <w:t xml:space="preserve">д. «Аудитория не может противиться соблазну взглянуть на любой движущийся предмет, животное или человека», -  справедливо отмечал Д.Карнеги. Что же </w:t>
      </w:r>
      <w:r w:rsidR="003019DE" w:rsidRPr="00413B60">
        <w:rPr>
          <w:sz w:val="28"/>
          <w:szCs w:val="28"/>
        </w:rPr>
        <w:t>делать,</w:t>
      </w:r>
      <w:r w:rsidRPr="00413B60">
        <w:rPr>
          <w:sz w:val="28"/>
          <w:szCs w:val="28"/>
        </w:rPr>
        <w:t xml:space="preserve"> </w:t>
      </w:r>
      <w:r w:rsidR="003019DE" w:rsidRPr="00413B60">
        <w:rPr>
          <w:sz w:val="28"/>
          <w:szCs w:val="28"/>
        </w:rPr>
        <w:t>если, например,</w:t>
      </w:r>
      <w:r w:rsidRPr="00413B60">
        <w:rPr>
          <w:sz w:val="28"/>
          <w:szCs w:val="28"/>
        </w:rPr>
        <w:t xml:space="preserve"> в аудиторию залетела птица? Как отвлечь от нее слушателей?</w:t>
      </w:r>
    </w:p>
    <w:p w:rsidR="00413B60" w:rsidRPr="00413B60" w:rsidRDefault="00413B60" w:rsidP="00D22A3C">
      <w:pPr>
        <w:pStyle w:val="ac"/>
        <w:ind w:firstLine="709"/>
        <w:contextualSpacing/>
        <w:rPr>
          <w:sz w:val="28"/>
          <w:szCs w:val="28"/>
        </w:rPr>
      </w:pPr>
      <w:r w:rsidRPr="00413B60">
        <w:rPr>
          <w:sz w:val="28"/>
          <w:szCs w:val="28"/>
        </w:rPr>
        <w:t>2. Слушатели переговариваются между собой.</w:t>
      </w:r>
    </w:p>
    <w:p w:rsidR="00413B60" w:rsidRPr="00413B60" w:rsidRDefault="00413B60" w:rsidP="00D22A3C">
      <w:pPr>
        <w:pStyle w:val="ac"/>
        <w:ind w:firstLine="709"/>
        <w:contextualSpacing/>
        <w:rPr>
          <w:sz w:val="28"/>
          <w:szCs w:val="28"/>
        </w:rPr>
      </w:pPr>
      <w:r w:rsidRPr="00413B60">
        <w:rPr>
          <w:sz w:val="28"/>
          <w:szCs w:val="28"/>
        </w:rPr>
        <w:t>3. Кто-то зевает вам в лицо.</w:t>
      </w:r>
    </w:p>
    <w:p w:rsidR="00413B60" w:rsidRPr="00413B60" w:rsidRDefault="00413B60" w:rsidP="00D22A3C">
      <w:pPr>
        <w:pStyle w:val="ac"/>
        <w:ind w:firstLine="709"/>
        <w:contextualSpacing/>
        <w:rPr>
          <w:sz w:val="28"/>
          <w:szCs w:val="28"/>
        </w:rPr>
      </w:pPr>
      <w:r w:rsidRPr="00413B60">
        <w:rPr>
          <w:sz w:val="28"/>
          <w:szCs w:val="28"/>
        </w:rPr>
        <w:t>4. Слушатели встают и уходят.</w:t>
      </w:r>
    </w:p>
    <w:p w:rsidR="00413B60" w:rsidRPr="00413B60" w:rsidRDefault="003019DE" w:rsidP="00D22A3C">
      <w:pPr>
        <w:pStyle w:val="ac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. С мес</w:t>
      </w:r>
      <w:r w:rsidR="00413B60" w:rsidRPr="00413B60">
        <w:rPr>
          <w:sz w:val="28"/>
          <w:szCs w:val="28"/>
        </w:rPr>
        <w:t>та раздаются реплики несогласия.</w:t>
      </w:r>
    </w:p>
    <w:p w:rsidR="00413B60" w:rsidRPr="00413B60" w:rsidRDefault="00413B60" w:rsidP="00D22A3C">
      <w:pPr>
        <w:pStyle w:val="ac"/>
        <w:ind w:firstLine="709"/>
        <w:contextualSpacing/>
        <w:rPr>
          <w:sz w:val="28"/>
          <w:szCs w:val="28"/>
        </w:rPr>
      </w:pPr>
      <w:r w:rsidRPr="00413B60">
        <w:rPr>
          <w:sz w:val="28"/>
          <w:szCs w:val="28"/>
        </w:rPr>
        <w:t>6. С места раздаются грубые, провокационные выкрики, реплики.</w:t>
      </w:r>
    </w:p>
    <w:p w:rsidR="00413B60" w:rsidRPr="00DF6CE4" w:rsidRDefault="00DF6CE4" w:rsidP="00D22A3C">
      <w:pPr>
        <w:ind w:firstLine="709"/>
        <w:contextualSpacing/>
        <w:rPr>
          <w:sz w:val="28"/>
          <w:szCs w:val="28"/>
        </w:rPr>
      </w:pPr>
      <w:r w:rsidRPr="00DF6CE4">
        <w:rPr>
          <w:sz w:val="28"/>
          <w:szCs w:val="28"/>
        </w:rPr>
        <w:t>З</w:t>
      </w:r>
      <w:r w:rsidR="00413B60" w:rsidRPr="00DF6CE4">
        <w:rPr>
          <w:sz w:val="28"/>
          <w:szCs w:val="28"/>
        </w:rPr>
        <w:t>адание № 5</w:t>
      </w:r>
    </w:p>
    <w:p w:rsidR="00413B60" w:rsidRDefault="00413B60" w:rsidP="00D22A3C">
      <w:pPr>
        <w:spacing w:before="4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бы стать интересной и увлекательной, презентация</w:t>
      </w:r>
      <w:r w:rsidRPr="00413B60">
        <w:rPr>
          <w:sz w:val="28"/>
          <w:szCs w:val="28"/>
        </w:rPr>
        <w:t> </w:t>
      </w:r>
      <w:r>
        <w:rPr>
          <w:sz w:val="28"/>
          <w:szCs w:val="28"/>
        </w:rPr>
        <w:t>должна иметь структуру истории, т.е. содержать, по крайней мере:</w:t>
      </w:r>
    </w:p>
    <w:p w:rsidR="00413B60" w:rsidRDefault="00413B60" w:rsidP="00D22A3C">
      <w:pPr>
        <w:spacing w:before="4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завязку (нарастающее действие),</w:t>
      </w:r>
    </w:p>
    <w:p w:rsidR="00413B60" w:rsidRDefault="00413B60" w:rsidP="00D22A3C">
      <w:pPr>
        <w:spacing w:before="4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кульминацию,</w:t>
      </w:r>
    </w:p>
    <w:p w:rsidR="00413B60" w:rsidRPr="00413B60" w:rsidRDefault="00413B60" w:rsidP="00D22A3C">
      <w:pPr>
        <w:spacing w:before="4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развязку (нисходящее действие).</w:t>
      </w:r>
    </w:p>
    <w:p w:rsidR="00413B60" w:rsidRPr="00413B60" w:rsidRDefault="00413B60" w:rsidP="00D22A3C">
      <w:pPr>
        <w:ind w:firstLine="709"/>
        <w:contextualSpacing/>
        <w:jc w:val="both"/>
        <w:rPr>
          <w:sz w:val="28"/>
          <w:szCs w:val="28"/>
        </w:rPr>
      </w:pPr>
      <w:r w:rsidRPr="00413B60">
        <w:rPr>
          <w:sz w:val="28"/>
          <w:szCs w:val="28"/>
        </w:rPr>
        <w:t>Вам необходимо расписать подробно что входит из каждый из пунктов.</w:t>
      </w:r>
    </w:p>
    <w:p w:rsidR="00413B60" w:rsidRPr="00413B60" w:rsidRDefault="00413B60" w:rsidP="00D22A3C">
      <w:pPr>
        <w:ind w:firstLine="709"/>
        <w:contextualSpacing/>
        <w:jc w:val="both"/>
        <w:rPr>
          <w:sz w:val="28"/>
          <w:szCs w:val="28"/>
        </w:rPr>
      </w:pPr>
      <w:r w:rsidRPr="00413B60">
        <w:rPr>
          <w:sz w:val="28"/>
          <w:szCs w:val="28"/>
        </w:rPr>
        <w:t>И какие еще пункты можно добавить?</w:t>
      </w:r>
    </w:p>
    <w:p w:rsidR="00413B60" w:rsidRPr="00DF6CE4" w:rsidRDefault="00DF6CE4" w:rsidP="00D22A3C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="00413B60" w:rsidRPr="00DF6CE4">
        <w:rPr>
          <w:sz w:val="28"/>
          <w:szCs w:val="28"/>
        </w:rPr>
        <w:t>адание № 6</w:t>
      </w:r>
    </w:p>
    <w:p w:rsidR="00413B60" w:rsidRPr="00413B60" w:rsidRDefault="00413B60" w:rsidP="00D22A3C">
      <w:pPr>
        <w:pStyle w:val="ac"/>
        <w:ind w:firstLine="709"/>
        <w:contextualSpacing/>
        <w:jc w:val="both"/>
        <w:rPr>
          <w:sz w:val="28"/>
          <w:szCs w:val="28"/>
        </w:rPr>
      </w:pPr>
      <w:r w:rsidRPr="00413B60">
        <w:rPr>
          <w:sz w:val="28"/>
          <w:szCs w:val="28"/>
        </w:rPr>
        <w:t>Выделяются три самых распространенных способов такой «борьбы» слушателей с речевым воздействием оратора: избегание, подрыв авторитета, непонимание.</w:t>
      </w:r>
    </w:p>
    <w:p w:rsidR="00413B60" w:rsidRPr="00413B60" w:rsidRDefault="00413B60" w:rsidP="00D22A3C">
      <w:pPr>
        <w:pStyle w:val="ac"/>
        <w:ind w:firstLine="709"/>
        <w:contextualSpacing/>
        <w:jc w:val="both"/>
        <w:rPr>
          <w:sz w:val="28"/>
          <w:szCs w:val="28"/>
        </w:rPr>
      </w:pPr>
      <w:r w:rsidRPr="00413B60">
        <w:rPr>
          <w:sz w:val="28"/>
          <w:szCs w:val="28"/>
        </w:rPr>
        <w:t>Охарактеризуйте каждый из способов и приведите примеры.</w:t>
      </w:r>
    </w:p>
    <w:p w:rsidR="00A32D84" w:rsidRPr="00DF6CE4" w:rsidRDefault="00DF6CE4" w:rsidP="00D22A3C">
      <w:pPr>
        <w:ind w:firstLine="709"/>
        <w:contextualSpacing/>
        <w:rPr>
          <w:sz w:val="28"/>
          <w:szCs w:val="28"/>
        </w:rPr>
      </w:pPr>
      <w:r w:rsidRPr="00DF6CE4">
        <w:rPr>
          <w:sz w:val="28"/>
          <w:szCs w:val="28"/>
        </w:rPr>
        <w:t>З</w:t>
      </w:r>
      <w:r w:rsidR="00413B60" w:rsidRPr="00DF6CE4">
        <w:rPr>
          <w:sz w:val="28"/>
          <w:szCs w:val="28"/>
        </w:rPr>
        <w:t>адание № 7</w:t>
      </w:r>
    </w:p>
    <w:p w:rsidR="00413B60" w:rsidRPr="00286667" w:rsidRDefault="00413B60" w:rsidP="00D22A3C">
      <w:pPr>
        <w:ind w:firstLine="709"/>
        <w:contextualSpacing/>
        <w:rPr>
          <w:sz w:val="28"/>
          <w:szCs w:val="28"/>
        </w:rPr>
      </w:pPr>
      <w:r w:rsidRPr="00286667">
        <w:rPr>
          <w:sz w:val="28"/>
          <w:szCs w:val="28"/>
        </w:rPr>
        <w:t xml:space="preserve">После ознакомления с </w:t>
      </w:r>
      <w:r w:rsidR="003019DE" w:rsidRPr="00286667">
        <w:rPr>
          <w:sz w:val="28"/>
          <w:szCs w:val="28"/>
        </w:rPr>
        <w:t>теоретическими</w:t>
      </w:r>
      <w:r w:rsidRPr="00286667">
        <w:rPr>
          <w:sz w:val="28"/>
          <w:szCs w:val="28"/>
        </w:rPr>
        <w:t xml:space="preserve"> аспектами технологии самопрезентации необходимо:</w:t>
      </w:r>
    </w:p>
    <w:p w:rsidR="00413B60" w:rsidRPr="00286667" w:rsidRDefault="00413B60" w:rsidP="00D22A3C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. Н</w:t>
      </w:r>
      <w:r w:rsidRPr="00286667">
        <w:rPr>
          <w:sz w:val="28"/>
          <w:szCs w:val="28"/>
        </w:rPr>
        <w:t>аписать 3 пункта самых значимых своих достижений или умений.</w:t>
      </w:r>
    </w:p>
    <w:p w:rsidR="00DF6CE4" w:rsidRDefault="00413B60" w:rsidP="00D22A3C">
      <w:pPr>
        <w:ind w:firstLine="709"/>
        <w:contextualSpacing/>
        <w:rPr>
          <w:sz w:val="28"/>
          <w:szCs w:val="28"/>
        </w:rPr>
      </w:pPr>
      <w:r w:rsidRPr="00286667">
        <w:rPr>
          <w:sz w:val="28"/>
          <w:szCs w:val="28"/>
        </w:rPr>
        <w:t xml:space="preserve">2. Взяв их за основу подготовить текст </w:t>
      </w:r>
      <w:r w:rsidR="003019DE" w:rsidRPr="00286667">
        <w:rPr>
          <w:sz w:val="28"/>
          <w:szCs w:val="28"/>
        </w:rPr>
        <w:t>самопрезентации.</w:t>
      </w:r>
    </w:p>
    <w:p w:rsidR="00DF6CE4" w:rsidRDefault="00DF6C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6CE4" w:rsidRPr="00DF6CE4" w:rsidRDefault="00DF6CE4" w:rsidP="00DF6CE4">
      <w:pPr>
        <w:ind w:firstLine="709"/>
        <w:contextualSpacing/>
        <w:jc w:val="right"/>
        <w:rPr>
          <w:sz w:val="28"/>
        </w:rPr>
      </w:pPr>
      <w:r w:rsidRPr="00DF6CE4">
        <w:rPr>
          <w:sz w:val="28"/>
        </w:rPr>
        <w:lastRenderedPageBreak/>
        <w:t>Прило</w:t>
      </w:r>
      <w:r w:rsidR="009574A5">
        <w:rPr>
          <w:sz w:val="28"/>
        </w:rPr>
        <w:t>жение 3</w:t>
      </w:r>
    </w:p>
    <w:p w:rsidR="00DF6CE4" w:rsidRPr="00DF6CE4" w:rsidRDefault="00DF6CE4" w:rsidP="00DF6CE4">
      <w:pPr>
        <w:contextualSpacing/>
        <w:jc w:val="center"/>
        <w:rPr>
          <w:i/>
          <w:sz w:val="28"/>
        </w:rPr>
      </w:pPr>
      <w:r w:rsidRPr="00DF6CE4">
        <w:rPr>
          <w:i/>
          <w:sz w:val="28"/>
        </w:rPr>
        <w:t>Исходящее анкетирование</w:t>
      </w:r>
    </w:p>
    <w:p w:rsidR="00DF6CE4" w:rsidRPr="00DF6CE4" w:rsidRDefault="00DF6CE4" w:rsidP="00DF6CE4">
      <w:pPr>
        <w:ind w:firstLine="709"/>
        <w:rPr>
          <w:sz w:val="28"/>
        </w:rPr>
      </w:pPr>
      <w:r w:rsidRPr="00DF6CE4">
        <w:rPr>
          <w:sz w:val="28"/>
        </w:rPr>
        <w:t>Имя, Фамилия__________________________Класс_____ Возраст_______</w:t>
      </w:r>
    </w:p>
    <w:p w:rsidR="00DF6CE4" w:rsidRPr="00DF6CE4" w:rsidRDefault="00DF6CE4" w:rsidP="00DF6CE4">
      <w:pPr>
        <w:ind w:firstLine="709"/>
        <w:rPr>
          <w:sz w:val="28"/>
        </w:rPr>
      </w:pPr>
    </w:p>
    <w:p w:rsidR="00DF6CE4" w:rsidRPr="00DF6CE4" w:rsidRDefault="00DF6CE4" w:rsidP="00DF6CE4">
      <w:pPr>
        <w:pStyle w:val="a4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F6CE4">
        <w:rPr>
          <w:rFonts w:ascii="Times New Roman" w:hAnsi="Times New Roman" w:cs="Times New Roman"/>
          <w:sz w:val="28"/>
        </w:rPr>
        <w:t xml:space="preserve">Удалось ли Вам достичь цели, которую вы ставили перед собой, от обучения в </w:t>
      </w:r>
      <w:r>
        <w:rPr>
          <w:rFonts w:ascii="Times New Roman" w:hAnsi="Times New Roman" w:cs="Times New Roman"/>
          <w:sz w:val="28"/>
        </w:rPr>
        <w:t>«Школе спикера</w:t>
      </w:r>
      <w:r w:rsidRPr="00DF6CE4">
        <w:rPr>
          <w:rFonts w:ascii="Times New Roman" w:hAnsi="Times New Roman" w:cs="Times New Roman"/>
          <w:sz w:val="28"/>
        </w:rPr>
        <w:t>»? Кто или что помогло вам достичь её? Если нет, то, что стало преградой? Планируете ли в будущем воплощать цель в жизнь?</w:t>
      </w:r>
    </w:p>
    <w:p w:rsidR="00DF6CE4" w:rsidRPr="00DF6CE4" w:rsidRDefault="00DF6CE4" w:rsidP="00DF6CE4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F6CE4">
        <w:rPr>
          <w:rFonts w:ascii="Times New Roman" w:hAnsi="Times New Roman" w:cs="Times New Roman"/>
          <w:sz w:val="28"/>
        </w:rPr>
        <w:t>Оправдались ли ваши ожидания от обучения?</w:t>
      </w:r>
    </w:p>
    <w:p w:rsidR="00DF6CE4" w:rsidRPr="00DF6CE4" w:rsidRDefault="00DF6CE4" w:rsidP="00DF6CE4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F6CE4">
        <w:rPr>
          <w:rFonts w:ascii="Times New Roman" w:hAnsi="Times New Roman" w:cs="Times New Roman"/>
          <w:sz w:val="28"/>
        </w:rPr>
        <w:t xml:space="preserve">Как вам удалось проявить себя во время обучения? </w:t>
      </w:r>
    </w:p>
    <w:p w:rsidR="00DF6CE4" w:rsidRPr="00DF6CE4" w:rsidRDefault="00DF6CE4" w:rsidP="00DF6CE4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F6CE4">
        <w:rPr>
          <w:rFonts w:ascii="Times New Roman" w:hAnsi="Times New Roman" w:cs="Times New Roman"/>
          <w:sz w:val="28"/>
        </w:rPr>
        <w:t>Что вы хотели сделать, но так и не сделали? Что вас останавливает?</w:t>
      </w:r>
    </w:p>
    <w:p w:rsidR="00DF6CE4" w:rsidRPr="00DF6CE4" w:rsidRDefault="00DF6CE4" w:rsidP="00DF6CE4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F6CE4">
        <w:rPr>
          <w:rFonts w:ascii="Times New Roman" w:hAnsi="Times New Roman" w:cs="Times New Roman"/>
          <w:sz w:val="28"/>
        </w:rPr>
        <w:t>Какой был  самый запоминающийся момент/занятие/тренинг и т.п.?</w:t>
      </w:r>
    </w:p>
    <w:p w:rsidR="00DF6CE4" w:rsidRPr="00DF6CE4" w:rsidRDefault="00DF6CE4" w:rsidP="00DF6CE4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F6CE4">
        <w:rPr>
          <w:rFonts w:ascii="Times New Roman" w:hAnsi="Times New Roman" w:cs="Times New Roman"/>
          <w:sz w:val="28"/>
        </w:rPr>
        <w:t>Ваши пожелания.</w:t>
      </w:r>
    </w:p>
    <w:p w:rsidR="00DF6CE4" w:rsidRPr="00DF6CE4" w:rsidRDefault="00DF6CE4" w:rsidP="00DF6CE4">
      <w:pPr>
        <w:spacing w:after="160" w:line="259" w:lineRule="auto"/>
        <w:jc w:val="both"/>
        <w:rPr>
          <w:i/>
          <w:sz w:val="32"/>
          <w:szCs w:val="28"/>
        </w:rPr>
      </w:pPr>
      <w:r w:rsidRPr="00DF6CE4">
        <w:rPr>
          <w:sz w:val="28"/>
        </w:rPr>
        <w:br w:type="page"/>
      </w:r>
    </w:p>
    <w:p w:rsidR="00DF6CE4" w:rsidRPr="009574A5" w:rsidRDefault="009574A5" w:rsidP="00DF6CE4">
      <w:pPr>
        <w:pStyle w:val="a4"/>
        <w:ind w:left="502"/>
        <w:jc w:val="right"/>
        <w:rPr>
          <w:rFonts w:ascii="Times New Roman" w:hAnsi="Times New Roman" w:cs="Times New Roman"/>
          <w:sz w:val="28"/>
        </w:rPr>
      </w:pPr>
      <w:r w:rsidRPr="009574A5">
        <w:rPr>
          <w:rFonts w:ascii="Times New Roman" w:hAnsi="Times New Roman" w:cs="Times New Roman"/>
          <w:sz w:val="28"/>
        </w:rPr>
        <w:lastRenderedPageBreak/>
        <w:t>Приложение 4</w:t>
      </w:r>
    </w:p>
    <w:p w:rsidR="00DF6CE4" w:rsidRPr="00DF6CE4" w:rsidRDefault="00DF6CE4" w:rsidP="00DF6CE4">
      <w:pPr>
        <w:spacing w:after="160" w:line="259" w:lineRule="auto"/>
        <w:jc w:val="center"/>
        <w:rPr>
          <w:i/>
          <w:sz w:val="28"/>
        </w:rPr>
      </w:pPr>
      <w:r w:rsidRPr="00DF6CE4">
        <w:rPr>
          <w:i/>
          <w:sz w:val="28"/>
        </w:rPr>
        <w:t>Примерное задание итоговой аттестации по дополнительной общеобразовательной общеразвивающей программе «Школа спикера»</w:t>
      </w:r>
    </w:p>
    <w:p w:rsidR="00DF6CE4" w:rsidRDefault="00E87999" w:rsidP="00DF6CE4">
      <w:pPr>
        <w:ind w:firstLine="708"/>
        <w:contextualSpacing/>
        <w:jc w:val="both"/>
        <w:rPr>
          <w:sz w:val="28"/>
          <w:szCs w:val="28"/>
        </w:rPr>
      </w:pPr>
      <w:r w:rsidRPr="006D24A0">
        <w:rPr>
          <w:sz w:val="28"/>
          <w:szCs w:val="28"/>
        </w:rPr>
        <w:t>Н</w:t>
      </w:r>
      <w:r>
        <w:rPr>
          <w:sz w:val="28"/>
          <w:szCs w:val="28"/>
        </w:rPr>
        <w:t xml:space="preserve">а основании изученного материала составить текст выступления на самостоятельно выбранную тематику, </w:t>
      </w:r>
      <w:r w:rsidRPr="006D24A0">
        <w:rPr>
          <w:sz w:val="28"/>
          <w:szCs w:val="28"/>
        </w:rPr>
        <w:t>к тексту выступления создать презентацию с обязательными элементами мультимедийной презентации</w:t>
      </w:r>
      <w:r>
        <w:rPr>
          <w:sz w:val="28"/>
          <w:szCs w:val="28"/>
        </w:rPr>
        <w:t xml:space="preserve"> (не менее 10 слайдов)</w:t>
      </w:r>
      <w:r w:rsidRPr="006D24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5659A" w:rsidRDefault="0065659A" w:rsidP="0065659A">
      <w:pPr>
        <w:spacing w:before="160" w:line="360" w:lineRule="auto"/>
        <w:ind w:firstLine="709"/>
        <w:contextualSpacing/>
        <w:jc w:val="center"/>
        <w:rPr>
          <w:i/>
          <w:sz w:val="28"/>
          <w:szCs w:val="28"/>
        </w:rPr>
      </w:pPr>
    </w:p>
    <w:p w:rsidR="00DF6CE4" w:rsidRPr="00DF6CE4" w:rsidRDefault="00DF6CE4" w:rsidP="0065659A">
      <w:pPr>
        <w:spacing w:before="160" w:line="360" w:lineRule="auto"/>
        <w:ind w:firstLine="709"/>
        <w:contextualSpacing/>
        <w:jc w:val="center"/>
        <w:rPr>
          <w:i/>
          <w:sz w:val="28"/>
          <w:szCs w:val="28"/>
        </w:rPr>
      </w:pPr>
      <w:r w:rsidRPr="00DF6CE4">
        <w:rPr>
          <w:i/>
          <w:sz w:val="28"/>
          <w:szCs w:val="28"/>
        </w:rPr>
        <w:t>Критерии оценивания задания итоговой аттестации</w:t>
      </w:r>
    </w:p>
    <w:tbl>
      <w:tblPr>
        <w:tblStyle w:val="aa"/>
        <w:tblW w:w="10564" w:type="dxa"/>
        <w:tblLook w:val="04A0" w:firstRow="1" w:lastRow="0" w:firstColumn="1" w:lastColumn="0" w:noHBand="0" w:noVBand="1"/>
      </w:tblPr>
      <w:tblGrid>
        <w:gridCol w:w="594"/>
        <w:gridCol w:w="8019"/>
        <w:gridCol w:w="1951"/>
      </w:tblGrid>
      <w:tr w:rsidR="00DF6CE4" w:rsidTr="0065659A">
        <w:tc>
          <w:tcPr>
            <w:tcW w:w="594" w:type="dxa"/>
          </w:tcPr>
          <w:p w:rsidR="00DF6CE4" w:rsidRDefault="00DF6CE4" w:rsidP="0065659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DF6CE4" w:rsidRPr="00DF6CE4" w:rsidRDefault="00DF6CE4" w:rsidP="0065659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019" w:type="dxa"/>
          </w:tcPr>
          <w:p w:rsidR="00DF6CE4" w:rsidRDefault="00DF6CE4" w:rsidP="0065659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951" w:type="dxa"/>
          </w:tcPr>
          <w:p w:rsidR="00DF6CE4" w:rsidRDefault="0065659A" w:rsidP="0065659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 (1-5)</w:t>
            </w:r>
          </w:p>
        </w:tc>
      </w:tr>
      <w:tr w:rsidR="00DF6CE4" w:rsidTr="0065659A">
        <w:tc>
          <w:tcPr>
            <w:tcW w:w="594" w:type="dxa"/>
          </w:tcPr>
          <w:p w:rsidR="00DF6CE4" w:rsidRPr="00DF6CE4" w:rsidRDefault="00DF6CE4" w:rsidP="0065659A">
            <w:pPr>
              <w:pStyle w:val="a4"/>
              <w:numPr>
                <w:ilvl w:val="0"/>
                <w:numId w:val="33"/>
              </w:numPr>
              <w:tabs>
                <w:tab w:val="left" w:pos="0"/>
              </w:tabs>
              <w:spacing w:after="0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9" w:type="dxa"/>
          </w:tcPr>
          <w:p w:rsidR="00DF6CE4" w:rsidRDefault="0065659A" w:rsidP="0065659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дготовки выступления. (</w:t>
            </w:r>
            <w:r w:rsidR="00CC15F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дбор информации, использование наглядного материала, логичность изложения и </w:t>
            </w:r>
            <w:r w:rsidR="00CC15F8">
              <w:rPr>
                <w:sz w:val="28"/>
                <w:szCs w:val="28"/>
              </w:rPr>
              <w:t>т.п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51" w:type="dxa"/>
          </w:tcPr>
          <w:p w:rsidR="00DF6CE4" w:rsidRDefault="00DF6CE4" w:rsidP="0065659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F6CE4" w:rsidTr="0065659A">
        <w:tc>
          <w:tcPr>
            <w:tcW w:w="594" w:type="dxa"/>
          </w:tcPr>
          <w:p w:rsidR="00DF6CE4" w:rsidRPr="00DF6CE4" w:rsidRDefault="00DF6CE4" w:rsidP="0065659A">
            <w:pPr>
              <w:pStyle w:val="a4"/>
              <w:numPr>
                <w:ilvl w:val="0"/>
                <w:numId w:val="33"/>
              </w:numPr>
              <w:tabs>
                <w:tab w:val="left" w:pos="0"/>
              </w:tabs>
              <w:spacing w:after="0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9" w:type="dxa"/>
          </w:tcPr>
          <w:p w:rsidR="00DF6CE4" w:rsidRPr="0065659A" w:rsidRDefault="0065659A" w:rsidP="0065659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речи целям </w:t>
            </w:r>
            <w:r w:rsidRPr="006565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аудитории</w:t>
            </w:r>
            <w:r w:rsidRPr="006565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итуации.</w:t>
            </w:r>
          </w:p>
        </w:tc>
        <w:tc>
          <w:tcPr>
            <w:tcW w:w="1951" w:type="dxa"/>
          </w:tcPr>
          <w:p w:rsidR="00DF6CE4" w:rsidRDefault="00DF6CE4" w:rsidP="0065659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5659A" w:rsidTr="0065659A">
        <w:tc>
          <w:tcPr>
            <w:tcW w:w="594" w:type="dxa"/>
          </w:tcPr>
          <w:p w:rsidR="0065659A" w:rsidRPr="00DF6CE4" w:rsidRDefault="0065659A" w:rsidP="0065659A">
            <w:pPr>
              <w:pStyle w:val="a4"/>
              <w:numPr>
                <w:ilvl w:val="0"/>
                <w:numId w:val="33"/>
              </w:numPr>
              <w:tabs>
                <w:tab w:val="left" w:pos="0"/>
              </w:tabs>
              <w:spacing w:after="0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9" w:type="dxa"/>
          </w:tcPr>
          <w:p w:rsidR="0065659A" w:rsidRDefault="0065659A" w:rsidP="0065659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содержания выступления заявленной теме.</w:t>
            </w:r>
          </w:p>
        </w:tc>
        <w:tc>
          <w:tcPr>
            <w:tcW w:w="1951" w:type="dxa"/>
          </w:tcPr>
          <w:p w:rsidR="0065659A" w:rsidRDefault="0065659A" w:rsidP="0065659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F6CE4" w:rsidTr="0065659A">
        <w:tc>
          <w:tcPr>
            <w:tcW w:w="594" w:type="dxa"/>
          </w:tcPr>
          <w:p w:rsidR="00DF6CE4" w:rsidRPr="00DF6CE4" w:rsidRDefault="00DF6CE4" w:rsidP="0065659A">
            <w:pPr>
              <w:pStyle w:val="a4"/>
              <w:numPr>
                <w:ilvl w:val="0"/>
                <w:numId w:val="33"/>
              </w:numPr>
              <w:tabs>
                <w:tab w:val="left" w:pos="0"/>
              </w:tabs>
              <w:spacing w:after="0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9" w:type="dxa"/>
          </w:tcPr>
          <w:p w:rsidR="00DF6CE4" w:rsidRDefault="0065659A" w:rsidP="0065659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вербальных средств общения (характеристика речи – грамотность, выразительность, богатство речи, ораторские приёмы).</w:t>
            </w:r>
          </w:p>
        </w:tc>
        <w:tc>
          <w:tcPr>
            <w:tcW w:w="1951" w:type="dxa"/>
          </w:tcPr>
          <w:p w:rsidR="00DF6CE4" w:rsidRDefault="00DF6CE4" w:rsidP="0065659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F6CE4" w:rsidTr="0065659A">
        <w:tc>
          <w:tcPr>
            <w:tcW w:w="594" w:type="dxa"/>
          </w:tcPr>
          <w:p w:rsidR="00DF6CE4" w:rsidRPr="00DF6CE4" w:rsidRDefault="00DF6CE4" w:rsidP="0065659A">
            <w:pPr>
              <w:pStyle w:val="a4"/>
              <w:numPr>
                <w:ilvl w:val="0"/>
                <w:numId w:val="33"/>
              </w:numPr>
              <w:tabs>
                <w:tab w:val="left" w:pos="0"/>
              </w:tabs>
              <w:spacing w:after="0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9" w:type="dxa"/>
          </w:tcPr>
          <w:p w:rsidR="00DF6CE4" w:rsidRPr="0065659A" w:rsidRDefault="0065659A" w:rsidP="0065659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невербальных средств общения (жесты, позы, мимика, движения, направление взгляда и др.)</w:t>
            </w:r>
          </w:p>
        </w:tc>
        <w:tc>
          <w:tcPr>
            <w:tcW w:w="1951" w:type="dxa"/>
          </w:tcPr>
          <w:p w:rsidR="00DF6CE4" w:rsidRDefault="00DF6CE4" w:rsidP="0065659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F6CE4" w:rsidTr="0065659A">
        <w:tc>
          <w:tcPr>
            <w:tcW w:w="594" w:type="dxa"/>
          </w:tcPr>
          <w:p w:rsidR="00DF6CE4" w:rsidRPr="00DF6CE4" w:rsidRDefault="00DF6CE4" w:rsidP="0065659A">
            <w:pPr>
              <w:pStyle w:val="a4"/>
              <w:numPr>
                <w:ilvl w:val="0"/>
                <w:numId w:val="33"/>
              </w:numPr>
              <w:tabs>
                <w:tab w:val="left" w:pos="0"/>
              </w:tabs>
              <w:spacing w:after="0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9" w:type="dxa"/>
          </w:tcPr>
          <w:p w:rsidR="00DF6CE4" w:rsidRDefault="0065659A" w:rsidP="0065659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аралингвистических и экстралингвистических средств общения (звучание голоса, окраска голоса, тон голоса, темп речи, паузы, покашливания, дополнительные неуместные звуки и др.)</w:t>
            </w:r>
          </w:p>
        </w:tc>
        <w:tc>
          <w:tcPr>
            <w:tcW w:w="1951" w:type="dxa"/>
          </w:tcPr>
          <w:p w:rsidR="00DF6CE4" w:rsidRDefault="00DF6CE4" w:rsidP="0065659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F6CE4" w:rsidTr="0065659A">
        <w:tc>
          <w:tcPr>
            <w:tcW w:w="594" w:type="dxa"/>
          </w:tcPr>
          <w:p w:rsidR="00DF6CE4" w:rsidRPr="00DF6CE4" w:rsidRDefault="00DF6CE4" w:rsidP="0065659A">
            <w:pPr>
              <w:pStyle w:val="a4"/>
              <w:numPr>
                <w:ilvl w:val="0"/>
                <w:numId w:val="33"/>
              </w:numPr>
              <w:tabs>
                <w:tab w:val="left" w:pos="0"/>
              </w:tabs>
              <w:spacing w:after="0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9" w:type="dxa"/>
          </w:tcPr>
          <w:p w:rsidR="00DF6CE4" w:rsidRDefault="0065659A" w:rsidP="0065659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 с аудиторией.</w:t>
            </w:r>
          </w:p>
        </w:tc>
        <w:tc>
          <w:tcPr>
            <w:tcW w:w="1951" w:type="dxa"/>
          </w:tcPr>
          <w:p w:rsidR="00DF6CE4" w:rsidRDefault="00DF6CE4" w:rsidP="0065659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F6CE4" w:rsidTr="0065659A">
        <w:tc>
          <w:tcPr>
            <w:tcW w:w="594" w:type="dxa"/>
          </w:tcPr>
          <w:p w:rsidR="00DF6CE4" w:rsidRPr="00DF6CE4" w:rsidRDefault="00DF6CE4" w:rsidP="0065659A">
            <w:pPr>
              <w:pStyle w:val="a4"/>
              <w:numPr>
                <w:ilvl w:val="0"/>
                <w:numId w:val="33"/>
              </w:numPr>
              <w:tabs>
                <w:tab w:val="left" w:pos="0"/>
              </w:tabs>
              <w:spacing w:after="0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9" w:type="dxa"/>
          </w:tcPr>
          <w:p w:rsidR="00DF6CE4" w:rsidRDefault="0065659A" w:rsidP="0065659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ое состояние оратора.</w:t>
            </w:r>
          </w:p>
        </w:tc>
        <w:tc>
          <w:tcPr>
            <w:tcW w:w="1951" w:type="dxa"/>
          </w:tcPr>
          <w:p w:rsidR="00DF6CE4" w:rsidRDefault="00DF6CE4" w:rsidP="0065659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5659A" w:rsidTr="0065659A">
        <w:tc>
          <w:tcPr>
            <w:tcW w:w="594" w:type="dxa"/>
          </w:tcPr>
          <w:p w:rsidR="0065659A" w:rsidRPr="00DF6CE4" w:rsidRDefault="0065659A" w:rsidP="0065659A">
            <w:pPr>
              <w:pStyle w:val="a4"/>
              <w:numPr>
                <w:ilvl w:val="0"/>
                <w:numId w:val="33"/>
              </w:numPr>
              <w:tabs>
                <w:tab w:val="left" w:pos="0"/>
              </w:tabs>
              <w:spacing w:after="0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9" w:type="dxa"/>
          </w:tcPr>
          <w:p w:rsidR="0065659A" w:rsidRDefault="0065659A" w:rsidP="0065659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выступления.</w:t>
            </w:r>
          </w:p>
        </w:tc>
        <w:tc>
          <w:tcPr>
            <w:tcW w:w="1951" w:type="dxa"/>
          </w:tcPr>
          <w:p w:rsidR="0065659A" w:rsidRDefault="0065659A" w:rsidP="0065659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5659A" w:rsidTr="0065659A">
        <w:tc>
          <w:tcPr>
            <w:tcW w:w="594" w:type="dxa"/>
          </w:tcPr>
          <w:p w:rsidR="0065659A" w:rsidRPr="00DF6CE4" w:rsidRDefault="0065659A" w:rsidP="0065659A">
            <w:pPr>
              <w:pStyle w:val="a4"/>
              <w:tabs>
                <w:tab w:val="left" w:pos="0"/>
              </w:tabs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9" w:type="dxa"/>
          </w:tcPr>
          <w:p w:rsidR="0065659A" w:rsidRDefault="0065659A" w:rsidP="0065659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951" w:type="dxa"/>
          </w:tcPr>
          <w:p w:rsidR="0065659A" w:rsidRDefault="0065659A" w:rsidP="0065659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DF6CE4" w:rsidRDefault="00DF6CE4" w:rsidP="00DF6CE4">
      <w:pPr>
        <w:ind w:firstLine="708"/>
        <w:contextualSpacing/>
        <w:jc w:val="both"/>
        <w:rPr>
          <w:sz w:val="28"/>
          <w:szCs w:val="28"/>
        </w:rPr>
      </w:pPr>
    </w:p>
    <w:p w:rsidR="00DF6CE4" w:rsidRDefault="00DF6C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1275" w:rsidRPr="003535BE" w:rsidRDefault="00353D5C" w:rsidP="00F11275">
      <w:pPr>
        <w:jc w:val="right"/>
        <w:rPr>
          <w:sz w:val="28"/>
          <w:szCs w:val="28"/>
        </w:rPr>
      </w:pPr>
      <w:r w:rsidRPr="00825113">
        <w:rPr>
          <w:sz w:val="28"/>
          <w:szCs w:val="28"/>
        </w:rPr>
        <w:lastRenderedPageBreak/>
        <w:t xml:space="preserve"> </w:t>
      </w:r>
      <w:r w:rsidR="00F11275" w:rsidRPr="003535BE">
        <w:rPr>
          <w:sz w:val="28"/>
          <w:szCs w:val="28"/>
        </w:rPr>
        <w:t xml:space="preserve">Приложение </w:t>
      </w:r>
      <w:r w:rsidR="009574A5">
        <w:rPr>
          <w:sz w:val="28"/>
          <w:szCs w:val="28"/>
        </w:rPr>
        <w:t>5</w:t>
      </w:r>
    </w:p>
    <w:p w:rsidR="00F11275" w:rsidRDefault="00F11275" w:rsidP="00F11275">
      <w:pPr>
        <w:spacing w:after="160"/>
        <w:jc w:val="center"/>
        <w:rPr>
          <w:b/>
          <w:sz w:val="28"/>
          <w:szCs w:val="28"/>
        </w:rPr>
      </w:pPr>
      <w:r w:rsidRPr="003535BE">
        <w:rPr>
          <w:b/>
          <w:sz w:val="28"/>
          <w:szCs w:val="28"/>
        </w:rPr>
        <w:t>План воспитательной работы</w:t>
      </w:r>
    </w:p>
    <w:tbl>
      <w:tblPr>
        <w:tblStyle w:val="aa"/>
        <w:tblW w:w="10769" w:type="dxa"/>
        <w:jc w:val="center"/>
        <w:tblLook w:val="04A0" w:firstRow="1" w:lastRow="0" w:firstColumn="1" w:lastColumn="0" w:noHBand="0" w:noVBand="1"/>
      </w:tblPr>
      <w:tblGrid>
        <w:gridCol w:w="540"/>
        <w:gridCol w:w="1969"/>
        <w:gridCol w:w="2154"/>
        <w:gridCol w:w="1461"/>
        <w:gridCol w:w="1797"/>
        <w:gridCol w:w="2848"/>
      </w:tblGrid>
      <w:tr w:rsidR="00F11275" w:rsidTr="00B56050">
        <w:trPr>
          <w:jc w:val="center"/>
        </w:trPr>
        <w:tc>
          <w:tcPr>
            <w:tcW w:w="540" w:type="dxa"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bCs/>
                <w:szCs w:val="22"/>
              </w:rPr>
            </w:pPr>
            <w:r w:rsidRPr="00026693">
              <w:rPr>
                <w:bCs/>
                <w:szCs w:val="22"/>
              </w:rPr>
              <w:t xml:space="preserve">№ </w:t>
            </w:r>
            <w:proofErr w:type="gramStart"/>
            <w:r w:rsidRPr="00026693">
              <w:rPr>
                <w:bCs/>
                <w:szCs w:val="22"/>
              </w:rPr>
              <w:t>п</w:t>
            </w:r>
            <w:proofErr w:type="gramEnd"/>
            <w:r w:rsidRPr="00026693">
              <w:rPr>
                <w:bCs/>
                <w:szCs w:val="22"/>
              </w:rPr>
              <w:t>/п</w:t>
            </w:r>
          </w:p>
        </w:tc>
        <w:tc>
          <w:tcPr>
            <w:tcW w:w="1969" w:type="dxa"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bCs/>
                <w:szCs w:val="22"/>
              </w:rPr>
            </w:pPr>
            <w:r w:rsidRPr="00026693">
              <w:rPr>
                <w:bCs/>
                <w:szCs w:val="22"/>
              </w:rPr>
              <w:t>Направление воспитательной работы</w:t>
            </w:r>
          </w:p>
        </w:tc>
        <w:tc>
          <w:tcPr>
            <w:tcW w:w="2154" w:type="dxa"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bCs/>
                <w:szCs w:val="22"/>
              </w:rPr>
            </w:pPr>
            <w:r w:rsidRPr="00026693">
              <w:rPr>
                <w:bCs/>
                <w:szCs w:val="22"/>
              </w:rPr>
              <w:t>Наименование мероприятия</w:t>
            </w:r>
          </w:p>
        </w:tc>
        <w:tc>
          <w:tcPr>
            <w:tcW w:w="1461" w:type="dxa"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bCs/>
                <w:szCs w:val="22"/>
              </w:rPr>
            </w:pPr>
            <w:r w:rsidRPr="00026693">
              <w:rPr>
                <w:bCs/>
                <w:szCs w:val="22"/>
              </w:rPr>
              <w:t>Срок выполнения</w:t>
            </w:r>
          </w:p>
        </w:tc>
        <w:tc>
          <w:tcPr>
            <w:tcW w:w="1797" w:type="dxa"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bCs/>
                <w:szCs w:val="22"/>
              </w:rPr>
            </w:pPr>
            <w:r w:rsidRPr="00026693">
              <w:rPr>
                <w:bCs/>
                <w:szCs w:val="22"/>
              </w:rPr>
              <w:t>Ответственный исполнитель</w:t>
            </w:r>
          </w:p>
        </w:tc>
        <w:tc>
          <w:tcPr>
            <w:tcW w:w="2848" w:type="dxa"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bCs/>
                <w:szCs w:val="22"/>
              </w:rPr>
            </w:pPr>
            <w:r w:rsidRPr="00026693">
              <w:rPr>
                <w:bCs/>
                <w:szCs w:val="22"/>
              </w:rPr>
              <w:t>Планируемый результат</w:t>
            </w:r>
          </w:p>
        </w:tc>
      </w:tr>
      <w:tr w:rsidR="00F11275" w:rsidTr="00B56050">
        <w:trPr>
          <w:jc w:val="center"/>
        </w:trPr>
        <w:tc>
          <w:tcPr>
            <w:tcW w:w="540" w:type="dxa"/>
            <w:vAlign w:val="center"/>
          </w:tcPr>
          <w:p w:rsidR="00F11275" w:rsidRPr="007B2CEE" w:rsidRDefault="00F11275" w:rsidP="00F11275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240"/>
              <w:jc w:val="center"/>
              <w:rPr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Общекультурное</w:t>
            </w:r>
          </w:p>
        </w:tc>
        <w:tc>
          <w:tcPr>
            <w:tcW w:w="2154" w:type="dxa"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szCs w:val="28"/>
              </w:rPr>
            </w:pPr>
            <w:r w:rsidRPr="00F72F7C">
              <w:t>Месячник оборонно-массовой и военно-патриотической работы.</w:t>
            </w:r>
          </w:p>
        </w:tc>
        <w:tc>
          <w:tcPr>
            <w:tcW w:w="1461" w:type="dxa"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1797" w:type="dxa"/>
            <w:vAlign w:val="center"/>
          </w:tcPr>
          <w:p w:rsidR="00F11275" w:rsidRDefault="00F11275" w:rsidP="00B56050">
            <w:pPr>
              <w:contextualSpacing/>
              <w:jc w:val="center"/>
            </w:pPr>
            <w:r w:rsidRPr="00947910">
              <w:rPr>
                <w:szCs w:val="28"/>
              </w:rPr>
              <w:t>Педагог ДО</w:t>
            </w:r>
          </w:p>
        </w:tc>
        <w:tc>
          <w:tcPr>
            <w:tcW w:w="2848" w:type="dxa"/>
            <w:vMerge w:val="restart"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Формирование гражданской и правовой направленности личности, активной жизненной позиции. Воспитание любви и уважения к традициям Отечества, Центра творчества, семьи. Воспитание уважения к правам, свободам и обязанностям человека.</w:t>
            </w:r>
          </w:p>
        </w:tc>
      </w:tr>
      <w:tr w:rsidR="00F11275" w:rsidTr="00B56050">
        <w:trPr>
          <w:jc w:val="center"/>
        </w:trPr>
        <w:tc>
          <w:tcPr>
            <w:tcW w:w="540" w:type="dxa"/>
            <w:vAlign w:val="center"/>
          </w:tcPr>
          <w:p w:rsidR="00F11275" w:rsidRPr="007B2CEE" w:rsidRDefault="00F11275" w:rsidP="00F11275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240"/>
              <w:jc w:val="center"/>
              <w:rPr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Общекультурное</w:t>
            </w:r>
          </w:p>
        </w:tc>
        <w:tc>
          <w:tcPr>
            <w:tcW w:w="2154" w:type="dxa"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szCs w:val="28"/>
              </w:rPr>
            </w:pPr>
            <w:r w:rsidRPr="00F72F7C">
              <w:t>Международный день родного языка. Участие во всероссийском конкурсе видеороликов</w:t>
            </w:r>
          </w:p>
        </w:tc>
        <w:tc>
          <w:tcPr>
            <w:tcW w:w="1461" w:type="dxa"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1797" w:type="dxa"/>
            <w:vAlign w:val="center"/>
          </w:tcPr>
          <w:p w:rsidR="00F11275" w:rsidRDefault="00F11275" w:rsidP="00B56050">
            <w:pPr>
              <w:contextualSpacing/>
              <w:jc w:val="center"/>
            </w:pPr>
            <w:r w:rsidRPr="00947910">
              <w:rPr>
                <w:szCs w:val="28"/>
              </w:rPr>
              <w:t>Педагог ДО</w:t>
            </w:r>
          </w:p>
        </w:tc>
        <w:tc>
          <w:tcPr>
            <w:tcW w:w="2848" w:type="dxa"/>
            <w:vMerge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szCs w:val="28"/>
              </w:rPr>
            </w:pPr>
          </w:p>
        </w:tc>
      </w:tr>
      <w:tr w:rsidR="00F11275" w:rsidTr="00B56050">
        <w:trPr>
          <w:jc w:val="center"/>
        </w:trPr>
        <w:tc>
          <w:tcPr>
            <w:tcW w:w="540" w:type="dxa"/>
            <w:vAlign w:val="center"/>
          </w:tcPr>
          <w:p w:rsidR="00F11275" w:rsidRPr="007B2CEE" w:rsidRDefault="00F11275" w:rsidP="00F11275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240"/>
              <w:jc w:val="center"/>
              <w:rPr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Общекультурное</w:t>
            </w:r>
          </w:p>
        </w:tc>
        <w:tc>
          <w:tcPr>
            <w:tcW w:w="2154" w:type="dxa"/>
            <w:vAlign w:val="center"/>
          </w:tcPr>
          <w:p w:rsidR="00F11275" w:rsidRPr="002C45B2" w:rsidRDefault="00F11275" w:rsidP="00B56050">
            <w:pPr>
              <w:contextualSpacing/>
              <w:jc w:val="center"/>
              <w:rPr>
                <w:i/>
              </w:rPr>
            </w:pPr>
            <w:r w:rsidRPr="002C45B2">
              <w:rPr>
                <w:rStyle w:val="a7"/>
                <w:i w:val="0"/>
                <w:color w:val="000000"/>
                <w:shd w:val="clear" w:color="auto" w:fill="FFFFFF"/>
              </w:rPr>
              <w:t>Всемирный день театра</w:t>
            </w:r>
          </w:p>
        </w:tc>
        <w:tc>
          <w:tcPr>
            <w:tcW w:w="1461" w:type="dxa"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1797" w:type="dxa"/>
            <w:vAlign w:val="center"/>
          </w:tcPr>
          <w:p w:rsidR="00F11275" w:rsidRDefault="00F11275" w:rsidP="00B56050">
            <w:pPr>
              <w:contextualSpacing/>
              <w:jc w:val="center"/>
            </w:pPr>
            <w:r w:rsidRPr="00947910">
              <w:rPr>
                <w:szCs w:val="28"/>
              </w:rPr>
              <w:t>Педагог ДО</w:t>
            </w:r>
          </w:p>
        </w:tc>
        <w:tc>
          <w:tcPr>
            <w:tcW w:w="2848" w:type="dxa"/>
            <w:vMerge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szCs w:val="28"/>
              </w:rPr>
            </w:pPr>
          </w:p>
        </w:tc>
      </w:tr>
      <w:tr w:rsidR="00F11275" w:rsidTr="00B56050">
        <w:trPr>
          <w:jc w:val="center"/>
        </w:trPr>
        <w:tc>
          <w:tcPr>
            <w:tcW w:w="540" w:type="dxa"/>
            <w:vAlign w:val="center"/>
          </w:tcPr>
          <w:p w:rsidR="00F11275" w:rsidRPr="007B2CEE" w:rsidRDefault="00F11275" w:rsidP="00F11275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240"/>
              <w:jc w:val="center"/>
              <w:rPr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Общекультурное</w:t>
            </w:r>
          </w:p>
        </w:tc>
        <w:tc>
          <w:tcPr>
            <w:tcW w:w="2154" w:type="dxa"/>
            <w:vAlign w:val="center"/>
          </w:tcPr>
          <w:p w:rsidR="00F11275" w:rsidRPr="00F72F7C" w:rsidRDefault="00F11275" w:rsidP="00B56050">
            <w:pPr>
              <w:contextualSpacing/>
              <w:jc w:val="center"/>
            </w:pPr>
            <w:r w:rsidRPr="00F72F7C">
              <w:t>День космонавтики. Гагаринский урок «Космос — это мы».</w:t>
            </w:r>
          </w:p>
        </w:tc>
        <w:tc>
          <w:tcPr>
            <w:tcW w:w="1461" w:type="dxa"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1797" w:type="dxa"/>
            <w:vAlign w:val="center"/>
          </w:tcPr>
          <w:p w:rsidR="00F11275" w:rsidRDefault="00F11275" w:rsidP="00B56050">
            <w:pPr>
              <w:contextualSpacing/>
              <w:jc w:val="center"/>
            </w:pPr>
            <w:r w:rsidRPr="00947910">
              <w:rPr>
                <w:szCs w:val="28"/>
              </w:rPr>
              <w:t>Педагог ДО</w:t>
            </w:r>
          </w:p>
        </w:tc>
        <w:tc>
          <w:tcPr>
            <w:tcW w:w="2848" w:type="dxa"/>
            <w:vMerge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szCs w:val="28"/>
              </w:rPr>
            </w:pPr>
          </w:p>
        </w:tc>
      </w:tr>
      <w:tr w:rsidR="00F11275" w:rsidTr="00B56050">
        <w:trPr>
          <w:jc w:val="center"/>
        </w:trPr>
        <w:tc>
          <w:tcPr>
            <w:tcW w:w="540" w:type="dxa"/>
            <w:vAlign w:val="center"/>
          </w:tcPr>
          <w:p w:rsidR="00F11275" w:rsidRPr="007B2CEE" w:rsidRDefault="00F11275" w:rsidP="00F11275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240"/>
              <w:jc w:val="center"/>
              <w:rPr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Общекультурное</w:t>
            </w:r>
          </w:p>
        </w:tc>
        <w:tc>
          <w:tcPr>
            <w:tcW w:w="2154" w:type="dxa"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szCs w:val="28"/>
              </w:rPr>
            </w:pPr>
            <w:r w:rsidRPr="00F72F7C">
              <w:t>День Победы советского народа в Великой Отечественной войне</w:t>
            </w:r>
          </w:p>
        </w:tc>
        <w:tc>
          <w:tcPr>
            <w:tcW w:w="1461" w:type="dxa"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1797" w:type="dxa"/>
            <w:vAlign w:val="center"/>
          </w:tcPr>
          <w:p w:rsidR="00F11275" w:rsidRDefault="00F11275" w:rsidP="00B56050">
            <w:pPr>
              <w:contextualSpacing/>
              <w:jc w:val="center"/>
            </w:pPr>
            <w:r w:rsidRPr="00947910">
              <w:rPr>
                <w:szCs w:val="28"/>
              </w:rPr>
              <w:t>Педагог ДО</w:t>
            </w:r>
          </w:p>
        </w:tc>
        <w:tc>
          <w:tcPr>
            <w:tcW w:w="2848" w:type="dxa"/>
            <w:vMerge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szCs w:val="28"/>
              </w:rPr>
            </w:pPr>
          </w:p>
        </w:tc>
      </w:tr>
      <w:tr w:rsidR="00F11275" w:rsidTr="00B56050">
        <w:trPr>
          <w:jc w:val="center"/>
        </w:trPr>
        <w:tc>
          <w:tcPr>
            <w:tcW w:w="540" w:type="dxa"/>
            <w:vAlign w:val="center"/>
          </w:tcPr>
          <w:p w:rsidR="00F11275" w:rsidRPr="007B2CEE" w:rsidRDefault="00F11275" w:rsidP="00F11275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240"/>
              <w:jc w:val="center"/>
              <w:rPr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Общекультурное</w:t>
            </w:r>
          </w:p>
        </w:tc>
        <w:tc>
          <w:tcPr>
            <w:tcW w:w="2154" w:type="dxa"/>
            <w:vAlign w:val="center"/>
          </w:tcPr>
          <w:p w:rsidR="00F11275" w:rsidRPr="00F72F7C" w:rsidRDefault="00F11275" w:rsidP="00B56050">
            <w:pPr>
              <w:contextualSpacing/>
              <w:jc w:val="center"/>
            </w:pPr>
            <w:r w:rsidRPr="00F72F7C">
              <w:rPr>
                <w:color w:val="000000"/>
                <w:shd w:val="clear" w:color="auto" w:fill="FFFFFF"/>
              </w:rPr>
              <w:t>День защиты детей</w:t>
            </w:r>
          </w:p>
        </w:tc>
        <w:tc>
          <w:tcPr>
            <w:tcW w:w="1461" w:type="dxa"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1797" w:type="dxa"/>
            <w:vAlign w:val="center"/>
          </w:tcPr>
          <w:p w:rsidR="00F11275" w:rsidRDefault="00F11275" w:rsidP="00B56050">
            <w:pPr>
              <w:contextualSpacing/>
              <w:jc w:val="center"/>
            </w:pPr>
            <w:r w:rsidRPr="00947910">
              <w:rPr>
                <w:szCs w:val="28"/>
              </w:rPr>
              <w:t>Педагог ДО</w:t>
            </w:r>
          </w:p>
        </w:tc>
        <w:tc>
          <w:tcPr>
            <w:tcW w:w="2848" w:type="dxa"/>
            <w:vMerge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szCs w:val="28"/>
              </w:rPr>
            </w:pPr>
          </w:p>
        </w:tc>
      </w:tr>
      <w:tr w:rsidR="00F11275" w:rsidTr="00B56050">
        <w:trPr>
          <w:jc w:val="center"/>
        </w:trPr>
        <w:tc>
          <w:tcPr>
            <w:tcW w:w="540" w:type="dxa"/>
            <w:vAlign w:val="center"/>
          </w:tcPr>
          <w:p w:rsidR="00F11275" w:rsidRPr="007B2CEE" w:rsidRDefault="00F11275" w:rsidP="00F11275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240"/>
              <w:jc w:val="center"/>
              <w:rPr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Работа с родителями</w:t>
            </w:r>
          </w:p>
        </w:tc>
        <w:tc>
          <w:tcPr>
            <w:tcW w:w="2154" w:type="dxa"/>
            <w:vAlign w:val="center"/>
          </w:tcPr>
          <w:p w:rsidR="00F11275" w:rsidRDefault="00F11275" w:rsidP="00B56050">
            <w:pPr>
              <w:contextualSpacing/>
              <w:jc w:val="center"/>
            </w:pPr>
            <w:r w:rsidRPr="00F72F7C">
              <w:t>Индивидуа</w:t>
            </w:r>
            <w:r>
              <w:t>льное консультирование,</w:t>
            </w:r>
          </w:p>
          <w:p w:rsidR="00F11275" w:rsidRPr="00F72F7C" w:rsidRDefault="00F11275" w:rsidP="00B56050">
            <w:pPr>
              <w:contextualSpacing/>
              <w:jc w:val="center"/>
            </w:pPr>
            <w:r w:rsidRPr="00F72F7C">
              <w:t>Участие родителей в проведении общешкольных мероприятий</w:t>
            </w:r>
          </w:p>
        </w:tc>
        <w:tc>
          <w:tcPr>
            <w:tcW w:w="1461" w:type="dxa"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1797" w:type="dxa"/>
            <w:vAlign w:val="center"/>
          </w:tcPr>
          <w:p w:rsidR="00F11275" w:rsidRDefault="00F11275" w:rsidP="00B56050">
            <w:pPr>
              <w:contextualSpacing/>
              <w:jc w:val="center"/>
            </w:pPr>
            <w:r w:rsidRPr="00947910">
              <w:rPr>
                <w:szCs w:val="28"/>
              </w:rPr>
              <w:t>Педагог ДО</w:t>
            </w:r>
          </w:p>
        </w:tc>
        <w:tc>
          <w:tcPr>
            <w:tcW w:w="2848" w:type="dxa"/>
            <w:vAlign w:val="center"/>
          </w:tcPr>
          <w:p w:rsidR="00F11275" w:rsidRPr="00026693" w:rsidRDefault="00F11275" w:rsidP="00B5605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овышение педагогической культуры родителей, совершенствование семейного воспитания на примерах традиций семьи, усиление роли семьи в воспитании детей.</w:t>
            </w:r>
          </w:p>
        </w:tc>
      </w:tr>
    </w:tbl>
    <w:p w:rsidR="00F11275" w:rsidRDefault="00F11275" w:rsidP="00F11275">
      <w:pPr>
        <w:jc w:val="center"/>
        <w:rPr>
          <w:sz w:val="28"/>
          <w:szCs w:val="28"/>
        </w:rPr>
      </w:pPr>
    </w:p>
    <w:p w:rsidR="00B26D4D" w:rsidRPr="00825113" w:rsidRDefault="00B26D4D" w:rsidP="0065659A">
      <w:pPr>
        <w:shd w:val="clear" w:color="auto" w:fill="FFFFFF"/>
        <w:ind w:firstLine="708"/>
        <w:contextualSpacing/>
        <w:rPr>
          <w:sz w:val="28"/>
          <w:szCs w:val="28"/>
        </w:rPr>
      </w:pPr>
    </w:p>
    <w:sectPr w:rsidR="00B26D4D" w:rsidRPr="00825113" w:rsidSect="001D7AA9">
      <w:type w:val="continuous"/>
      <w:pgSz w:w="11906" w:h="16838" w:code="9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5FD" w:rsidRDefault="00E905FD">
      <w:r>
        <w:separator/>
      </w:r>
    </w:p>
  </w:endnote>
  <w:endnote w:type="continuationSeparator" w:id="0">
    <w:p w:rsidR="00E905FD" w:rsidRDefault="00E9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5FD" w:rsidRDefault="00E905FD">
      <w:r>
        <w:separator/>
      </w:r>
    </w:p>
  </w:footnote>
  <w:footnote w:type="continuationSeparator" w:id="0">
    <w:p w:rsidR="00E905FD" w:rsidRDefault="00E90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46577"/>
      <w:docPartObj>
        <w:docPartGallery w:val="Page Numbers (Top of Page)"/>
        <w:docPartUnique/>
      </w:docPartObj>
    </w:sdtPr>
    <w:sdtEndPr/>
    <w:sdtContent>
      <w:p w:rsidR="00CB6461" w:rsidRDefault="00CB646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030">
          <w:rPr>
            <w:noProof/>
          </w:rPr>
          <w:t>16</w:t>
        </w:r>
        <w:r>
          <w:fldChar w:fldCharType="end"/>
        </w:r>
      </w:p>
    </w:sdtContent>
  </w:sdt>
  <w:p w:rsidR="00CB6461" w:rsidRDefault="00CB646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B32"/>
    <w:multiLevelType w:val="hybridMultilevel"/>
    <w:tmpl w:val="CA0CDD2E"/>
    <w:lvl w:ilvl="0" w:tplc="252A2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E5FD6"/>
    <w:multiLevelType w:val="multilevel"/>
    <w:tmpl w:val="E3106C1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08FD0543"/>
    <w:multiLevelType w:val="hybridMultilevel"/>
    <w:tmpl w:val="14A8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0CB"/>
    <w:multiLevelType w:val="multilevel"/>
    <w:tmpl w:val="8BDE45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5591F96"/>
    <w:multiLevelType w:val="hybridMultilevel"/>
    <w:tmpl w:val="FBFA6714"/>
    <w:lvl w:ilvl="0" w:tplc="252A2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10A"/>
    <w:multiLevelType w:val="multilevel"/>
    <w:tmpl w:val="8BDE45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8732E4D"/>
    <w:multiLevelType w:val="multilevel"/>
    <w:tmpl w:val="8BDE45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AB00945"/>
    <w:multiLevelType w:val="hybridMultilevel"/>
    <w:tmpl w:val="81FE6D32"/>
    <w:lvl w:ilvl="0" w:tplc="252A2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C4AF4"/>
    <w:multiLevelType w:val="hybridMultilevel"/>
    <w:tmpl w:val="95FA3C1E"/>
    <w:lvl w:ilvl="0" w:tplc="252A2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F41A85"/>
    <w:multiLevelType w:val="hybridMultilevel"/>
    <w:tmpl w:val="78B8A7BE"/>
    <w:lvl w:ilvl="0" w:tplc="8C7881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75C43"/>
    <w:multiLevelType w:val="hybridMultilevel"/>
    <w:tmpl w:val="2ED4C256"/>
    <w:lvl w:ilvl="0" w:tplc="E68E9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044D8B"/>
    <w:multiLevelType w:val="hybridMultilevel"/>
    <w:tmpl w:val="2ED4C256"/>
    <w:lvl w:ilvl="0" w:tplc="E68E9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2113DC"/>
    <w:multiLevelType w:val="hybridMultilevel"/>
    <w:tmpl w:val="12BC0060"/>
    <w:lvl w:ilvl="0" w:tplc="252A2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8D20D0"/>
    <w:multiLevelType w:val="hybridMultilevel"/>
    <w:tmpl w:val="E1BC81DC"/>
    <w:lvl w:ilvl="0" w:tplc="252A2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347087"/>
    <w:multiLevelType w:val="multilevel"/>
    <w:tmpl w:val="82D6CA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D387E"/>
    <w:multiLevelType w:val="hybridMultilevel"/>
    <w:tmpl w:val="CEC2A6E2"/>
    <w:lvl w:ilvl="0" w:tplc="252A2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712C41"/>
    <w:multiLevelType w:val="multilevel"/>
    <w:tmpl w:val="098A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F23E79"/>
    <w:multiLevelType w:val="hybridMultilevel"/>
    <w:tmpl w:val="507E7F12"/>
    <w:lvl w:ilvl="0" w:tplc="7188FB3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EC711A9"/>
    <w:multiLevelType w:val="hybridMultilevel"/>
    <w:tmpl w:val="66183AE6"/>
    <w:lvl w:ilvl="0" w:tplc="252A2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72AE5"/>
    <w:multiLevelType w:val="multilevel"/>
    <w:tmpl w:val="966E93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D90C10"/>
    <w:multiLevelType w:val="multilevel"/>
    <w:tmpl w:val="8BDE45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7AC61DB"/>
    <w:multiLevelType w:val="hybridMultilevel"/>
    <w:tmpl w:val="D12CF9DC"/>
    <w:lvl w:ilvl="0" w:tplc="04190001">
      <w:start w:val="1"/>
      <w:numFmt w:val="bullet"/>
      <w:lvlText w:val=""/>
      <w:lvlJc w:val="left"/>
      <w:pPr>
        <w:ind w:left="-141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C6BAF"/>
    <w:multiLevelType w:val="multilevel"/>
    <w:tmpl w:val="8BDE4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4EA96998"/>
    <w:multiLevelType w:val="hybridMultilevel"/>
    <w:tmpl w:val="309AFC2A"/>
    <w:lvl w:ilvl="0" w:tplc="948C3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041E1E"/>
    <w:multiLevelType w:val="hybridMultilevel"/>
    <w:tmpl w:val="5CB62C12"/>
    <w:lvl w:ilvl="0" w:tplc="252A2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3F6DF3"/>
    <w:multiLevelType w:val="hybridMultilevel"/>
    <w:tmpl w:val="507E7F12"/>
    <w:lvl w:ilvl="0" w:tplc="7188FB3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4742E21"/>
    <w:multiLevelType w:val="hybridMultilevel"/>
    <w:tmpl w:val="E69215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AE24E3C"/>
    <w:multiLevelType w:val="hybridMultilevel"/>
    <w:tmpl w:val="48BE009E"/>
    <w:lvl w:ilvl="0" w:tplc="252A2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C63E9"/>
    <w:multiLevelType w:val="hybridMultilevel"/>
    <w:tmpl w:val="5B8682F4"/>
    <w:lvl w:ilvl="0" w:tplc="FFAC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A5E5D"/>
    <w:multiLevelType w:val="hybridMultilevel"/>
    <w:tmpl w:val="E4E4A2A6"/>
    <w:lvl w:ilvl="0" w:tplc="252A2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72313"/>
    <w:multiLevelType w:val="hybridMultilevel"/>
    <w:tmpl w:val="9334B738"/>
    <w:lvl w:ilvl="0" w:tplc="252A2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D77BC"/>
    <w:multiLevelType w:val="hybridMultilevel"/>
    <w:tmpl w:val="13ECB8EC"/>
    <w:lvl w:ilvl="0" w:tplc="BC6037D2">
      <w:start w:val="1"/>
      <w:numFmt w:val="bullet"/>
      <w:pStyle w:val="a"/>
      <w:suff w:val="space"/>
      <w:lvlText w:val=""/>
      <w:lvlJc w:val="left"/>
      <w:pPr>
        <w:ind w:left="-141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1130C"/>
    <w:multiLevelType w:val="hybridMultilevel"/>
    <w:tmpl w:val="B16ABC88"/>
    <w:lvl w:ilvl="0" w:tplc="55806BEE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98C55A6"/>
    <w:multiLevelType w:val="multilevel"/>
    <w:tmpl w:val="8BDE45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7D9645F7"/>
    <w:multiLevelType w:val="hybridMultilevel"/>
    <w:tmpl w:val="9DA07BDC"/>
    <w:lvl w:ilvl="0" w:tplc="252A2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29"/>
  </w:num>
  <w:num w:numId="5">
    <w:abstractNumId w:val="8"/>
  </w:num>
  <w:num w:numId="6">
    <w:abstractNumId w:val="34"/>
  </w:num>
  <w:num w:numId="7">
    <w:abstractNumId w:val="15"/>
  </w:num>
  <w:num w:numId="8">
    <w:abstractNumId w:val="30"/>
  </w:num>
  <w:num w:numId="9">
    <w:abstractNumId w:val="27"/>
  </w:num>
  <w:num w:numId="10">
    <w:abstractNumId w:val="22"/>
  </w:num>
  <w:num w:numId="11">
    <w:abstractNumId w:val="31"/>
  </w:num>
  <w:num w:numId="12">
    <w:abstractNumId w:val="2"/>
  </w:num>
  <w:num w:numId="13">
    <w:abstractNumId w:val="21"/>
  </w:num>
  <w:num w:numId="14">
    <w:abstractNumId w:val="23"/>
  </w:num>
  <w:num w:numId="15">
    <w:abstractNumId w:val="1"/>
  </w:num>
  <w:num w:numId="16">
    <w:abstractNumId w:val="7"/>
  </w:num>
  <w:num w:numId="17">
    <w:abstractNumId w:val="4"/>
  </w:num>
  <w:num w:numId="18">
    <w:abstractNumId w:val="18"/>
  </w:num>
  <w:num w:numId="19">
    <w:abstractNumId w:val="6"/>
  </w:num>
  <w:num w:numId="20">
    <w:abstractNumId w:val="19"/>
  </w:num>
  <w:num w:numId="21">
    <w:abstractNumId w:val="3"/>
  </w:num>
  <w:num w:numId="22">
    <w:abstractNumId w:val="13"/>
  </w:num>
  <w:num w:numId="23">
    <w:abstractNumId w:val="24"/>
  </w:num>
  <w:num w:numId="24">
    <w:abstractNumId w:val="9"/>
  </w:num>
  <w:num w:numId="25">
    <w:abstractNumId w:val="28"/>
  </w:num>
  <w:num w:numId="26">
    <w:abstractNumId w:val="5"/>
  </w:num>
  <w:num w:numId="27">
    <w:abstractNumId w:val="33"/>
  </w:num>
  <w:num w:numId="28">
    <w:abstractNumId w:val="20"/>
  </w:num>
  <w:num w:numId="29">
    <w:abstractNumId w:val="17"/>
  </w:num>
  <w:num w:numId="30">
    <w:abstractNumId w:val="14"/>
  </w:num>
  <w:num w:numId="31">
    <w:abstractNumId w:val="11"/>
  </w:num>
  <w:num w:numId="32">
    <w:abstractNumId w:val="25"/>
  </w:num>
  <w:num w:numId="33">
    <w:abstractNumId w:val="10"/>
  </w:num>
  <w:num w:numId="34">
    <w:abstractNumId w:val="32"/>
  </w:num>
  <w:num w:numId="3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35"/>
    <w:rsid w:val="0000047B"/>
    <w:rsid w:val="0000070E"/>
    <w:rsid w:val="00002076"/>
    <w:rsid w:val="00002427"/>
    <w:rsid w:val="000026A9"/>
    <w:rsid w:val="00003FCF"/>
    <w:rsid w:val="0000425B"/>
    <w:rsid w:val="0000507B"/>
    <w:rsid w:val="00006983"/>
    <w:rsid w:val="00011A5C"/>
    <w:rsid w:val="00012B31"/>
    <w:rsid w:val="00013284"/>
    <w:rsid w:val="000146FC"/>
    <w:rsid w:val="00014EF6"/>
    <w:rsid w:val="00015FA5"/>
    <w:rsid w:val="00015FEE"/>
    <w:rsid w:val="00016A9A"/>
    <w:rsid w:val="00017D00"/>
    <w:rsid w:val="0002035A"/>
    <w:rsid w:val="00021CC3"/>
    <w:rsid w:val="000228E9"/>
    <w:rsid w:val="00024A6F"/>
    <w:rsid w:val="00024B2F"/>
    <w:rsid w:val="00024EA5"/>
    <w:rsid w:val="0002518A"/>
    <w:rsid w:val="00031D6F"/>
    <w:rsid w:val="00032821"/>
    <w:rsid w:val="00033F65"/>
    <w:rsid w:val="00034FF1"/>
    <w:rsid w:val="000351F6"/>
    <w:rsid w:val="000370FC"/>
    <w:rsid w:val="00037EFD"/>
    <w:rsid w:val="00040E35"/>
    <w:rsid w:val="0004174D"/>
    <w:rsid w:val="000418F4"/>
    <w:rsid w:val="000456E8"/>
    <w:rsid w:val="000457DA"/>
    <w:rsid w:val="00046092"/>
    <w:rsid w:val="00046591"/>
    <w:rsid w:val="00046637"/>
    <w:rsid w:val="00046EA0"/>
    <w:rsid w:val="00047C2B"/>
    <w:rsid w:val="00047CB0"/>
    <w:rsid w:val="000505BE"/>
    <w:rsid w:val="0005199E"/>
    <w:rsid w:val="00053B19"/>
    <w:rsid w:val="0005471E"/>
    <w:rsid w:val="00054B6B"/>
    <w:rsid w:val="00054DBB"/>
    <w:rsid w:val="00055445"/>
    <w:rsid w:val="00056023"/>
    <w:rsid w:val="00057EA6"/>
    <w:rsid w:val="00057F3A"/>
    <w:rsid w:val="00060669"/>
    <w:rsid w:val="00060C40"/>
    <w:rsid w:val="000610F1"/>
    <w:rsid w:val="0006165D"/>
    <w:rsid w:val="0006203F"/>
    <w:rsid w:val="00062343"/>
    <w:rsid w:val="00065309"/>
    <w:rsid w:val="000665BF"/>
    <w:rsid w:val="00066969"/>
    <w:rsid w:val="00066B19"/>
    <w:rsid w:val="000704E1"/>
    <w:rsid w:val="000724ED"/>
    <w:rsid w:val="000741E7"/>
    <w:rsid w:val="000754D2"/>
    <w:rsid w:val="00076B3A"/>
    <w:rsid w:val="0007719E"/>
    <w:rsid w:val="0007757C"/>
    <w:rsid w:val="00077C8A"/>
    <w:rsid w:val="00081709"/>
    <w:rsid w:val="00082E2C"/>
    <w:rsid w:val="000841D5"/>
    <w:rsid w:val="00085504"/>
    <w:rsid w:val="0008759E"/>
    <w:rsid w:val="00087638"/>
    <w:rsid w:val="0009005D"/>
    <w:rsid w:val="000908D9"/>
    <w:rsid w:val="00091046"/>
    <w:rsid w:val="00091391"/>
    <w:rsid w:val="000913E7"/>
    <w:rsid w:val="000925E6"/>
    <w:rsid w:val="000927CB"/>
    <w:rsid w:val="0009417B"/>
    <w:rsid w:val="000944AE"/>
    <w:rsid w:val="00094526"/>
    <w:rsid w:val="00094990"/>
    <w:rsid w:val="000966D9"/>
    <w:rsid w:val="00096D0D"/>
    <w:rsid w:val="000A0DD7"/>
    <w:rsid w:val="000A1ED5"/>
    <w:rsid w:val="000A24C6"/>
    <w:rsid w:val="000A2BA3"/>
    <w:rsid w:val="000A2E3D"/>
    <w:rsid w:val="000A3696"/>
    <w:rsid w:val="000A4634"/>
    <w:rsid w:val="000A5178"/>
    <w:rsid w:val="000A58EA"/>
    <w:rsid w:val="000A5FA3"/>
    <w:rsid w:val="000A686E"/>
    <w:rsid w:val="000A6DA0"/>
    <w:rsid w:val="000B03B5"/>
    <w:rsid w:val="000B1136"/>
    <w:rsid w:val="000B38C0"/>
    <w:rsid w:val="000B4442"/>
    <w:rsid w:val="000B45C5"/>
    <w:rsid w:val="000B5D33"/>
    <w:rsid w:val="000B629E"/>
    <w:rsid w:val="000B763D"/>
    <w:rsid w:val="000B7878"/>
    <w:rsid w:val="000B7AF5"/>
    <w:rsid w:val="000C1245"/>
    <w:rsid w:val="000C17BA"/>
    <w:rsid w:val="000C231D"/>
    <w:rsid w:val="000C290D"/>
    <w:rsid w:val="000C314E"/>
    <w:rsid w:val="000C3E7D"/>
    <w:rsid w:val="000C4256"/>
    <w:rsid w:val="000C556D"/>
    <w:rsid w:val="000C5D9A"/>
    <w:rsid w:val="000C707D"/>
    <w:rsid w:val="000D0006"/>
    <w:rsid w:val="000D0101"/>
    <w:rsid w:val="000D05DC"/>
    <w:rsid w:val="000D1CCE"/>
    <w:rsid w:val="000D23FC"/>
    <w:rsid w:val="000D2CE7"/>
    <w:rsid w:val="000D35C2"/>
    <w:rsid w:val="000D3B39"/>
    <w:rsid w:val="000D3BA7"/>
    <w:rsid w:val="000D7045"/>
    <w:rsid w:val="000E180D"/>
    <w:rsid w:val="000E1976"/>
    <w:rsid w:val="000E1D63"/>
    <w:rsid w:val="000E2BE5"/>
    <w:rsid w:val="000E407F"/>
    <w:rsid w:val="000E4B89"/>
    <w:rsid w:val="000E5D4A"/>
    <w:rsid w:val="000E6E39"/>
    <w:rsid w:val="000F00EC"/>
    <w:rsid w:val="000F05A4"/>
    <w:rsid w:val="000F0B05"/>
    <w:rsid w:val="000F3AD3"/>
    <w:rsid w:val="000F44B0"/>
    <w:rsid w:val="000F48CD"/>
    <w:rsid w:val="000F64BE"/>
    <w:rsid w:val="00100293"/>
    <w:rsid w:val="00101111"/>
    <w:rsid w:val="0010189C"/>
    <w:rsid w:val="0010307B"/>
    <w:rsid w:val="00104532"/>
    <w:rsid w:val="0010533F"/>
    <w:rsid w:val="00105643"/>
    <w:rsid w:val="00105847"/>
    <w:rsid w:val="001058A8"/>
    <w:rsid w:val="00105D27"/>
    <w:rsid w:val="00105D45"/>
    <w:rsid w:val="00105D67"/>
    <w:rsid w:val="0010605B"/>
    <w:rsid w:val="001073C9"/>
    <w:rsid w:val="00107546"/>
    <w:rsid w:val="00107616"/>
    <w:rsid w:val="00107A19"/>
    <w:rsid w:val="00107F49"/>
    <w:rsid w:val="00110152"/>
    <w:rsid w:val="001101FD"/>
    <w:rsid w:val="001108B7"/>
    <w:rsid w:val="00111DB4"/>
    <w:rsid w:val="00112A03"/>
    <w:rsid w:val="001135F2"/>
    <w:rsid w:val="00113CA0"/>
    <w:rsid w:val="001163D0"/>
    <w:rsid w:val="0011717C"/>
    <w:rsid w:val="001174AE"/>
    <w:rsid w:val="00120A53"/>
    <w:rsid w:val="00120EB4"/>
    <w:rsid w:val="001214F7"/>
    <w:rsid w:val="00121796"/>
    <w:rsid w:val="00125D33"/>
    <w:rsid w:val="001263CB"/>
    <w:rsid w:val="0013110E"/>
    <w:rsid w:val="00131284"/>
    <w:rsid w:val="001329AB"/>
    <w:rsid w:val="00134A91"/>
    <w:rsid w:val="00135CBA"/>
    <w:rsid w:val="00135E0C"/>
    <w:rsid w:val="00137CA9"/>
    <w:rsid w:val="00140BAF"/>
    <w:rsid w:val="00141C97"/>
    <w:rsid w:val="00143C55"/>
    <w:rsid w:val="0014610F"/>
    <w:rsid w:val="00146265"/>
    <w:rsid w:val="0014697A"/>
    <w:rsid w:val="00147773"/>
    <w:rsid w:val="00147848"/>
    <w:rsid w:val="00150046"/>
    <w:rsid w:val="00152EBC"/>
    <w:rsid w:val="0015448F"/>
    <w:rsid w:val="00154788"/>
    <w:rsid w:val="001547A8"/>
    <w:rsid w:val="001547B0"/>
    <w:rsid w:val="00154973"/>
    <w:rsid w:val="00154C77"/>
    <w:rsid w:val="00154D5F"/>
    <w:rsid w:val="00155295"/>
    <w:rsid w:val="00155739"/>
    <w:rsid w:val="00155B4A"/>
    <w:rsid w:val="00155B5F"/>
    <w:rsid w:val="001564E5"/>
    <w:rsid w:val="00156828"/>
    <w:rsid w:val="00156F83"/>
    <w:rsid w:val="00160149"/>
    <w:rsid w:val="00160276"/>
    <w:rsid w:val="0016087B"/>
    <w:rsid w:val="00160AF1"/>
    <w:rsid w:val="00161651"/>
    <w:rsid w:val="00161803"/>
    <w:rsid w:val="00161F3A"/>
    <w:rsid w:val="001624C5"/>
    <w:rsid w:val="001626C4"/>
    <w:rsid w:val="00162E7B"/>
    <w:rsid w:val="001649B5"/>
    <w:rsid w:val="00165298"/>
    <w:rsid w:val="00166082"/>
    <w:rsid w:val="001673CA"/>
    <w:rsid w:val="0016764C"/>
    <w:rsid w:val="00167D7C"/>
    <w:rsid w:val="0017063E"/>
    <w:rsid w:val="00170DDD"/>
    <w:rsid w:val="00170F51"/>
    <w:rsid w:val="00171793"/>
    <w:rsid w:val="00171A8B"/>
    <w:rsid w:val="00171F33"/>
    <w:rsid w:val="001720EC"/>
    <w:rsid w:val="00172E65"/>
    <w:rsid w:val="0017310B"/>
    <w:rsid w:val="0017387F"/>
    <w:rsid w:val="00173E6D"/>
    <w:rsid w:val="001743E4"/>
    <w:rsid w:val="001746D4"/>
    <w:rsid w:val="00174ECA"/>
    <w:rsid w:val="00175618"/>
    <w:rsid w:val="00177EEA"/>
    <w:rsid w:val="001832C9"/>
    <w:rsid w:val="00184A7F"/>
    <w:rsid w:val="00184B4A"/>
    <w:rsid w:val="00185E00"/>
    <w:rsid w:val="00186ACC"/>
    <w:rsid w:val="001874DF"/>
    <w:rsid w:val="001876A7"/>
    <w:rsid w:val="001876ED"/>
    <w:rsid w:val="001903F1"/>
    <w:rsid w:val="00190578"/>
    <w:rsid w:val="00193D21"/>
    <w:rsid w:val="00193D95"/>
    <w:rsid w:val="00194D2C"/>
    <w:rsid w:val="0019620D"/>
    <w:rsid w:val="00196565"/>
    <w:rsid w:val="00197498"/>
    <w:rsid w:val="001A1F39"/>
    <w:rsid w:val="001A24AE"/>
    <w:rsid w:val="001A2535"/>
    <w:rsid w:val="001A296C"/>
    <w:rsid w:val="001A2D09"/>
    <w:rsid w:val="001A2DAA"/>
    <w:rsid w:val="001A3C3F"/>
    <w:rsid w:val="001A560C"/>
    <w:rsid w:val="001A577F"/>
    <w:rsid w:val="001A6B0E"/>
    <w:rsid w:val="001A6F9B"/>
    <w:rsid w:val="001A7A90"/>
    <w:rsid w:val="001A7ED9"/>
    <w:rsid w:val="001B00AF"/>
    <w:rsid w:val="001B14DA"/>
    <w:rsid w:val="001B1A38"/>
    <w:rsid w:val="001B1FB8"/>
    <w:rsid w:val="001B35D9"/>
    <w:rsid w:val="001B4031"/>
    <w:rsid w:val="001B4145"/>
    <w:rsid w:val="001B5CF0"/>
    <w:rsid w:val="001B6079"/>
    <w:rsid w:val="001B76AD"/>
    <w:rsid w:val="001C1678"/>
    <w:rsid w:val="001C1DFF"/>
    <w:rsid w:val="001C2AA5"/>
    <w:rsid w:val="001C2E80"/>
    <w:rsid w:val="001C4058"/>
    <w:rsid w:val="001C4D7E"/>
    <w:rsid w:val="001C4DAE"/>
    <w:rsid w:val="001C5EFB"/>
    <w:rsid w:val="001C6204"/>
    <w:rsid w:val="001C6D4D"/>
    <w:rsid w:val="001D027C"/>
    <w:rsid w:val="001D07AE"/>
    <w:rsid w:val="001D0A26"/>
    <w:rsid w:val="001D1DD3"/>
    <w:rsid w:val="001D2432"/>
    <w:rsid w:val="001D299C"/>
    <w:rsid w:val="001D5412"/>
    <w:rsid w:val="001D5A77"/>
    <w:rsid w:val="001D5F8F"/>
    <w:rsid w:val="001D7904"/>
    <w:rsid w:val="001D7AA9"/>
    <w:rsid w:val="001E0774"/>
    <w:rsid w:val="001E140F"/>
    <w:rsid w:val="001E20F7"/>
    <w:rsid w:val="001E2B85"/>
    <w:rsid w:val="001F000A"/>
    <w:rsid w:val="001F0570"/>
    <w:rsid w:val="001F068D"/>
    <w:rsid w:val="001F3040"/>
    <w:rsid w:val="001F5084"/>
    <w:rsid w:val="001F7C91"/>
    <w:rsid w:val="001F7E0E"/>
    <w:rsid w:val="002017F7"/>
    <w:rsid w:val="0020194B"/>
    <w:rsid w:val="00202797"/>
    <w:rsid w:val="00202F3D"/>
    <w:rsid w:val="002030BA"/>
    <w:rsid w:val="0020404C"/>
    <w:rsid w:val="00205E77"/>
    <w:rsid w:val="00206024"/>
    <w:rsid w:val="002062BB"/>
    <w:rsid w:val="00207DB4"/>
    <w:rsid w:val="00207E4E"/>
    <w:rsid w:val="00210D1A"/>
    <w:rsid w:val="002114D6"/>
    <w:rsid w:val="0021152D"/>
    <w:rsid w:val="00211B9D"/>
    <w:rsid w:val="00212AB6"/>
    <w:rsid w:val="00212BB2"/>
    <w:rsid w:val="00212CAA"/>
    <w:rsid w:val="002136B9"/>
    <w:rsid w:val="00213D42"/>
    <w:rsid w:val="00214E5A"/>
    <w:rsid w:val="00215279"/>
    <w:rsid w:val="00216B46"/>
    <w:rsid w:val="00216D64"/>
    <w:rsid w:val="00220BF5"/>
    <w:rsid w:val="00222CEA"/>
    <w:rsid w:val="002236B2"/>
    <w:rsid w:val="00225CBD"/>
    <w:rsid w:val="00226327"/>
    <w:rsid w:val="00226809"/>
    <w:rsid w:val="0022693F"/>
    <w:rsid w:val="00227248"/>
    <w:rsid w:val="0022748F"/>
    <w:rsid w:val="002305EE"/>
    <w:rsid w:val="00231438"/>
    <w:rsid w:val="00233532"/>
    <w:rsid w:val="00233B8A"/>
    <w:rsid w:val="00233F9B"/>
    <w:rsid w:val="00234A44"/>
    <w:rsid w:val="00234F0C"/>
    <w:rsid w:val="00235A70"/>
    <w:rsid w:val="00235CF9"/>
    <w:rsid w:val="00237F87"/>
    <w:rsid w:val="0024066F"/>
    <w:rsid w:val="002408D9"/>
    <w:rsid w:val="00241F27"/>
    <w:rsid w:val="002422B7"/>
    <w:rsid w:val="00242C31"/>
    <w:rsid w:val="002439A6"/>
    <w:rsid w:val="00243B2A"/>
    <w:rsid w:val="00243B2C"/>
    <w:rsid w:val="0024657E"/>
    <w:rsid w:val="002500B1"/>
    <w:rsid w:val="002508C6"/>
    <w:rsid w:val="00252B79"/>
    <w:rsid w:val="00254026"/>
    <w:rsid w:val="00254139"/>
    <w:rsid w:val="002549B5"/>
    <w:rsid w:val="00254A3F"/>
    <w:rsid w:val="00256B49"/>
    <w:rsid w:val="00260A3B"/>
    <w:rsid w:val="00261488"/>
    <w:rsid w:val="00261A6D"/>
    <w:rsid w:val="002626AF"/>
    <w:rsid w:val="00263FBA"/>
    <w:rsid w:val="0026402B"/>
    <w:rsid w:val="002642EA"/>
    <w:rsid w:val="00264406"/>
    <w:rsid w:val="00267A88"/>
    <w:rsid w:val="002700A6"/>
    <w:rsid w:val="00272B3C"/>
    <w:rsid w:val="00272FD0"/>
    <w:rsid w:val="002734AF"/>
    <w:rsid w:val="002735C1"/>
    <w:rsid w:val="002741AD"/>
    <w:rsid w:val="00275844"/>
    <w:rsid w:val="00275E63"/>
    <w:rsid w:val="00277465"/>
    <w:rsid w:val="0028039B"/>
    <w:rsid w:val="0028091B"/>
    <w:rsid w:val="002814B3"/>
    <w:rsid w:val="00281789"/>
    <w:rsid w:val="0028231C"/>
    <w:rsid w:val="00282CCD"/>
    <w:rsid w:val="002832F8"/>
    <w:rsid w:val="00283F50"/>
    <w:rsid w:val="0028528B"/>
    <w:rsid w:val="002878B8"/>
    <w:rsid w:val="00290AAB"/>
    <w:rsid w:val="00290BCD"/>
    <w:rsid w:val="00290EEE"/>
    <w:rsid w:val="00290FE0"/>
    <w:rsid w:val="00292044"/>
    <w:rsid w:val="00294027"/>
    <w:rsid w:val="002A0B61"/>
    <w:rsid w:val="002A1F05"/>
    <w:rsid w:val="002A2336"/>
    <w:rsid w:val="002A4DCF"/>
    <w:rsid w:val="002A5563"/>
    <w:rsid w:val="002A5587"/>
    <w:rsid w:val="002A58E0"/>
    <w:rsid w:val="002A61C3"/>
    <w:rsid w:val="002A7BC8"/>
    <w:rsid w:val="002B0C6D"/>
    <w:rsid w:val="002B2004"/>
    <w:rsid w:val="002B375A"/>
    <w:rsid w:val="002B4DB3"/>
    <w:rsid w:val="002B5073"/>
    <w:rsid w:val="002B78AC"/>
    <w:rsid w:val="002C0524"/>
    <w:rsid w:val="002C1117"/>
    <w:rsid w:val="002C1A22"/>
    <w:rsid w:val="002C2B69"/>
    <w:rsid w:val="002C3265"/>
    <w:rsid w:val="002C3ED0"/>
    <w:rsid w:val="002C4A18"/>
    <w:rsid w:val="002C5DAA"/>
    <w:rsid w:val="002C6C75"/>
    <w:rsid w:val="002C7505"/>
    <w:rsid w:val="002D0F67"/>
    <w:rsid w:val="002D1DDE"/>
    <w:rsid w:val="002D244C"/>
    <w:rsid w:val="002D2AE8"/>
    <w:rsid w:val="002D351D"/>
    <w:rsid w:val="002D4321"/>
    <w:rsid w:val="002D4808"/>
    <w:rsid w:val="002D53F7"/>
    <w:rsid w:val="002D5C52"/>
    <w:rsid w:val="002D70EB"/>
    <w:rsid w:val="002E047B"/>
    <w:rsid w:val="002E0590"/>
    <w:rsid w:val="002E05BC"/>
    <w:rsid w:val="002E131B"/>
    <w:rsid w:val="002E139A"/>
    <w:rsid w:val="002E153B"/>
    <w:rsid w:val="002E18D2"/>
    <w:rsid w:val="002E1D4F"/>
    <w:rsid w:val="002E2E50"/>
    <w:rsid w:val="002E30C7"/>
    <w:rsid w:val="002E3579"/>
    <w:rsid w:val="002E38AF"/>
    <w:rsid w:val="002E440E"/>
    <w:rsid w:val="002E4C2E"/>
    <w:rsid w:val="002E4C36"/>
    <w:rsid w:val="002E588C"/>
    <w:rsid w:val="002E662D"/>
    <w:rsid w:val="002E6B47"/>
    <w:rsid w:val="002E6E86"/>
    <w:rsid w:val="002E7B98"/>
    <w:rsid w:val="002E7D40"/>
    <w:rsid w:val="002F1310"/>
    <w:rsid w:val="002F145F"/>
    <w:rsid w:val="002F1577"/>
    <w:rsid w:val="002F4BF8"/>
    <w:rsid w:val="002F4C2B"/>
    <w:rsid w:val="002F5504"/>
    <w:rsid w:val="002F61A2"/>
    <w:rsid w:val="002F71A0"/>
    <w:rsid w:val="002F745C"/>
    <w:rsid w:val="002F7B52"/>
    <w:rsid w:val="0030031E"/>
    <w:rsid w:val="00300806"/>
    <w:rsid w:val="003009F6"/>
    <w:rsid w:val="00300A43"/>
    <w:rsid w:val="00301498"/>
    <w:rsid w:val="003019DE"/>
    <w:rsid w:val="00301D92"/>
    <w:rsid w:val="00301FC6"/>
    <w:rsid w:val="003048CD"/>
    <w:rsid w:val="00305148"/>
    <w:rsid w:val="003061DE"/>
    <w:rsid w:val="003064BA"/>
    <w:rsid w:val="00306B98"/>
    <w:rsid w:val="003070D7"/>
    <w:rsid w:val="00310181"/>
    <w:rsid w:val="00310A1D"/>
    <w:rsid w:val="0031149D"/>
    <w:rsid w:val="0031177B"/>
    <w:rsid w:val="00311F12"/>
    <w:rsid w:val="0031354F"/>
    <w:rsid w:val="00313CB3"/>
    <w:rsid w:val="003173FB"/>
    <w:rsid w:val="003200E8"/>
    <w:rsid w:val="00320694"/>
    <w:rsid w:val="00320EC5"/>
    <w:rsid w:val="00323340"/>
    <w:rsid w:val="003238FB"/>
    <w:rsid w:val="00324227"/>
    <w:rsid w:val="00325040"/>
    <w:rsid w:val="0032584E"/>
    <w:rsid w:val="00325A5E"/>
    <w:rsid w:val="00326038"/>
    <w:rsid w:val="003265ED"/>
    <w:rsid w:val="003267AC"/>
    <w:rsid w:val="00326CC9"/>
    <w:rsid w:val="0032775C"/>
    <w:rsid w:val="003317A4"/>
    <w:rsid w:val="00331DFB"/>
    <w:rsid w:val="0033365A"/>
    <w:rsid w:val="00334951"/>
    <w:rsid w:val="00335F24"/>
    <w:rsid w:val="003376BE"/>
    <w:rsid w:val="00337B24"/>
    <w:rsid w:val="00340664"/>
    <w:rsid w:val="00340995"/>
    <w:rsid w:val="00341698"/>
    <w:rsid w:val="00342F8B"/>
    <w:rsid w:val="00344761"/>
    <w:rsid w:val="003448AA"/>
    <w:rsid w:val="003449E6"/>
    <w:rsid w:val="00344CF3"/>
    <w:rsid w:val="00345F2F"/>
    <w:rsid w:val="00346313"/>
    <w:rsid w:val="00346AED"/>
    <w:rsid w:val="003523D8"/>
    <w:rsid w:val="00352E24"/>
    <w:rsid w:val="003535BE"/>
    <w:rsid w:val="00353D21"/>
    <w:rsid w:val="00353D5C"/>
    <w:rsid w:val="0035404A"/>
    <w:rsid w:val="00355303"/>
    <w:rsid w:val="00355AF1"/>
    <w:rsid w:val="00355C10"/>
    <w:rsid w:val="00356788"/>
    <w:rsid w:val="00356F3C"/>
    <w:rsid w:val="00357782"/>
    <w:rsid w:val="00361801"/>
    <w:rsid w:val="00362715"/>
    <w:rsid w:val="003629E7"/>
    <w:rsid w:val="00362ADD"/>
    <w:rsid w:val="00362B50"/>
    <w:rsid w:val="00362C42"/>
    <w:rsid w:val="003645B5"/>
    <w:rsid w:val="003655E9"/>
    <w:rsid w:val="00365F8F"/>
    <w:rsid w:val="003660AA"/>
    <w:rsid w:val="00366254"/>
    <w:rsid w:val="00366330"/>
    <w:rsid w:val="00367D67"/>
    <w:rsid w:val="00367F4E"/>
    <w:rsid w:val="00370323"/>
    <w:rsid w:val="0037037E"/>
    <w:rsid w:val="003704E7"/>
    <w:rsid w:val="0037087E"/>
    <w:rsid w:val="00371A9E"/>
    <w:rsid w:val="00371CBD"/>
    <w:rsid w:val="00372D7B"/>
    <w:rsid w:val="00373E00"/>
    <w:rsid w:val="003749C1"/>
    <w:rsid w:val="00374B9B"/>
    <w:rsid w:val="00376379"/>
    <w:rsid w:val="00376FE9"/>
    <w:rsid w:val="00377AB9"/>
    <w:rsid w:val="00380201"/>
    <w:rsid w:val="003803A4"/>
    <w:rsid w:val="00382712"/>
    <w:rsid w:val="00383C60"/>
    <w:rsid w:val="00384670"/>
    <w:rsid w:val="003850DB"/>
    <w:rsid w:val="003854F7"/>
    <w:rsid w:val="003866D2"/>
    <w:rsid w:val="003904E6"/>
    <w:rsid w:val="00390BD5"/>
    <w:rsid w:val="00390FAB"/>
    <w:rsid w:val="003924BD"/>
    <w:rsid w:val="00393771"/>
    <w:rsid w:val="003942E4"/>
    <w:rsid w:val="00394AC9"/>
    <w:rsid w:val="00395FCA"/>
    <w:rsid w:val="00397038"/>
    <w:rsid w:val="00397936"/>
    <w:rsid w:val="003A0306"/>
    <w:rsid w:val="003A1E45"/>
    <w:rsid w:val="003A2DB4"/>
    <w:rsid w:val="003A3E9C"/>
    <w:rsid w:val="003A4399"/>
    <w:rsid w:val="003A5D14"/>
    <w:rsid w:val="003A63D7"/>
    <w:rsid w:val="003A788B"/>
    <w:rsid w:val="003B0ACE"/>
    <w:rsid w:val="003B1118"/>
    <w:rsid w:val="003B213F"/>
    <w:rsid w:val="003B39BB"/>
    <w:rsid w:val="003B41F8"/>
    <w:rsid w:val="003B51D2"/>
    <w:rsid w:val="003B62EB"/>
    <w:rsid w:val="003C072C"/>
    <w:rsid w:val="003C222A"/>
    <w:rsid w:val="003C27E2"/>
    <w:rsid w:val="003C3878"/>
    <w:rsid w:val="003C4513"/>
    <w:rsid w:val="003C49A5"/>
    <w:rsid w:val="003C4A46"/>
    <w:rsid w:val="003C4E44"/>
    <w:rsid w:val="003C5068"/>
    <w:rsid w:val="003C593C"/>
    <w:rsid w:val="003C5D5B"/>
    <w:rsid w:val="003C6EDB"/>
    <w:rsid w:val="003D1EB4"/>
    <w:rsid w:val="003D3C0E"/>
    <w:rsid w:val="003D53D2"/>
    <w:rsid w:val="003D5DBC"/>
    <w:rsid w:val="003D6829"/>
    <w:rsid w:val="003E1A7E"/>
    <w:rsid w:val="003E286B"/>
    <w:rsid w:val="003E3445"/>
    <w:rsid w:val="003E3C0E"/>
    <w:rsid w:val="003E3CAC"/>
    <w:rsid w:val="003E5BDC"/>
    <w:rsid w:val="003E6866"/>
    <w:rsid w:val="003E6D30"/>
    <w:rsid w:val="003E752F"/>
    <w:rsid w:val="003F0243"/>
    <w:rsid w:val="003F0931"/>
    <w:rsid w:val="003F142B"/>
    <w:rsid w:val="003F1553"/>
    <w:rsid w:val="003F180A"/>
    <w:rsid w:val="003F18DF"/>
    <w:rsid w:val="003F1AED"/>
    <w:rsid w:val="003F2DFA"/>
    <w:rsid w:val="003F32A1"/>
    <w:rsid w:val="003F3661"/>
    <w:rsid w:val="003F391E"/>
    <w:rsid w:val="003F3BFC"/>
    <w:rsid w:val="003F3C5A"/>
    <w:rsid w:val="003F3DE1"/>
    <w:rsid w:val="003F6A25"/>
    <w:rsid w:val="004003BA"/>
    <w:rsid w:val="00400D95"/>
    <w:rsid w:val="00401292"/>
    <w:rsid w:val="004015B7"/>
    <w:rsid w:val="00401D17"/>
    <w:rsid w:val="00402558"/>
    <w:rsid w:val="00402DAF"/>
    <w:rsid w:val="0040389C"/>
    <w:rsid w:val="00404265"/>
    <w:rsid w:val="00406BBE"/>
    <w:rsid w:val="00407034"/>
    <w:rsid w:val="004073C6"/>
    <w:rsid w:val="0040794B"/>
    <w:rsid w:val="00407B1A"/>
    <w:rsid w:val="004105E9"/>
    <w:rsid w:val="00413278"/>
    <w:rsid w:val="00413B60"/>
    <w:rsid w:val="00414A96"/>
    <w:rsid w:val="00414AD6"/>
    <w:rsid w:val="00415EDA"/>
    <w:rsid w:val="00415F09"/>
    <w:rsid w:val="004165EC"/>
    <w:rsid w:val="00417F68"/>
    <w:rsid w:val="00420208"/>
    <w:rsid w:val="00420976"/>
    <w:rsid w:val="004216D6"/>
    <w:rsid w:val="004226BD"/>
    <w:rsid w:val="00423764"/>
    <w:rsid w:val="00426266"/>
    <w:rsid w:val="00427380"/>
    <w:rsid w:val="004309F7"/>
    <w:rsid w:val="004341CE"/>
    <w:rsid w:val="00434A40"/>
    <w:rsid w:val="00437BB2"/>
    <w:rsid w:val="00437DEA"/>
    <w:rsid w:val="00440068"/>
    <w:rsid w:val="004407D2"/>
    <w:rsid w:val="00440965"/>
    <w:rsid w:val="00440AEE"/>
    <w:rsid w:val="00441E46"/>
    <w:rsid w:val="00442721"/>
    <w:rsid w:val="00443940"/>
    <w:rsid w:val="00445401"/>
    <w:rsid w:val="00445A2D"/>
    <w:rsid w:val="00446AB0"/>
    <w:rsid w:val="00453022"/>
    <w:rsid w:val="00453716"/>
    <w:rsid w:val="00454B4A"/>
    <w:rsid w:val="004550A9"/>
    <w:rsid w:val="0045634F"/>
    <w:rsid w:val="00456E0E"/>
    <w:rsid w:val="00456F43"/>
    <w:rsid w:val="00456F59"/>
    <w:rsid w:val="0045752E"/>
    <w:rsid w:val="004600E5"/>
    <w:rsid w:val="004601CB"/>
    <w:rsid w:val="00460815"/>
    <w:rsid w:val="00461E30"/>
    <w:rsid w:val="0046247F"/>
    <w:rsid w:val="00464AFA"/>
    <w:rsid w:val="004650BC"/>
    <w:rsid w:val="00465672"/>
    <w:rsid w:val="00466C3C"/>
    <w:rsid w:val="00466C8B"/>
    <w:rsid w:val="00466ED4"/>
    <w:rsid w:val="00466F55"/>
    <w:rsid w:val="0047173E"/>
    <w:rsid w:val="00471C08"/>
    <w:rsid w:val="00473283"/>
    <w:rsid w:val="0047385B"/>
    <w:rsid w:val="004742FA"/>
    <w:rsid w:val="00475120"/>
    <w:rsid w:val="004765EF"/>
    <w:rsid w:val="00477980"/>
    <w:rsid w:val="00480086"/>
    <w:rsid w:val="00480112"/>
    <w:rsid w:val="004807A6"/>
    <w:rsid w:val="00480F4F"/>
    <w:rsid w:val="004824B6"/>
    <w:rsid w:val="0048280B"/>
    <w:rsid w:val="00482F5E"/>
    <w:rsid w:val="004833C4"/>
    <w:rsid w:val="0048472E"/>
    <w:rsid w:val="004852FC"/>
    <w:rsid w:val="004868F4"/>
    <w:rsid w:val="00487F61"/>
    <w:rsid w:val="00490062"/>
    <w:rsid w:val="00491503"/>
    <w:rsid w:val="00491A8A"/>
    <w:rsid w:val="00493749"/>
    <w:rsid w:val="00494833"/>
    <w:rsid w:val="00495F57"/>
    <w:rsid w:val="004A05E2"/>
    <w:rsid w:val="004A1039"/>
    <w:rsid w:val="004A2BE5"/>
    <w:rsid w:val="004A55F2"/>
    <w:rsid w:val="004A68C0"/>
    <w:rsid w:val="004A7ED6"/>
    <w:rsid w:val="004B004C"/>
    <w:rsid w:val="004B0B0D"/>
    <w:rsid w:val="004B208D"/>
    <w:rsid w:val="004B564F"/>
    <w:rsid w:val="004B56A2"/>
    <w:rsid w:val="004B5A8B"/>
    <w:rsid w:val="004B6499"/>
    <w:rsid w:val="004C0316"/>
    <w:rsid w:val="004C0399"/>
    <w:rsid w:val="004C164C"/>
    <w:rsid w:val="004C1BB9"/>
    <w:rsid w:val="004C20DD"/>
    <w:rsid w:val="004C24DC"/>
    <w:rsid w:val="004C2616"/>
    <w:rsid w:val="004C2851"/>
    <w:rsid w:val="004C2CE5"/>
    <w:rsid w:val="004C41F6"/>
    <w:rsid w:val="004C50F8"/>
    <w:rsid w:val="004C55E3"/>
    <w:rsid w:val="004C5A95"/>
    <w:rsid w:val="004C5F73"/>
    <w:rsid w:val="004C68AE"/>
    <w:rsid w:val="004D1DF8"/>
    <w:rsid w:val="004D24A9"/>
    <w:rsid w:val="004D28A9"/>
    <w:rsid w:val="004D29FA"/>
    <w:rsid w:val="004D2C14"/>
    <w:rsid w:val="004D3123"/>
    <w:rsid w:val="004D332D"/>
    <w:rsid w:val="004D4084"/>
    <w:rsid w:val="004D44C4"/>
    <w:rsid w:val="004D4FB0"/>
    <w:rsid w:val="004D6B33"/>
    <w:rsid w:val="004D6C37"/>
    <w:rsid w:val="004E23F7"/>
    <w:rsid w:val="004E2A5D"/>
    <w:rsid w:val="004E2DAD"/>
    <w:rsid w:val="004E3EDE"/>
    <w:rsid w:val="004E4285"/>
    <w:rsid w:val="004E428A"/>
    <w:rsid w:val="004E5157"/>
    <w:rsid w:val="004E6011"/>
    <w:rsid w:val="004E6D91"/>
    <w:rsid w:val="004E6E37"/>
    <w:rsid w:val="004F0E11"/>
    <w:rsid w:val="004F1288"/>
    <w:rsid w:val="004F5B2D"/>
    <w:rsid w:val="004F5D5C"/>
    <w:rsid w:val="004F6F9F"/>
    <w:rsid w:val="004F786B"/>
    <w:rsid w:val="00504425"/>
    <w:rsid w:val="00506ABE"/>
    <w:rsid w:val="00506FC7"/>
    <w:rsid w:val="005102FF"/>
    <w:rsid w:val="005106A9"/>
    <w:rsid w:val="00510BC5"/>
    <w:rsid w:val="005127C8"/>
    <w:rsid w:val="00512806"/>
    <w:rsid w:val="005145E9"/>
    <w:rsid w:val="00514763"/>
    <w:rsid w:val="005150DB"/>
    <w:rsid w:val="00517793"/>
    <w:rsid w:val="00517D2E"/>
    <w:rsid w:val="00517D55"/>
    <w:rsid w:val="00520866"/>
    <w:rsid w:val="00520DF9"/>
    <w:rsid w:val="00520FF1"/>
    <w:rsid w:val="0052125F"/>
    <w:rsid w:val="0052155B"/>
    <w:rsid w:val="005218EE"/>
    <w:rsid w:val="00522103"/>
    <w:rsid w:val="0052280F"/>
    <w:rsid w:val="00523019"/>
    <w:rsid w:val="005244D7"/>
    <w:rsid w:val="005252B6"/>
    <w:rsid w:val="00525684"/>
    <w:rsid w:val="00525C1A"/>
    <w:rsid w:val="005271E0"/>
    <w:rsid w:val="0053012B"/>
    <w:rsid w:val="00530D3A"/>
    <w:rsid w:val="00530F6F"/>
    <w:rsid w:val="00532BA9"/>
    <w:rsid w:val="005332AB"/>
    <w:rsid w:val="005361A8"/>
    <w:rsid w:val="00536C4B"/>
    <w:rsid w:val="00540229"/>
    <w:rsid w:val="00541DAE"/>
    <w:rsid w:val="005420A5"/>
    <w:rsid w:val="0054213F"/>
    <w:rsid w:val="00542517"/>
    <w:rsid w:val="005430A5"/>
    <w:rsid w:val="00543C9B"/>
    <w:rsid w:val="00544066"/>
    <w:rsid w:val="0054558F"/>
    <w:rsid w:val="0054596C"/>
    <w:rsid w:val="00546D1B"/>
    <w:rsid w:val="00547822"/>
    <w:rsid w:val="0055009A"/>
    <w:rsid w:val="005507EE"/>
    <w:rsid w:val="00551447"/>
    <w:rsid w:val="00552060"/>
    <w:rsid w:val="00553045"/>
    <w:rsid w:val="005530B4"/>
    <w:rsid w:val="00553B31"/>
    <w:rsid w:val="005543F9"/>
    <w:rsid w:val="00554A33"/>
    <w:rsid w:val="00554A63"/>
    <w:rsid w:val="0055532A"/>
    <w:rsid w:val="00555394"/>
    <w:rsid w:val="00556F53"/>
    <w:rsid w:val="005576EC"/>
    <w:rsid w:val="00557CF5"/>
    <w:rsid w:val="005602D3"/>
    <w:rsid w:val="00560D87"/>
    <w:rsid w:val="0056130C"/>
    <w:rsid w:val="00562D07"/>
    <w:rsid w:val="0056367F"/>
    <w:rsid w:val="005642BB"/>
    <w:rsid w:val="00566F3F"/>
    <w:rsid w:val="005707BA"/>
    <w:rsid w:val="0057136D"/>
    <w:rsid w:val="005730EE"/>
    <w:rsid w:val="005735C3"/>
    <w:rsid w:val="00574368"/>
    <w:rsid w:val="00574B48"/>
    <w:rsid w:val="00576788"/>
    <w:rsid w:val="00576A5B"/>
    <w:rsid w:val="00577F25"/>
    <w:rsid w:val="00581143"/>
    <w:rsid w:val="00581969"/>
    <w:rsid w:val="00581C4C"/>
    <w:rsid w:val="0058254C"/>
    <w:rsid w:val="0058297A"/>
    <w:rsid w:val="005855F0"/>
    <w:rsid w:val="005864CD"/>
    <w:rsid w:val="0058669B"/>
    <w:rsid w:val="0059080D"/>
    <w:rsid w:val="00590B56"/>
    <w:rsid w:val="00592070"/>
    <w:rsid w:val="005926B5"/>
    <w:rsid w:val="00592C0F"/>
    <w:rsid w:val="00593543"/>
    <w:rsid w:val="005955DA"/>
    <w:rsid w:val="005A0C8F"/>
    <w:rsid w:val="005A1149"/>
    <w:rsid w:val="005A1A07"/>
    <w:rsid w:val="005A399B"/>
    <w:rsid w:val="005A41E8"/>
    <w:rsid w:val="005A47E8"/>
    <w:rsid w:val="005A52EA"/>
    <w:rsid w:val="005A5C3E"/>
    <w:rsid w:val="005A5EFE"/>
    <w:rsid w:val="005A678F"/>
    <w:rsid w:val="005A6849"/>
    <w:rsid w:val="005A6A68"/>
    <w:rsid w:val="005B00C4"/>
    <w:rsid w:val="005B139E"/>
    <w:rsid w:val="005B22DF"/>
    <w:rsid w:val="005B326E"/>
    <w:rsid w:val="005B3DC1"/>
    <w:rsid w:val="005B4F71"/>
    <w:rsid w:val="005B52C3"/>
    <w:rsid w:val="005B54DB"/>
    <w:rsid w:val="005B6691"/>
    <w:rsid w:val="005B6BE0"/>
    <w:rsid w:val="005B6BF9"/>
    <w:rsid w:val="005B736E"/>
    <w:rsid w:val="005C1536"/>
    <w:rsid w:val="005C1F10"/>
    <w:rsid w:val="005C366B"/>
    <w:rsid w:val="005C5263"/>
    <w:rsid w:val="005D14F0"/>
    <w:rsid w:val="005D1685"/>
    <w:rsid w:val="005D1ADE"/>
    <w:rsid w:val="005D2979"/>
    <w:rsid w:val="005D57B5"/>
    <w:rsid w:val="005D58AC"/>
    <w:rsid w:val="005D6B7C"/>
    <w:rsid w:val="005D72A3"/>
    <w:rsid w:val="005D787F"/>
    <w:rsid w:val="005D7917"/>
    <w:rsid w:val="005D7AAB"/>
    <w:rsid w:val="005E0F47"/>
    <w:rsid w:val="005E1B29"/>
    <w:rsid w:val="005E2437"/>
    <w:rsid w:val="005E48FF"/>
    <w:rsid w:val="005E7150"/>
    <w:rsid w:val="005E7728"/>
    <w:rsid w:val="005F0739"/>
    <w:rsid w:val="005F1E8A"/>
    <w:rsid w:val="005F20A4"/>
    <w:rsid w:val="005F2B51"/>
    <w:rsid w:val="005F30C0"/>
    <w:rsid w:val="005F5A60"/>
    <w:rsid w:val="005F64B7"/>
    <w:rsid w:val="005F750A"/>
    <w:rsid w:val="005F7547"/>
    <w:rsid w:val="005F76CC"/>
    <w:rsid w:val="005F7A35"/>
    <w:rsid w:val="0060032F"/>
    <w:rsid w:val="006006AA"/>
    <w:rsid w:val="00600A2A"/>
    <w:rsid w:val="00600E36"/>
    <w:rsid w:val="0060132C"/>
    <w:rsid w:val="00601BC2"/>
    <w:rsid w:val="006027A1"/>
    <w:rsid w:val="00603708"/>
    <w:rsid w:val="00603FB3"/>
    <w:rsid w:val="0060410E"/>
    <w:rsid w:val="00605362"/>
    <w:rsid w:val="00606264"/>
    <w:rsid w:val="00606A58"/>
    <w:rsid w:val="00606DF6"/>
    <w:rsid w:val="00607B09"/>
    <w:rsid w:val="00610D99"/>
    <w:rsid w:val="00611AA0"/>
    <w:rsid w:val="00615640"/>
    <w:rsid w:val="00616BE2"/>
    <w:rsid w:val="00616C39"/>
    <w:rsid w:val="006172FC"/>
    <w:rsid w:val="00617637"/>
    <w:rsid w:val="006207A8"/>
    <w:rsid w:val="006219D4"/>
    <w:rsid w:val="00622B82"/>
    <w:rsid w:val="00624EB0"/>
    <w:rsid w:val="00625313"/>
    <w:rsid w:val="00625B88"/>
    <w:rsid w:val="00625E18"/>
    <w:rsid w:val="00625E38"/>
    <w:rsid w:val="00626447"/>
    <w:rsid w:val="006308BF"/>
    <w:rsid w:val="006322EA"/>
    <w:rsid w:val="00632385"/>
    <w:rsid w:val="0063292E"/>
    <w:rsid w:val="006338C0"/>
    <w:rsid w:val="00633CD2"/>
    <w:rsid w:val="00633DF3"/>
    <w:rsid w:val="00633DFA"/>
    <w:rsid w:val="00635165"/>
    <w:rsid w:val="00635EAF"/>
    <w:rsid w:val="00636660"/>
    <w:rsid w:val="006375C5"/>
    <w:rsid w:val="00637B0F"/>
    <w:rsid w:val="00637B15"/>
    <w:rsid w:val="006402C1"/>
    <w:rsid w:val="006432BD"/>
    <w:rsid w:val="0064339F"/>
    <w:rsid w:val="00643477"/>
    <w:rsid w:val="00643AD3"/>
    <w:rsid w:val="00645777"/>
    <w:rsid w:val="00646905"/>
    <w:rsid w:val="0064751F"/>
    <w:rsid w:val="0064778B"/>
    <w:rsid w:val="00650F33"/>
    <w:rsid w:val="00651667"/>
    <w:rsid w:val="006521A3"/>
    <w:rsid w:val="0065487B"/>
    <w:rsid w:val="0065617B"/>
    <w:rsid w:val="0065659A"/>
    <w:rsid w:val="00660EDA"/>
    <w:rsid w:val="00661564"/>
    <w:rsid w:val="00661AF9"/>
    <w:rsid w:val="00662610"/>
    <w:rsid w:val="006629F3"/>
    <w:rsid w:val="00662B29"/>
    <w:rsid w:val="00663749"/>
    <w:rsid w:val="00666902"/>
    <w:rsid w:val="00666B12"/>
    <w:rsid w:val="006676D4"/>
    <w:rsid w:val="00667DAE"/>
    <w:rsid w:val="00667E37"/>
    <w:rsid w:val="0067204B"/>
    <w:rsid w:val="006734E9"/>
    <w:rsid w:val="00673DBF"/>
    <w:rsid w:val="0067456E"/>
    <w:rsid w:val="006747CD"/>
    <w:rsid w:val="00674A0A"/>
    <w:rsid w:val="00675AF4"/>
    <w:rsid w:val="00675C9E"/>
    <w:rsid w:val="00676377"/>
    <w:rsid w:val="00676BB7"/>
    <w:rsid w:val="0067776D"/>
    <w:rsid w:val="00677FA1"/>
    <w:rsid w:val="006806E4"/>
    <w:rsid w:val="00681253"/>
    <w:rsid w:val="00681AF6"/>
    <w:rsid w:val="006828B3"/>
    <w:rsid w:val="00683A4A"/>
    <w:rsid w:val="00683AEA"/>
    <w:rsid w:val="00684021"/>
    <w:rsid w:val="006852B1"/>
    <w:rsid w:val="00685E97"/>
    <w:rsid w:val="00686499"/>
    <w:rsid w:val="00686C83"/>
    <w:rsid w:val="00687215"/>
    <w:rsid w:val="00690C30"/>
    <w:rsid w:val="0069134F"/>
    <w:rsid w:val="006913DA"/>
    <w:rsid w:val="006917EC"/>
    <w:rsid w:val="00691896"/>
    <w:rsid w:val="00693CC1"/>
    <w:rsid w:val="006949B4"/>
    <w:rsid w:val="00697D73"/>
    <w:rsid w:val="006A234E"/>
    <w:rsid w:val="006A26AF"/>
    <w:rsid w:val="006A2CEB"/>
    <w:rsid w:val="006A467D"/>
    <w:rsid w:val="006A472F"/>
    <w:rsid w:val="006A5441"/>
    <w:rsid w:val="006A5DB4"/>
    <w:rsid w:val="006B042F"/>
    <w:rsid w:val="006B0577"/>
    <w:rsid w:val="006B0E76"/>
    <w:rsid w:val="006B19C8"/>
    <w:rsid w:val="006B21F8"/>
    <w:rsid w:val="006B2389"/>
    <w:rsid w:val="006B3D29"/>
    <w:rsid w:val="006B5FCA"/>
    <w:rsid w:val="006B6EC2"/>
    <w:rsid w:val="006B71FE"/>
    <w:rsid w:val="006B7488"/>
    <w:rsid w:val="006C0247"/>
    <w:rsid w:val="006C15CB"/>
    <w:rsid w:val="006C344C"/>
    <w:rsid w:val="006C3E61"/>
    <w:rsid w:val="006C55A5"/>
    <w:rsid w:val="006C5E1D"/>
    <w:rsid w:val="006C5F20"/>
    <w:rsid w:val="006C6511"/>
    <w:rsid w:val="006C6C89"/>
    <w:rsid w:val="006D0BDC"/>
    <w:rsid w:val="006D1F27"/>
    <w:rsid w:val="006D2128"/>
    <w:rsid w:val="006D24A0"/>
    <w:rsid w:val="006D4331"/>
    <w:rsid w:val="006D4C39"/>
    <w:rsid w:val="006D512D"/>
    <w:rsid w:val="006D5C2F"/>
    <w:rsid w:val="006D5EF5"/>
    <w:rsid w:val="006E383B"/>
    <w:rsid w:val="006E4777"/>
    <w:rsid w:val="006E54B6"/>
    <w:rsid w:val="006E55F2"/>
    <w:rsid w:val="006E561F"/>
    <w:rsid w:val="006E59C1"/>
    <w:rsid w:val="006E7645"/>
    <w:rsid w:val="006F0C2A"/>
    <w:rsid w:val="006F3F59"/>
    <w:rsid w:val="006F406A"/>
    <w:rsid w:val="006F457E"/>
    <w:rsid w:val="006F57BE"/>
    <w:rsid w:val="0070260D"/>
    <w:rsid w:val="007056BC"/>
    <w:rsid w:val="00707528"/>
    <w:rsid w:val="0070769C"/>
    <w:rsid w:val="00707BDE"/>
    <w:rsid w:val="007116E4"/>
    <w:rsid w:val="00711ABE"/>
    <w:rsid w:val="00711F18"/>
    <w:rsid w:val="00712C4F"/>
    <w:rsid w:val="00712F39"/>
    <w:rsid w:val="00713214"/>
    <w:rsid w:val="00713FD4"/>
    <w:rsid w:val="00714762"/>
    <w:rsid w:val="00714849"/>
    <w:rsid w:val="007149C9"/>
    <w:rsid w:val="00714C59"/>
    <w:rsid w:val="0071527B"/>
    <w:rsid w:val="0071570B"/>
    <w:rsid w:val="00720ECC"/>
    <w:rsid w:val="00721F1D"/>
    <w:rsid w:val="00722A13"/>
    <w:rsid w:val="007248CE"/>
    <w:rsid w:val="00724EA6"/>
    <w:rsid w:val="00725FC5"/>
    <w:rsid w:val="007264F1"/>
    <w:rsid w:val="00726AB0"/>
    <w:rsid w:val="00726DDA"/>
    <w:rsid w:val="007272EE"/>
    <w:rsid w:val="00727F80"/>
    <w:rsid w:val="00730C98"/>
    <w:rsid w:val="00732537"/>
    <w:rsid w:val="00732C22"/>
    <w:rsid w:val="007331EE"/>
    <w:rsid w:val="00733236"/>
    <w:rsid w:val="007332E7"/>
    <w:rsid w:val="0073451A"/>
    <w:rsid w:val="00735696"/>
    <w:rsid w:val="00736BA4"/>
    <w:rsid w:val="00740359"/>
    <w:rsid w:val="00742E7B"/>
    <w:rsid w:val="0074470A"/>
    <w:rsid w:val="00745217"/>
    <w:rsid w:val="0074595C"/>
    <w:rsid w:val="0074743E"/>
    <w:rsid w:val="007510A1"/>
    <w:rsid w:val="00753ED2"/>
    <w:rsid w:val="00755D8A"/>
    <w:rsid w:val="00756922"/>
    <w:rsid w:val="0075747C"/>
    <w:rsid w:val="007621B5"/>
    <w:rsid w:val="00762293"/>
    <w:rsid w:val="00762EF0"/>
    <w:rsid w:val="007647A8"/>
    <w:rsid w:val="007648DB"/>
    <w:rsid w:val="00767314"/>
    <w:rsid w:val="007673F5"/>
    <w:rsid w:val="00767646"/>
    <w:rsid w:val="00767D22"/>
    <w:rsid w:val="00770845"/>
    <w:rsid w:val="0077157C"/>
    <w:rsid w:val="00771612"/>
    <w:rsid w:val="00772227"/>
    <w:rsid w:val="00773275"/>
    <w:rsid w:val="007734E2"/>
    <w:rsid w:val="00775111"/>
    <w:rsid w:val="007770B5"/>
    <w:rsid w:val="007854AF"/>
    <w:rsid w:val="00785DE7"/>
    <w:rsid w:val="00787048"/>
    <w:rsid w:val="0078773A"/>
    <w:rsid w:val="007903FE"/>
    <w:rsid w:val="007905E5"/>
    <w:rsid w:val="00791FBE"/>
    <w:rsid w:val="00792646"/>
    <w:rsid w:val="00792C2D"/>
    <w:rsid w:val="00795CEE"/>
    <w:rsid w:val="00795FB3"/>
    <w:rsid w:val="0079774E"/>
    <w:rsid w:val="00797C7D"/>
    <w:rsid w:val="00797E13"/>
    <w:rsid w:val="007A0B91"/>
    <w:rsid w:val="007A1767"/>
    <w:rsid w:val="007A1FDE"/>
    <w:rsid w:val="007A2D47"/>
    <w:rsid w:val="007A4EBA"/>
    <w:rsid w:val="007A5522"/>
    <w:rsid w:val="007A563A"/>
    <w:rsid w:val="007A5F99"/>
    <w:rsid w:val="007A67C6"/>
    <w:rsid w:val="007A7FF0"/>
    <w:rsid w:val="007B049E"/>
    <w:rsid w:val="007B0E08"/>
    <w:rsid w:val="007B26C1"/>
    <w:rsid w:val="007B2C96"/>
    <w:rsid w:val="007B4354"/>
    <w:rsid w:val="007B4825"/>
    <w:rsid w:val="007B4B70"/>
    <w:rsid w:val="007B5BFF"/>
    <w:rsid w:val="007B6CDA"/>
    <w:rsid w:val="007B79A9"/>
    <w:rsid w:val="007C02FA"/>
    <w:rsid w:val="007C08E1"/>
    <w:rsid w:val="007C0CA2"/>
    <w:rsid w:val="007C2D4F"/>
    <w:rsid w:val="007C340C"/>
    <w:rsid w:val="007C50D9"/>
    <w:rsid w:val="007C51EE"/>
    <w:rsid w:val="007C5C6A"/>
    <w:rsid w:val="007C67F8"/>
    <w:rsid w:val="007C6871"/>
    <w:rsid w:val="007C7F5B"/>
    <w:rsid w:val="007D0A46"/>
    <w:rsid w:val="007D0BBC"/>
    <w:rsid w:val="007D0D80"/>
    <w:rsid w:val="007D144E"/>
    <w:rsid w:val="007D21C0"/>
    <w:rsid w:val="007D3576"/>
    <w:rsid w:val="007D4A37"/>
    <w:rsid w:val="007D5073"/>
    <w:rsid w:val="007D59C6"/>
    <w:rsid w:val="007D6307"/>
    <w:rsid w:val="007D6E9D"/>
    <w:rsid w:val="007D6F38"/>
    <w:rsid w:val="007E02C8"/>
    <w:rsid w:val="007E19A1"/>
    <w:rsid w:val="007E237B"/>
    <w:rsid w:val="007E3632"/>
    <w:rsid w:val="007E3E8E"/>
    <w:rsid w:val="007E4378"/>
    <w:rsid w:val="007E4420"/>
    <w:rsid w:val="007E458B"/>
    <w:rsid w:val="007E6086"/>
    <w:rsid w:val="007E61B2"/>
    <w:rsid w:val="007E6430"/>
    <w:rsid w:val="007E6D30"/>
    <w:rsid w:val="007F0635"/>
    <w:rsid w:val="007F0F23"/>
    <w:rsid w:val="007F1C0B"/>
    <w:rsid w:val="007F30E7"/>
    <w:rsid w:val="007F3F6E"/>
    <w:rsid w:val="007F42B5"/>
    <w:rsid w:val="007F449C"/>
    <w:rsid w:val="007F6C8F"/>
    <w:rsid w:val="007F748B"/>
    <w:rsid w:val="007F7960"/>
    <w:rsid w:val="00800F3E"/>
    <w:rsid w:val="00801483"/>
    <w:rsid w:val="00802426"/>
    <w:rsid w:val="00803FB3"/>
    <w:rsid w:val="008054FC"/>
    <w:rsid w:val="008062A2"/>
    <w:rsid w:val="008066E9"/>
    <w:rsid w:val="00806C3C"/>
    <w:rsid w:val="008127A4"/>
    <w:rsid w:val="00813F48"/>
    <w:rsid w:val="00816357"/>
    <w:rsid w:val="0081701D"/>
    <w:rsid w:val="008229CD"/>
    <w:rsid w:val="00822DDC"/>
    <w:rsid w:val="008238C0"/>
    <w:rsid w:val="008238FC"/>
    <w:rsid w:val="00823A68"/>
    <w:rsid w:val="00823B19"/>
    <w:rsid w:val="00823C0D"/>
    <w:rsid w:val="00825113"/>
    <w:rsid w:val="0082576B"/>
    <w:rsid w:val="008259ED"/>
    <w:rsid w:val="008264CE"/>
    <w:rsid w:val="0082685B"/>
    <w:rsid w:val="00827271"/>
    <w:rsid w:val="00830AF6"/>
    <w:rsid w:val="00831BA2"/>
    <w:rsid w:val="008324F3"/>
    <w:rsid w:val="00833835"/>
    <w:rsid w:val="008341CD"/>
    <w:rsid w:val="00834565"/>
    <w:rsid w:val="008376BB"/>
    <w:rsid w:val="00840060"/>
    <w:rsid w:val="008405FB"/>
    <w:rsid w:val="008416E8"/>
    <w:rsid w:val="00841C81"/>
    <w:rsid w:val="00842156"/>
    <w:rsid w:val="00842277"/>
    <w:rsid w:val="0084451D"/>
    <w:rsid w:val="00844B0E"/>
    <w:rsid w:val="00844CEC"/>
    <w:rsid w:val="00844E7A"/>
    <w:rsid w:val="0084541E"/>
    <w:rsid w:val="00845881"/>
    <w:rsid w:val="00845B16"/>
    <w:rsid w:val="00846835"/>
    <w:rsid w:val="0085045E"/>
    <w:rsid w:val="008518A2"/>
    <w:rsid w:val="00851EF2"/>
    <w:rsid w:val="0085329D"/>
    <w:rsid w:val="0085377D"/>
    <w:rsid w:val="00853B2D"/>
    <w:rsid w:val="008549A4"/>
    <w:rsid w:val="00854DF3"/>
    <w:rsid w:val="00855024"/>
    <w:rsid w:val="00855B56"/>
    <w:rsid w:val="0085657E"/>
    <w:rsid w:val="00856AB1"/>
    <w:rsid w:val="00857836"/>
    <w:rsid w:val="00860FCD"/>
    <w:rsid w:val="00861593"/>
    <w:rsid w:val="00862169"/>
    <w:rsid w:val="00862721"/>
    <w:rsid w:val="008637CD"/>
    <w:rsid w:val="008642EA"/>
    <w:rsid w:val="0086435D"/>
    <w:rsid w:val="0086510A"/>
    <w:rsid w:val="008659DD"/>
    <w:rsid w:val="00865AC8"/>
    <w:rsid w:val="00867E52"/>
    <w:rsid w:val="0087123E"/>
    <w:rsid w:val="00872B84"/>
    <w:rsid w:val="00872D15"/>
    <w:rsid w:val="008742E7"/>
    <w:rsid w:val="008746EE"/>
    <w:rsid w:val="00875133"/>
    <w:rsid w:val="00875535"/>
    <w:rsid w:val="00877129"/>
    <w:rsid w:val="00877714"/>
    <w:rsid w:val="00880109"/>
    <w:rsid w:val="0088134D"/>
    <w:rsid w:val="00881837"/>
    <w:rsid w:val="00881C07"/>
    <w:rsid w:val="00881E76"/>
    <w:rsid w:val="00883559"/>
    <w:rsid w:val="008844EE"/>
    <w:rsid w:val="00884D7C"/>
    <w:rsid w:val="00885169"/>
    <w:rsid w:val="008854B4"/>
    <w:rsid w:val="00885578"/>
    <w:rsid w:val="00885B6C"/>
    <w:rsid w:val="00886D2F"/>
    <w:rsid w:val="0089073D"/>
    <w:rsid w:val="008908E4"/>
    <w:rsid w:val="00891B56"/>
    <w:rsid w:val="008926FF"/>
    <w:rsid w:val="00892BDF"/>
    <w:rsid w:val="00893C22"/>
    <w:rsid w:val="008946B7"/>
    <w:rsid w:val="00894F6C"/>
    <w:rsid w:val="00895C23"/>
    <w:rsid w:val="008A0B3D"/>
    <w:rsid w:val="008A0C8B"/>
    <w:rsid w:val="008A111E"/>
    <w:rsid w:val="008A205D"/>
    <w:rsid w:val="008A5F1D"/>
    <w:rsid w:val="008A6C07"/>
    <w:rsid w:val="008A78C1"/>
    <w:rsid w:val="008B0A00"/>
    <w:rsid w:val="008B24BA"/>
    <w:rsid w:val="008B3E5F"/>
    <w:rsid w:val="008B41F2"/>
    <w:rsid w:val="008B424A"/>
    <w:rsid w:val="008B4514"/>
    <w:rsid w:val="008B4527"/>
    <w:rsid w:val="008B4859"/>
    <w:rsid w:val="008B4E0C"/>
    <w:rsid w:val="008B53B4"/>
    <w:rsid w:val="008B5A8B"/>
    <w:rsid w:val="008B5F29"/>
    <w:rsid w:val="008B7203"/>
    <w:rsid w:val="008B7DAB"/>
    <w:rsid w:val="008C07CB"/>
    <w:rsid w:val="008C132B"/>
    <w:rsid w:val="008C1375"/>
    <w:rsid w:val="008C2F6F"/>
    <w:rsid w:val="008C3226"/>
    <w:rsid w:val="008C365B"/>
    <w:rsid w:val="008C5450"/>
    <w:rsid w:val="008C5A33"/>
    <w:rsid w:val="008C6CC4"/>
    <w:rsid w:val="008C7731"/>
    <w:rsid w:val="008D0C70"/>
    <w:rsid w:val="008D1309"/>
    <w:rsid w:val="008D17BF"/>
    <w:rsid w:val="008D4FA3"/>
    <w:rsid w:val="008D6325"/>
    <w:rsid w:val="008D68E6"/>
    <w:rsid w:val="008D6A74"/>
    <w:rsid w:val="008D7760"/>
    <w:rsid w:val="008D77C1"/>
    <w:rsid w:val="008E0088"/>
    <w:rsid w:val="008E00E4"/>
    <w:rsid w:val="008E06A2"/>
    <w:rsid w:val="008E0F8C"/>
    <w:rsid w:val="008E150B"/>
    <w:rsid w:val="008E3208"/>
    <w:rsid w:val="008E4226"/>
    <w:rsid w:val="008E4DA3"/>
    <w:rsid w:val="008E5120"/>
    <w:rsid w:val="008E568A"/>
    <w:rsid w:val="008E58DE"/>
    <w:rsid w:val="008E6828"/>
    <w:rsid w:val="008F20E2"/>
    <w:rsid w:val="008F3A2C"/>
    <w:rsid w:val="008F580F"/>
    <w:rsid w:val="008F666A"/>
    <w:rsid w:val="008F734C"/>
    <w:rsid w:val="008F7C90"/>
    <w:rsid w:val="009014B8"/>
    <w:rsid w:val="00901E57"/>
    <w:rsid w:val="009023B9"/>
    <w:rsid w:val="00902A16"/>
    <w:rsid w:val="0090360E"/>
    <w:rsid w:val="0090488F"/>
    <w:rsid w:val="0090495F"/>
    <w:rsid w:val="009063BC"/>
    <w:rsid w:val="009064EE"/>
    <w:rsid w:val="00907B3A"/>
    <w:rsid w:val="00907F72"/>
    <w:rsid w:val="00911CA5"/>
    <w:rsid w:val="00913755"/>
    <w:rsid w:val="00913DE7"/>
    <w:rsid w:val="009147C1"/>
    <w:rsid w:val="00916302"/>
    <w:rsid w:val="00916CF4"/>
    <w:rsid w:val="0092064B"/>
    <w:rsid w:val="00920AF9"/>
    <w:rsid w:val="00920F95"/>
    <w:rsid w:val="00921B64"/>
    <w:rsid w:val="0092239B"/>
    <w:rsid w:val="00922730"/>
    <w:rsid w:val="009228B9"/>
    <w:rsid w:val="0092414D"/>
    <w:rsid w:val="0092435F"/>
    <w:rsid w:val="00924B4B"/>
    <w:rsid w:val="00927B9A"/>
    <w:rsid w:val="00930B3D"/>
    <w:rsid w:val="00931B02"/>
    <w:rsid w:val="009326D8"/>
    <w:rsid w:val="00932894"/>
    <w:rsid w:val="0093292C"/>
    <w:rsid w:val="009330DF"/>
    <w:rsid w:val="00933261"/>
    <w:rsid w:val="009337E8"/>
    <w:rsid w:val="00935007"/>
    <w:rsid w:val="00935943"/>
    <w:rsid w:val="0093778A"/>
    <w:rsid w:val="00937AB4"/>
    <w:rsid w:val="00940682"/>
    <w:rsid w:val="00940750"/>
    <w:rsid w:val="00940F6C"/>
    <w:rsid w:val="0094393B"/>
    <w:rsid w:val="009449ED"/>
    <w:rsid w:val="00944DCF"/>
    <w:rsid w:val="00944EB7"/>
    <w:rsid w:val="00947124"/>
    <w:rsid w:val="00947BBF"/>
    <w:rsid w:val="00947EEC"/>
    <w:rsid w:val="00950866"/>
    <w:rsid w:val="00950927"/>
    <w:rsid w:val="00953D86"/>
    <w:rsid w:val="00954F70"/>
    <w:rsid w:val="009571E3"/>
    <w:rsid w:val="009574A5"/>
    <w:rsid w:val="00957A40"/>
    <w:rsid w:val="00957A95"/>
    <w:rsid w:val="00962CD3"/>
    <w:rsid w:val="00962CD9"/>
    <w:rsid w:val="00963037"/>
    <w:rsid w:val="00965627"/>
    <w:rsid w:val="009674E0"/>
    <w:rsid w:val="0097071E"/>
    <w:rsid w:val="009708AB"/>
    <w:rsid w:val="009713EE"/>
    <w:rsid w:val="0097173A"/>
    <w:rsid w:val="009717F7"/>
    <w:rsid w:val="00971EF4"/>
    <w:rsid w:val="00972426"/>
    <w:rsid w:val="00973671"/>
    <w:rsid w:val="00975ED9"/>
    <w:rsid w:val="0098188B"/>
    <w:rsid w:val="00983691"/>
    <w:rsid w:val="00983FEA"/>
    <w:rsid w:val="00984157"/>
    <w:rsid w:val="009845B9"/>
    <w:rsid w:val="009853AB"/>
    <w:rsid w:val="009876AA"/>
    <w:rsid w:val="009905E4"/>
    <w:rsid w:val="0099075C"/>
    <w:rsid w:val="00992868"/>
    <w:rsid w:val="009935B2"/>
    <w:rsid w:val="00993B53"/>
    <w:rsid w:val="0099478F"/>
    <w:rsid w:val="009949CC"/>
    <w:rsid w:val="009967E4"/>
    <w:rsid w:val="009A01BB"/>
    <w:rsid w:val="009A0516"/>
    <w:rsid w:val="009A0740"/>
    <w:rsid w:val="009A1206"/>
    <w:rsid w:val="009A2B99"/>
    <w:rsid w:val="009A39B4"/>
    <w:rsid w:val="009A4B6F"/>
    <w:rsid w:val="009A5875"/>
    <w:rsid w:val="009A7E74"/>
    <w:rsid w:val="009B150C"/>
    <w:rsid w:val="009B23BF"/>
    <w:rsid w:val="009B2E5D"/>
    <w:rsid w:val="009B3023"/>
    <w:rsid w:val="009B3889"/>
    <w:rsid w:val="009B55D4"/>
    <w:rsid w:val="009B63F0"/>
    <w:rsid w:val="009B778A"/>
    <w:rsid w:val="009C007C"/>
    <w:rsid w:val="009C1723"/>
    <w:rsid w:val="009C2303"/>
    <w:rsid w:val="009C2A6B"/>
    <w:rsid w:val="009C5163"/>
    <w:rsid w:val="009C66AC"/>
    <w:rsid w:val="009C76BE"/>
    <w:rsid w:val="009C792B"/>
    <w:rsid w:val="009D12FB"/>
    <w:rsid w:val="009D179F"/>
    <w:rsid w:val="009D19FE"/>
    <w:rsid w:val="009D1C51"/>
    <w:rsid w:val="009D2847"/>
    <w:rsid w:val="009D3FBE"/>
    <w:rsid w:val="009D440F"/>
    <w:rsid w:val="009D52F4"/>
    <w:rsid w:val="009D5D52"/>
    <w:rsid w:val="009D6DCC"/>
    <w:rsid w:val="009D7F31"/>
    <w:rsid w:val="009E086D"/>
    <w:rsid w:val="009E0D62"/>
    <w:rsid w:val="009E1897"/>
    <w:rsid w:val="009E2542"/>
    <w:rsid w:val="009E2585"/>
    <w:rsid w:val="009E2ADA"/>
    <w:rsid w:val="009E4925"/>
    <w:rsid w:val="009E547A"/>
    <w:rsid w:val="009E564F"/>
    <w:rsid w:val="009E5CA6"/>
    <w:rsid w:val="009E5F69"/>
    <w:rsid w:val="009E6953"/>
    <w:rsid w:val="009E7CB6"/>
    <w:rsid w:val="009E7F89"/>
    <w:rsid w:val="009F1431"/>
    <w:rsid w:val="009F14FB"/>
    <w:rsid w:val="009F1CB3"/>
    <w:rsid w:val="009F1CF0"/>
    <w:rsid w:val="009F31DD"/>
    <w:rsid w:val="009F3D7F"/>
    <w:rsid w:val="009F4CF2"/>
    <w:rsid w:val="009F6A52"/>
    <w:rsid w:val="009F7B98"/>
    <w:rsid w:val="009F7D91"/>
    <w:rsid w:val="00A000CD"/>
    <w:rsid w:val="00A02EFD"/>
    <w:rsid w:val="00A03BA0"/>
    <w:rsid w:val="00A047BC"/>
    <w:rsid w:val="00A04D70"/>
    <w:rsid w:val="00A117F9"/>
    <w:rsid w:val="00A12500"/>
    <w:rsid w:val="00A13155"/>
    <w:rsid w:val="00A1353A"/>
    <w:rsid w:val="00A139E2"/>
    <w:rsid w:val="00A143D5"/>
    <w:rsid w:val="00A15437"/>
    <w:rsid w:val="00A154A2"/>
    <w:rsid w:val="00A15960"/>
    <w:rsid w:val="00A171AD"/>
    <w:rsid w:val="00A1744E"/>
    <w:rsid w:val="00A20615"/>
    <w:rsid w:val="00A20F6A"/>
    <w:rsid w:val="00A2144A"/>
    <w:rsid w:val="00A257CC"/>
    <w:rsid w:val="00A25950"/>
    <w:rsid w:val="00A25EE1"/>
    <w:rsid w:val="00A26F94"/>
    <w:rsid w:val="00A27929"/>
    <w:rsid w:val="00A27BD3"/>
    <w:rsid w:val="00A31291"/>
    <w:rsid w:val="00A31A9C"/>
    <w:rsid w:val="00A32A6C"/>
    <w:rsid w:val="00A32D84"/>
    <w:rsid w:val="00A337D8"/>
    <w:rsid w:val="00A341AD"/>
    <w:rsid w:val="00A34BD9"/>
    <w:rsid w:val="00A36325"/>
    <w:rsid w:val="00A3739A"/>
    <w:rsid w:val="00A374D6"/>
    <w:rsid w:val="00A37580"/>
    <w:rsid w:val="00A37598"/>
    <w:rsid w:val="00A376A4"/>
    <w:rsid w:val="00A408D7"/>
    <w:rsid w:val="00A41FB2"/>
    <w:rsid w:val="00A4233C"/>
    <w:rsid w:val="00A42DA6"/>
    <w:rsid w:val="00A4346F"/>
    <w:rsid w:val="00A436AF"/>
    <w:rsid w:val="00A4451D"/>
    <w:rsid w:val="00A45233"/>
    <w:rsid w:val="00A455CA"/>
    <w:rsid w:val="00A45AE4"/>
    <w:rsid w:val="00A47947"/>
    <w:rsid w:val="00A503F7"/>
    <w:rsid w:val="00A508B5"/>
    <w:rsid w:val="00A51128"/>
    <w:rsid w:val="00A53480"/>
    <w:rsid w:val="00A55446"/>
    <w:rsid w:val="00A55EA5"/>
    <w:rsid w:val="00A577B1"/>
    <w:rsid w:val="00A600E8"/>
    <w:rsid w:val="00A608BD"/>
    <w:rsid w:val="00A60B99"/>
    <w:rsid w:val="00A62BFB"/>
    <w:rsid w:val="00A62D5F"/>
    <w:rsid w:val="00A63895"/>
    <w:rsid w:val="00A65766"/>
    <w:rsid w:val="00A669D9"/>
    <w:rsid w:val="00A6712E"/>
    <w:rsid w:val="00A67D93"/>
    <w:rsid w:val="00A70014"/>
    <w:rsid w:val="00A70151"/>
    <w:rsid w:val="00A71050"/>
    <w:rsid w:val="00A7165B"/>
    <w:rsid w:val="00A72324"/>
    <w:rsid w:val="00A723D3"/>
    <w:rsid w:val="00A73802"/>
    <w:rsid w:val="00A73C2D"/>
    <w:rsid w:val="00A73C9E"/>
    <w:rsid w:val="00A76274"/>
    <w:rsid w:val="00A76622"/>
    <w:rsid w:val="00A76B59"/>
    <w:rsid w:val="00A77C42"/>
    <w:rsid w:val="00A77D57"/>
    <w:rsid w:val="00A77F5F"/>
    <w:rsid w:val="00A80A38"/>
    <w:rsid w:val="00A81626"/>
    <w:rsid w:val="00A8228E"/>
    <w:rsid w:val="00A82DC4"/>
    <w:rsid w:val="00A8312E"/>
    <w:rsid w:val="00A84577"/>
    <w:rsid w:val="00A853AE"/>
    <w:rsid w:val="00A85787"/>
    <w:rsid w:val="00A85912"/>
    <w:rsid w:val="00A8717A"/>
    <w:rsid w:val="00A9085B"/>
    <w:rsid w:val="00A908F2"/>
    <w:rsid w:val="00A90A07"/>
    <w:rsid w:val="00A91821"/>
    <w:rsid w:val="00A91876"/>
    <w:rsid w:val="00A91ABC"/>
    <w:rsid w:val="00A95107"/>
    <w:rsid w:val="00A96AD2"/>
    <w:rsid w:val="00A971E6"/>
    <w:rsid w:val="00A97731"/>
    <w:rsid w:val="00AA0058"/>
    <w:rsid w:val="00AA0BB2"/>
    <w:rsid w:val="00AA0EEA"/>
    <w:rsid w:val="00AA3B42"/>
    <w:rsid w:val="00AA3C45"/>
    <w:rsid w:val="00AA4487"/>
    <w:rsid w:val="00AA57E4"/>
    <w:rsid w:val="00AA6637"/>
    <w:rsid w:val="00AB048C"/>
    <w:rsid w:val="00AB161B"/>
    <w:rsid w:val="00AB1EF7"/>
    <w:rsid w:val="00AB203D"/>
    <w:rsid w:val="00AB245D"/>
    <w:rsid w:val="00AB4669"/>
    <w:rsid w:val="00AB4B2A"/>
    <w:rsid w:val="00AB5D0C"/>
    <w:rsid w:val="00AB6950"/>
    <w:rsid w:val="00AB69E3"/>
    <w:rsid w:val="00AC2732"/>
    <w:rsid w:val="00AC2BD0"/>
    <w:rsid w:val="00AC2E53"/>
    <w:rsid w:val="00AC3A3D"/>
    <w:rsid w:val="00AC4C3F"/>
    <w:rsid w:val="00AC668E"/>
    <w:rsid w:val="00AD062A"/>
    <w:rsid w:val="00AD0876"/>
    <w:rsid w:val="00AD120C"/>
    <w:rsid w:val="00AD19AC"/>
    <w:rsid w:val="00AD2DC9"/>
    <w:rsid w:val="00AD3839"/>
    <w:rsid w:val="00AD3ACF"/>
    <w:rsid w:val="00AD3B32"/>
    <w:rsid w:val="00AD48EE"/>
    <w:rsid w:val="00AD53F4"/>
    <w:rsid w:val="00AD5B50"/>
    <w:rsid w:val="00AD5CFE"/>
    <w:rsid w:val="00AD5E4D"/>
    <w:rsid w:val="00AD646D"/>
    <w:rsid w:val="00AD7581"/>
    <w:rsid w:val="00AE12A9"/>
    <w:rsid w:val="00AE13C0"/>
    <w:rsid w:val="00AE276D"/>
    <w:rsid w:val="00AE2FA5"/>
    <w:rsid w:val="00AE4BA4"/>
    <w:rsid w:val="00AE629F"/>
    <w:rsid w:val="00AE7D64"/>
    <w:rsid w:val="00AF0276"/>
    <w:rsid w:val="00AF0EF7"/>
    <w:rsid w:val="00AF1F06"/>
    <w:rsid w:val="00AF21A6"/>
    <w:rsid w:val="00AF2BAB"/>
    <w:rsid w:val="00AF4D8E"/>
    <w:rsid w:val="00AF52B5"/>
    <w:rsid w:val="00AF5703"/>
    <w:rsid w:val="00AF6272"/>
    <w:rsid w:val="00B02A51"/>
    <w:rsid w:val="00B02E5D"/>
    <w:rsid w:val="00B04334"/>
    <w:rsid w:val="00B05FB7"/>
    <w:rsid w:val="00B06624"/>
    <w:rsid w:val="00B06D31"/>
    <w:rsid w:val="00B07A10"/>
    <w:rsid w:val="00B07C88"/>
    <w:rsid w:val="00B07D61"/>
    <w:rsid w:val="00B10167"/>
    <w:rsid w:val="00B11550"/>
    <w:rsid w:val="00B118C7"/>
    <w:rsid w:val="00B13618"/>
    <w:rsid w:val="00B14217"/>
    <w:rsid w:val="00B1585A"/>
    <w:rsid w:val="00B15F3F"/>
    <w:rsid w:val="00B15FC6"/>
    <w:rsid w:val="00B16688"/>
    <w:rsid w:val="00B17B27"/>
    <w:rsid w:val="00B20FF9"/>
    <w:rsid w:val="00B218D1"/>
    <w:rsid w:val="00B2204B"/>
    <w:rsid w:val="00B2233A"/>
    <w:rsid w:val="00B23189"/>
    <w:rsid w:val="00B24410"/>
    <w:rsid w:val="00B254A9"/>
    <w:rsid w:val="00B25FC4"/>
    <w:rsid w:val="00B26BF2"/>
    <w:rsid w:val="00B26D4D"/>
    <w:rsid w:val="00B26DA7"/>
    <w:rsid w:val="00B27A8E"/>
    <w:rsid w:val="00B3237E"/>
    <w:rsid w:val="00B3241D"/>
    <w:rsid w:val="00B33388"/>
    <w:rsid w:val="00B33CA1"/>
    <w:rsid w:val="00B34DB0"/>
    <w:rsid w:val="00B37700"/>
    <w:rsid w:val="00B37C78"/>
    <w:rsid w:val="00B41198"/>
    <w:rsid w:val="00B41AEC"/>
    <w:rsid w:val="00B42F33"/>
    <w:rsid w:val="00B43A2F"/>
    <w:rsid w:val="00B43AD6"/>
    <w:rsid w:val="00B44612"/>
    <w:rsid w:val="00B45686"/>
    <w:rsid w:val="00B45F7C"/>
    <w:rsid w:val="00B461DF"/>
    <w:rsid w:val="00B4649D"/>
    <w:rsid w:val="00B46916"/>
    <w:rsid w:val="00B46BAE"/>
    <w:rsid w:val="00B47355"/>
    <w:rsid w:val="00B51BC9"/>
    <w:rsid w:val="00B53060"/>
    <w:rsid w:val="00B53136"/>
    <w:rsid w:val="00B55C6B"/>
    <w:rsid w:val="00B56050"/>
    <w:rsid w:val="00B57174"/>
    <w:rsid w:val="00B574F6"/>
    <w:rsid w:val="00B60723"/>
    <w:rsid w:val="00B61168"/>
    <w:rsid w:val="00B61428"/>
    <w:rsid w:val="00B628F5"/>
    <w:rsid w:val="00B62BBA"/>
    <w:rsid w:val="00B62E4B"/>
    <w:rsid w:val="00B630A7"/>
    <w:rsid w:val="00B6361B"/>
    <w:rsid w:val="00B64063"/>
    <w:rsid w:val="00B64796"/>
    <w:rsid w:val="00B674B7"/>
    <w:rsid w:val="00B70D31"/>
    <w:rsid w:val="00B71306"/>
    <w:rsid w:val="00B71889"/>
    <w:rsid w:val="00B724BA"/>
    <w:rsid w:val="00B725AC"/>
    <w:rsid w:val="00B731EE"/>
    <w:rsid w:val="00B736D6"/>
    <w:rsid w:val="00B74B5B"/>
    <w:rsid w:val="00B75A43"/>
    <w:rsid w:val="00B760FB"/>
    <w:rsid w:val="00B76EFA"/>
    <w:rsid w:val="00B7773E"/>
    <w:rsid w:val="00B802FC"/>
    <w:rsid w:val="00B80323"/>
    <w:rsid w:val="00B80C3D"/>
    <w:rsid w:val="00B81A38"/>
    <w:rsid w:val="00B81EF9"/>
    <w:rsid w:val="00B832C6"/>
    <w:rsid w:val="00B83733"/>
    <w:rsid w:val="00B83B22"/>
    <w:rsid w:val="00B842E7"/>
    <w:rsid w:val="00B846D1"/>
    <w:rsid w:val="00B862A9"/>
    <w:rsid w:val="00B86AC5"/>
    <w:rsid w:val="00B86CF1"/>
    <w:rsid w:val="00B871F6"/>
    <w:rsid w:val="00B872AC"/>
    <w:rsid w:val="00B87615"/>
    <w:rsid w:val="00B87BF7"/>
    <w:rsid w:val="00B90113"/>
    <w:rsid w:val="00B91CD2"/>
    <w:rsid w:val="00B91EB0"/>
    <w:rsid w:val="00B9265D"/>
    <w:rsid w:val="00B933EA"/>
    <w:rsid w:val="00B93A88"/>
    <w:rsid w:val="00B94333"/>
    <w:rsid w:val="00B96CC4"/>
    <w:rsid w:val="00BA03F4"/>
    <w:rsid w:val="00BA1F7F"/>
    <w:rsid w:val="00BA29CB"/>
    <w:rsid w:val="00BA4344"/>
    <w:rsid w:val="00BA46C4"/>
    <w:rsid w:val="00BA51E5"/>
    <w:rsid w:val="00BA56A8"/>
    <w:rsid w:val="00BA5D2B"/>
    <w:rsid w:val="00BA5ED2"/>
    <w:rsid w:val="00BA7E10"/>
    <w:rsid w:val="00BA7EE4"/>
    <w:rsid w:val="00BB098C"/>
    <w:rsid w:val="00BB0E66"/>
    <w:rsid w:val="00BB1372"/>
    <w:rsid w:val="00BB25A8"/>
    <w:rsid w:val="00BB28F5"/>
    <w:rsid w:val="00BB2FAE"/>
    <w:rsid w:val="00BB542E"/>
    <w:rsid w:val="00BB5843"/>
    <w:rsid w:val="00BB6695"/>
    <w:rsid w:val="00BB6E7F"/>
    <w:rsid w:val="00BB758F"/>
    <w:rsid w:val="00BC1615"/>
    <w:rsid w:val="00BC20B6"/>
    <w:rsid w:val="00BC33D3"/>
    <w:rsid w:val="00BC44D5"/>
    <w:rsid w:val="00BC488D"/>
    <w:rsid w:val="00BC5075"/>
    <w:rsid w:val="00BC5640"/>
    <w:rsid w:val="00BC5FF2"/>
    <w:rsid w:val="00BC6199"/>
    <w:rsid w:val="00BC683F"/>
    <w:rsid w:val="00BC7098"/>
    <w:rsid w:val="00BD10E6"/>
    <w:rsid w:val="00BD1345"/>
    <w:rsid w:val="00BD23D6"/>
    <w:rsid w:val="00BD319E"/>
    <w:rsid w:val="00BD3D93"/>
    <w:rsid w:val="00BD5548"/>
    <w:rsid w:val="00BD6143"/>
    <w:rsid w:val="00BD6CB9"/>
    <w:rsid w:val="00BD6E0E"/>
    <w:rsid w:val="00BD798C"/>
    <w:rsid w:val="00BE04B2"/>
    <w:rsid w:val="00BE0AA5"/>
    <w:rsid w:val="00BE0F2F"/>
    <w:rsid w:val="00BE1B13"/>
    <w:rsid w:val="00BE1D8B"/>
    <w:rsid w:val="00BE3363"/>
    <w:rsid w:val="00BE3815"/>
    <w:rsid w:val="00BE39F7"/>
    <w:rsid w:val="00BE5D1E"/>
    <w:rsid w:val="00BE621C"/>
    <w:rsid w:val="00BE65BD"/>
    <w:rsid w:val="00BE6AE9"/>
    <w:rsid w:val="00BE6CDD"/>
    <w:rsid w:val="00BF036C"/>
    <w:rsid w:val="00BF09B4"/>
    <w:rsid w:val="00BF1356"/>
    <w:rsid w:val="00BF16F4"/>
    <w:rsid w:val="00BF3FEC"/>
    <w:rsid w:val="00BF5386"/>
    <w:rsid w:val="00BF5BDC"/>
    <w:rsid w:val="00C01931"/>
    <w:rsid w:val="00C02C05"/>
    <w:rsid w:val="00C03507"/>
    <w:rsid w:val="00C03DA9"/>
    <w:rsid w:val="00C04022"/>
    <w:rsid w:val="00C051FC"/>
    <w:rsid w:val="00C05C3F"/>
    <w:rsid w:val="00C06114"/>
    <w:rsid w:val="00C06D05"/>
    <w:rsid w:val="00C07C84"/>
    <w:rsid w:val="00C11C70"/>
    <w:rsid w:val="00C11CB9"/>
    <w:rsid w:val="00C13403"/>
    <w:rsid w:val="00C1464F"/>
    <w:rsid w:val="00C153A5"/>
    <w:rsid w:val="00C159BF"/>
    <w:rsid w:val="00C2006A"/>
    <w:rsid w:val="00C21295"/>
    <w:rsid w:val="00C2164F"/>
    <w:rsid w:val="00C21832"/>
    <w:rsid w:val="00C220DF"/>
    <w:rsid w:val="00C2263E"/>
    <w:rsid w:val="00C22DE9"/>
    <w:rsid w:val="00C24308"/>
    <w:rsid w:val="00C25ED0"/>
    <w:rsid w:val="00C2752F"/>
    <w:rsid w:val="00C303A0"/>
    <w:rsid w:val="00C303BA"/>
    <w:rsid w:val="00C30FE7"/>
    <w:rsid w:val="00C31BCA"/>
    <w:rsid w:val="00C32377"/>
    <w:rsid w:val="00C332D7"/>
    <w:rsid w:val="00C333BF"/>
    <w:rsid w:val="00C33A8A"/>
    <w:rsid w:val="00C345E3"/>
    <w:rsid w:val="00C35A99"/>
    <w:rsid w:val="00C40679"/>
    <w:rsid w:val="00C408FF"/>
    <w:rsid w:val="00C40CB7"/>
    <w:rsid w:val="00C412F9"/>
    <w:rsid w:val="00C41C65"/>
    <w:rsid w:val="00C41E59"/>
    <w:rsid w:val="00C4236F"/>
    <w:rsid w:val="00C42516"/>
    <w:rsid w:val="00C4268C"/>
    <w:rsid w:val="00C42BAA"/>
    <w:rsid w:val="00C43AD2"/>
    <w:rsid w:val="00C44372"/>
    <w:rsid w:val="00C44DF1"/>
    <w:rsid w:val="00C44F17"/>
    <w:rsid w:val="00C50AED"/>
    <w:rsid w:val="00C520FC"/>
    <w:rsid w:val="00C52CCF"/>
    <w:rsid w:val="00C5313A"/>
    <w:rsid w:val="00C57C3F"/>
    <w:rsid w:val="00C60122"/>
    <w:rsid w:val="00C60877"/>
    <w:rsid w:val="00C625C5"/>
    <w:rsid w:val="00C62C33"/>
    <w:rsid w:val="00C62F91"/>
    <w:rsid w:val="00C632CF"/>
    <w:rsid w:val="00C66677"/>
    <w:rsid w:val="00C66892"/>
    <w:rsid w:val="00C66AD7"/>
    <w:rsid w:val="00C6733A"/>
    <w:rsid w:val="00C72775"/>
    <w:rsid w:val="00C73972"/>
    <w:rsid w:val="00C75F2E"/>
    <w:rsid w:val="00C8419E"/>
    <w:rsid w:val="00C84349"/>
    <w:rsid w:val="00C8521C"/>
    <w:rsid w:val="00C85237"/>
    <w:rsid w:val="00C859AC"/>
    <w:rsid w:val="00C85AA8"/>
    <w:rsid w:val="00C8617A"/>
    <w:rsid w:val="00C86467"/>
    <w:rsid w:val="00C906AA"/>
    <w:rsid w:val="00C90A2A"/>
    <w:rsid w:val="00C910DA"/>
    <w:rsid w:val="00C91594"/>
    <w:rsid w:val="00C91AFD"/>
    <w:rsid w:val="00C9237A"/>
    <w:rsid w:val="00C96B73"/>
    <w:rsid w:val="00CA1189"/>
    <w:rsid w:val="00CA257C"/>
    <w:rsid w:val="00CA3FB0"/>
    <w:rsid w:val="00CA4618"/>
    <w:rsid w:val="00CA4AEC"/>
    <w:rsid w:val="00CA5EAF"/>
    <w:rsid w:val="00CA60D1"/>
    <w:rsid w:val="00CA7046"/>
    <w:rsid w:val="00CA748F"/>
    <w:rsid w:val="00CA767B"/>
    <w:rsid w:val="00CA772C"/>
    <w:rsid w:val="00CB0204"/>
    <w:rsid w:val="00CB1FB0"/>
    <w:rsid w:val="00CB2C28"/>
    <w:rsid w:val="00CB3440"/>
    <w:rsid w:val="00CB4A35"/>
    <w:rsid w:val="00CB528F"/>
    <w:rsid w:val="00CB5BB7"/>
    <w:rsid w:val="00CB6080"/>
    <w:rsid w:val="00CB6461"/>
    <w:rsid w:val="00CB69DC"/>
    <w:rsid w:val="00CB7835"/>
    <w:rsid w:val="00CB7EA3"/>
    <w:rsid w:val="00CC15F8"/>
    <w:rsid w:val="00CC2C08"/>
    <w:rsid w:val="00CC3303"/>
    <w:rsid w:val="00CC4183"/>
    <w:rsid w:val="00CC4ECB"/>
    <w:rsid w:val="00CC5E99"/>
    <w:rsid w:val="00CC6164"/>
    <w:rsid w:val="00CC730F"/>
    <w:rsid w:val="00CC757E"/>
    <w:rsid w:val="00CD0467"/>
    <w:rsid w:val="00CD15BD"/>
    <w:rsid w:val="00CD1656"/>
    <w:rsid w:val="00CD1A32"/>
    <w:rsid w:val="00CD1A5F"/>
    <w:rsid w:val="00CD2EA8"/>
    <w:rsid w:val="00CD397A"/>
    <w:rsid w:val="00CD3B25"/>
    <w:rsid w:val="00CD3EC4"/>
    <w:rsid w:val="00CD47DD"/>
    <w:rsid w:val="00CD4A46"/>
    <w:rsid w:val="00CD5C72"/>
    <w:rsid w:val="00CD62FC"/>
    <w:rsid w:val="00CD63E9"/>
    <w:rsid w:val="00CD65F5"/>
    <w:rsid w:val="00CD78A4"/>
    <w:rsid w:val="00CE1681"/>
    <w:rsid w:val="00CE3528"/>
    <w:rsid w:val="00CE3CF9"/>
    <w:rsid w:val="00CE6787"/>
    <w:rsid w:val="00CE6EDB"/>
    <w:rsid w:val="00CE7B50"/>
    <w:rsid w:val="00CF0DE4"/>
    <w:rsid w:val="00CF1587"/>
    <w:rsid w:val="00CF42F1"/>
    <w:rsid w:val="00CF463C"/>
    <w:rsid w:val="00CF4E32"/>
    <w:rsid w:val="00CF5293"/>
    <w:rsid w:val="00CF60B5"/>
    <w:rsid w:val="00CF73B9"/>
    <w:rsid w:val="00CF76F2"/>
    <w:rsid w:val="00CF7D24"/>
    <w:rsid w:val="00D0100F"/>
    <w:rsid w:val="00D03539"/>
    <w:rsid w:val="00D04241"/>
    <w:rsid w:val="00D04662"/>
    <w:rsid w:val="00D04EDA"/>
    <w:rsid w:val="00D06027"/>
    <w:rsid w:val="00D073A6"/>
    <w:rsid w:val="00D079B1"/>
    <w:rsid w:val="00D07C58"/>
    <w:rsid w:val="00D1128D"/>
    <w:rsid w:val="00D11B1F"/>
    <w:rsid w:val="00D11E2D"/>
    <w:rsid w:val="00D128FF"/>
    <w:rsid w:val="00D12C8F"/>
    <w:rsid w:val="00D133E6"/>
    <w:rsid w:val="00D1417B"/>
    <w:rsid w:val="00D14A6F"/>
    <w:rsid w:val="00D17B49"/>
    <w:rsid w:val="00D17E93"/>
    <w:rsid w:val="00D2012A"/>
    <w:rsid w:val="00D20AA5"/>
    <w:rsid w:val="00D20BA1"/>
    <w:rsid w:val="00D21E39"/>
    <w:rsid w:val="00D22A3C"/>
    <w:rsid w:val="00D22E60"/>
    <w:rsid w:val="00D24FCB"/>
    <w:rsid w:val="00D25928"/>
    <w:rsid w:val="00D260AE"/>
    <w:rsid w:val="00D26AE3"/>
    <w:rsid w:val="00D2703C"/>
    <w:rsid w:val="00D27271"/>
    <w:rsid w:val="00D30AED"/>
    <w:rsid w:val="00D319E1"/>
    <w:rsid w:val="00D31A69"/>
    <w:rsid w:val="00D31D59"/>
    <w:rsid w:val="00D325A3"/>
    <w:rsid w:val="00D32797"/>
    <w:rsid w:val="00D32806"/>
    <w:rsid w:val="00D32A0F"/>
    <w:rsid w:val="00D32C08"/>
    <w:rsid w:val="00D345B7"/>
    <w:rsid w:val="00D34C3C"/>
    <w:rsid w:val="00D35619"/>
    <w:rsid w:val="00D35B0E"/>
    <w:rsid w:val="00D35F76"/>
    <w:rsid w:val="00D36AB5"/>
    <w:rsid w:val="00D36AE6"/>
    <w:rsid w:val="00D40B9F"/>
    <w:rsid w:val="00D40C2E"/>
    <w:rsid w:val="00D416CB"/>
    <w:rsid w:val="00D45E86"/>
    <w:rsid w:val="00D46BD5"/>
    <w:rsid w:val="00D46BE9"/>
    <w:rsid w:val="00D47396"/>
    <w:rsid w:val="00D475CC"/>
    <w:rsid w:val="00D47778"/>
    <w:rsid w:val="00D50622"/>
    <w:rsid w:val="00D520D0"/>
    <w:rsid w:val="00D526C2"/>
    <w:rsid w:val="00D52757"/>
    <w:rsid w:val="00D5293A"/>
    <w:rsid w:val="00D52DB9"/>
    <w:rsid w:val="00D538C6"/>
    <w:rsid w:val="00D54FB4"/>
    <w:rsid w:val="00D5596B"/>
    <w:rsid w:val="00D55A7C"/>
    <w:rsid w:val="00D55BCB"/>
    <w:rsid w:val="00D55D19"/>
    <w:rsid w:val="00D56463"/>
    <w:rsid w:val="00D567F5"/>
    <w:rsid w:val="00D6010E"/>
    <w:rsid w:val="00D602DA"/>
    <w:rsid w:val="00D60567"/>
    <w:rsid w:val="00D6184F"/>
    <w:rsid w:val="00D62CDF"/>
    <w:rsid w:val="00D63100"/>
    <w:rsid w:val="00D6352B"/>
    <w:rsid w:val="00D6369F"/>
    <w:rsid w:val="00D63B28"/>
    <w:rsid w:val="00D64678"/>
    <w:rsid w:val="00D664C8"/>
    <w:rsid w:val="00D6743F"/>
    <w:rsid w:val="00D6760C"/>
    <w:rsid w:val="00D6788B"/>
    <w:rsid w:val="00D67DE6"/>
    <w:rsid w:val="00D70030"/>
    <w:rsid w:val="00D70E5F"/>
    <w:rsid w:val="00D70FE1"/>
    <w:rsid w:val="00D717A2"/>
    <w:rsid w:val="00D71D27"/>
    <w:rsid w:val="00D726B3"/>
    <w:rsid w:val="00D72772"/>
    <w:rsid w:val="00D732D8"/>
    <w:rsid w:val="00D73471"/>
    <w:rsid w:val="00D74353"/>
    <w:rsid w:val="00D74634"/>
    <w:rsid w:val="00D74D81"/>
    <w:rsid w:val="00D7515A"/>
    <w:rsid w:val="00D75362"/>
    <w:rsid w:val="00D764F6"/>
    <w:rsid w:val="00D7655B"/>
    <w:rsid w:val="00D76A45"/>
    <w:rsid w:val="00D76B9B"/>
    <w:rsid w:val="00D80700"/>
    <w:rsid w:val="00D80714"/>
    <w:rsid w:val="00D82343"/>
    <w:rsid w:val="00D82F09"/>
    <w:rsid w:val="00D83E0C"/>
    <w:rsid w:val="00D84838"/>
    <w:rsid w:val="00D85EFC"/>
    <w:rsid w:val="00D86187"/>
    <w:rsid w:val="00D9672B"/>
    <w:rsid w:val="00DA0698"/>
    <w:rsid w:val="00DA12D0"/>
    <w:rsid w:val="00DA16BC"/>
    <w:rsid w:val="00DA1B7A"/>
    <w:rsid w:val="00DA2655"/>
    <w:rsid w:val="00DA47FF"/>
    <w:rsid w:val="00DA54A6"/>
    <w:rsid w:val="00DA56DE"/>
    <w:rsid w:val="00DA59BB"/>
    <w:rsid w:val="00DA63A6"/>
    <w:rsid w:val="00DA651E"/>
    <w:rsid w:val="00DA66C6"/>
    <w:rsid w:val="00DA6882"/>
    <w:rsid w:val="00DB2005"/>
    <w:rsid w:val="00DB3056"/>
    <w:rsid w:val="00DB34E9"/>
    <w:rsid w:val="00DB4A69"/>
    <w:rsid w:val="00DB4FF2"/>
    <w:rsid w:val="00DB5133"/>
    <w:rsid w:val="00DB6025"/>
    <w:rsid w:val="00DB65FD"/>
    <w:rsid w:val="00DB6E2F"/>
    <w:rsid w:val="00DB6FD0"/>
    <w:rsid w:val="00DC137F"/>
    <w:rsid w:val="00DC1F6F"/>
    <w:rsid w:val="00DC2002"/>
    <w:rsid w:val="00DC22F8"/>
    <w:rsid w:val="00DC264D"/>
    <w:rsid w:val="00DC4B24"/>
    <w:rsid w:val="00DC79D9"/>
    <w:rsid w:val="00DD1D8C"/>
    <w:rsid w:val="00DD222E"/>
    <w:rsid w:val="00DD33D4"/>
    <w:rsid w:val="00DE0F04"/>
    <w:rsid w:val="00DE236B"/>
    <w:rsid w:val="00DE29D2"/>
    <w:rsid w:val="00DE3D2E"/>
    <w:rsid w:val="00DE4A6A"/>
    <w:rsid w:val="00DE4E97"/>
    <w:rsid w:val="00DE5027"/>
    <w:rsid w:val="00DE730C"/>
    <w:rsid w:val="00DE7567"/>
    <w:rsid w:val="00DE77F9"/>
    <w:rsid w:val="00DF07BD"/>
    <w:rsid w:val="00DF08C5"/>
    <w:rsid w:val="00DF1055"/>
    <w:rsid w:val="00DF140D"/>
    <w:rsid w:val="00DF24D6"/>
    <w:rsid w:val="00DF3911"/>
    <w:rsid w:val="00DF3B25"/>
    <w:rsid w:val="00DF60DE"/>
    <w:rsid w:val="00DF6CE4"/>
    <w:rsid w:val="00E00DD8"/>
    <w:rsid w:val="00E01F4B"/>
    <w:rsid w:val="00E02AFC"/>
    <w:rsid w:val="00E02DCB"/>
    <w:rsid w:val="00E03C28"/>
    <w:rsid w:val="00E059BD"/>
    <w:rsid w:val="00E067AE"/>
    <w:rsid w:val="00E07665"/>
    <w:rsid w:val="00E11085"/>
    <w:rsid w:val="00E128F6"/>
    <w:rsid w:val="00E1430B"/>
    <w:rsid w:val="00E16331"/>
    <w:rsid w:val="00E166A8"/>
    <w:rsid w:val="00E16761"/>
    <w:rsid w:val="00E17FBF"/>
    <w:rsid w:val="00E20B23"/>
    <w:rsid w:val="00E21A5C"/>
    <w:rsid w:val="00E21EFA"/>
    <w:rsid w:val="00E21F75"/>
    <w:rsid w:val="00E221F8"/>
    <w:rsid w:val="00E2245E"/>
    <w:rsid w:val="00E22E1B"/>
    <w:rsid w:val="00E22E2C"/>
    <w:rsid w:val="00E23304"/>
    <w:rsid w:val="00E245F9"/>
    <w:rsid w:val="00E2477B"/>
    <w:rsid w:val="00E252ED"/>
    <w:rsid w:val="00E257F8"/>
    <w:rsid w:val="00E265E7"/>
    <w:rsid w:val="00E26AC5"/>
    <w:rsid w:val="00E26CA7"/>
    <w:rsid w:val="00E272AE"/>
    <w:rsid w:val="00E27A0F"/>
    <w:rsid w:val="00E322A4"/>
    <w:rsid w:val="00E32F7D"/>
    <w:rsid w:val="00E331E0"/>
    <w:rsid w:val="00E368B3"/>
    <w:rsid w:val="00E3740B"/>
    <w:rsid w:val="00E37F15"/>
    <w:rsid w:val="00E4170F"/>
    <w:rsid w:val="00E41C8A"/>
    <w:rsid w:val="00E41F60"/>
    <w:rsid w:val="00E42F67"/>
    <w:rsid w:val="00E43BB6"/>
    <w:rsid w:val="00E468C3"/>
    <w:rsid w:val="00E5025C"/>
    <w:rsid w:val="00E508B6"/>
    <w:rsid w:val="00E51481"/>
    <w:rsid w:val="00E516CD"/>
    <w:rsid w:val="00E51C93"/>
    <w:rsid w:val="00E52F0B"/>
    <w:rsid w:val="00E534D1"/>
    <w:rsid w:val="00E55612"/>
    <w:rsid w:val="00E55FBF"/>
    <w:rsid w:val="00E567CA"/>
    <w:rsid w:val="00E57353"/>
    <w:rsid w:val="00E573C9"/>
    <w:rsid w:val="00E57B9A"/>
    <w:rsid w:val="00E62158"/>
    <w:rsid w:val="00E62B03"/>
    <w:rsid w:val="00E62D90"/>
    <w:rsid w:val="00E632E9"/>
    <w:rsid w:val="00E6393D"/>
    <w:rsid w:val="00E667D3"/>
    <w:rsid w:val="00E66F4D"/>
    <w:rsid w:val="00E710A3"/>
    <w:rsid w:val="00E716FA"/>
    <w:rsid w:val="00E732D7"/>
    <w:rsid w:val="00E74140"/>
    <w:rsid w:val="00E748B7"/>
    <w:rsid w:val="00E74D75"/>
    <w:rsid w:val="00E756B0"/>
    <w:rsid w:val="00E758B7"/>
    <w:rsid w:val="00E7596A"/>
    <w:rsid w:val="00E768E0"/>
    <w:rsid w:val="00E77666"/>
    <w:rsid w:val="00E77739"/>
    <w:rsid w:val="00E77CB5"/>
    <w:rsid w:val="00E80AFA"/>
    <w:rsid w:val="00E80BB7"/>
    <w:rsid w:val="00E81097"/>
    <w:rsid w:val="00E8146C"/>
    <w:rsid w:val="00E8178F"/>
    <w:rsid w:val="00E834B3"/>
    <w:rsid w:val="00E8512B"/>
    <w:rsid w:val="00E86285"/>
    <w:rsid w:val="00E87999"/>
    <w:rsid w:val="00E9004A"/>
    <w:rsid w:val="00E900BC"/>
    <w:rsid w:val="00E905FD"/>
    <w:rsid w:val="00E90D19"/>
    <w:rsid w:val="00E90FCF"/>
    <w:rsid w:val="00E92CFC"/>
    <w:rsid w:val="00E9403A"/>
    <w:rsid w:val="00E94E99"/>
    <w:rsid w:val="00E95114"/>
    <w:rsid w:val="00E9639F"/>
    <w:rsid w:val="00E96A02"/>
    <w:rsid w:val="00EA0435"/>
    <w:rsid w:val="00EA06ED"/>
    <w:rsid w:val="00EA1172"/>
    <w:rsid w:val="00EA1B20"/>
    <w:rsid w:val="00EA1FAF"/>
    <w:rsid w:val="00EA606E"/>
    <w:rsid w:val="00EA7225"/>
    <w:rsid w:val="00EB1D44"/>
    <w:rsid w:val="00EB22AC"/>
    <w:rsid w:val="00EB285E"/>
    <w:rsid w:val="00EB3023"/>
    <w:rsid w:val="00EB4001"/>
    <w:rsid w:val="00EB438D"/>
    <w:rsid w:val="00EB43A1"/>
    <w:rsid w:val="00EB4A04"/>
    <w:rsid w:val="00EB4B58"/>
    <w:rsid w:val="00EB4D9E"/>
    <w:rsid w:val="00EB543A"/>
    <w:rsid w:val="00EB5C18"/>
    <w:rsid w:val="00EB64A9"/>
    <w:rsid w:val="00EB6669"/>
    <w:rsid w:val="00EB7E50"/>
    <w:rsid w:val="00EC0411"/>
    <w:rsid w:val="00EC2C6E"/>
    <w:rsid w:val="00EC3EA6"/>
    <w:rsid w:val="00EC794C"/>
    <w:rsid w:val="00ED1D5A"/>
    <w:rsid w:val="00ED2DAF"/>
    <w:rsid w:val="00ED4A39"/>
    <w:rsid w:val="00ED51B1"/>
    <w:rsid w:val="00ED5331"/>
    <w:rsid w:val="00ED7716"/>
    <w:rsid w:val="00ED78F2"/>
    <w:rsid w:val="00ED7E74"/>
    <w:rsid w:val="00EE02C8"/>
    <w:rsid w:val="00EE1C60"/>
    <w:rsid w:val="00EE26A0"/>
    <w:rsid w:val="00EE2B19"/>
    <w:rsid w:val="00EE32E4"/>
    <w:rsid w:val="00EE3B56"/>
    <w:rsid w:val="00EE4113"/>
    <w:rsid w:val="00EE4FE8"/>
    <w:rsid w:val="00EE535E"/>
    <w:rsid w:val="00EE5491"/>
    <w:rsid w:val="00EE6E1C"/>
    <w:rsid w:val="00EE70B4"/>
    <w:rsid w:val="00EF15F2"/>
    <w:rsid w:val="00EF1C07"/>
    <w:rsid w:val="00EF2F67"/>
    <w:rsid w:val="00EF3E2F"/>
    <w:rsid w:val="00EF484B"/>
    <w:rsid w:val="00EF4A82"/>
    <w:rsid w:val="00EF5073"/>
    <w:rsid w:val="00EF50FC"/>
    <w:rsid w:val="00EF51B0"/>
    <w:rsid w:val="00EF532B"/>
    <w:rsid w:val="00EF54C1"/>
    <w:rsid w:val="00EF67B5"/>
    <w:rsid w:val="00EF6E80"/>
    <w:rsid w:val="00EF6FCC"/>
    <w:rsid w:val="00EF77F1"/>
    <w:rsid w:val="00EF7D94"/>
    <w:rsid w:val="00F005BC"/>
    <w:rsid w:val="00F0066B"/>
    <w:rsid w:val="00F01880"/>
    <w:rsid w:val="00F01BB0"/>
    <w:rsid w:val="00F02492"/>
    <w:rsid w:val="00F02BFB"/>
    <w:rsid w:val="00F032F8"/>
    <w:rsid w:val="00F048ED"/>
    <w:rsid w:val="00F0492B"/>
    <w:rsid w:val="00F0510E"/>
    <w:rsid w:val="00F05921"/>
    <w:rsid w:val="00F0699D"/>
    <w:rsid w:val="00F07061"/>
    <w:rsid w:val="00F11275"/>
    <w:rsid w:val="00F123F4"/>
    <w:rsid w:val="00F12B7A"/>
    <w:rsid w:val="00F13796"/>
    <w:rsid w:val="00F13B1A"/>
    <w:rsid w:val="00F13C45"/>
    <w:rsid w:val="00F160C8"/>
    <w:rsid w:val="00F16572"/>
    <w:rsid w:val="00F16FF8"/>
    <w:rsid w:val="00F17AD5"/>
    <w:rsid w:val="00F20A98"/>
    <w:rsid w:val="00F2292F"/>
    <w:rsid w:val="00F2452B"/>
    <w:rsid w:val="00F2714D"/>
    <w:rsid w:val="00F273EC"/>
    <w:rsid w:val="00F303AF"/>
    <w:rsid w:val="00F33536"/>
    <w:rsid w:val="00F340AD"/>
    <w:rsid w:val="00F376DC"/>
    <w:rsid w:val="00F37ADA"/>
    <w:rsid w:val="00F37D2A"/>
    <w:rsid w:val="00F41A50"/>
    <w:rsid w:val="00F41E89"/>
    <w:rsid w:val="00F434B6"/>
    <w:rsid w:val="00F43A67"/>
    <w:rsid w:val="00F43BA3"/>
    <w:rsid w:val="00F444B4"/>
    <w:rsid w:val="00F44DEE"/>
    <w:rsid w:val="00F450C6"/>
    <w:rsid w:val="00F45846"/>
    <w:rsid w:val="00F4738F"/>
    <w:rsid w:val="00F475E8"/>
    <w:rsid w:val="00F5071B"/>
    <w:rsid w:val="00F50F2B"/>
    <w:rsid w:val="00F50FF8"/>
    <w:rsid w:val="00F51375"/>
    <w:rsid w:val="00F51963"/>
    <w:rsid w:val="00F520E0"/>
    <w:rsid w:val="00F54AE7"/>
    <w:rsid w:val="00F55BC8"/>
    <w:rsid w:val="00F55C81"/>
    <w:rsid w:val="00F563F1"/>
    <w:rsid w:val="00F56E41"/>
    <w:rsid w:val="00F60438"/>
    <w:rsid w:val="00F6059F"/>
    <w:rsid w:val="00F61857"/>
    <w:rsid w:val="00F62DA2"/>
    <w:rsid w:val="00F62E00"/>
    <w:rsid w:val="00F6423C"/>
    <w:rsid w:val="00F6518B"/>
    <w:rsid w:val="00F653AA"/>
    <w:rsid w:val="00F65FFD"/>
    <w:rsid w:val="00F67632"/>
    <w:rsid w:val="00F706D3"/>
    <w:rsid w:val="00F7110C"/>
    <w:rsid w:val="00F72806"/>
    <w:rsid w:val="00F72859"/>
    <w:rsid w:val="00F728DA"/>
    <w:rsid w:val="00F72D32"/>
    <w:rsid w:val="00F74386"/>
    <w:rsid w:val="00F74CA8"/>
    <w:rsid w:val="00F7608E"/>
    <w:rsid w:val="00F76EC8"/>
    <w:rsid w:val="00F77396"/>
    <w:rsid w:val="00F8059F"/>
    <w:rsid w:val="00F8094C"/>
    <w:rsid w:val="00F81580"/>
    <w:rsid w:val="00F834FA"/>
    <w:rsid w:val="00F83E04"/>
    <w:rsid w:val="00F84D18"/>
    <w:rsid w:val="00F85015"/>
    <w:rsid w:val="00F85297"/>
    <w:rsid w:val="00F90B80"/>
    <w:rsid w:val="00F90E45"/>
    <w:rsid w:val="00F9204E"/>
    <w:rsid w:val="00F92092"/>
    <w:rsid w:val="00F943A7"/>
    <w:rsid w:val="00F94E8E"/>
    <w:rsid w:val="00F951E3"/>
    <w:rsid w:val="00F96A24"/>
    <w:rsid w:val="00FA0660"/>
    <w:rsid w:val="00FA06CE"/>
    <w:rsid w:val="00FA18A6"/>
    <w:rsid w:val="00FA303E"/>
    <w:rsid w:val="00FA3855"/>
    <w:rsid w:val="00FA4F83"/>
    <w:rsid w:val="00FA5131"/>
    <w:rsid w:val="00FA7067"/>
    <w:rsid w:val="00FA7452"/>
    <w:rsid w:val="00FA7B85"/>
    <w:rsid w:val="00FB00E8"/>
    <w:rsid w:val="00FB0AEB"/>
    <w:rsid w:val="00FB284E"/>
    <w:rsid w:val="00FB2C6D"/>
    <w:rsid w:val="00FB380B"/>
    <w:rsid w:val="00FB4AE1"/>
    <w:rsid w:val="00FB5326"/>
    <w:rsid w:val="00FB5924"/>
    <w:rsid w:val="00FB680A"/>
    <w:rsid w:val="00FB7D50"/>
    <w:rsid w:val="00FB7ED6"/>
    <w:rsid w:val="00FC08B9"/>
    <w:rsid w:val="00FC26A6"/>
    <w:rsid w:val="00FC35FC"/>
    <w:rsid w:val="00FC3EE7"/>
    <w:rsid w:val="00FC6FCD"/>
    <w:rsid w:val="00FC73F8"/>
    <w:rsid w:val="00FD0ADC"/>
    <w:rsid w:val="00FD2B4C"/>
    <w:rsid w:val="00FD4F99"/>
    <w:rsid w:val="00FD543F"/>
    <w:rsid w:val="00FD6618"/>
    <w:rsid w:val="00FD6B17"/>
    <w:rsid w:val="00FD6B7B"/>
    <w:rsid w:val="00FD71BE"/>
    <w:rsid w:val="00FD75E1"/>
    <w:rsid w:val="00FD7DF9"/>
    <w:rsid w:val="00FE1417"/>
    <w:rsid w:val="00FE2CBB"/>
    <w:rsid w:val="00FE3678"/>
    <w:rsid w:val="00FE39D1"/>
    <w:rsid w:val="00FE3C81"/>
    <w:rsid w:val="00FE3D29"/>
    <w:rsid w:val="00FE4325"/>
    <w:rsid w:val="00FE5880"/>
    <w:rsid w:val="00FE5D0C"/>
    <w:rsid w:val="00FE5FEE"/>
    <w:rsid w:val="00FF16F7"/>
    <w:rsid w:val="00FF2871"/>
    <w:rsid w:val="00FF2F81"/>
    <w:rsid w:val="00FF4124"/>
    <w:rsid w:val="00FF49CE"/>
    <w:rsid w:val="00FF5C3D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B2F"/>
    <w:rPr>
      <w:rFonts w:ascii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5825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7F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0"/>
    <w:uiPriority w:val="99"/>
    <w:unhideWhenUsed/>
    <w:rsid w:val="00306B98"/>
    <w:pPr>
      <w:spacing w:before="100" w:beforeAutospacing="1" w:after="100" w:afterAutospacing="1"/>
    </w:pPr>
  </w:style>
  <w:style w:type="character" w:styleId="a6">
    <w:name w:val="Strong"/>
    <w:basedOn w:val="a1"/>
    <w:qFormat/>
    <w:rsid w:val="00306B98"/>
    <w:rPr>
      <w:b/>
      <w:bCs/>
    </w:rPr>
  </w:style>
  <w:style w:type="character" w:styleId="a7">
    <w:name w:val="Emphasis"/>
    <w:basedOn w:val="a1"/>
    <w:uiPriority w:val="20"/>
    <w:qFormat/>
    <w:rsid w:val="00306B98"/>
    <w:rPr>
      <w:i/>
      <w:iCs/>
    </w:rPr>
  </w:style>
  <w:style w:type="paragraph" w:styleId="a8">
    <w:name w:val="Balloon Text"/>
    <w:basedOn w:val="a0"/>
    <w:link w:val="a9"/>
    <w:uiPriority w:val="99"/>
    <w:semiHidden/>
    <w:unhideWhenUsed/>
    <w:rsid w:val="00DA16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DA16BC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59"/>
    <w:rsid w:val="001F30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DF08C5"/>
  </w:style>
  <w:style w:type="paragraph" w:customStyle="1" w:styleId="c6">
    <w:name w:val="c6"/>
    <w:basedOn w:val="a0"/>
    <w:rsid w:val="000B5D33"/>
    <w:pPr>
      <w:spacing w:before="100" w:beforeAutospacing="1" w:after="100" w:afterAutospacing="1"/>
    </w:pPr>
  </w:style>
  <w:style w:type="character" w:customStyle="1" w:styleId="c1c11c25">
    <w:name w:val="c1c11c25"/>
    <w:basedOn w:val="a1"/>
    <w:rsid w:val="000B5D33"/>
  </w:style>
  <w:style w:type="character" w:customStyle="1" w:styleId="c1">
    <w:name w:val="c1"/>
    <w:basedOn w:val="a1"/>
    <w:rsid w:val="000B5D33"/>
  </w:style>
  <w:style w:type="paragraph" w:customStyle="1" w:styleId="c6c20">
    <w:name w:val="c6c20"/>
    <w:basedOn w:val="a0"/>
    <w:rsid w:val="000B5D33"/>
    <w:pPr>
      <w:spacing w:before="100" w:beforeAutospacing="1" w:after="100" w:afterAutospacing="1"/>
    </w:pPr>
  </w:style>
  <w:style w:type="paragraph" w:customStyle="1" w:styleId="c9c6">
    <w:name w:val="c9c6"/>
    <w:basedOn w:val="a0"/>
    <w:rsid w:val="000B5D33"/>
    <w:pPr>
      <w:spacing w:before="100" w:beforeAutospacing="1" w:after="100" w:afterAutospacing="1"/>
    </w:pPr>
  </w:style>
  <w:style w:type="character" w:customStyle="1" w:styleId="c1c11">
    <w:name w:val="c1c11"/>
    <w:basedOn w:val="a1"/>
    <w:rsid w:val="000B5D33"/>
  </w:style>
  <w:style w:type="character" w:customStyle="1" w:styleId="c12c11">
    <w:name w:val="c12c11"/>
    <w:basedOn w:val="a1"/>
    <w:rsid w:val="000B5D33"/>
  </w:style>
  <w:style w:type="character" w:customStyle="1" w:styleId="10">
    <w:name w:val="Заголовок 1 Знак"/>
    <w:basedOn w:val="a1"/>
    <w:link w:val="1"/>
    <w:uiPriority w:val="9"/>
    <w:rsid w:val="0058254C"/>
    <w:rPr>
      <w:rFonts w:ascii="Times New Roman" w:hAnsi="Times New Roman"/>
      <w:b/>
      <w:bCs/>
      <w:kern w:val="36"/>
      <w:sz w:val="48"/>
      <w:szCs w:val="48"/>
    </w:rPr>
  </w:style>
  <w:style w:type="character" w:customStyle="1" w:styleId="detail">
    <w:name w:val="detail"/>
    <w:basedOn w:val="a1"/>
    <w:rsid w:val="00711ABE"/>
  </w:style>
  <w:style w:type="character" w:styleId="ab">
    <w:name w:val="Hyperlink"/>
    <w:basedOn w:val="a1"/>
    <w:uiPriority w:val="99"/>
    <w:unhideWhenUsed/>
    <w:rsid w:val="00711ABE"/>
    <w:rPr>
      <w:color w:val="0000FF"/>
      <w:u w:val="single"/>
    </w:rPr>
  </w:style>
  <w:style w:type="paragraph" w:styleId="2">
    <w:name w:val="Body Text 2"/>
    <w:basedOn w:val="a0"/>
    <w:link w:val="20"/>
    <w:uiPriority w:val="99"/>
    <w:unhideWhenUsed/>
    <w:rsid w:val="00BF5386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BF5386"/>
    <w:rPr>
      <w:rFonts w:ascii="Times New Roman" w:hAnsi="Times New Roman"/>
      <w:sz w:val="24"/>
      <w:szCs w:val="24"/>
    </w:rPr>
  </w:style>
  <w:style w:type="character" w:customStyle="1" w:styleId="3">
    <w:name w:val="Основной текст (3)"/>
    <w:rsid w:val="00BF53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4515A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11">
    <w:name w:val="c11"/>
    <w:basedOn w:val="a0"/>
    <w:rsid w:val="00666902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666902"/>
    <w:rPr>
      <w:rFonts w:ascii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A62BFB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62BFB"/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0"/>
    <w:rsid w:val="009F31D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</w:rPr>
  </w:style>
  <w:style w:type="paragraph" w:styleId="af">
    <w:name w:val="header"/>
    <w:basedOn w:val="a0"/>
    <w:link w:val="af0"/>
    <w:uiPriority w:val="99"/>
    <w:unhideWhenUsed/>
    <w:rsid w:val="00C8521C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8521C"/>
    <w:rPr>
      <w:rFonts w:ascii="Times New Roman" w:hAnsi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D14A6F"/>
    <w:pPr>
      <w:numPr>
        <w:numId w:val="11"/>
      </w:numPr>
      <w:ind w:left="0"/>
      <w:contextualSpacing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B2F"/>
    <w:rPr>
      <w:rFonts w:ascii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5825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7F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0"/>
    <w:uiPriority w:val="99"/>
    <w:unhideWhenUsed/>
    <w:rsid w:val="00306B98"/>
    <w:pPr>
      <w:spacing w:before="100" w:beforeAutospacing="1" w:after="100" w:afterAutospacing="1"/>
    </w:pPr>
  </w:style>
  <w:style w:type="character" w:styleId="a6">
    <w:name w:val="Strong"/>
    <w:basedOn w:val="a1"/>
    <w:qFormat/>
    <w:rsid w:val="00306B98"/>
    <w:rPr>
      <w:b/>
      <w:bCs/>
    </w:rPr>
  </w:style>
  <w:style w:type="character" w:styleId="a7">
    <w:name w:val="Emphasis"/>
    <w:basedOn w:val="a1"/>
    <w:uiPriority w:val="20"/>
    <w:qFormat/>
    <w:rsid w:val="00306B98"/>
    <w:rPr>
      <w:i/>
      <w:iCs/>
    </w:rPr>
  </w:style>
  <w:style w:type="paragraph" w:styleId="a8">
    <w:name w:val="Balloon Text"/>
    <w:basedOn w:val="a0"/>
    <w:link w:val="a9"/>
    <w:uiPriority w:val="99"/>
    <w:semiHidden/>
    <w:unhideWhenUsed/>
    <w:rsid w:val="00DA16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DA16BC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59"/>
    <w:rsid w:val="001F30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DF08C5"/>
  </w:style>
  <w:style w:type="paragraph" w:customStyle="1" w:styleId="c6">
    <w:name w:val="c6"/>
    <w:basedOn w:val="a0"/>
    <w:rsid w:val="000B5D33"/>
    <w:pPr>
      <w:spacing w:before="100" w:beforeAutospacing="1" w:after="100" w:afterAutospacing="1"/>
    </w:pPr>
  </w:style>
  <w:style w:type="character" w:customStyle="1" w:styleId="c1c11c25">
    <w:name w:val="c1c11c25"/>
    <w:basedOn w:val="a1"/>
    <w:rsid w:val="000B5D33"/>
  </w:style>
  <w:style w:type="character" w:customStyle="1" w:styleId="c1">
    <w:name w:val="c1"/>
    <w:basedOn w:val="a1"/>
    <w:rsid w:val="000B5D33"/>
  </w:style>
  <w:style w:type="paragraph" w:customStyle="1" w:styleId="c6c20">
    <w:name w:val="c6c20"/>
    <w:basedOn w:val="a0"/>
    <w:rsid w:val="000B5D33"/>
    <w:pPr>
      <w:spacing w:before="100" w:beforeAutospacing="1" w:after="100" w:afterAutospacing="1"/>
    </w:pPr>
  </w:style>
  <w:style w:type="paragraph" w:customStyle="1" w:styleId="c9c6">
    <w:name w:val="c9c6"/>
    <w:basedOn w:val="a0"/>
    <w:rsid w:val="000B5D33"/>
    <w:pPr>
      <w:spacing w:before="100" w:beforeAutospacing="1" w:after="100" w:afterAutospacing="1"/>
    </w:pPr>
  </w:style>
  <w:style w:type="character" w:customStyle="1" w:styleId="c1c11">
    <w:name w:val="c1c11"/>
    <w:basedOn w:val="a1"/>
    <w:rsid w:val="000B5D33"/>
  </w:style>
  <w:style w:type="character" w:customStyle="1" w:styleId="c12c11">
    <w:name w:val="c12c11"/>
    <w:basedOn w:val="a1"/>
    <w:rsid w:val="000B5D33"/>
  </w:style>
  <w:style w:type="character" w:customStyle="1" w:styleId="10">
    <w:name w:val="Заголовок 1 Знак"/>
    <w:basedOn w:val="a1"/>
    <w:link w:val="1"/>
    <w:uiPriority w:val="9"/>
    <w:rsid w:val="0058254C"/>
    <w:rPr>
      <w:rFonts w:ascii="Times New Roman" w:hAnsi="Times New Roman"/>
      <w:b/>
      <w:bCs/>
      <w:kern w:val="36"/>
      <w:sz w:val="48"/>
      <w:szCs w:val="48"/>
    </w:rPr>
  </w:style>
  <w:style w:type="character" w:customStyle="1" w:styleId="detail">
    <w:name w:val="detail"/>
    <w:basedOn w:val="a1"/>
    <w:rsid w:val="00711ABE"/>
  </w:style>
  <w:style w:type="character" w:styleId="ab">
    <w:name w:val="Hyperlink"/>
    <w:basedOn w:val="a1"/>
    <w:uiPriority w:val="99"/>
    <w:unhideWhenUsed/>
    <w:rsid w:val="00711ABE"/>
    <w:rPr>
      <w:color w:val="0000FF"/>
      <w:u w:val="single"/>
    </w:rPr>
  </w:style>
  <w:style w:type="paragraph" w:styleId="2">
    <w:name w:val="Body Text 2"/>
    <w:basedOn w:val="a0"/>
    <w:link w:val="20"/>
    <w:uiPriority w:val="99"/>
    <w:unhideWhenUsed/>
    <w:rsid w:val="00BF5386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BF5386"/>
    <w:rPr>
      <w:rFonts w:ascii="Times New Roman" w:hAnsi="Times New Roman"/>
      <w:sz w:val="24"/>
      <w:szCs w:val="24"/>
    </w:rPr>
  </w:style>
  <w:style w:type="character" w:customStyle="1" w:styleId="3">
    <w:name w:val="Основной текст (3)"/>
    <w:rsid w:val="00BF53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4515A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11">
    <w:name w:val="c11"/>
    <w:basedOn w:val="a0"/>
    <w:rsid w:val="00666902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666902"/>
    <w:rPr>
      <w:rFonts w:ascii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A62BFB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62BFB"/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0"/>
    <w:rsid w:val="009F31D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</w:rPr>
  </w:style>
  <w:style w:type="paragraph" w:styleId="af">
    <w:name w:val="header"/>
    <w:basedOn w:val="a0"/>
    <w:link w:val="af0"/>
    <w:uiPriority w:val="99"/>
    <w:unhideWhenUsed/>
    <w:rsid w:val="00C8521C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8521C"/>
    <w:rPr>
      <w:rFonts w:ascii="Times New Roman" w:hAnsi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D14A6F"/>
    <w:pPr>
      <w:numPr>
        <w:numId w:val="11"/>
      </w:numPr>
      <w:ind w:left="0"/>
      <w:contextualSpacing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1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02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57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44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33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92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502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10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34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oteandpoint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bbbl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stopreza.ru/pages/book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eynoteuser.com/resourc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7536-F7F0-48B5-8CED-9AD14E7B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9</Pages>
  <Words>4149</Words>
  <Characters>23650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leksandrovna</dc:creator>
  <cp:lastModifiedBy>Учитель доп. занятий</cp:lastModifiedBy>
  <cp:revision>10</cp:revision>
  <cp:lastPrinted>2022-12-28T00:10:00Z</cp:lastPrinted>
  <dcterms:created xsi:type="dcterms:W3CDTF">2022-12-28T00:11:00Z</dcterms:created>
  <dcterms:modified xsi:type="dcterms:W3CDTF">2023-01-09T02:33:00Z</dcterms:modified>
</cp:coreProperties>
</file>